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6A2A7A"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6673753" w:history="1">
            <w:r w:rsidR="006A2A7A" w:rsidRPr="00BB02C9">
              <w:rPr>
                <w:rStyle w:val="Hyperlink"/>
                <w:noProof/>
              </w:rPr>
              <w:t>1</w:t>
            </w:r>
            <w:r w:rsidR="006A2A7A">
              <w:rPr>
                <w:rFonts w:asciiTheme="minorHAnsi" w:eastAsiaTheme="minorEastAsia" w:hAnsiTheme="minorHAnsi"/>
                <w:noProof/>
                <w:sz w:val="22"/>
                <w:lang w:eastAsia="en-GB"/>
              </w:rPr>
              <w:tab/>
            </w:r>
            <w:r w:rsidR="006A2A7A" w:rsidRPr="00BB02C9">
              <w:rPr>
                <w:rStyle w:val="Hyperlink"/>
                <w:noProof/>
              </w:rPr>
              <w:t>Introduction</w:t>
            </w:r>
            <w:r w:rsidR="006A2A7A">
              <w:rPr>
                <w:noProof/>
                <w:webHidden/>
              </w:rPr>
              <w:tab/>
            </w:r>
            <w:r w:rsidR="006A2A7A">
              <w:rPr>
                <w:noProof/>
                <w:webHidden/>
              </w:rPr>
              <w:fldChar w:fldCharType="begin"/>
            </w:r>
            <w:r w:rsidR="006A2A7A">
              <w:rPr>
                <w:noProof/>
                <w:webHidden/>
              </w:rPr>
              <w:instrText xml:space="preserve"> PAGEREF _Toc516673753 \h </w:instrText>
            </w:r>
            <w:r w:rsidR="006A2A7A">
              <w:rPr>
                <w:noProof/>
                <w:webHidden/>
              </w:rPr>
            </w:r>
            <w:r w:rsidR="006A2A7A">
              <w:rPr>
                <w:noProof/>
                <w:webHidden/>
              </w:rPr>
              <w:fldChar w:fldCharType="separate"/>
            </w:r>
            <w:r w:rsidR="006A2A7A">
              <w:rPr>
                <w:noProof/>
                <w:webHidden/>
              </w:rPr>
              <w:t>2</w:t>
            </w:r>
            <w:r w:rsidR="006A2A7A">
              <w:rPr>
                <w:noProof/>
                <w:webHidden/>
              </w:rPr>
              <w:fldChar w:fldCharType="end"/>
            </w:r>
          </w:hyperlink>
        </w:p>
        <w:p w:rsidR="006A2A7A" w:rsidRDefault="006A2A7A">
          <w:pPr>
            <w:pStyle w:val="TOC1"/>
            <w:rPr>
              <w:rFonts w:asciiTheme="minorHAnsi" w:eastAsiaTheme="minorEastAsia" w:hAnsiTheme="minorHAnsi"/>
              <w:noProof/>
              <w:sz w:val="22"/>
              <w:lang w:eastAsia="en-GB"/>
            </w:rPr>
          </w:pPr>
          <w:hyperlink w:anchor="_Toc516673754" w:history="1">
            <w:r w:rsidRPr="00BB02C9">
              <w:rPr>
                <w:rStyle w:val="Hyperlink"/>
                <w:noProof/>
              </w:rPr>
              <w:t>2</w:t>
            </w:r>
            <w:r>
              <w:rPr>
                <w:rFonts w:asciiTheme="minorHAnsi" w:eastAsiaTheme="minorEastAsia" w:hAnsiTheme="minorHAnsi"/>
                <w:noProof/>
                <w:sz w:val="22"/>
                <w:lang w:eastAsia="en-GB"/>
              </w:rPr>
              <w:tab/>
            </w:r>
            <w:r w:rsidRPr="00BB02C9">
              <w:rPr>
                <w:rStyle w:val="Hyperlink"/>
                <w:noProof/>
              </w:rPr>
              <w:t>Map geometry</w:t>
            </w:r>
            <w:r>
              <w:rPr>
                <w:noProof/>
                <w:webHidden/>
              </w:rPr>
              <w:tab/>
            </w:r>
            <w:r>
              <w:rPr>
                <w:noProof/>
                <w:webHidden/>
              </w:rPr>
              <w:fldChar w:fldCharType="begin"/>
            </w:r>
            <w:r>
              <w:rPr>
                <w:noProof/>
                <w:webHidden/>
              </w:rPr>
              <w:instrText xml:space="preserve"> PAGEREF _Toc516673754 \h </w:instrText>
            </w:r>
            <w:r>
              <w:rPr>
                <w:noProof/>
                <w:webHidden/>
              </w:rPr>
            </w:r>
            <w:r>
              <w:rPr>
                <w:noProof/>
                <w:webHidden/>
              </w:rPr>
              <w:fldChar w:fldCharType="separate"/>
            </w:r>
            <w:r>
              <w:rPr>
                <w:noProof/>
                <w:webHidden/>
              </w:rPr>
              <w:t>2</w:t>
            </w:r>
            <w:r>
              <w:rPr>
                <w:noProof/>
                <w:webHidden/>
              </w:rPr>
              <w:fldChar w:fldCharType="end"/>
            </w:r>
          </w:hyperlink>
        </w:p>
        <w:p w:rsidR="006A2A7A" w:rsidRDefault="006A2A7A">
          <w:pPr>
            <w:pStyle w:val="TOC1"/>
            <w:rPr>
              <w:rFonts w:asciiTheme="minorHAnsi" w:eastAsiaTheme="minorEastAsia" w:hAnsiTheme="minorHAnsi"/>
              <w:noProof/>
              <w:sz w:val="22"/>
              <w:lang w:eastAsia="en-GB"/>
            </w:rPr>
          </w:pPr>
          <w:hyperlink w:anchor="_Toc516673755" w:history="1">
            <w:r w:rsidRPr="00BB02C9">
              <w:rPr>
                <w:rStyle w:val="Hyperlink"/>
                <w:noProof/>
              </w:rPr>
              <w:t>3</w:t>
            </w:r>
            <w:r>
              <w:rPr>
                <w:rFonts w:asciiTheme="minorHAnsi" w:eastAsiaTheme="minorEastAsia" w:hAnsiTheme="minorHAnsi"/>
                <w:noProof/>
                <w:sz w:val="22"/>
                <w:lang w:eastAsia="en-GB"/>
              </w:rPr>
              <w:tab/>
            </w:r>
            <w:r w:rsidRPr="00BB02C9">
              <w:rPr>
                <w:rStyle w:val="Hyperlink"/>
                <w:noProof/>
              </w:rPr>
              <w:t>Projection data points onto map</w:t>
            </w:r>
            <w:r>
              <w:rPr>
                <w:noProof/>
                <w:webHidden/>
              </w:rPr>
              <w:tab/>
            </w:r>
            <w:r>
              <w:rPr>
                <w:noProof/>
                <w:webHidden/>
              </w:rPr>
              <w:fldChar w:fldCharType="begin"/>
            </w:r>
            <w:r>
              <w:rPr>
                <w:noProof/>
                <w:webHidden/>
              </w:rPr>
              <w:instrText xml:space="preserve"> PAGEREF _Toc516673755 \h </w:instrText>
            </w:r>
            <w:r>
              <w:rPr>
                <w:noProof/>
                <w:webHidden/>
              </w:rPr>
            </w:r>
            <w:r>
              <w:rPr>
                <w:noProof/>
                <w:webHidden/>
              </w:rPr>
              <w:fldChar w:fldCharType="separate"/>
            </w:r>
            <w:r>
              <w:rPr>
                <w:noProof/>
                <w:webHidden/>
              </w:rPr>
              <w:t>3</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56" w:history="1">
            <w:r w:rsidRPr="00BB02C9">
              <w:rPr>
                <w:rStyle w:val="Hyperlink"/>
                <w:noProof/>
              </w:rPr>
              <w:t>3.1</w:t>
            </w:r>
            <w:r>
              <w:rPr>
                <w:rFonts w:asciiTheme="minorHAnsi" w:eastAsiaTheme="minorEastAsia" w:hAnsiTheme="minorHAnsi"/>
                <w:noProof/>
                <w:sz w:val="22"/>
                <w:lang w:eastAsia="en-GB"/>
              </w:rPr>
              <w:tab/>
            </w:r>
            <w:r w:rsidRPr="00BB02C9">
              <w:rPr>
                <w:rStyle w:val="Hyperlink"/>
                <w:noProof/>
              </w:rPr>
              <w:t>Projection of data points to node</w:t>
            </w:r>
            <w:r>
              <w:rPr>
                <w:noProof/>
                <w:webHidden/>
              </w:rPr>
              <w:tab/>
            </w:r>
            <w:r>
              <w:rPr>
                <w:noProof/>
                <w:webHidden/>
              </w:rPr>
              <w:fldChar w:fldCharType="begin"/>
            </w:r>
            <w:r>
              <w:rPr>
                <w:noProof/>
                <w:webHidden/>
              </w:rPr>
              <w:instrText xml:space="preserve"> PAGEREF _Toc516673756 \h </w:instrText>
            </w:r>
            <w:r>
              <w:rPr>
                <w:noProof/>
                <w:webHidden/>
              </w:rPr>
            </w:r>
            <w:r>
              <w:rPr>
                <w:noProof/>
                <w:webHidden/>
              </w:rPr>
              <w:fldChar w:fldCharType="separate"/>
            </w:r>
            <w:r>
              <w:rPr>
                <w:noProof/>
                <w:webHidden/>
              </w:rPr>
              <w:t>4</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57" w:history="1">
            <w:r w:rsidRPr="00BB02C9">
              <w:rPr>
                <w:rStyle w:val="Hyperlink"/>
                <w:noProof/>
              </w:rPr>
              <w:t>3.2</w:t>
            </w:r>
            <w:r>
              <w:rPr>
                <w:rFonts w:asciiTheme="minorHAnsi" w:eastAsiaTheme="minorEastAsia" w:hAnsiTheme="minorHAnsi"/>
                <w:noProof/>
                <w:sz w:val="22"/>
                <w:lang w:eastAsia="en-GB"/>
              </w:rPr>
              <w:tab/>
            </w:r>
            <w:r w:rsidRPr="00BB02C9">
              <w:rPr>
                <w:rStyle w:val="Hyperlink"/>
                <w:noProof/>
              </w:rPr>
              <w:t>Projection of data onto nearest edge</w:t>
            </w:r>
            <w:r>
              <w:rPr>
                <w:noProof/>
                <w:webHidden/>
              </w:rPr>
              <w:tab/>
            </w:r>
            <w:r>
              <w:rPr>
                <w:noProof/>
                <w:webHidden/>
              </w:rPr>
              <w:fldChar w:fldCharType="begin"/>
            </w:r>
            <w:r>
              <w:rPr>
                <w:noProof/>
                <w:webHidden/>
              </w:rPr>
              <w:instrText xml:space="preserve"> PAGEREF _Toc516673757 \h </w:instrText>
            </w:r>
            <w:r>
              <w:rPr>
                <w:noProof/>
                <w:webHidden/>
              </w:rPr>
            </w:r>
            <w:r>
              <w:rPr>
                <w:noProof/>
                <w:webHidden/>
              </w:rPr>
              <w:fldChar w:fldCharType="separate"/>
            </w:r>
            <w:r>
              <w:rPr>
                <w:noProof/>
                <w:webHidden/>
              </w:rPr>
              <w:t>4</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58" w:history="1">
            <w:r w:rsidRPr="00BB02C9">
              <w:rPr>
                <w:rStyle w:val="Hyperlink"/>
                <w:noProof/>
              </w:rPr>
              <w:t>3.3</w:t>
            </w:r>
            <w:r>
              <w:rPr>
                <w:rFonts w:asciiTheme="minorHAnsi" w:eastAsiaTheme="minorEastAsia" w:hAnsiTheme="minorHAnsi"/>
                <w:noProof/>
                <w:sz w:val="22"/>
                <w:lang w:eastAsia="en-GB"/>
              </w:rPr>
              <w:tab/>
            </w:r>
            <w:r w:rsidRPr="00BB02C9">
              <w:rPr>
                <w:rStyle w:val="Hyperlink"/>
                <w:noProof/>
              </w:rPr>
              <w:t>Projection of data onto nearest face</w:t>
            </w:r>
            <w:r>
              <w:rPr>
                <w:noProof/>
                <w:webHidden/>
              </w:rPr>
              <w:tab/>
            </w:r>
            <w:r>
              <w:rPr>
                <w:noProof/>
                <w:webHidden/>
              </w:rPr>
              <w:fldChar w:fldCharType="begin"/>
            </w:r>
            <w:r>
              <w:rPr>
                <w:noProof/>
                <w:webHidden/>
              </w:rPr>
              <w:instrText xml:space="preserve"> PAGEREF _Toc516673758 \h </w:instrText>
            </w:r>
            <w:r>
              <w:rPr>
                <w:noProof/>
                <w:webHidden/>
              </w:rPr>
            </w:r>
            <w:r>
              <w:rPr>
                <w:noProof/>
                <w:webHidden/>
              </w:rPr>
              <w:fldChar w:fldCharType="separate"/>
            </w:r>
            <w:r>
              <w:rPr>
                <w:noProof/>
                <w:webHidden/>
              </w:rPr>
              <w:t>5</w:t>
            </w:r>
            <w:r>
              <w:rPr>
                <w:noProof/>
                <w:webHidden/>
              </w:rPr>
              <w:fldChar w:fldCharType="end"/>
            </w:r>
          </w:hyperlink>
        </w:p>
        <w:p w:rsidR="006A2A7A" w:rsidRDefault="006A2A7A">
          <w:pPr>
            <w:pStyle w:val="TOC1"/>
            <w:rPr>
              <w:rFonts w:asciiTheme="minorHAnsi" w:eastAsiaTheme="minorEastAsia" w:hAnsiTheme="minorHAnsi"/>
              <w:noProof/>
              <w:sz w:val="22"/>
              <w:lang w:eastAsia="en-GB"/>
            </w:rPr>
          </w:pPr>
          <w:hyperlink w:anchor="_Toc516673759" w:history="1">
            <w:r w:rsidRPr="00BB02C9">
              <w:rPr>
                <w:rStyle w:val="Hyperlink"/>
                <w:noProof/>
              </w:rPr>
              <w:t>4</w:t>
            </w:r>
            <w:r>
              <w:rPr>
                <w:rFonts w:asciiTheme="minorHAnsi" w:eastAsiaTheme="minorEastAsia" w:hAnsiTheme="minorHAnsi"/>
                <w:noProof/>
                <w:sz w:val="22"/>
                <w:lang w:eastAsia="en-GB"/>
              </w:rPr>
              <w:tab/>
            </w:r>
            <w:r w:rsidRPr="00BB02C9">
              <w:rPr>
                <w:rStyle w:val="Hyperlink"/>
                <w:noProof/>
              </w:rPr>
              <w:t>Fraction of variance unexplained</w:t>
            </w:r>
            <w:r>
              <w:rPr>
                <w:noProof/>
                <w:webHidden/>
              </w:rPr>
              <w:tab/>
            </w:r>
            <w:r>
              <w:rPr>
                <w:noProof/>
                <w:webHidden/>
              </w:rPr>
              <w:fldChar w:fldCharType="begin"/>
            </w:r>
            <w:r>
              <w:rPr>
                <w:noProof/>
                <w:webHidden/>
              </w:rPr>
              <w:instrText xml:space="preserve"> PAGEREF _Toc516673759 \h </w:instrText>
            </w:r>
            <w:r>
              <w:rPr>
                <w:noProof/>
                <w:webHidden/>
              </w:rPr>
            </w:r>
            <w:r>
              <w:rPr>
                <w:noProof/>
                <w:webHidden/>
              </w:rPr>
              <w:fldChar w:fldCharType="separate"/>
            </w:r>
            <w:r>
              <w:rPr>
                <w:noProof/>
                <w:webHidden/>
              </w:rPr>
              <w:t>7</w:t>
            </w:r>
            <w:r>
              <w:rPr>
                <w:noProof/>
                <w:webHidden/>
              </w:rPr>
              <w:fldChar w:fldCharType="end"/>
            </w:r>
          </w:hyperlink>
        </w:p>
        <w:p w:rsidR="006A2A7A" w:rsidRDefault="006A2A7A">
          <w:pPr>
            <w:pStyle w:val="TOC1"/>
            <w:rPr>
              <w:rFonts w:asciiTheme="minorHAnsi" w:eastAsiaTheme="minorEastAsia" w:hAnsiTheme="minorHAnsi"/>
              <w:noProof/>
              <w:sz w:val="22"/>
              <w:lang w:eastAsia="en-GB"/>
            </w:rPr>
          </w:pPr>
          <w:hyperlink w:anchor="_Toc516673760" w:history="1">
            <w:r w:rsidRPr="00BB02C9">
              <w:rPr>
                <w:rStyle w:val="Hyperlink"/>
                <w:noProof/>
              </w:rPr>
              <w:t>5</w:t>
            </w:r>
            <w:r>
              <w:rPr>
                <w:rFonts w:asciiTheme="minorHAnsi" w:eastAsiaTheme="minorEastAsia" w:hAnsiTheme="minorHAnsi"/>
                <w:noProof/>
                <w:sz w:val="22"/>
                <w:lang w:eastAsia="en-GB"/>
              </w:rPr>
              <w:tab/>
            </w:r>
            <w:r w:rsidRPr="00BB02C9">
              <w:rPr>
                <w:rStyle w:val="Hyperlink"/>
                <w:noProof/>
              </w:rPr>
              <w:t>EM (Elastic map)</w:t>
            </w:r>
            <w:r>
              <w:rPr>
                <w:noProof/>
                <w:webHidden/>
              </w:rPr>
              <w:tab/>
            </w:r>
            <w:r>
              <w:rPr>
                <w:noProof/>
                <w:webHidden/>
              </w:rPr>
              <w:fldChar w:fldCharType="begin"/>
            </w:r>
            <w:r>
              <w:rPr>
                <w:noProof/>
                <w:webHidden/>
              </w:rPr>
              <w:instrText xml:space="preserve"> PAGEREF _Toc516673760 \h </w:instrText>
            </w:r>
            <w:r>
              <w:rPr>
                <w:noProof/>
                <w:webHidden/>
              </w:rPr>
            </w:r>
            <w:r>
              <w:rPr>
                <w:noProof/>
                <w:webHidden/>
              </w:rPr>
              <w:fldChar w:fldCharType="separate"/>
            </w:r>
            <w:r>
              <w:rPr>
                <w:noProof/>
                <w:webHidden/>
              </w:rPr>
              <w:t>8</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61" w:history="1">
            <w:r w:rsidRPr="00BB02C9">
              <w:rPr>
                <w:rStyle w:val="Hyperlink"/>
                <w:noProof/>
              </w:rPr>
              <w:t>5.1</w:t>
            </w:r>
            <w:r>
              <w:rPr>
                <w:rFonts w:asciiTheme="minorHAnsi" w:eastAsiaTheme="minorEastAsia" w:hAnsiTheme="minorHAnsi"/>
                <w:noProof/>
                <w:sz w:val="22"/>
                <w:lang w:eastAsia="en-GB"/>
              </w:rPr>
              <w:tab/>
            </w:r>
            <w:r w:rsidRPr="00BB02C9">
              <w:rPr>
                <w:rStyle w:val="Hyperlink"/>
                <w:noProof/>
              </w:rPr>
              <w:t>Elastic energy</w:t>
            </w:r>
            <w:r>
              <w:rPr>
                <w:noProof/>
                <w:webHidden/>
              </w:rPr>
              <w:tab/>
            </w:r>
            <w:r>
              <w:rPr>
                <w:noProof/>
                <w:webHidden/>
              </w:rPr>
              <w:fldChar w:fldCharType="begin"/>
            </w:r>
            <w:r>
              <w:rPr>
                <w:noProof/>
                <w:webHidden/>
              </w:rPr>
              <w:instrText xml:space="preserve"> PAGEREF _Toc516673761 \h </w:instrText>
            </w:r>
            <w:r>
              <w:rPr>
                <w:noProof/>
                <w:webHidden/>
              </w:rPr>
            </w:r>
            <w:r>
              <w:rPr>
                <w:noProof/>
                <w:webHidden/>
              </w:rPr>
              <w:fldChar w:fldCharType="separate"/>
            </w:r>
            <w:r>
              <w:rPr>
                <w:noProof/>
                <w:webHidden/>
              </w:rPr>
              <w:t>8</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62" w:history="1">
            <w:r w:rsidRPr="00BB02C9">
              <w:rPr>
                <w:rStyle w:val="Hyperlink"/>
                <w:noProof/>
              </w:rPr>
              <w:t>5.2</w:t>
            </w:r>
            <w:r>
              <w:rPr>
                <w:rFonts w:asciiTheme="minorHAnsi" w:eastAsiaTheme="minorEastAsia" w:hAnsiTheme="minorHAnsi"/>
                <w:noProof/>
                <w:sz w:val="22"/>
                <w:lang w:eastAsia="en-GB"/>
              </w:rPr>
              <w:tab/>
            </w:r>
            <w:r w:rsidRPr="00BB02C9">
              <w:rPr>
                <w:rStyle w:val="Hyperlink"/>
                <w:noProof/>
              </w:rPr>
              <w:t>Weighted version</w:t>
            </w:r>
            <w:r>
              <w:rPr>
                <w:noProof/>
                <w:webHidden/>
              </w:rPr>
              <w:tab/>
            </w:r>
            <w:r>
              <w:rPr>
                <w:noProof/>
                <w:webHidden/>
              </w:rPr>
              <w:fldChar w:fldCharType="begin"/>
            </w:r>
            <w:r>
              <w:rPr>
                <w:noProof/>
                <w:webHidden/>
              </w:rPr>
              <w:instrText xml:space="preserve"> PAGEREF _Toc516673762 \h </w:instrText>
            </w:r>
            <w:r>
              <w:rPr>
                <w:noProof/>
                <w:webHidden/>
              </w:rPr>
            </w:r>
            <w:r>
              <w:rPr>
                <w:noProof/>
                <w:webHidden/>
              </w:rPr>
              <w:fldChar w:fldCharType="separate"/>
            </w:r>
            <w:r>
              <w:rPr>
                <w:noProof/>
                <w:webHidden/>
              </w:rPr>
              <w:t>11</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63" w:history="1">
            <w:r w:rsidRPr="00BB02C9">
              <w:rPr>
                <w:rStyle w:val="Hyperlink"/>
                <w:noProof/>
              </w:rPr>
              <w:t>5.3</w:t>
            </w:r>
            <w:r>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Pr="00BB02C9">
              <w:rPr>
                <w:rStyle w:val="Hyperlink"/>
                <w:noProof/>
              </w:rPr>
              <w:t xml:space="preserve"> and </w:t>
            </w:r>
            <m:oMath>
              <m:r>
                <m:rPr>
                  <m:sty m:val="bi"/>
                </m:rPr>
                <w:rPr>
                  <w:rStyle w:val="Hyperlink"/>
                  <w:rFonts w:ascii="Cambria Math" w:hAnsi="Cambria Math"/>
                  <w:noProof/>
                </w:rPr>
                <m:t>μ</m:t>
              </m:r>
            </m:oMath>
            <w:r w:rsidRPr="00BB02C9">
              <w:rPr>
                <w:rStyle w:val="Hyperlink"/>
                <w:noProof/>
              </w:rPr>
              <w:t xml:space="preserve"> choice</w:t>
            </w:r>
            <w:r>
              <w:rPr>
                <w:noProof/>
                <w:webHidden/>
              </w:rPr>
              <w:tab/>
            </w:r>
            <w:r>
              <w:rPr>
                <w:noProof/>
                <w:webHidden/>
              </w:rPr>
              <w:fldChar w:fldCharType="begin"/>
            </w:r>
            <w:r>
              <w:rPr>
                <w:noProof/>
                <w:webHidden/>
              </w:rPr>
              <w:instrText xml:space="preserve"> PAGEREF _Toc516673763 \h </w:instrText>
            </w:r>
            <w:r>
              <w:rPr>
                <w:noProof/>
                <w:webHidden/>
              </w:rPr>
            </w:r>
            <w:r>
              <w:rPr>
                <w:noProof/>
                <w:webHidden/>
              </w:rPr>
              <w:fldChar w:fldCharType="separate"/>
            </w:r>
            <w:r>
              <w:rPr>
                <w:noProof/>
                <w:webHidden/>
              </w:rPr>
              <w:t>11</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64" w:history="1">
            <w:r w:rsidRPr="00BB02C9">
              <w:rPr>
                <w:rStyle w:val="Hyperlink"/>
                <w:noProof/>
              </w:rPr>
              <w:t>5.4</w:t>
            </w:r>
            <w:r>
              <w:rPr>
                <w:rFonts w:asciiTheme="minorHAnsi" w:eastAsiaTheme="minorEastAsia" w:hAnsiTheme="minorHAnsi"/>
                <w:noProof/>
                <w:sz w:val="22"/>
                <w:lang w:eastAsia="en-GB"/>
              </w:rPr>
              <w:tab/>
            </w:r>
            <w:r w:rsidRPr="00BB02C9">
              <w:rPr>
                <w:rStyle w:val="Hyperlink"/>
                <w:noProof/>
              </w:rPr>
              <w:t>PQSQR for data</w:t>
            </w:r>
            <w:r>
              <w:rPr>
                <w:noProof/>
                <w:webHidden/>
              </w:rPr>
              <w:tab/>
            </w:r>
            <w:r>
              <w:rPr>
                <w:noProof/>
                <w:webHidden/>
              </w:rPr>
              <w:fldChar w:fldCharType="begin"/>
            </w:r>
            <w:r>
              <w:rPr>
                <w:noProof/>
                <w:webHidden/>
              </w:rPr>
              <w:instrText xml:space="preserve"> PAGEREF _Toc516673764 \h </w:instrText>
            </w:r>
            <w:r>
              <w:rPr>
                <w:noProof/>
                <w:webHidden/>
              </w:rPr>
            </w:r>
            <w:r>
              <w:rPr>
                <w:noProof/>
                <w:webHidden/>
              </w:rPr>
              <w:fldChar w:fldCharType="separate"/>
            </w:r>
            <w:r>
              <w:rPr>
                <w:noProof/>
                <w:webHidden/>
              </w:rPr>
              <w:t>13</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65" w:history="1">
            <w:r w:rsidRPr="00BB02C9">
              <w:rPr>
                <w:rStyle w:val="Hyperlink"/>
                <w:noProof/>
              </w:rPr>
              <w:t>5.5</w:t>
            </w:r>
            <w:r>
              <w:rPr>
                <w:rFonts w:asciiTheme="minorHAnsi" w:eastAsiaTheme="minorEastAsia" w:hAnsiTheme="minorHAnsi"/>
                <w:noProof/>
                <w:sz w:val="22"/>
                <w:lang w:eastAsia="en-GB"/>
              </w:rPr>
              <w:tab/>
            </w:r>
            <w:r w:rsidRPr="00BB02C9">
              <w:rPr>
                <w:rStyle w:val="Hyperlink"/>
                <w:noProof/>
              </w:rPr>
              <w:t>Weighted PQSQ version</w:t>
            </w:r>
            <w:r>
              <w:rPr>
                <w:noProof/>
                <w:webHidden/>
              </w:rPr>
              <w:tab/>
            </w:r>
            <w:r>
              <w:rPr>
                <w:noProof/>
                <w:webHidden/>
              </w:rPr>
              <w:fldChar w:fldCharType="begin"/>
            </w:r>
            <w:r>
              <w:rPr>
                <w:noProof/>
                <w:webHidden/>
              </w:rPr>
              <w:instrText xml:space="preserve"> PAGEREF _Toc516673765 \h </w:instrText>
            </w:r>
            <w:r>
              <w:rPr>
                <w:noProof/>
                <w:webHidden/>
              </w:rPr>
            </w:r>
            <w:r>
              <w:rPr>
                <w:noProof/>
                <w:webHidden/>
              </w:rPr>
              <w:fldChar w:fldCharType="separate"/>
            </w:r>
            <w:r>
              <w:rPr>
                <w:noProof/>
                <w:webHidden/>
              </w:rPr>
              <w:t>14</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66" w:history="1">
            <w:r w:rsidRPr="00BB02C9">
              <w:rPr>
                <w:rStyle w:val="Hyperlink"/>
                <w:noProof/>
              </w:rPr>
              <w:t>5.6</w:t>
            </w:r>
            <w:r>
              <w:rPr>
                <w:rFonts w:asciiTheme="minorHAnsi" w:eastAsiaTheme="minorEastAsia" w:hAnsiTheme="minorHAnsi"/>
                <w:noProof/>
                <w:sz w:val="22"/>
                <w:lang w:eastAsia="en-GB"/>
              </w:rPr>
              <w:tab/>
            </w:r>
            <w:r w:rsidRPr="00BB02C9">
              <w:rPr>
                <w:rStyle w:val="Hyperlink"/>
                <w:noProof/>
              </w:rPr>
              <w:t>Function description</w:t>
            </w:r>
            <w:r>
              <w:rPr>
                <w:noProof/>
                <w:webHidden/>
              </w:rPr>
              <w:tab/>
            </w:r>
            <w:r>
              <w:rPr>
                <w:noProof/>
                <w:webHidden/>
              </w:rPr>
              <w:fldChar w:fldCharType="begin"/>
            </w:r>
            <w:r>
              <w:rPr>
                <w:noProof/>
                <w:webHidden/>
              </w:rPr>
              <w:instrText xml:space="preserve"> PAGEREF _Toc516673766 \h </w:instrText>
            </w:r>
            <w:r>
              <w:rPr>
                <w:noProof/>
                <w:webHidden/>
              </w:rPr>
            </w:r>
            <w:r>
              <w:rPr>
                <w:noProof/>
                <w:webHidden/>
              </w:rPr>
              <w:fldChar w:fldCharType="separate"/>
            </w:r>
            <w:r>
              <w:rPr>
                <w:noProof/>
                <w:webHidden/>
              </w:rPr>
              <w:t>14</w:t>
            </w:r>
            <w:r>
              <w:rPr>
                <w:noProof/>
                <w:webHidden/>
              </w:rPr>
              <w:fldChar w:fldCharType="end"/>
            </w:r>
          </w:hyperlink>
        </w:p>
        <w:p w:rsidR="006A2A7A" w:rsidRDefault="006A2A7A">
          <w:pPr>
            <w:pStyle w:val="TOC1"/>
            <w:rPr>
              <w:rFonts w:asciiTheme="minorHAnsi" w:eastAsiaTheme="minorEastAsia" w:hAnsiTheme="minorHAnsi"/>
              <w:noProof/>
              <w:sz w:val="22"/>
              <w:lang w:eastAsia="en-GB"/>
            </w:rPr>
          </w:pPr>
          <w:hyperlink w:anchor="_Toc516673767" w:history="1">
            <w:r w:rsidRPr="00BB02C9">
              <w:rPr>
                <w:rStyle w:val="Hyperlink"/>
                <w:noProof/>
              </w:rPr>
              <w:t>6</w:t>
            </w:r>
            <w:r>
              <w:rPr>
                <w:rFonts w:asciiTheme="minorHAnsi" w:eastAsiaTheme="minorEastAsia" w:hAnsiTheme="minorHAnsi"/>
                <w:noProof/>
                <w:sz w:val="22"/>
                <w:lang w:eastAsia="en-GB"/>
              </w:rPr>
              <w:tab/>
            </w:r>
            <w:r w:rsidRPr="00BB02C9">
              <w:rPr>
                <w:rStyle w:val="Hyperlink"/>
                <w:noProof/>
              </w:rPr>
              <w:t>SOM</w:t>
            </w:r>
            <w:r>
              <w:rPr>
                <w:noProof/>
                <w:webHidden/>
              </w:rPr>
              <w:tab/>
            </w:r>
            <w:r>
              <w:rPr>
                <w:noProof/>
                <w:webHidden/>
              </w:rPr>
              <w:fldChar w:fldCharType="begin"/>
            </w:r>
            <w:r>
              <w:rPr>
                <w:noProof/>
                <w:webHidden/>
              </w:rPr>
              <w:instrText xml:space="preserve"> PAGEREF _Toc516673767 \h </w:instrText>
            </w:r>
            <w:r>
              <w:rPr>
                <w:noProof/>
                <w:webHidden/>
              </w:rPr>
            </w:r>
            <w:r>
              <w:rPr>
                <w:noProof/>
                <w:webHidden/>
              </w:rPr>
              <w:fldChar w:fldCharType="separate"/>
            </w:r>
            <w:r>
              <w:rPr>
                <w:noProof/>
                <w:webHidden/>
              </w:rPr>
              <w:t>14</w:t>
            </w:r>
            <w:r>
              <w:rPr>
                <w:noProof/>
                <w:webHidden/>
              </w:rPr>
              <w:fldChar w:fldCharType="end"/>
            </w:r>
          </w:hyperlink>
        </w:p>
        <w:p w:rsidR="006A2A7A" w:rsidRDefault="006A2A7A">
          <w:pPr>
            <w:pStyle w:val="TOC1"/>
            <w:rPr>
              <w:rFonts w:asciiTheme="minorHAnsi" w:eastAsiaTheme="minorEastAsia" w:hAnsiTheme="minorHAnsi"/>
              <w:noProof/>
              <w:sz w:val="22"/>
              <w:lang w:eastAsia="en-GB"/>
            </w:rPr>
          </w:pPr>
          <w:hyperlink w:anchor="_Toc516673768" w:history="1">
            <w:r w:rsidRPr="00BB02C9">
              <w:rPr>
                <w:rStyle w:val="Hyperlink"/>
                <w:noProof/>
              </w:rPr>
              <w:t>7</w:t>
            </w:r>
            <w:r>
              <w:rPr>
                <w:rFonts w:asciiTheme="minorHAnsi" w:eastAsiaTheme="minorEastAsia" w:hAnsiTheme="minorHAnsi"/>
                <w:noProof/>
                <w:sz w:val="22"/>
                <w:lang w:eastAsia="en-GB"/>
              </w:rPr>
              <w:tab/>
            </w:r>
            <w:r w:rsidRPr="00BB02C9">
              <w:rPr>
                <w:rStyle w:val="Hyperlink"/>
                <w:noProof/>
              </w:rPr>
              <w:t>Tests</w:t>
            </w:r>
            <w:r>
              <w:rPr>
                <w:noProof/>
                <w:webHidden/>
              </w:rPr>
              <w:tab/>
            </w:r>
            <w:r>
              <w:rPr>
                <w:noProof/>
                <w:webHidden/>
              </w:rPr>
              <w:fldChar w:fldCharType="begin"/>
            </w:r>
            <w:r>
              <w:rPr>
                <w:noProof/>
                <w:webHidden/>
              </w:rPr>
              <w:instrText xml:space="preserve"> PAGEREF _Toc516673768 \h </w:instrText>
            </w:r>
            <w:r>
              <w:rPr>
                <w:noProof/>
                <w:webHidden/>
              </w:rPr>
            </w:r>
            <w:r>
              <w:rPr>
                <w:noProof/>
                <w:webHidden/>
              </w:rPr>
              <w:fldChar w:fldCharType="separate"/>
            </w:r>
            <w:r>
              <w:rPr>
                <w:noProof/>
                <w:webHidden/>
              </w:rPr>
              <w:t>14</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69" w:history="1">
            <w:r w:rsidRPr="00BB02C9">
              <w:rPr>
                <w:rStyle w:val="Hyperlink"/>
                <w:noProof/>
              </w:rPr>
              <w:t>7.1</w:t>
            </w:r>
            <w:r>
              <w:rPr>
                <w:rFonts w:asciiTheme="minorHAnsi" w:eastAsiaTheme="minorEastAsia" w:hAnsiTheme="minorHAnsi"/>
                <w:noProof/>
                <w:sz w:val="22"/>
                <w:lang w:eastAsia="en-GB"/>
              </w:rPr>
              <w:tab/>
            </w:r>
            <w:r w:rsidRPr="00BB02C9">
              <w:rPr>
                <w:rStyle w:val="Hyperlink"/>
                <w:noProof/>
              </w:rPr>
              <w:t>Two arcs</w:t>
            </w:r>
            <w:r>
              <w:rPr>
                <w:noProof/>
                <w:webHidden/>
              </w:rPr>
              <w:tab/>
            </w:r>
            <w:r>
              <w:rPr>
                <w:noProof/>
                <w:webHidden/>
              </w:rPr>
              <w:fldChar w:fldCharType="begin"/>
            </w:r>
            <w:r>
              <w:rPr>
                <w:noProof/>
                <w:webHidden/>
              </w:rPr>
              <w:instrText xml:space="preserve"> PAGEREF _Toc516673769 \h </w:instrText>
            </w:r>
            <w:r>
              <w:rPr>
                <w:noProof/>
                <w:webHidden/>
              </w:rPr>
            </w:r>
            <w:r>
              <w:rPr>
                <w:noProof/>
                <w:webHidden/>
              </w:rPr>
              <w:fldChar w:fldCharType="separate"/>
            </w:r>
            <w:r>
              <w:rPr>
                <w:noProof/>
                <w:webHidden/>
              </w:rPr>
              <w:t>14</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70" w:history="1">
            <w:r w:rsidRPr="00BB02C9">
              <w:rPr>
                <w:rStyle w:val="Hyperlink"/>
                <w:noProof/>
              </w:rPr>
              <w:t>7.2</w:t>
            </w:r>
            <w:r>
              <w:rPr>
                <w:rFonts w:asciiTheme="minorHAnsi" w:eastAsiaTheme="minorEastAsia" w:hAnsiTheme="minorHAnsi"/>
                <w:noProof/>
                <w:sz w:val="22"/>
                <w:lang w:eastAsia="en-GB"/>
              </w:rPr>
              <w:tab/>
            </w:r>
            <w:r w:rsidRPr="00BB02C9">
              <w:rPr>
                <w:rStyle w:val="Hyperlink"/>
                <w:noProof/>
              </w:rPr>
              <w:t>Two arcs with x and y shift</w:t>
            </w:r>
            <w:r>
              <w:rPr>
                <w:noProof/>
                <w:webHidden/>
              </w:rPr>
              <w:tab/>
            </w:r>
            <w:r>
              <w:rPr>
                <w:noProof/>
                <w:webHidden/>
              </w:rPr>
              <w:fldChar w:fldCharType="begin"/>
            </w:r>
            <w:r>
              <w:rPr>
                <w:noProof/>
                <w:webHidden/>
              </w:rPr>
              <w:instrText xml:space="preserve"> PAGEREF _Toc516673770 \h </w:instrText>
            </w:r>
            <w:r>
              <w:rPr>
                <w:noProof/>
                <w:webHidden/>
              </w:rPr>
            </w:r>
            <w:r>
              <w:rPr>
                <w:noProof/>
                <w:webHidden/>
              </w:rPr>
              <w:fldChar w:fldCharType="separate"/>
            </w:r>
            <w:r>
              <w:rPr>
                <w:noProof/>
                <w:webHidden/>
              </w:rPr>
              <w:t>15</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71" w:history="1">
            <w:r w:rsidRPr="00BB02C9">
              <w:rPr>
                <w:rStyle w:val="Hyperlink"/>
                <w:noProof/>
              </w:rPr>
              <w:t>7.3</w:t>
            </w:r>
            <w:r>
              <w:rPr>
                <w:rFonts w:asciiTheme="minorHAnsi" w:eastAsiaTheme="minorEastAsia" w:hAnsiTheme="minorHAnsi"/>
                <w:noProof/>
                <w:sz w:val="22"/>
                <w:lang w:eastAsia="en-GB"/>
              </w:rPr>
              <w:tab/>
            </w:r>
            <w:r w:rsidRPr="00BB02C9">
              <w:rPr>
                <w:rStyle w:val="Hyperlink"/>
                <w:noProof/>
              </w:rPr>
              <w:t>Fragment of sphere</w:t>
            </w:r>
            <w:r>
              <w:rPr>
                <w:noProof/>
                <w:webHidden/>
              </w:rPr>
              <w:tab/>
            </w:r>
            <w:r>
              <w:rPr>
                <w:noProof/>
                <w:webHidden/>
              </w:rPr>
              <w:fldChar w:fldCharType="begin"/>
            </w:r>
            <w:r>
              <w:rPr>
                <w:noProof/>
                <w:webHidden/>
              </w:rPr>
              <w:instrText xml:space="preserve"> PAGEREF _Toc516673771 \h </w:instrText>
            </w:r>
            <w:r>
              <w:rPr>
                <w:noProof/>
                <w:webHidden/>
              </w:rPr>
            </w:r>
            <w:r>
              <w:rPr>
                <w:noProof/>
                <w:webHidden/>
              </w:rPr>
              <w:fldChar w:fldCharType="separate"/>
            </w:r>
            <w:r>
              <w:rPr>
                <w:noProof/>
                <w:webHidden/>
              </w:rPr>
              <w:t>18</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72" w:history="1">
            <w:r w:rsidRPr="00BB02C9">
              <w:rPr>
                <w:rStyle w:val="Hyperlink"/>
                <w:noProof/>
              </w:rPr>
              <w:t>7.4</w:t>
            </w:r>
            <w:r>
              <w:rPr>
                <w:rFonts w:asciiTheme="minorHAnsi" w:eastAsiaTheme="minorEastAsia" w:hAnsiTheme="minorHAnsi"/>
                <w:noProof/>
                <w:sz w:val="22"/>
                <w:lang w:eastAsia="en-GB"/>
              </w:rPr>
              <w:tab/>
            </w:r>
            <w:r w:rsidRPr="00BB02C9">
              <w:rPr>
                <w:rStyle w:val="Hyperlink"/>
                <w:noProof/>
              </w:rPr>
              <w:t>Two fragments of sphere</w:t>
            </w:r>
            <w:r>
              <w:rPr>
                <w:noProof/>
                <w:webHidden/>
              </w:rPr>
              <w:tab/>
            </w:r>
            <w:r>
              <w:rPr>
                <w:noProof/>
                <w:webHidden/>
              </w:rPr>
              <w:fldChar w:fldCharType="begin"/>
            </w:r>
            <w:r>
              <w:rPr>
                <w:noProof/>
                <w:webHidden/>
              </w:rPr>
              <w:instrText xml:space="preserve"> PAGEREF _Toc516673772 \h </w:instrText>
            </w:r>
            <w:r>
              <w:rPr>
                <w:noProof/>
                <w:webHidden/>
              </w:rPr>
            </w:r>
            <w:r>
              <w:rPr>
                <w:noProof/>
                <w:webHidden/>
              </w:rPr>
              <w:fldChar w:fldCharType="separate"/>
            </w:r>
            <w:r>
              <w:rPr>
                <w:noProof/>
                <w:webHidden/>
              </w:rPr>
              <w:t>18</w:t>
            </w:r>
            <w:r>
              <w:rPr>
                <w:noProof/>
                <w:webHidden/>
              </w:rPr>
              <w:fldChar w:fldCharType="end"/>
            </w:r>
          </w:hyperlink>
        </w:p>
        <w:p w:rsidR="006A2A7A" w:rsidRDefault="006A2A7A">
          <w:pPr>
            <w:pStyle w:val="TOC1"/>
            <w:rPr>
              <w:rFonts w:asciiTheme="minorHAnsi" w:eastAsiaTheme="minorEastAsia" w:hAnsiTheme="minorHAnsi"/>
              <w:noProof/>
              <w:sz w:val="22"/>
              <w:lang w:eastAsia="en-GB"/>
            </w:rPr>
          </w:pPr>
          <w:hyperlink w:anchor="_Toc516673773" w:history="1">
            <w:r w:rsidRPr="00BB02C9">
              <w:rPr>
                <w:rStyle w:val="Hyperlink"/>
                <w:noProof/>
              </w:rPr>
              <w:t>8</w:t>
            </w:r>
            <w:r>
              <w:rPr>
                <w:rFonts w:asciiTheme="minorHAnsi" w:eastAsiaTheme="minorEastAsia" w:hAnsiTheme="minorHAnsi"/>
                <w:noProof/>
                <w:sz w:val="22"/>
                <w:lang w:eastAsia="en-GB"/>
              </w:rPr>
              <w:tab/>
            </w:r>
            <w:r w:rsidRPr="00BB02C9">
              <w:rPr>
                <w:rStyle w:val="Hyperlink"/>
                <w:noProof/>
              </w:rPr>
              <w:t>Appendix A. Formulas derivation</w:t>
            </w:r>
            <w:r>
              <w:rPr>
                <w:noProof/>
                <w:webHidden/>
              </w:rPr>
              <w:tab/>
            </w:r>
            <w:r>
              <w:rPr>
                <w:noProof/>
                <w:webHidden/>
              </w:rPr>
              <w:fldChar w:fldCharType="begin"/>
            </w:r>
            <w:r>
              <w:rPr>
                <w:noProof/>
                <w:webHidden/>
              </w:rPr>
              <w:instrText xml:space="preserve"> PAGEREF _Toc516673773 \h </w:instrText>
            </w:r>
            <w:r>
              <w:rPr>
                <w:noProof/>
                <w:webHidden/>
              </w:rPr>
            </w:r>
            <w:r>
              <w:rPr>
                <w:noProof/>
                <w:webHidden/>
              </w:rPr>
              <w:fldChar w:fldCharType="separate"/>
            </w:r>
            <w:r>
              <w:rPr>
                <w:noProof/>
                <w:webHidden/>
              </w:rPr>
              <w:t>20</w:t>
            </w:r>
            <w:r>
              <w:rPr>
                <w:noProof/>
                <w:webHidden/>
              </w:rPr>
              <w:fldChar w:fldCharType="end"/>
            </w:r>
          </w:hyperlink>
        </w:p>
        <w:p w:rsidR="006A2A7A" w:rsidRDefault="006A2A7A">
          <w:pPr>
            <w:pStyle w:val="TOC1"/>
            <w:rPr>
              <w:rFonts w:asciiTheme="minorHAnsi" w:eastAsiaTheme="minorEastAsia" w:hAnsiTheme="minorHAnsi"/>
              <w:noProof/>
              <w:sz w:val="22"/>
              <w:lang w:eastAsia="en-GB"/>
            </w:rPr>
          </w:pPr>
          <w:hyperlink w:anchor="_Toc516673774" w:history="1">
            <w:r w:rsidRPr="00BB02C9">
              <w:rPr>
                <w:rStyle w:val="Hyperlink"/>
                <w:noProof/>
              </w:rPr>
              <w:t>9</w:t>
            </w:r>
            <w:r>
              <w:rPr>
                <w:rFonts w:asciiTheme="minorHAnsi" w:eastAsiaTheme="minorEastAsia" w:hAnsiTheme="minorHAnsi"/>
                <w:noProof/>
                <w:sz w:val="22"/>
                <w:lang w:eastAsia="en-GB"/>
              </w:rPr>
              <w:tab/>
            </w:r>
            <w:r w:rsidRPr="00BB02C9">
              <w:rPr>
                <w:rStyle w:val="Hyperlink"/>
                <w:noProof/>
              </w:rPr>
              <w:t>Appendix B. Examples of map descriptions</w:t>
            </w:r>
            <w:r>
              <w:rPr>
                <w:noProof/>
                <w:webHidden/>
              </w:rPr>
              <w:tab/>
            </w:r>
            <w:r>
              <w:rPr>
                <w:noProof/>
                <w:webHidden/>
              </w:rPr>
              <w:fldChar w:fldCharType="begin"/>
            </w:r>
            <w:r>
              <w:rPr>
                <w:noProof/>
                <w:webHidden/>
              </w:rPr>
              <w:instrText xml:space="preserve"> PAGEREF _Toc516673774 \h </w:instrText>
            </w:r>
            <w:r>
              <w:rPr>
                <w:noProof/>
                <w:webHidden/>
              </w:rPr>
            </w:r>
            <w:r>
              <w:rPr>
                <w:noProof/>
                <w:webHidden/>
              </w:rPr>
              <w:fldChar w:fldCharType="separate"/>
            </w:r>
            <w:r>
              <w:rPr>
                <w:noProof/>
                <w:webHidden/>
              </w:rPr>
              <w:t>21</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75" w:history="1">
            <w:r w:rsidRPr="00BB02C9">
              <w:rPr>
                <w:rStyle w:val="Hyperlink"/>
                <w:noProof/>
              </w:rPr>
              <w:t>9.1</w:t>
            </w:r>
            <w:r>
              <w:rPr>
                <w:rFonts w:asciiTheme="minorHAnsi" w:eastAsiaTheme="minorEastAsia" w:hAnsiTheme="minorHAnsi"/>
                <w:noProof/>
                <w:sz w:val="22"/>
                <w:lang w:eastAsia="en-GB"/>
              </w:rPr>
              <w:tab/>
            </w:r>
            <w:r w:rsidRPr="00BB02C9">
              <w:rPr>
                <w:rStyle w:val="Hyperlink"/>
                <w:noProof/>
              </w:rPr>
              <w:t>OneDMap</w:t>
            </w:r>
            <w:r>
              <w:rPr>
                <w:noProof/>
                <w:webHidden/>
              </w:rPr>
              <w:tab/>
            </w:r>
            <w:r>
              <w:rPr>
                <w:noProof/>
                <w:webHidden/>
              </w:rPr>
              <w:fldChar w:fldCharType="begin"/>
            </w:r>
            <w:r>
              <w:rPr>
                <w:noProof/>
                <w:webHidden/>
              </w:rPr>
              <w:instrText xml:space="preserve"> PAGEREF _Toc516673775 \h </w:instrText>
            </w:r>
            <w:r>
              <w:rPr>
                <w:noProof/>
                <w:webHidden/>
              </w:rPr>
            </w:r>
            <w:r>
              <w:rPr>
                <w:noProof/>
                <w:webHidden/>
              </w:rPr>
              <w:fldChar w:fldCharType="separate"/>
            </w:r>
            <w:r>
              <w:rPr>
                <w:noProof/>
                <w:webHidden/>
              </w:rPr>
              <w:t>21</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76" w:history="1">
            <w:r w:rsidRPr="00BB02C9">
              <w:rPr>
                <w:rStyle w:val="Hyperlink"/>
                <w:noProof/>
              </w:rPr>
              <w:t>9.2</w:t>
            </w:r>
            <w:r>
              <w:rPr>
                <w:rFonts w:asciiTheme="minorHAnsi" w:eastAsiaTheme="minorEastAsia" w:hAnsiTheme="minorHAnsi"/>
                <w:noProof/>
                <w:sz w:val="22"/>
                <w:lang w:eastAsia="en-GB"/>
              </w:rPr>
              <w:tab/>
            </w:r>
            <w:r w:rsidRPr="00BB02C9">
              <w:rPr>
                <w:rStyle w:val="Hyperlink"/>
                <w:noProof/>
              </w:rPr>
              <w:t>rect2DMap</w:t>
            </w:r>
            <w:r>
              <w:rPr>
                <w:noProof/>
                <w:webHidden/>
              </w:rPr>
              <w:tab/>
            </w:r>
            <w:r>
              <w:rPr>
                <w:noProof/>
                <w:webHidden/>
              </w:rPr>
              <w:fldChar w:fldCharType="begin"/>
            </w:r>
            <w:r>
              <w:rPr>
                <w:noProof/>
                <w:webHidden/>
              </w:rPr>
              <w:instrText xml:space="preserve"> PAGEREF _Toc516673776 \h </w:instrText>
            </w:r>
            <w:r>
              <w:rPr>
                <w:noProof/>
                <w:webHidden/>
              </w:rPr>
            </w:r>
            <w:r>
              <w:rPr>
                <w:noProof/>
                <w:webHidden/>
              </w:rPr>
              <w:fldChar w:fldCharType="separate"/>
            </w:r>
            <w:r>
              <w:rPr>
                <w:noProof/>
                <w:webHidden/>
              </w:rPr>
              <w:t>22</w:t>
            </w:r>
            <w:r>
              <w:rPr>
                <w:noProof/>
                <w:webHidden/>
              </w:rPr>
              <w:fldChar w:fldCharType="end"/>
            </w:r>
          </w:hyperlink>
        </w:p>
        <w:p w:rsidR="006A2A7A" w:rsidRDefault="006A2A7A">
          <w:pPr>
            <w:pStyle w:val="TOC2"/>
            <w:tabs>
              <w:tab w:val="left" w:pos="880"/>
              <w:tab w:val="right" w:leader="dot" w:pos="9016"/>
            </w:tabs>
            <w:rPr>
              <w:rFonts w:asciiTheme="minorHAnsi" w:eastAsiaTheme="minorEastAsia" w:hAnsiTheme="minorHAnsi"/>
              <w:noProof/>
              <w:sz w:val="22"/>
              <w:lang w:eastAsia="en-GB"/>
            </w:rPr>
          </w:pPr>
          <w:hyperlink w:anchor="_Toc516673777" w:history="1">
            <w:r w:rsidRPr="00BB02C9">
              <w:rPr>
                <w:rStyle w:val="Hyperlink"/>
                <w:noProof/>
              </w:rPr>
              <w:t>9.3</w:t>
            </w:r>
            <w:r>
              <w:rPr>
                <w:rFonts w:asciiTheme="minorHAnsi" w:eastAsiaTheme="minorEastAsia" w:hAnsiTheme="minorHAnsi"/>
                <w:noProof/>
                <w:sz w:val="22"/>
                <w:lang w:eastAsia="en-GB"/>
              </w:rPr>
              <w:tab/>
            </w:r>
            <w:r w:rsidRPr="00BB02C9">
              <w:rPr>
                <w:rStyle w:val="Hyperlink"/>
                <w:noProof/>
              </w:rPr>
              <w:t>tri2DMap</w:t>
            </w:r>
            <w:r>
              <w:rPr>
                <w:noProof/>
                <w:webHidden/>
              </w:rPr>
              <w:tab/>
            </w:r>
            <w:r>
              <w:rPr>
                <w:noProof/>
                <w:webHidden/>
              </w:rPr>
              <w:fldChar w:fldCharType="begin"/>
            </w:r>
            <w:r>
              <w:rPr>
                <w:noProof/>
                <w:webHidden/>
              </w:rPr>
              <w:instrText xml:space="preserve"> PAGEREF _Toc516673777 \h </w:instrText>
            </w:r>
            <w:r>
              <w:rPr>
                <w:noProof/>
                <w:webHidden/>
              </w:rPr>
            </w:r>
            <w:r>
              <w:rPr>
                <w:noProof/>
                <w:webHidden/>
              </w:rPr>
              <w:fldChar w:fldCharType="separate"/>
            </w:r>
            <w:r>
              <w:rPr>
                <w:noProof/>
                <w:webHidden/>
              </w:rPr>
              <w:t>23</w:t>
            </w:r>
            <w:r>
              <w:rPr>
                <w:noProof/>
                <w:webHidden/>
              </w:rPr>
              <w:fldChar w:fldCharType="end"/>
            </w:r>
          </w:hyperlink>
        </w:p>
        <w:p w:rsidR="006A2A7A" w:rsidRDefault="006A2A7A">
          <w:pPr>
            <w:pStyle w:val="TOC1"/>
            <w:rPr>
              <w:rFonts w:asciiTheme="minorHAnsi" w:eastAsiaTheme="minorEastAsia" w:hAnsiTheme="minorHAnsi"/>
              <w:noProof/>
              <w:sz w:val="22"/>
              <w:lang w:eastAsia="en-GB"/>
            </w:rPr>
          </w:pPr>
          <w:hyperlink w:anchor="_Toc516673778" w:history="1">
            <w:r w:rsidRPr="00BB02C9">
              <w:rPr>
                <w:rStyle w:val="Hyperlink"/>
                <w:noProof/>
              </w:rPr>
              <w:t>10</w:t>
            </w:r>
            <w:r>
              <w:rPr>
                <w:rFonts w:asciiTheme="minorHAnsi" w:eastAsiaTheme="minorEastAsia" w:hAnsiTheme="minorHAnsi"/>
                <w:noProof/>
                <w:sz w:val="22"/>
                <w:lang w:eastAsia="en-GB"/>
              </w:rPr>
              <w:tab/>
            </w:r>
            <w:r w:rsidRPr="00BB02C9">
              <w:rPr>
                <w:rStyle w:val="Hyperlink"/>
                <w:noProof/>
              </w:rPr>
              <w:t>References</w:t>
            </w:r>
            <w:r>
              <w:rPr>
                <w:noProof/>
                <w:webHidden/>
              </w:rPr>
              <w:tab/>
            </w:r>
            <w:r>
              <w:rPr>
                <w:noProof/>
                <w:webHidden/>
              </w:rPr>
              <w:fldChar w:fldCharType="begin"/>
            </w:r>
            <w:r>
              <w:rPr>
                <w:noProof/>
                <w:webHidden/>
              </w:rPr>
              <w:instrText xml:space="preserve"> PAGEREF _Toc516673778 \h </w:instrText>
            </w:r>
            <w:r>
              <w:rPr>
                <w:noProof/>
                <w:webHidden/>
              </w:rPr>
            </w:r>
            <w:r>
              <w:rPr>
                <w:noProof/>
                <w:webHidden/>
              </w:rPr>
              <w:fldChar w:fldCharType="separate"/>
            </w:r>
            <w:r>
              <w:rPr>
                <w:noProof/>
                <w:webHidden/>
              </w:rPr>
              <w:t>25</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0" w:name="_Toc516673753"/>
      <w:r>
        <w:lastRenderedPageBreak/>
        <w:t>Introduction</w:t>
      </w:r>
      <w:bookmarkEnd w:id="0"/>
    </w:p>
    <w:p w:rsidR="00DA77DB" w:rsidRDefault="00DA77DB" w:rsidP="00DA77DB">
      <w:r>
        <w:t xml:space="preserve">Presented package </w:t>
      </w:r>
      <w:r w:rsidR="002B5F7D">
        <w:t xml:space="preserve">ElMap </w:t>
      </w:r>
      <w:r>
        <w:t>is developed to form nonlinear manifolds by two techniques: Self-Organizing Map (SOM) and Elastic Map (EM). Main purpose is EM implementation and SOM is added as auxiliary feature.</w:t>
      </w:r>
    </w:p>
    <w:p w:rsidR="00DA77DB" w:rsidRDefault="00DA77DB" w:rsidP="00DA77DB">
      <w:r>
        <w:t>This document contains theoretical description, user guide and technical description.</w:t>
      </w:r>
    </w:p>
    <w:p w:rsidR="00DA77DB" w:rsidRPr="00161266" w:rsidRDefault="00DA77DB" w:rsidP="00161266">
      <w:pPr>
        <w:pStyle w:val="Heading1"/>
      </w:pPr>
      <w:bookmarkStart w:id="1" w:name="_Toc516673754"/>
      <w:r w:rsidRPr="00161266">
        <w:t>Map geometry</w:t>
      </w:r>
      <w:bookmarkEnd w:id="1"/>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nd SO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6A2A7A">
        <w:t xml:space="preserve">Figure </w:t>
      </w:r>
      <w:r w:rsidR="006A2A7A">
        <w:rPr>
          <w:noProof/>
        </w:rPr>
        <w:t>1</w:t>
      </w:r>
      <w:r w:rsidR="002B5F7D">
        <w:fldChar w:fldCharType="end"/>
      </w:r>
      <w:r w:rsidR="002B5F7D">
        <w:t>a). It is possible to construct many different 2D maps. ElMap includes two standard 2D maps: rectangular (</w:t>
      </w:r>
      <w:r w:rsidR="002B5F7D">
        <w:fldChar w:fldCharType="begin"/>
      </w:r>
      <w:r w:rsidR="002B5F7D">
        <w:instrText xml:space="preserve"> REF _Ref441479754 \h </w:instrText>
      </w:r>
      <w:r w:rsidR="002B5F7D">
        <w:fldChar w:fldCharType="separate"/>
      </w:r>
      <w:r w:rsidR="006A2A7A">
        <w:t xml:space="preserve">Figure </w:t>
      </w:r>
      <w:r w:rsidR="006A2A7A">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6A2A7A">
        <w:t xml:space="preserve">Figure </w:t>
      </w:r>
      <w:r w:rsidR="006A2A7A">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2B5F7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2B5F7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2B5F7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6" o:spid="_x0000_s102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3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5" o:spid="_x0000_s103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3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rEsQAAADbAAAADwAAAGRycy9kb3ducmV2LnhtbERPTWvCQBC9C/0PyxR6M5sWEmrMKqUg&#10;1INgVVq8jdkxCWZn0+zWxP56Vyh4m8f7nHw+mEacqXO1ZQXPUQyCuLC65lLBbrsYv4JwHlljY5kU&#10;XMjBfPYwyjHTtudPOm98KUIIuwwVVN63mZSuqMigi2xLHLij7Qz6ALtS6g77EG4a+RLHqTRYc2io&#10;sKX3iorT5tcosD9/i+/L8bBLkvV+4pvV8mtZJko9PQ5vUxCeBn8X/7s/dJifwu2XcI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asSxAAAANsAAAAPAAAAAAAAAAAA&#10;AAAAAKECAABkcnMvZG93bnJldi54bWxQSwUGAAAAAAQABAD5AAAAkgMAAAAA&#10;" strokecolor="black [3040]"/>
                  <v:line id="Straight Connector 17" o:spid="_x0000_s103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04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line id="Straight Connector 19" o:spid="_x0000_s104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YMQAAADbAAAADwAAAGRycy9kb3ducmV2LnhtbERPS2vCQBC+F/wPywi91Y2FSE1dRYRA&#10;cyj4wtLbNDsmwexsmt0m0V/fLRS8zcf3nMVqMLXoqHWVZQXTSQSCOLe64kLB8ZA+vYBwHlljbZkU&#10;XMnBajl6WGCibc876va+ECGEXYIKSu+bREqXl2TQTWxDHLizbQ36ANtC6hb7EG5q+RxFM2mw4tBQ&#10;YkObkvLL/scosN+39ON6/jrG8fZz7uv37JQVsVKP42H9CsLT4O/if/ebDvPn8PdLO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j9gxAAAANsAAAAPAAAAAAAAAAAA&#10;AAAAAKECAABkcnMvZG93bnJldi54bWxQSwUGAAAAAAQABAD5AAAAkgMAAAAA&#10;" strokecolor="black [3040]"/>
                  <v:line id="Straight Connector 20" o:spid="_x0000_s104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QMIAAADbAAAADwAAAGRycy9kb3ducmV2LnhtbERPy4rCMBTdD/gP4QruNFXoMFajiCDo&#10;QhgfKO6uzbUtNje1iVr9+slCmOXhvMfTxpTiQbUrLCvo9yIQxKnVBWcK9rtF9weE88gaS8uk4EUO&#10;ppPW1xgTbZ+8ocfWZyKEsEtQQe59lUjp0pwMup6tiAN3sbVBH2CdSV3jM4SbUg6i6FsaLDg05FjR&#10;PKf0ur0bBfb2Xhxfl/M+jn9PQ1+uV4dVFivVaTezEQhPjf8Xf9xLrWAQ1oc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cQMIAAADbAAAADwAAAAAAAAAAAAAA&#10;AAChAgAAZHJzL2Rvd25yZXYueG1sUEsFBgAAAAAEAAQA+QAAAJADAAAAAA==&#10;" strokecolor="black [3040]"/>
                  <v:line id="Straight Connector 21" o:spid="_x0000_s104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528UAAADbAAAADwAAAGRycy9kb3ducmV2LnhtbESPT4vCMBTE7wt+h/AEb2uqUNGuUUQQ&#10;9LDgP1z29rZ5tsXmpTZZrX56Iwgeh5n5DTOeNqYUF6pdYVlBrxuBIE6tLjhTsN8tPocgnEfWWFom&#10;BTdyMJ20PsaYaHvlDV22PhMBwi5BBbn3VSKlS3My6Lq2Ig7e0dYGfZB1JnWN1wA3pexH0UAaLDgs&#10;5FjRPKf0tP03Cuz5vvi5Hf/2cbz+Hfnye3VYZbFSnXYz+wLhqfHv8Ku91Ar6PX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528UAAADbAAAADwAAAAAAAAAA&#10;AAAAAAChAgAAZHJzL2Rvd25yZXYueG1sUEsFBgAAAAAEAAQA+QAAAJMDAAAAAA==&#10;" strokecolor="black [3040]"/>
                  <v:line id="Straight Connector 22" o:spid="_x0000_s104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nrMYAAADbAAAADwAAAGRycy9kb3ducmV2LnhtbESPT2vCQBTE70K/w/IKvenGQKRGN0EK&#10;Qj0I/qPF22v2mYRm36bZVaOfvlsoeBxm5jfMPO9NIy7UudqygvEoAkFcWF1zqeCwXw5fQTiPrLGx&#10;TApu5CDPngZzTLW98pYuO1+KAGGXooLK+zaV0hUVGXQj2xIH72Q7gz7IrpS6w2uAm0bGUTSRBmsO&#10;CxW29FZR8b07GwX25778vJ2+DkmyOU59s159rMpEqZfnfjED4an3j/B/+10riG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Z6zGAAAA2wAAAA8AAAAAAAAA&#10;AAAAAAAAoQIAAGRycy9kb3ducmV2LnhtbFBLBQYAAAAABAAEAPkAAACUAwAAAAA=&#10;" strokecolor="black [3040]"/>
                </v:group>
                <v:group id="Group 56" o:spid="_x0000_s1045" style="position:absolute;left:39303;top:2024;width:10709;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6" o:spid="_x0000_s104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4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04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04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30" o:spid="_x0000_s105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5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Straight Connector 32" o:spid="_x0000_s105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Straight Connector 34" o:spid="_x0000_s105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5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line id="Straight Connector 36" o:spid="_x0000_s105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f18UAAADbAAAADwAAAGRycy9kb3ducmV2LnhtbESPQWvCQBSE7wX/w/KEXkrdWCF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f18UAAADbAAAADwAAAAAAAAAA&#10;AAAAAAChAgAAZHJzL2Rvd25yZXYueG1sUEsFBgAAAAAEAAQA+QAAAJMDAAAAAA==&#10;" strokecolor="black [3040]"/>
                  <v:line id="Straight Connector 37" o:spid="_x0000_s105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TMUAAADbAAAADwAAAGRycy9kb3ducmV2LnhtbESPT2vCQBTE7wW/w/IEL0U3WlC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6TMUAAADbAAAADwAAAAAAAAAA&#10;AAAAAAChAgAAZHJzL2Rvd25yZXYueG1sUEsFBgAAAAAEAAQA+QAAAJMDAAAAAA==&#10;" strokecolor="black [3040]"/>
                  <v:line id="Straight Connector 38" o:spid="_x0000_s105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Straight Connector 39" o:spid="_x0000_s105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pcYAAADbAAAADwAAAGRycy9kb3ducmV2LnhtbESPT2vCQBTE70K/w/IKXqRuVBC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i6XGAAAA2wAAAA8AAAAAAAAA&#10;AAAAAAAAoQIAAGRycy9kb3ducmV2LnhtbFBLBQYAAAAABAAEAPkAAACUAwAAAAA=&#10;" strokecolor="black [3040]"/>
                  <v:line id="Straight Connector 46" o:spid="_x0000_s105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Straight Connector 47" o:spid="_x0000_s106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49" o:spid="_x0000_s106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6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51" o:spid="_x0000_s106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2" o:spid="_x0000_s106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53" o:spid="_x0000_s106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Straight Connector 54" o:spid="_x0000_s106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line id="Straight Connector 55" o:spid="_x0000_s106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30181B" w:rsidRDefault="0030181B" w:rsidP="002B5F7D">
                        <w:pPr>
                          <w:ind w:firstLine="0"/>
                        </w:pPr>
                        <w:r>
                          <w:t>a</w:t>
                        </w:r>
                      </w:p>
                    </w:txbxContent>
                  </v:textbox>
                </v:shape>
                <v:shape id="Text Box 59" o:spid="_x0000_s1070" type="#_x0000_t202" style="position:absolute;left:18841;top:8450;width:266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30181B" w:rsidRDefault="0030181B" w:rsidP="002B5F7D">
                        <w:pPr>
                          <w:pStyle w:val="NormalWeb"/>
                          <w:spacing w:before="0" w:beforeAutospacing="0" w:after="0" w:afterAutospacing="0"/>
                          <w:jc w:val="both"/>
                        </w:pPr>
                        <w:r>
                          <w:rPr>
                            <w:rFonts w:eastAsia="Calibri"/>
                          </w:rPr>
                          <w:t>b</w:t>
                        </w:r>
                      </w:p>
                    </w:txbxContent>
                  </v:textbox>
                </v:shape>
                <v:shape id="Text Box 59" o:spid="_x0000_s1071" type="#_x0000_t202" style="position:absolute;left:35941;top:8687;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30181B" w:rsidRDefault="0030181B" w:rsidP="002B5F7D">
                        <w:pPr>
                          <w:pStyle w:val="NormalWeb"/>
                          <w:spacing w:before="0" w:beforeAutospacing="0" w:after="0" w:afterAutospacing="0"/>
                          <w:jc w:val="both"/>
                        </w:pPr>
                        <w:r>
                          <w:rPr>
                            <w:rFonts w:eastAsia="Calibri"/>
                          </w:rPr>
                          <w:t>c</w:t>
                        </w:r>
                      </w:p>
                    </w:txbxContent>
                  </v:textbox>
                </v:shape>
                <v:line id="Straight Connector 62" o:spid="_x0000_s1072" style="position:absolute;visibility:visible;mso-wrap-style:square" from="26718,4748" to="2671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WWMEAAADbAAAADwAAAGRycy9kb3ducmV2LnhtbESPQYvCMBSE7wv+h/AEb2uqgq7VKCIo&#10;ihe36v3RPNti81KaaOu/N4LgcZiZb5j5sjWleFDtCssKBv0IBHFqdcGZgvNp8/sHwnlkjaVlUvAk&#10;B8tF52eOsbYN/9Mj8ZkIEHYxKsi9r2IpXZqTQde3FXHwrrY26IOsM6lrbALclHIYRWNpsOCwkGNF&#10;65zSW3I3CkaXa3vbFnRYTfeUNH6XTdblUalet13NQHhq/Tf8ae+0gvEI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dZYwQAAANsAAAAPAAAAAAAAAAAAAAAA&#10;AKECAABkcnMvZG93bnJldi54bWxQSwUGAAAAAAQABAD5AAAAjwM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8Q8QAAADbAAAADwAAAGRycy9kb3ducmV2LnhtbESPQWvCQBSE70L/w/IKvZmNVrSkrqIB&#10;QRAKib309si+ZlOzb0N21fjv3YLgcZiZb5jlerCtuFDvG8cKJkkKgrhyuuFawfdxN/4A4QOyxtYx&#10;KbiRh/XqZbTETLsrF3QpQy0ihH2GCkwIXSalrwxZ9InriKP363qLIcq+lrrHa4TbVk7TdC4tNhwX&#10;DHaUG6pO5dkqKL+Kw2byPv077ReF3NYm/0m3uVJvr8PmE0SgITzDj/ZeK5jP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LxDxAAAANsAAAAPAAAAAAAAAAAA&#10;AAAAAKECAABkcnMvZG93bnJldi54bWxQSwUGAAAAAAQABAD5AAAAkgM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zRcMAAADbAAAADwAAAGRycy9kb3ducmV2LnhtbESPQWvCQBSE74X+h+UJvdWNQqNEVxGr&#10;2KMmQnt8Zl+zodm3Ibtq/PddQfA4zMw3zHzZ20ZcqPO1YwWjYQKCuHS65krBsdi+T0H4gKyxcUwK&#10;buRhuXh9mWOm3ZUPdMlDJSKEfYYKTAhtJqUvDVn0Q9cSR+/XdRZDlF0ldYfXCLeNHCdJKi3WHBcM&#10;trQ2VP7lZ6vgMx3/bHYFbvffk3Vx2ueV4elKqbdBv5qBCNSHZ/jR/tIK0g+4f4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s0XDAAAA2wAAAA8AAAAAAAAAAAAA&#10;AAAAoQIAAGRycy9kb3ducmV2LnhtbFBLBQYAAAAABAAEAPkAAACRAw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IMMAAADbAAAADwAAAGRycy9kb3ducmV2LnhtbESPwWrDMBBE74X+g9hCbo3cBkxwo4SS&#10;YlpySmLnvlhby1RaGUuN3X59FAjkOMzMG2a1mZwVZxpC51nByzwDQdx43XGroK7K5yWIEJE1Ws+k&#10;4I8CbNaPDysstB/5QOdjbEWCcChQgYmxL6QMjSGHYe574uR9+8FhTHJopR5wTHBn5WuW5dJhx2nB&#10;YE9bQ83P8dcpCNrW+WdV7hf/FsvtftxNp4+dUrOn6f0NRKQp3sO39pdWkO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yiDDAAAA2wAAAA8AAAAAAAAAAAAA&#10;AAAAoQIAAGRycy9kb3ducmV2LnhtbFBLBQYAAAAABAAEAPkAAACRAw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oval id="Oval 68" o:spid="_x0000_s1078" style="position:absolute;left:3028;top:52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nWb8A&#10;AADbAAAADwAAAGRycy9kb3ducmV2LnhtbERPTYvCMBC9C/sfwizsTdP1oNI1ii4IZT1Z9T5txqZr&#10;MylNrPXfm4Pg8fG+l+vBNqKnzteOFXxPEhDEpdM1VwpOx914AcIHZI2NY1LwIA/r1cdoial2dz5Q&#10;n4dKxBD2KSowIbSplL40ZNFPXEscuYvrLIYIu0rqDu8x3DZymiQzabHm2GCwpV9D5TW/WQVuty/0&#10;3Byv2fk/47rIt/3fxSj19TlsfkAEGsJb/HJnWsEs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SdZvwAAANsAAAAPAAAAAAAAAAAAAAAAAJgCAABkcnMvZG93bnJl&#10;di54bWxQSwUGAAAAAAQABAD1AAAAhAMAAAAA&#10;" fillcolor="black [3200]" strokecolor="black [1600]" strokeweight="2pt"/>
                <v:oval id="Oval 69" o:spid="_x0000_s1079" style="position:absolute;left:7572;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wsMA&#10;AADbAAAADwAAAGRycy9kb3ducmV2LnhtbESPQWvCQBSE74L/YXmCN93Yg7VpVqkFIdhTY3t/Zl+y&#10;qdm3IbvG+O+7hYLHYWa+YbLdaFsxUO8bxwpWywQEcel0w7WCr9NhsQHhA7LG1jEpuJOH3XY6yTDV&#10;7safNBShFhHCPkUFJoQuldKXhiz6peuIo1e53mKIsq+l7vEW4baVT0mylhYbjgsGO3o3VF6Kq1Xg&#10;Dh9n/WxOl/z7J+fmXOyHY2WUms/Gt1cQgcbwCP+3c61g/QJ/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CwsMAAADbAAAADwAAAAAAAAAAAAAAAACYAgAAZHJzL2Rv&#10;d25yZXYueG1sUEsFBgAAAAAEAAQA9QAAAIgDAAAAAA==&#10;" fillcolor="black [3200]" strokecolor="black [1600]" strokeweight="2pt"/>
                <v:oval id="Oval 70" o:spid="_x0000_s1080" style="position:absolute;left:19516;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Oval 71" o:spid="_x0000_s1081" style="position:absolute;left:11801;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Oval 72" o:spid="_x0000_s1082" style="position:absolute;left:15763;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line id="Straight Connector 73" o:spid="_x0000_s1083" style="position:absolute;flip:x;visibility:visible;mso-wrap-style:square" from="7722,4932" to="15957,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y6sMAAADbAAAADwAAAGRycy9kb3ducmV2LnhtbESPQYvCMBSE74L/ITzBm6YqrNI1ihYE&#10;YUFody/eHs3bptq8lCZq99+bBcHjMDPfMOttbxtxp87XjhXMpgkI4tLpmisFP9+HyQqED8gaG8ek&#10;4I88bDfDwRpT7R6c070IlYgQ9ikqMCG0qZS+NGTRT11LHL1f11kMUXaV1B0+Itw2cp4kH9JizXHB&#10;YEuZofJa3KyC4pR/7WaL+eV6XOZyX5nsnOwzpcajfvcJIlAf3uFX+6gVLBfw/y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surDAAAA2wAAAA8AAAAAAAAAAAAA&#10;AAAAoQIAAGRycy9kb3ducmV2LnhtbFBLBQYAAAAABAAEAPkAAACRAwAAAAA=&#10;" strokecolor="#c0504d [3205]" strokeweight="3pt">
                  <v:shadow on="t" color="black" opacity="22937f" origin=",.5" offset="0,.63889mm"/>
                </v:line>
                <w10:anchorlock/>
              </v:group>
            </w:pict>
          </mc:Fallback>
        </mc:AlternateContent>
      </w:r>
    </w:p>
    <w:p w:rsidR="002B5F7D" w:rsidRDefault="002B5F7D" w:rsidP="002B5F7D">
      <w:pPr>
        <w:pStyle w:val="Caption"/>
      </w:pPr>
      <w:bookmarkStart w:id="2" w:name="_Ref441479754"/>
      <w:r>
        <w:t xml:space="preserve">Figure </w:t>
      </w:r>
      <w:fldSimple w:instr=" SEQ Figure \* ARABIC ">
        <w:r w:rsidR="006A2A7A">
          <w:rPr>
            <w:noProof/>
          </w:rPr>
          <w:t>1</w:t>
        </w:r>
      </w:fldSimple>
      <w:bookmarkEnd w:id="2"/>
      <w:r>
        <w:t>. Standard map geometry: a) 1D map, b) rectangular 2D map and c) triangular 2D map.</w:t>
      </w:r>
      <w:r w:rsidR="004A57CD">
        <w:t xml:space="preserve"> Red segments corresponds to example of ribs.</w:t>
      </w:r>
    </w:p>
    <w:p w:rsidR="006F0F8D" w:rsidRDefault="006F0F8D" w:rsidP="002B5F7D">
      <w:pPr>
        <w:spacing w:before="240"/>
      </w:pPr>
      <w:r>
        <w:t>There are three standard descendants</w:t>
      </w:r>
      <w:r w:rsidRPr="006F0F8D">
        <w:t xml:space="preserve"> </w:t>
      </w:r>
      <w:r>
        <w:t xml:space="preserve">of </w:t>
      </w:r>
      <w:r w:rsidRPr="00557155">
        <w:rPr>
          <w:b/>
          <w:i/>
        </w:rPr>
        <w:t>MapGeometry</w:t>
      </w:r>
      <w:r>
        <w:t xml:space="preserve"> class: </w:t>
      </w:r>
    </w:p>
    <w:p w:rsidR="006F0F8D" w:rsidRDefault="006F0F8D" w:rsidP="006F0F8D">
      <w:pPr>
        <w:pStyle w:val="ListParagraph"/>
        <w:numPr>
          <w:ilvl w:val="0"/>
          <w:numId w:val="32"/>
        </w:numPr>
      </w:pPr>
      <w:r>
        <w:t>OneDMap is one dimensional map (</w:t>
      </w:r>
      <w:r>
        <w:fldChar w:fldCharType="begin"/>
      </w:r>
      <w:r>
        <w:instrText xml:space="preserve"> REF _Ref441479754 \h </w:instrText>
      </w:r>
      <w:r>
        <w:fldChar w:fldCharType="separate"/>
      </w:r>
      <w:r w:rsidR="006A2A7A">
        <w:t xml:space="preserve">Figure </w:t>
      </w:r>
      <w:r w:rsidR="006A2A7A">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6A2A7A">
        <w:t xml:space="preserve">Figure </w:t>
      </w:r>
      <w:r w:rsidR="006A2A7A">
        <w:rPr>
          <w:noProof/>
        </w:rPr>
        <w:t>1</w:t>
      </w:r>
      <w:r>
        <w:fldChar w:fldCharType="end"/>
      </w:r>
      <w:r>
        <w:t>b);</w:t>
      </w:r>
    </w:p>
    <w:p w:rsidR="006F0F8D" w:rsidRDefault="006F0F8D" w:rsidP="006F0F8D">
      <w:pPr>
        <w:pStyle w:val="ListParagraph"/>
        <w:numPr>
          <w:ilvl w:val="0"/>
          <w:numId w:val="32"/>
        </w:numPr>
      </w:pPr>
      <w:r>
        <w:t>tri2DMap is two dimensional map with triangular grid (</w:t>
      </w:r>
      <w:r>
        <w:fldChar w:fldCharType="begin"/>
      </w:r>
      <w:r>
        <w:instrText xml:space="preserve"> REF _Ref441479754 \h </w:instrText>
      </w:r>
      <w:r>
        <w:fldChar w:fldCharType="separate"/>
      </w:r>
      <w:r w:rsidR="006A2A7A">
        <w:t xml:space="preserve">Figure </w:t>
      </w:r>
      <w:r w:rsidR="006A2A7A">
        <w:rPr>
          <w:noProof/>
        </w:rPr>
        <w:t>1</w:t>
      </w:r>
      <w:r>
        <w:fldChar w:fldCharType="end"/>
      </w:r>
      <w:r>
        <w:t>c).</w:t>
      </w:r>
    </w:p>
    <w:p w:rsidR="002B5F7D" w:rsidRDefault="002B5F7D" w:rsidP="006F0F8D">
      <w:r>
        <w:t>Each map must be descend</w:t>
      </w:r>
      <w:r w:rsidR="007F694B">
        <w:t xml:space="preserve">ant of </w:t>
      </w:r>
      <w:r w:rsidR="007F694B" w:rsidRPr="00557155">
        <w:rPr>
          <w:b/>
          <w:i/>
        </w:rPr>
        <w:t>MapGeometry</w:t>
      </w:r>
      <w:r w:rsidR="007F694B">
        <w:t xml:space="preserve"> </w:t>
      </w:r>
      <w:r w:rsidR="00557155">
        <w:t>class</w:t>
      </w:r>
      <w:r w:rsidR="007F694B">
        <w:t xml:space="preserve"> and mu</w:t>
      </w:r>
      <w:r>
        <w:t>st include following property.</w:t>
      </w:r>
    </w:p>
    <w:p w:rsidR="00754457" w:rsidRDefault="00754457" w:rsidP="00754457">
      <w:r w:rsidRPr="00CB69BB">
        <w:rPr>
          <w:b/>
          <w:i/>
        </w:rPr>
        <w:t>Dimension</w:t>
      </w:r>
      <w:r>
        <w:t xml:space="preserve"> is nu</w:t>
      </w:r>
      <w:r w:rsidR="00CB69BB">
        <w:t>mber of internal coordinates.</w:t>
      </w:r>
    </w:p>
    <w:p w:rsidR="00FE748D" w:rsidRDefault="00FE748D" w:rsidP="00FE748D">
      <w:pPr>
        <w:rPr>
          <w:rFonts w:eastAsiaTheme="minorEastAsia"/>
        </w:rPr>
      </w:pPr>
      <w:r w:rsidRPr="00FE748D">
        <w:rPr>
          <w:b/>
          <w:i/>
        </w:rPr>
        <w:t>Internal coordinates</w:t>
      </w:r>
      <w:r>
        <w:t xml:space="preserve"> is the set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has coordinates </w:t>
      </w:r>
      <m:oMath>
        <m:r>
          <w:rPr>
            <w:rFonts w:ascii="Cambria Math" w:eastAsiaTheme="minorEastAsia" w:hAnsi="Cambria Math"/>
          </w:rPr>
          <m:t>(i,j)</m:t>
        </m:r>
      </m:oMath>
      <w:r>
        <w:rPr>
          <w:rFonts w:eastAsiaTheme="minorEastAsia"/>
        </w:rPr>
        <w:t xml:space="preserve">. For triangular 2D map the nodes in the bottom row have coordinates </w:t>
      </w:r>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SOM or EM fitting process.</w:t>
      </w:r>
    </w:p>
    <w:p w:rsidR="00FE748D" w:rsidRDefault="00FE748D" w:rsidP="00FE748D">
      <w:r w:rsidRPr="00FE748D">
        <w:rPr>
          <w:rFonts w:eastAsiaTheme="minorEastAsia"/>
          <w:b/>
          <w:i/>
        </w:rPr>
        <w:lastRenderedPageBreak/>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6A2A7A">
        <w:t xml:space="preserve">Figure </w:t>
      </w:r>
      <w:r w:rsidR="006A2A7A">
        <w:rPr>
          <w:noProof/>
        </w:rPr>
        <w:t>1</w:t>
      </w:r>
      <w:r>
        <w:fldChar w:fldCharType="end"/>
      </w:r>
      <w:r>
        <w:t>: 4 edges in the subfigure a, 112 edges in the subfigure b and 111 edges in the subfigure c.</w:t>
      </w:r>
    </w:p>
    <w:p w:rsidR="00FE748D" w:rsidRDefault="00FE748D" w:rsidP="00FE748D">
      <w:r w:rsidRPr="004A57CD">
        <w:rPr>
          <w:b/>
          <w:i/>
        </w:rPr>
        <w:t>Ribs</w:t>
      </w:r>
      <w:r>
        <w:t xml:space="preserve"> is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6A2A7A">
        <w:t xml:space="preserve">Figure </w:t>
      </w:r>
      <w:r w:rsidR="006A2A7A">
        <w:rPr>
          <w:noProof/>
        </w:rPr>
        <w:t>1</w:t>
      </w:r>
      <w:r w:rsidR="00CB69BB">
        <w:fldChar w:fldCharType="end"/>
      </w:r>
      <w:r w:rsidR="00CB69BB">
        <w:t xml:space="preserve"> by red segments.</w:t>
      </w:r>
    </w:p>
    <w:p w:rsidR="00CB69BB" w:rsidRDefault="00CB69BB" w:rsidP="008B021F">
      <w:pPr>
        <w:spacing w:before="240"/>
      </w:pPr>
      <w:r>
        <w:t>Each map must provide following methods.</w:t>
      </w:r>
    </w:p>
    <w:p w:rsidR="00CB69BB" w:rsidRDefault="00CB69BB" w:rsidP="00FE748D">
      <w:r w:rsidRPr="00CB69BB">
        <w:rPr>
          <w:b/>
          <w:i/>
        </w:rPr>
        <w:t>Constructor</w:t>
      </w:r>
      <w:r>
        <w:t xml:space="preserve"> is method to create map. Constructor creates arrays of nodes, edges and ribs and defines internal coordinates of nodes. Name of constructor is map dependent. Constructor’s input arguments are map dependent too.</w:t>
      </w:r>
    </w:p>
    <w:p w:rsidR="00CB69BB" w:rsidRDefault="00CB69BB" w:rsidP="00FE748D">
      <w:r w:rsidRPr="00CB69BB">
        <w:rPr>
          <w:b/>
          <w:i/>
        </w:rPr>
        <w:t>Init</w:t>
      </w:r>
      <w:r>
        <w:t xml:space="preserve"> is the method of map </w:t>
      </w:r>
      <w:r w:rsidR="00AE2C4A" w:rsidRPr="00AE2C4A">
        <w:t>initialization</w:t>
      </w:r>
      <w:r>
        <w:t>. This method defines an initial mapped coordinates. In accordance of results of paper [1] three methods have to be implemented by each map: random initialization, random selection and principal component initialization. Input argument</w:t>
      </w:r>
      <w:r w:rsidR="00DC3A52">
        <w:t>s</w:t>
      </w:r>
      <w:r>
        <w:t xml:space="preserve"> of this method </w:t>
      </w:r>
      <w:r w:rsidR="00DC3A52">
        <w:t>are</w:t>
      </w:r>
      <w:r>
        <w:t xml:space="preserve"> set of data points</w:t>
      </w:r>
      <w:r w:rsidR="00DC3A52">
        <w:t xml:space="preserve"> and type of initialization</w:t>
      </w:r>
      <w:r>
        <w:t>.</w:t>
      </w:r>
      <w:r w:rsidR="00557155">
        <w:t xml:space="preserve"> Default version of this method is implemented in the </w:t>
      </w:r>
      <w:r w:rsidR="00557155" w:rsidRPr="00557155">
        <w:rPr>
          <w:b/>
          <w:i/>
        </w:rPr>
        <w:t>MapGeometry</w:t>
      </w:r>
      <w:r w:rsidR="00557155">
        <w:t xml:space="preserve"> class</w:t>
      </w:r>
    </w:p>
    <w:p w:rsidR="00CB69BB" w:rsidRDefault="00CB69BB" w:rsidP="00FE748D">
      <w:pPr>
        <w:rPr>
          <w:rFonts w:eastAsiaTheme="minorEastAsia"/>
        </w:rPr>
      </w:pPr>
      <w:r w:rsidRPr="00CB69BB">
        <w:rPr>
          <w:b/>
          <w:i/>
        </w:rPr>
        <w:t>Project</w:t>
      </w:r>
      <w:r>
        <w:t xml:space="preserve"> is the method to calculate projection of data point (points) into map. There are </w:t>
      </w:r>
      <m:oMath>
        <m:r>
          <w:rPr>
            <w:rFonts w:ascii="Cambria Math" w:hAnsi="Cambria Math"/>
          </w:rPr>
          <m:t>d+1</m:t>
        </m:r>
      </m:oMath>
      <w:r>
        <w:rPr>
          <w:rFonts w:eastAsiaTheme="minorEastAsia"/>
        </w:rPr>
        <w:t xml:space="preserve"> types of projection for </w:t>
      </w:r>
      <m:oMath>
        <m:r>
          <w:rPr>
            <w:rFonts w:ascii="Cambria Math" w:eastAsiaTheme="minorEastAsia" w:hAnsi="Cambria Math"/>
          </w:rPr>
          <m:t>d</m:t>
        </m:r>
      </m:oMath>
      <w:r>
        <w:rPr>
          <w:rFonts w:eastAsiaTheme="minorEastAsia"/>
        </w:rPr>
        <w:t xml:space="preserve"> dimensional map: 0 means projection into nearest node</w:t>
      </w:r>
      <w:r w:rsidR="00BA3F23">
        <w:rPr>
          <w:rFonts w:eastAsiaTheme="minorEastAsia"/>
        </w:rPr>
        <w:t xml:space="preserve"> of map</w:t>
      </w:r>
      <w:r>
        <w:rPr>
          <w:rFonts w:eastAsiaTheme="minorEastAsia"/>
        </w:rPr>
        <w:t xml:space="preserve">, 1 means projection </w:t>
      </w:r>
      <w:r w:rsidR="00BA3F23">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Pr>
          <w:rFonts w:eastAsiaTheme="minorEastAsia"/>
        </w:rPr>
        <w:t xml:space="preserve"> </w:t>
      </w:r>
      <w:r w:rsidR="00557155" w:rsidRPr="00557155">
        <w:rPr>
          <w:b/>
          <w:i/>
        </w:rPr>
        <w:t>MapGeometry</w:t>
      </w:r>
      <w:r w:rsidR="00557155">
        <w:t xml:space="preserve"> class implements this method for the types 0, 1 and 2. </w:t>
      </w:r>
    </w:p>
    <w:p w:rsidR="00BA3F23" w:rsidRDefault="00BA3F23" w:rsidP="00FE748D">
      <w:pPr>
        <w:rPr>
          <w:rFonts w:eastAsiaTheme="minorEastAsia"/>
        </w:rPr>
      </w:pPr>
      <w:r w:rsidRPr="00BA3F23">
        <w:rPr>
          <w:rFonts w:eastAsiaTheme="minorEastAsia"/>
          <w:b/>
          <w:i/>
        </w:rPr>
        <w:t>Distance</w:t>
      </w:r>
      <w:r>
        <w:rPr>
          <w:rFonts w:eastAsiaTheme="minorEastAsia"/>
        </w:rPr>
        <w:t xml:space="preserve"> is method to calculate distances between two nodes in the internal coordinates. This method is useful for SOM fitting procedure.</w:t>
      </w:r>
    </w:p>
    <w:p w:rsidR="00696C32" w:rsidRDefault="00696C32" w:rsidP="00FE748D">
      <w:pPr>
        <w:rPr>
          <w:rFonts w:eastAsiaTheme="minorEastAsia"/>
        </w:rPr>
      </w:pPr>
      <w:r w:rsidRPr="00696C32">
        <w:rPr>
          <w:rFonts w:eastAsiaTheme="minorEastAsia"/>
          <w:b/>
          <w:i/>
        </w:rPr>
        <w:t>getFaces</w:t>
      </w:r>
      <w:r>
        <w:rPr>
          <w:rFonts w:eastAsiaTheme="minorEastAsia"/>
        </w:rPr>
        <w:t xml:space="preserve"> is optional method. It must be implemented by </w:t>
      </w:r>
      <w:r w:rsidRPr="00BA5F7E">
        <w:rPr>
          <w:rFonts w:eastAsiaTheme="minorEastAsia"/>
          <w:b/>
          <w:i/>
        </w:rPr>
        <w:t>MapGeometry</w:t>
      </w:r>
      <w:r>
        <w:rPr>
          <w:rFonts w:eastAsiaTheme="minorEastAsia"/>
        </w:rPr>
        <w:t xml:space="preserve"> descendant for projection onto faces.</w:t>
      </w:r>
      <w:r w:rsidR="006F0F8D">
        <w:rPr>
          <w:rFonts w:eastAsiaTheme="minorEastAsia"/>
        </w:rPr>
        <w:t xml:space="preserve"> Each face is the set of three nodes. This method cannot be implemented for </w:t>
      </w:r>
      <w:r w:rsidR="00AE2C4A">
        <w:rPr>
          <w:rFonts w:eastAsiaTheme="minorEastAsia"/>
        </w:rPr>
        <w:t>one dimensional map.</w:t>
      </w:r>
    </w:p>
    <w:p w:rsidR="00557155" w:rsidRDefault="00557155" w:rsidP="00FE748D">
      <w:pPr>
        <w:rPr>
          <w:rFonts w:eastAsiaTheme="minorEastAsia"/>
        </w:rPr>
      </w:pPr>
      <w:r>
        <w:rPr>
          <w:rFonts w:eastAsiaTheme="minorEastAsia"/>
        </w:rPr>
        <w:t xml:space="preserve">Following methods is provided by the </w:t>
      </w:r>
      <w:r w:rsidR="00DD4996">
        <w:t>MapGeometry class:</w:t>
      </w:r>
    </w:p>
    <w:p w:rsidR="00C607DB" w:rsidRDefault="00C607DB" w:rsidP="00FE748D">
      <w:pPr>
        <w:rPr>
          <w:rFonts w:eastAsiaTheme="minorEastAsia"/>
        </w:rPr>
      </w:pPr>
      <w:r w:rsidRPr="00C607DB">
        <w:rPr>
          <w:rFonts w:eastAsiaTheme="minorEastAsia"/>
          <w:b/>
          <w:i/>
        </w:rPr>
        <w:t>getDimension</w:t>
      </w:r>
      <w:r>
        <w:rPr>
          <w:rFonts w:eastAsiaTheme="minorEastAsia"/>
        </w:rPr>
        <w:t xml:space="preserve"> is method to get map dimension.</w:t>
      </w:r>
    </w:p>
    <w:p w:rsidR="00C607DB" w:rsidRDefault="00C607DB" w:rsidP="00FE748D">
      <w:pPr>
        <w:rPr>
          <w:rFonts w:eastAsiaTheme="minorEastAsia"/>
        </w:rPr>
      </w:pPr>
      <w:r w:rsidRPr="00C607DB">
        <w:rPr>
          <w:rFonts w:eastAsiaTheme="minorEastAsia"/>
          <w:b/>
          <w:i/>
        </w:rPr>
        <w:t>getInternalCoordinates</w:t>
      </w:r>
      <w:r>
        <w:rPr>
          <w:rFonts w:eastAsiaTheme="minorEastAsia"/>
        </w:rPr>
        <w:t xml:space="preserve"> is method to access the internal coordinates of map.</w:t>
      </w:r>
    </w:p>
    <w:p w:rsidR="00C607DB" w:rsidRDefault="00C607DB" w:rsidP="00C607DB">
      <w:pPr>
        <w:rPr>
          <w:rFonts w:eastAsiaTheme="minorEastAsia"/>
        </w:rPr>
      </w:pPr>
      <w:r w:rsidRPr="00C607DB">
        <w:rPr>
          <w:rFonts w:eastAsiaTheme="minorEastAsia"/>
          <w:b/>
          <w:i/>
        </w:rPr>
        <w:t>getMappedCoordinates</w:t>
      </w:r>
      <w:r>
        <w:rPr>
          <w:rFonts w:eastAsiaTheme="minorEastAsia"/>
        </w:rPr>
        <w:t xml:space="preserve"> is method to access the mapped coordinates of map.</w:t>
      </w:r>
    </w:p>
    <w:p w:rsidR="00C607DB" w:rsidRDefault="00C607DB" w:rsidP="00C607DB">
      <w:pPr>
        <w:rPr>
          <w:rFonts w:eastAsiaTheme="minorEastAsia"/>
        </w:rPr>
      </w:pPr>
      <w:r w:rsidRPr="00C607DB">
        <w:rPr>
          <w:rFonts w:eastAsiaTheme="minorEastAsia"/>
          <w:b/>
          <w:i/>
        </w:rPr>
        <w:t>getLinks</w:t>
      </w:r>
      <w:r>
        <w:rPr>
          <w:rFonts w:eastAsiaTheme="minorEastAsia"/>
        </w:rPr>
        <w:t xml:space="preserve"> is method to access edges of map.</w:t>
      </w:r>
    </w:p>
    <w:p w:rsidR="00C607DB" w:rsidRDefault="00C607DB" w:rsidP="00C607DB">
      <w:pPr>
        <w:rPr>
          <w:rFonts w:eastAsiaTheme="minorEastAsia"/>
        </w:rPr>
      </w:pPr>
      <w:r w:rsidRPr="00C607DB">
        <w:rPr>
          <w:rFonts w:eastAsiaTheme="minorEastAsia"/>
          <w:b/>
          <w:i/>
        </w:rPr>
        <w:t>getRibs</w:t>
      </w:r>
      <w:r>
        <w:rPr>
          <w:rFonts w:eastAsiaTheme="minorEastAsia"/>
        </w:rPr>
        <w:t xml:space="preserve"> is method to access ribs of map.</w:t>
      </w:r>
    </w:p>
    <w:p w:rsidR="00557155" w:rsidRDefault="00557155" w:rsidP="00C607DB">
      <w:pPr>
        <w:rPr>
          <w:rFonts w:eastAsiaTheme="minorEastAsia"/>
        </w:rPr>
      </w:pPr>
      <w:r w:rsidRPr="00557155">
        <w:rPr>
          <w:rFonts w:eastAsiaTheme="minorEastAsia"/>
          <w:b/>
          <w:i/>
        </w:rPr>
        <w:t>associate</w:t>
      </w:r>
      <w:r>
        <w:rPr>
          <w:rFonts w:eastAsiaTheme="minorEastAsia"/>
        </w:rPr>
        <w:t xml:space="preserve"> is method to find nearest node for each data point.</w:t>
      </w:r>
      <w:r w:rsidR="00875805">
        <w:rPr>
          <w:rFonts w:eastAsiaTheme="minorEastAsia"/>
        </w:rPr>
        <w:t xml:space="preserve"> This method returns the number of nearest node and squared distance to it.</w:t>
      </w:r>
    </w:p>
    <w:p w:rsidR="00BB725C" w:rsidRDefault="00BB725C" w:rsidP="00C607DB">
      <w:pPr>
        <w:rPr>
          <w:rFonts w:eastAsiaTheme="minorEastAsia"/>
        </w:rPr>
      </w:pPr>
      <w:r w:rsidRPr="00BB725C">
        <w:rPr>
          <w:rFonts w:eastAsiaTheme="minorEastAsia"/>
          <w:b/>
          <w:i/>
        </w:rPr>
        <w:t>FVU</w:t>
      </w:r>
      <w:r>
        <w:rPr>
          <w:rFonts w:eastAsiaTheme="minorEastAsia"/>
        </w:rPr>
        <w:t xml:space="preserve"> is method to calculate </w:t>
      </w:r>
      <w:r>
        <w:rPr>
          <w:rFonts w:eastAsiaTheme="minorEastAsia"/>
        </w:rPr>
        <w:fldChar w:fldCharType="begin"/>
      </w:r>
      <w:r>
        <w:rPr>
          <w:rFonts w:eastAsiaTheme="minorEastAsia"/>
        </w:rPr>
        <w:instrText xml:space="preserve"> REF _Ref442269338 \h </w:instrText>
      </w:r>
      <w:r>
        <w:rPr>
          <w:rFonts w:eastAsiaTheme="minorEastAsia"/>
        </w:rPr>
      </w:r>
      <w:r>
        <w:rPr>
          <w:rFonts w:eastAsiaTheme="minorEastAsia"/>
        </w:rPr>
        <w:fldChar w:fldCharType="separate"/>
      </w:r>
      <w:r w:rsidR="006A2A7A">
        <w:t>Fraction of variance unexplained</w:t>
      </w:r>
      <w:r>
        <w:rPr>
          <w:rFonts w:eastAsiaTheme="minorEastAsia"/>
        </w:rPr>
        <w:fldChar w:fldCharType="end"/>
      </w:r>
      <w:r>
        <w:rPr>
          <w:rFonts w:eastAsiaTheme="minorEastAsia"/>
        </w:rPr>
        <w:t>.</w:t>
      </w:r>
    </w:p>
    <w:p w:rsidR="00DD4996" w:rsidRDefault="00DD4996" w:rsidP="00DD4996">
      <w:pPr>
        <w:rPr>
          <w:szCs w:val="24"/>
        </w:rPr>
      </w:pPr>
      <w:r w:rsidRPr="00DD4996">
        <w:rPr>
          <w:b/>
          <w:i/>
        </w:rPr>
        <w:t>putMapped</w:t>
      </w:r>
      <w:r>
        <w:t xml:space="preserve"> is method to put fitted mapped coordinates to the map.</w:t>
      </w:r>
    </w:p>
    <w:p w:rsidR="00DD4996" w:rsidRDefault="00DD4996" w:rsidP="00C607DB">
      <w:pPr>
        <w:rPr>
          <w:rFonts w:eastAsiaTheme="minorEastAsia"/>
        </w:rPr>
      </w:pPr>
    </w:p>
    <w:p w:rsidR="005F4076" w:rsidRDefault="005F4076" w:rsidP="00161266">
      <w:pPr>
        <w:pStyle w:val="Heading1"/>
        <w:rPr>
          <w:rFonts w:eastAsiaTheme="minorEastAsia"/>
        </w:rPr>
      </w:pPr>
      <w:bookmarkStart w:id="3" w:name="_Ref442257661"/>
      <w:bookmarkStart w:id="4" w:name="_Toc516673755"/>
      <w:r>
        <w:rPr>
          <w:rFonts w:eastAsiaTheme="minorEastAsia"/>
        </w:rPr>
        <w:t xml:space="preserve">Projection data points </w:t>
      </w:r>
      <w:r w:rsidR="00161266">
        <w:rPr>
          <w:rFonts w:eastAsiaTheme="minorEastAsia"/>
        </w:rPr>
        <w:t>on</w:t>
      </w:r>
      <w:r>
        <w:rPr>
          <w:rFonts w:eastAsiaTheme="minorEastAsia"/>
        </w:rPr>
        <w:t>to map</w:t>
      </w:r>
      <w:bookmarkEnd w:id="3"/>
      <w:bookmarkEnd w:id="4"/>
    </w:p>
    <w:p w:rsidR="00161266" w:rsidRPr="00161266" w:rsidRDefault="00161266" w:rsidP="00161266">
      <w:r>
        <w:t>For each map we can consider several types of projections: projection into nearest node, projection onto nearest edge or face. In this section all formulas which is necessary for projection calculation are derived.</w:t>
      </w:r>
    </w:p>
    <w:p w:rsidR="00DC3A52" w:rsidRDefault="00DC3A52" w:rsidP="00DC3A52">
      <w:pPr>
        <w:pStyle w:val="Heading2"/>
      </w:pPr>
      <w:bookmarkStart w:id="5" w:name="_Toc516673756"/>
      <w:r>
        <w:lastRenderedPageBreak/>
        <w:t xml:space="preserve">Projection </w:t>
      </w:r>
      <w:r w:rsidR="000C00BE">
        <w:t xml:space="preserve">of </w:t>
      </w:r>
      <w:r>
        <w:t>data points to node</w:t>
      </w:r>
      <w:bookmarkEnd w:id="5"/>
    </w:p>
    <w:p w:rsidR="00BE3ED8" w:rsidRDefault="00DC3A52" w:rsidP="00BE3ED8">
      <w:r>
        <w:t>It is the simplest type of projection. Method calculate</w:t>
      </w:r>
      <w:r w:rsidR="000C00BE">
        <w:t>s</w:t>
      </w:r>
      <w:r>
        <w:t xml:space="preserve"> distances from each data points to each map node and select</w:t>
      </w:r>
      <w:r w:rsidR="00BE3ED8">
        <w:t>s</w:t>
      </w:r>
      <w:r>
        <w:t xml:space="preserve"> the node with least distance for each data point.</w:t>
      </w:r>
      <w:r w:rsidR="00BE3ED8">
        <w:t xml:space="preserve"> </w:t>
      </w:r>
      <w:r w:rsidR="00875805">
        <w:t>Example</w:t>
      </w:r>
      <w:r w:rsidR="001E6D79">
        <w:t>s</w:t>
      </w:r>
      <w:r w:rsidR="00875805">
        <w:t xml:space="preserve"> of visualization of this type of projection </w:t>
      </w:r>
      <w:r w:rsidR="001E6D79">
        <w:t>are</w:t>
      </w:r>
      <w:r w:rsidR="00875805">
        <w:t xml:space="preserve"> presented in </w:t>
      </w:r>
      <w:r w:rsidR="00875805">
        <w:fldChar w:fldCharType="begin"/>
      </w:r>
      <w:r w:rsidR="00875805">
        <w:instrText xml:space="preserve"> REF _Ref441743611 \h </w:instrText>
      </w:r>
      <w:r w:rsidR="00875805">
        <w:fldChar w:fldCharType="separate"/>
      </w:r>
      <w:r w:rsidR="006A2A7A">
        <w:t xml:space="preserve">Figure </w:t>
      </w:r>
      <w:r w:rsidR="006A2A7A">
        <w:rPr>
          <w:noProof/>
        </w:rPr>
        <w:t>2</w:t>
      </w:r>
      <w:r w:rsidR="00875805">
        <w:fldChar w:fldCharType="end"/>
      </w:r>
      <w:r w:rsidR="00875805">
        <w:t xml:space="preserve">. </w:t>
      </w:r>
      <w:r w:rsidR="00BE3ED8">
        <w:t>Number of points which are projected to the same node is presented as size of circle.</w:t>
      </w:r>
      <w:r w:rsidR="00875805">
        <w:t xml:space="preserve"> </w:t>
      </w:r>
    </w:p>
    <w:p w:rsidR="00BE3ED8" w:rsidRDefault="00BE3ED8" w:rsidP="00557155">
      <w:pPr>
        <w:keepNext/>
        <w:spacing w:before="240"/>
        <w:ind w:firstLine="0"/>
        <w:jc w:val="center"/>
      </w:pPr>
      <w:r>
        <w:rPr>
          <w:noProof/>
          <w:lang w:eastAsia="en-GB"/>
        </w:rPr>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6" w:name="_Ref441743611"/>
      <w:r>
        <w:t xml:space="preserve">Figure </w:t>
      </w:r>
      <w:fldSimple w:instr=" SEQ Figure \* ARABIC ">
        <w:r w:rsidR="006A2A7A">
          <w:rPr>
            <w:noProof/>
          </w:rPr>
          <w:t>2</w:t>
        </w:r>
      </w:fldSimple>
      <w:bookmarkEnd w:id="6"/>
      <w:r>
        <w:t>. Examples of data points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7" w:name="_Toc516673757"/>
      <w:r>
        <w:t>Projection of data onto nearest edge</w:t>
      </w:r>
      <w:bookmarkEnd w:id="7"/>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53120"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0C00BE">
                              <w:pPr>
                                <w:pStyle w:val="Caption"/>
                              </w:pPr>
                              <w:bookmarkStart w:id="8" w:name="_Ref441591474"/>
                              <w:r>
                                <w:t xml:space="preserve">Figure </w:t>
                              </w:r>
                              <w:fldSimple w:instr=" SEQ Figure \* ARABIC ">
                                <w:r w:rsidR="006A2A7A">
                                  <w:rPr>
                                    <w:noProof/>
                                  </w:rPr>
                                  <w:t>3</w:t>
                                </w:r>
                              </w:fldSimple>
                              <w:bookmarkEnd w:id="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53120;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8YA&#10;AADbAAAADwAAAGRycy9kb3ducmV2LnhtbESPT2vCQBTE74V+h+UVeim6UTB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L8YAAADbAAAADwAAAAAAAAAAAAAAAACYAgAAZHJz&#10;L2Rvd25yZXYueG1sUEsFBgAAAAAEAAQA9QAAAIsDAAAAAA==&#10;" fillcolor="#4f81bd [3204]" strokecolor="#243f60 [1604]" strokeweight="2pt"/>
                <v:oval id="Oval 76" o:spid="_x0000_s1087" style="position:absolute;left:1021;top: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cEA&#10;AADbAAAADwAAAGRycy9kb3ducmV2LnhtbESPQYvCMBSE78L+h/AW9qbpelCpRtEFoeyerHp/Ns+m&#10;2ryUJtbuvzeC4HGYmW+Yxaq3teio9ZVjBd+jBARx4XTFpYLDfjucgfABWWPtmBT8k4fV8mOwwFS7&#10;O++oy0MpIoR9igpMCE0qpS8MWfQj1xBH7+xaiyHKtpS6xXuE21qOk2QiLVYcFww29GOouOY3q8Bt&#10;/056avbX7HjJuDrlm+73bJT6+uzXcxCB+vAOv9qZVjC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gG3BAAAA2wAAAA8AAAAAAAAAAAAAAAAAmAIAAGRycy9kb3du&#10;cmV2LnhtbFBLBQYAAAAABAAEAPUAAACGAwAAAAA=&#10;" fillcolor="black [3200]" strokecolor="black [1600]" strokeweight="2pt"/>
                <v:oval id="Oval 77" o:spid="_x0000_s1088" style="position:absolute;left:15002;top:1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line id="Straight Connector 78" o:spid="_x0000_s1089" style="position:absolute;visibility:visible;mso-wrap-style:square" from="1472,254" to="150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oval id="Oval 79" o:spid="_x0000_s1090" style="position:absolute;left:447;top:57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oval id="Oval 80" o:spid="_x0000_s1091" style="position:absolute;left:6366;top:38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oval id="Oval 81" o:spid="_x0000_s1092" style="position:absolute;left:8420;top:678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line id="Straight Connector 82" o:spid="_x0000_s1093" style="position:absolute;flip:x;visibility:visible;mso-wrap-style:square" from="672,479" to="1247,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Straight Connector 83" o:spid="_x0000_s1094" style="position:absolute;flip:y;visibility:visible;mso-wrap-style:square" from="898,4097" to="636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line id="Straight Connector 84" o:spid="_x0000_s1095" style="position:absolute;visibility:visible;mso-wrap-style:square" from="6751,4257" to="8486,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096" style="position:absolute;flip:y;visibility:visible;mso-wrap-style:square" from="8774,371" to="8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86" o:spid="_x0000_s1097" style="position:absolute;flip:x;visibility:visible;mso-wrap-style:square" from="6751,2183" to="861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shape id="Text Box 87" o:spid="_x0000_s1098" type="#_x0000_t202" style="position:absolute;left:4657;top:7574;width:64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30181B" w:rsidRDefault="0030181B" w:rsidP="000C00BE">
                        <w:pPr>
                          <w:pStyle w:val="Caption"/>
                        </w:pPr>
                        <w:bookmarkStart w:id="9" w:name="_Ref441591474"/>
                        <w:r>
                          <w:t xml:space="preserve">Figure </w:t>
                        </w:r>
                        <w:fldSimple w:instr=" SEQ Figure \* ARABIC ">
                          <w:r w:rsidR="006A2A7A">
                            <w:rPr>
                              <w:noProof/>
                            </w:rPr>
                            <w:t>3</w:t>
                          </w:r>
                        </w:fldSimple>
                        <w:bookmarkEnd w:id="9"/>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6A2A7A">
        <w:t xml:space="preserve">Figure </w:t>
      </w:r>
      <w:r w:rsidR="006A2A7A">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denot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6A2A7A">
        <w:t xml:space="preserve">Figure </w:t>
      </w:r>
      <w:r w:rsidR="006A2A7A">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rPr>
          <w:noProof/>
          <w:lang w:eastAsia="en-GB"/>
        </w:rPr>
        <mc:AlternateContent>
          <mc:Choice Requires="wpc">
            <w:drawing>
              <wp:anchor distT="0" distB="0" distL="114300" distR="114300" simplePos="0" relativeHeight="251655168" behindDoc="0" locked="0" layoutInCell="1" allowOverlap="1" wp14:anchorId="225D573A" wp14:editId="71E80C95">
                <wp:simplePos x="0" y="0"/>
                <wp:positionH relativeFrom="column">
                  <wp:align>right</wp:align>
                </wp:positionH>
                <wp:positionV relativeFrom="paragraph">
                  <wp:posOffset>0</wp:posOffset>
                </wp:positionV>
                <wp:extent cx="1479127" cy="2580640"/>
                <wp:effectExtent l="0" t="0" r="6985"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Pr="00E71E99" w:rsidRDefault="0030181B" w:rsidP="00E71E99">
                              <w:pPr>
                                <w:pStyle w:val="Caption"/>
                              </w:pPr>
                              <w:bookmarkStart w:id="10" w:name="_Ref441738666"/>
                              <w:r>
                                <w:t xml:space="preserve">Figure </w:t>
                              </w:r>
                              <w:fldSimple w:instr=" SEQ Figure \* ARABIC ">
                                <w:r w:rsidR="006A2A7A">
                                  <w:rPr>
                                    <w:noProof/>
                                  </w:rPr>
                                  <w:t>4</w:t>
                                </w:r>
                              </w:fldSimple>
                              <w:bookmarkEnd w:id="10"/>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2" y="370541"/>
                            <a:ext cx="258445" cy="274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53" y="1190024"/>
                            <a:ext cx="2660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pStyle w:val="NormalWeb"/>
                                <w:spacing w:before="0" w:beforeAutospacing="0" w:after="0" w:afterAutospacing="0"/>
                                <w:jc w:val="both"/>
                              </w:pPr>
                              <w:r>
                                <w:rPr>
                                  <w:rFonts w:eastAsia="Calibr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71" y="1966965"/>
                            <a:ext cx="2571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98034D">
                              <w:pPr>
                                <w:pStyle w:val="NormalWeb"/>
                                <w:spacing w:before="0" w:beforeAutospacing="0" w:after="0" w:afterAutospacing="0"/>
                                <w:jc w:val="both"/>
                              </w:pPr>
                              <w:r>
                                <w:rPr>
                                  <w:rFonts w:eastAsia="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25pt;margin-top:0;width:116.45pt;height:203.2pt;z-index:251655168;mso-position-horizontal:right;mso-position-horizontal-relative:text;mso-position-vertical-relative:text;mso-width-relative:margin;mso-height-relative:margin" coordsize="14789,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">
                <v:shape id="_x0000_s1100" type="#_x0000_t75" style="position:absolute;width:14789;height:25806;visibility:visible;mso-wrap-style:square">
                  <v:fill o:detectmouseclick="t"/>
                  <v:path o:connecttype="none"/>
                </v:shape>
                <v:group id="Group 23" o:spid="_x0000_s1101" style="position:absolute;left:1951;top:119;width:10151;height:7164" coordorigin="14582" coordsize="11399,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 o:spid="_x0000_s1102" style="position:absolute;visibility:visible;mso-wrap-style:square" from="16125,1879" to="238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103" style="position:absolute;visibility:visible;mso-wrap-style:square" from="16101,1866" to="1769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104" style="position:absolute;flip:y;visibility:visible;mso-wrap-style:square" from="17682,2552" to="1879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shape id="Text Box 14" o:spid="_x0000_s1105" type="#_x0000_t202" style="position:absolute;left:14582;width:1711;height:1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r8A&#10;AADbAAAADwAAAGRycy9kb3ducmV2LnhtbERPTWvDMAy9D/ofjAa9rc5GGCOtW0qgMHpLst1FrNqh&#10;sRxiN03+fV0Y7KbH+9TuMLteTDSGzrOC900Ggrj1umOj4Kc5vX2BCBFZY++ZFCwU4LBfveyw0P7O&#10;FU11NCKFcChQgY1xKKQMrSWHYeMH4sRd/OgwJjgaqUe8p3DXy48s+5QOO04NFgcqLbXX+uYUnFw5&#10;GD3NeRmrpfk15/pytKVS69f5uAURaY7/4j/3t07zc3j+kg6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VOuvwAAANsAAAAPAAAAAAAAAAAAAAAAAJgCAABkcnMvZG93bnJl&#10;di54bWxQSwUGAAAAAAQABAD1AAAAhAMAAAAA&#10;" fillcolor="white [3201]" stroked="f" strokeweight=".5pt">
                    <v:textbox style="mso-fit-shape-to-text:t" inset="0,0,0,0">
                      <w:txbxContent>
                        <w:p w:rsidR="0030181B" w:rsidRDefault="0030181B"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Og8AA&#10;AADbAAAADwAAAGRycy9kb3ducmV2LnhtbESPQYvCMBSE74L/ITzBm6bKortdo0hBWPZmde+P5pkU&#10;m5fSxFr/vVkQPA4z8w2z2Q2uET11ofasYDHPQBBXXtdsFJxPh9kniBCRNTaeScGDAuy249EGc+3v&#10;fKS+jEYkCIccFdgY21zKUFlyGOa+JU7exXcOY5KdkbrDe4K7Ri6zbCUd1pwWLLZUWKqu5c0pOLii&#10;NbofPop4fJz+zG952dtCqelk2H+DiDTEd/jV/tEKvtbw/y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zOg8AAAADbAAAADwAAAAAAAAAAAAAAAACYAgAAZHJzL2Rvd25y&#10;ZXYueG1sUEsFBgAAAAAEAAQA9QAAAIUDAAAAAA==&#10;" fillcolor="white [3201]" stroked="f" strokeweight=".5pt">
                    <v:textbox style="mso-fit-shape-to-text:t" inset="0,0,0,0">
                      <w:txbxContent>
                        <w:p w:rsidR="0030181B" w:rsidRDefault="0030181B"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a8b0A&#10;AADbAAAADwAAAGRycy9kb3ducmV2LnhtbERPTYvCMBC9C/6HMII3TV0WcbtNRQrCsjer3odmTIrN&#10;pDTZWv/95iB4fLzvYj+5Tow0hNazgs06A0HceN2yUXA5H1c7ECEia+w8k4InBdiX81mBufYPPtFY&#10;RyNSCIccFdgY+1zK0FhyGNa+J07czQ8OY4KDkXrARwp3nfzIsq102HJqsNhTZam5139OwdFVvdHj&#10;9FnF0/N8Nb/17WArpZaL6fANItIU3+KX+0cr+Epj05f0A2T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Na8b0AAADbAAAADwAAAAAAAAAAAAAAAACYAgAAZHJzL2Rvd25yZXYu&#10;eG1sUEsFBgAAAAAEAAQA9QAAAIIDAAAAAA==&#10;" fillcolor="white [3201]" stroked="f" strokeweight=".5pt">
                    <v:textbox style="mso-fit-shape-to-text:t" inset="0,0,0,0">
                      <w:txbxContent>
                        <w:p w:rsidR="0030181B" w:rsidRDefault="0030181B"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r8A&#10;AADbAAAADwAAAGRycy9kb3ducmV2LnhtbESPQYvCMBSE74L/ITxhb5oqy7JWo0hBEG/W9f5onkmx&#10;eSlNrPXfG0HY4zAz3zDr7eAa0VMXas8K5rMMBHHldc1Gwd95P/0FESKyxsYzKXhSgO1mPFpjrv2D&#10;T9SX0YgE4ZCjAhtjm0sZKksOw8y3xMm7+s5hTLIzUnf4SHDXyEWW/UiHNacFiy0VlqpbeXcK9q5o&#10;je6H7yKenueLOZbXnS2U+poMuxWISEP8D3/aB61guYT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9qvwAAANsAAAAPAAAAAAAAAAAAAAAAAJgCAABkcnMvZG93bnJl&#10;di54bWxQSwUGAAAAAAQABAD1AAAAhAMAAAAA&#10;" fillcolor="white [3201]" stroked="f" strokeweight=".5pt">
                    <v:textbox style="mso-fit-shape-to-text:t" inset="0,0,0,0">
                      <w:txbxContent>
                        <w:p w:rsidR="0030181B" w:rsidRDefault="0030181B"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F8IA&#10;AADcAAAADwAAAGRycy9kb3ducmV2LnhtbESPQWsCMRCF74L/IYzgTRNbKGVrlGVFkOKl2h8wbMbN&#10;4maybKJu/33nIHib4b1575v1dgydutOQ2sgWVksDiriOruXGwu95v/gElTKywy4yWfijBNvNdLLG&#10;wsUH/9D9lBslIZwKtOBz7gutU+0pYFrGnli0SxwCZlmHRrsBHxIeOv1mzIcO2LI0eOyp8lRfT7dg&#10;4epjVUWzS+fD92VHesVleXy3dj4byy9Qmcb8Mj+vD07wjeDLMzKB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AUXwgAAANwAAAAPAAAAAAAAAAAAAAAAAJgCAABkcnMvZG93&#10;bnJldi54bWxQSwUGAAAAAAQABAD1AAAAhwMAAAAA&#10;" fillcolor="white [3201]" stroked="f" strokeweight=".5pt">
                  <v:textbox style="mso-fit-shape-to-text:t" inset="0,0,0,0">
                    <w:txbxContent>
                      <w:p w:rsidR="0030181B" w:rsidRPr="00E71E99" w:rsidRDefault="0030181B" w:rsidP="00E71E99">
                        <w:pPr>
                          <w:pStyle w:val="Caption"/>
                        </w:pPr>
                        <w:bookmarkStart w:id="11" w:name="_Ref441738666"/>
                        <w:r>
                          <w:t xml:space="preserve">Figure </w:t>
                        </w:r>
                        <w:fldSimple w:instr=" SEQ Figure \* ARABIC ">
                          <w:r w:rsidR="006A2A7A">
                            <w:rPr>
                              <w:noProof/>
                            </w:rPr>
                            <w:t>4</w:t>
                          </w:r>
                        </w:fldSimple>
                        <w:bookmarkEnd w:id="11"/>
                      </w:p>
                    </w:txbxContent>
                  </v:textbox>
                </v:shape>
                <v:group id="Group 24" o:spid="_x0000_s1110" style="position:absolute;left:732;top:7994;width:13644;height:6516" coordorigin="12510,7618" coordsize="1364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01" o:spid="_x0000_s1111" style="position:absolute;visibility:visible;mso-wrap-style:square" from="16490,10127" to="2419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112" style="position:absolute;flip:x;visibility:visible;mso-wrap-style:square" from="13687,10121" to="1651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113" style="position:absolute;flip:y;visibility:visible;mso-wrap-style:square" from="13695,9721" to="148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shape id="Text Box 14" o:spid="_x0000_s1114" type="#_x0000_t202" style="position:absolute;left:16487;top:8154;width:1524;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FYb0A&#10;AADcAAAADwAAAGRycy9kb3ducmV2LnhtbERPTYvCMBC9C/6HMAveNF0RkWoUKQjizar3oRmTYjMp&#10;Taz13xthYW/zeJ+z2Q2uET11ofas4HeWgSCuvK7ZKLheDtMViBCRNTaeScGbAuy249EGc+1ffKa+&#10;jEakEA45KrAxtrmUobLkMMx8S5y4u+8cxgQ7I3WHrxTuGjnPsqV0WHNqsNhSYal6lE+n4OCK1uh+&#10;WBTx/L7czKm8722h1ORn2K9BRBriv/jPfdRpfraA7zPpAr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9FYb0AAADcAAAADwAAAAAAAAAAAAAAAACYAgAAZHJzL2Rvd25yZXYu&#10;eG1sUEsFBgAAAAAEAAQA9QAAAIIDAAAAAA==&#10;" fillcolor="white [3201]" stroked="f" strokeweight=".5pt">
                    <v:textbox style="mso-fit-shape-to-text:t" inset="0,0,0,0">
                      <w:txbxContent>
                        <w:p w:rsidR="0030181B" w:rsidRDefault="0030181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sAA&#10;AADcAAAADwAAAGRycy9kb3ducmV2LnhtbERPTWvDMAy9D/YfjAq7rU7LOkZWt4RAoOyWZLuLWLXD&#10;YjnEXpr++7lQ6E2P96n9cXGDmGkKvWcFm3UGgrjzumej4LutXj9AhIiscfBMCq4U4Hh4ftpjrv2F&#10;a5qbaEQK4ZCjAhvjmEsZOksOw9qPxIk7+8lhTHAyUk94SeFukNsse5cOe04NFkcqLXW/zZ9TULly&#10;NHpe3spYX9sf89WcC1sq9bJaik8QkZb4EN/dJ53mZzu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g+sAAAADcAAAADwAAAAAAAAAAAAAAAACYAgAAZHJzL2Rvd25y&#10;ZXYueG1sUEsFBgAAAAAEAAQA9QAAAIUDAAAAAA==&#10;" fillcolor="white [3201]" stroked="f" strokeweight=".5pt">
                    <v:textbox style="mso-fit-shape-to-text:t" inset="0,0,0,0">
                      <w:txbxContent>
                        <w:p w:rsidR="0030181B" w:rsidRDefault="0030181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b8A&#10;AADcAAAADwAAAGRycy9kb3ducmV2LnhtbERPTWvDMAy9D/ofjAa9rc5GCSWrW0qgMHpLst5FrNph&#10;sRxiN03+fT0Y7KbH+9T+OLteTDSGzrOC900Ggrj1umOj4Ls5v+1AhIissfdMChYKcDysXvZYaP/g&#10;iqY6GpFCOBSowMY4FFKG1pLDsPEDceJufnQYExyN1CM+Urjr5UeW5dJhx6nB4kClpfanvjsFZ1cO&#10;Rk/ztozV0lzNpb6dbKnU+nU+fYKINMd/8Z/7S6f5WQ6/z6QL5O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X6NvwAAANwAAAAPAAAAAAAAAAAAAAAAAJgCAABkcnMvZG93bnJl&#10;di54bWxQSwUGAAAAAAQABAD1AAAAhAMAAAAA&#10;" fillcolor="white [3201]" stroked="f" strokeweight=".5pt">
                    <v:textbox style="mso-fit-shape-to-text:t" inset="0,0,0,0">
                      <w:txbxContent>
                        <w:p w:rsidR="0030181B" w:rsidRDefault="0030181B"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bFsAA&#10;AADcAAAADwAAAGRycy9kb3ducmV2LnhtbERPTWvDMAy9D/YfjAq7rU7L6EZWt4RAoOyWZLuLWLXD&#10;YjnEXpr++7lQ6E2P96n9cXGDmGkKvWcFm3UGgrjzumej4LutXj9AhIiscfBMCq4U4Hh4ftpjrv2F&#10;a5qbaEQK4ZCjAhvjmEsZOksOw9qPxIk7+8lhTHAyUk94SeFukNss20mHPacGiyOVlrrf5s8pqFw5&#10;Gj0vb2Wsr+2P+WrOhS2VelktxSeISEt8iO/uk07zs3e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3bFsAAAADcAAAADwAAAAAAAAAAAAAAAACYAgAAZHJzL2Rvd25y&#10;ZXYueG1sUEsFBgAAAAAEAAQA9QAAAIUDAAAAAA==&#10;" fillcolor="white [3201]" stroked="f" strokeweight=".5pt">
                    <v:textbox style="mso-fit-shape-to-text:t" inset="0,0,0,0">
                      <w:txbxContent>
                        <w:p w:rsidR="0030181B" w:rsidRDefault="0030181B"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udsMAAADcAAAADwAAAGRycy9kb3ducmV2LnhtbESPT2sCMRDF74V+hzCFXoomShHdGkWE&#10;oj365+JtSMbdpZvJsom6+umdQ6G3Gd6b934zX/ahUVfqUh3ZwmhoQBG76GsuLRwP34MpqJSRPTaR&#10;ycKdEiwXry9zLHy88Y6u+1wqCeFUoIUq57bQOrmKAqZhbIlFO8cuYJa1K7Xv8CbhodFjYyY6YM3S&#10;UGFL64rc7/4SLJxIfx42H9v7g2dj06J3+LNx1r6/9asvUJn6/G/+u956wT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LnbDAAAA3AAAAA8AAAAAAAAAAAAA&#10;AAAAoQIAAGRycy9kb3ducmV2LnhtbFBLBQYAAAAABAAEAPkAAACRAwAAAAA=&#10;" strokecolor="black [3040]">
                    <v:stroke dashstyle="dash"/>
                  </v:line>
                </v:group>
                <v:group id="Group 25" o:spid="_x0000_s1119" style="position:absolute;left:1837;top:15237;width:11413;height:8280" coordorigin="14225,15237" coordsize="11397,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4" o:spid="_x0000_s1120" type="#_x0000_t202" style="position:absolute;left:23341;top:21656;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LyL8A&#10;AADcAAAADwAAAGRycy9kb3ducmV2LnhtbERPTYvCMBC9L/gfwgjetqmryNI1ihSExZtV70MzJsVm&#10;UppY6783Cwve5vE+Z70dXSsG6kPjWcE8y0EQ1143bBScT/vPbxAhImtsPZOCJwXYbiYfayy0f/CR&#10;hioakUI4FKjAxtgVUobaksOQ+Y44cVffO4wJ9kbqHh8p3LXyK89X0mHDqcFiR6Wl+lbdnYK9Kzuj&#10;h3FZxuPzdDGH6rqzpVKz6bj7ARFpjG/xv/tXp/nzBfw9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0vIvwAAANwAAAAPAAAAAAAAAAAAAAAAAJgCAABkcnMvZG93bnJl&#10;di54bWxQSwUGAAAAAAQABAD1AAAAhAMAAAAA&#10;" fillcolor="white [3201]" stroked="f" strokeweight=".5pt">
                    <v:textbox style="mso-fit-shape-to-text:t" inset="0,0,0,0">
                      <w:txbxContent>
                        <w:p w:rsidR="0030181B" w:rsidRDefault="0030181B"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0" o:spid="_x0000_s1122" style="position:absolute;visibility:visible;mso-wrap-style:square" from="14251,17199" to="23100,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Straight Connector 111" o:spid="_x0000_s1123" style="position:absolute;flip:y;visibility:visible;mso-wrap-style:square" from="23059,19822" to="24234,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shape id="Text Box 14" o:spid="_x0000_s1124" type="#_x0000_t202" style="position:absolute;left:14225;top:15237;width:1522;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U70A&#10;AADcAAAADwAAAGRycy9kb3ducmV2LnhtbERPTYvCMBC9L/gfwgje1lQRkWoUKQjL3qx6H5oxKTaT&#10;0sRa/70RBG/zeJ+z2Q2uET11ofasYDbNQBBXXtdsFJxPh98ViBCRNTaeScGTAuy2o58N5to/+Eh9&#10;GY1IIRxyVGBjbHMpQ2XJYZj6ljhxV985jAl2RuoOHyncNXKeZUvpsObUYLGlwlJ1K+9OwcEVrdH9&#10;sCji8Xm6mP/yureFUpPxsF+DiDTEr/jj/tNp/mwO72fSB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PuU70AAADcAAAADwAAAAAAAAAAAAAAAACYAgAAZHJzL2Rvd25yZXYu&#10;eG1sUEsFBgAAAAAEAAQA9QAAAIIDAAAAAA==&#10;" fillcolor="white [3201]" stroked="f" strokeweight=".5pt">
                    <v:textbox style="mso-fit-shape-to-text:t" inset="0,0,0,0">
                      <w:txbxContent>
                        <w:p w:rsidR="0030181B" w:rsidRDefault="0030181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vL0A&#10;AADcAAAADwAAAGRycy9kb3ducmV2LnhtbERPTYvCMBC9L/gfwgje1tRFRKpRpCAs3qx6H5oxKTaT&#10;0sRa/70RBG/zeJ+z3g6uET11ofasYDbNQBBXXtdsFJxP+98liBCRNTaeScGTAmw3o5815to/+Eh9&#10;GY1IIRxyVGBjbHMpQ2XJYZj6ljhxV985jAl2RuoOHyncNfIvyxbSYc2pwWJLhaXqVt6dgr0rWqP7&#10;YV7E4/N0MYfyurOFUpPxsFuBiDTEr/jj/tdp/mwO72fSB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bTvL0AAADcAAAADwAAAAAAAAAAAAAAAACYAgAAZHJzL2Rvd25yZXYu&#10;eG1sUEsFBgAAAAAEAAQA9QAAAIIDAAAAAA==&#10;" fillcolor="white [3201]" stroked="f" strokeweight=".5pt">
                    <v:textbox style="mso-fit-shape-to-text:t" inset="0,0,0,0">
                      <w:txbxContent>
                        <w:p w:rsidR="0030181B" w:rsidRDefault="0030181B"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shape id="Text Box 14" o:spid="_x0000_s1127" type="#_x0000_t202" style="position:absolute;left:21526;top:17046;width:1560;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UL0A&#10;AADcAAAADwAAAGRycy9kb3ducmV2LnhtbERPTYvCMBC9C/6HMII3TRURqUaRgiDerOt9aMak2ExK&#10;E2v992ZhYW/zeJ+zOwyuET11ofasYDHPQBBXXtdsFPzcTrMNiBCRNTaeScGHAhz249EOc+3ffKW+&#10;jEakEA45KrAxtrmUobLkMMx9S5y4h+8cxgQ7I3WH7xTuGrnMsrV0WHNqsNhSYal6li+n4OSK1uh+&#10;WBXx+rndzaV8HG2h1HQyHLcgIg3xX/znPus0f7GG32fSB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joUL0AAADcAAAADwAAAAAAAAAAAAAAAACYAgAAZHJzL2Rvd25yZXYu&#10;eG1sUEsFBgAAAAAEAAQA9QAAAIIDAAAAAA==&#10;" fillcolor="white [3201]" stroked="f" strokeweight=".5pt">
                    <v:textbox style="mso-fit-shape-to-text:t" inset="0,0,0,0">
                      <w:txbxContent>
                        <w:p w:rsidR="0030181B" w:rsidRDefault="0030181B"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5;width:258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30181B" w:rsidRDefault="0030181B" w:rsidP="0098034D">
                        <w:pPr>
                          <w:ind w:firstLine="0"/>
                        </w:pPr>
                        <w:r>
                          <w:t>a</w:t>
                        </w:r>
                      </w:p>
                    </w:txbxContent>
                  </v:textbox>
                </v:shape>
                <v:shape id="Text Box 33" o:spid="_x0000_s1129" type="#_x0000_t202" style="position:absolute;left:4967;top:11900;width:2661;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mQ8MA&#10;AADcAAAADwAAAGRycy9kb3ducmV2LnhtbERPTWvCQBC9F/wPywje6iYKbUxdRQQhBz00Kr0O2WkS&#10;mp2Nu6vGf+8WCr3N433Ocj2YTtzI+daygnSagCCurG65VnA67l4zED4ga+wsk4IHeVivRi9LzLW9&#10;8yfdylCLGMI+RwVNCH0upa8aMuintieO3Ld1BkOErpba4T2Gm07OkuRNGmw5NjTY07ah6qe8GgWH&#10;7aLMitnDfS3mxa7MLqndZ2elJuNh8wEi0BD+xX/uQsf56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mQ8MAAADcAAAADwAAAAAAAAAAAAAAAACYAgAAZHJzL2Rv&#10;d25yZXYueG1sUEsFBgAAAAAEAAQA9QAAAIgDAAAAAA==&#10;" fillcolor="white [3201]" stroked="f" strokeweight=".5pt">
                  <v:textbox>
                    <w:txbxContent>
                      <w:p w:rsidR="0030181B" w:rsidRDefault="0030181B" w:rsidP="0098034D">
                        <w:pPr>
                          <w:pStyle w:val="NormalWeb"/>
                          <w:spacing w:before="0" w:beforeAutospacing="0" w:after="0" w:afterAutospacing="0"/>
                          <w:jc w:val="both"/>
                        </w:pPr>
                        <w:r>
                          <w:rPr>
                            <w:rFonts w:eastAsia="Calibri"/>
                          </w:rPr>
                          <w:t>b</w:t>
                        </w:r>
                      </w:p>
                    </w:txbxContent>
                  </v:textbox>
                </v:shape>
                <v:shape id="Text Box 33" o:spid="_x0000_s1130" type="#_x0000_t202" style="position:absolute;left:604;top:19669;width:257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30181B" w:rsidRDefault="0030181B" w:rsidP="0098034D">
                        <w:pPr>
                          <w:pStyle w:val="NormalWeb"/>
                          <w:spacing w:before="0" w:beforeAutospacing="0" w:after="0" w:afterAutospacing="0"/>
                          <w:jc w:val="both"/>
                        </w:pPr>
                        <w:r>
                          <w:rPr>
                            <w:rFonts w:eastAsia="Calibri"/>
                          </w:rPr>
                          <w:t>c</w:t>
                        </w:r>
                      </w:p>
                    </w:txbxContent>
                  </v:textbox>
                </v:shape>
                <w10:wrap type="square"/>
              </v:group>
            </w:pict>
          </mc:Fallback>
        </mc:AlternateContent>
      </w:r>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3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616"/>
      </w:tblGrid>
      <w:tr w:rsidR="00283B53" w:rsidTr="00283B53">
        <w:tc>
          <w:tcPr>
            <w:tcW w:w="4539" w:type="pct"/>
          </w:tcPr>
          <w:p w:rsidR="00283B53" w:rsidRDefault="0030181B"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461" w:type="pct"/>
            <w:vAlign w:val="center"/>
          </w:tcPr>
          <w:p w:rsidR="00283B53" w:rsidRDefault="00283B53" w:rsidP="004E383B">
            <w:pPr>
              <w:ind w:firstLine="0"/>
              <w:jc w:val="right"/>
              <w:rPr>
                <w:rFonts w:eastAsiaTheme="minorEastAsia"/>
              </w:rPr>
            </w:pPr>
            <w:bookmarkStart w:id="12"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w:t>
            </w:r>
            <w:r>
              <w:rPr>
                <w:rFonts w:eastAsiaTheme="minorEastAsia"/>
              </w:rPr>
              <w:fldChar w:fldCharType="end"/>
            </w:r>
            <w:r>
              <w:rPr>
                <w:rFonts w:eastAsiaTheme="minorEastAsia"/>
              </w:rPr>
              <w:t>)</w:t>
            </w:r>
            <w:bookmarkEnd w:id="12"/>
          </w:p>
        </w:tc>
      </w:tr>
    </w:tbl>
    <w:p w:rsidR="00283B53" w:rsidRDefault="00283B53" w:rsidP="00283B53">
      <w:pPr>
        <w:ind w:firstLine="0"/>
        <w:rPr>
          <w:rFonts w:eastAsiaTheme="minorEastAsia"/>
        </w:rPr>
      </w:pPr>
      <w:r>
        <w:rPr>
          <w:rFonts w:eastAsiaTheme="minorEastAsia"/>
        </w:rPr>
        <w:t xml:space="preserve">Interior of the edge is defined by inequality </w:t>
      </w:r>
      <m:oMath>
        <m:r>
          <w:rPr>
            <w:rFonts w:ascii="Cambria Math" w:eastAsiaTheme="minorEastAsia" w:hAnsi="Cambria Math"/>
          </w:rPr>
          <m:t>0≤a≤1</m:t>
        </m:r>
      </m:oMath>
      <w:r>
        <w:rPr>
          <w:rFonts w:eastAsiaTheme="minorEastAsia"/>
        </w:rPr>
        <w:t xml:space="preserve">. Let us find projection of arbitrary point </w:t>
      </w:r>
      <m:oMath>
        <m:r>
          <w:rPr>
            <w:rFonts w:ascii="Cambria Math" w:eastAsiaTheme="minorEastAsia" w:hAnsi="Cambria Math"/>
          </w:rPr>
          <m:t>d</m:t>
        </m:r>
      </m:oMath>
      <w:r>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30181B"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Default="00283B53" w:rsidP="00283B53">
      <w:pPr>
        <w:ind w:firstLine="0"/>
        <w:rPr>
          <w:rFonts w:eastAsiaTheme="minorEastAsia"/>
        </w:rPr>
      </w:pPr>
      <w:r>
        <w:rPr>
          <w:rFonts w:eastAsiaTheme="minorEastAsia"/>
        </w:rPr>
        <w:t>or</w:t>
      </w:r>
    </w:p>
    <w:p w:rsidR="00283B53" w:rsidRPr="00E30BA9" w:rsidRDefault="0030181B"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283B53" w:rsidRDefault="00283B53" w:rsidP="00283B53">
      <w:pPr>
        <w:ind w:firstLine="0"/>
        <w:rPr>
          <w:rFonts w:eastAsiaTheme="minorEastAsia"/>
        </w:rPr>
      </w:pPr>
      <w:r>
        <w:rPr>
          <w:rFonts w:eastAsiaTheme="minorEastAsia"/>
        </w:rP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3"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w:t>
            </w:r>
            <w:r>
              <w:rPr>
                <w:rFonts w:eastAsiaTheme="minorEastAsia"/>
              </w:rPr>
              <w:fldChar w:fldCharType="end"/>
            </w:r>
            <w:r>
              <w:rPr>
                <w:rFonts w:eastAsiaTheme="minorEastAsia"/>
              </w:rPr>
              <w:t>)</w:t>
            </w:r>
            <w:bookmarkEnd w:id="13"/>
          </w:p>
        </w:tc>
      </w:tr>
    </w:tbl>
    <w:p w:rsidR="00283B53" w:rsidRDefault="00283B53" w:rsidP="00283B53">
      <w:pPr>
        <w:ind w:firstLine="0"/>
        <w:rPr>
          <w:rFonts w:eastAsiaTheme="minorEastAsia"/>
        </w:rPr>
      </w:pPr>
      <w:r>
        <w:rPr>
          <w:rFonts w:eastAsiaTheme="minorEastAsia"/>
        </w:rPr>
        <w:t xml:space="preserve">wher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6A2A7A">
        <w:t xml:space="preserve">Figure </w:t>
      </w:r>
      <w:r w:rsidR="006A2A7A">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6A2A7A">
        <w:t xml:space="preserve">Figure </w:t>
      </w:r>
      <w:r w:rsidR="006A2A7A">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30181B"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4"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3</w:t>
            </w:r>
            <w:r>
              <w:rPr>
                <w:rFonts w:eastAsiaTheme="minorEastAsia"/>
              </w:rPr>
              <w:fldChar w:fldCharType="end"/>
            </w:r>
            <w:r>
              <w:rPr>
                <w:rFonts w:eastAsiaTheme="minorEastAsia"/>
              </w:rPr>
              <w:t>)</w:t>
            </w:r>
            <w:bookmarkEnd w:id="14"/>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5"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4</w:t>
            </w:r>
            <w:r>
              <w:rPr>
                <w:rFonts w:eastAsiaTheme="minorEastAsia"/>
              </w:rPr>
              <w:fldChar w:fldCharType="end"/>
            </w:r>
            <w:r>
              <w:rPr>
                <w:rFonts w:eastAsiaTheme="minorEastAsia"/>
              </w:rPr>
              <w:t>)</w:t>
            </w:r>
            <w:bookmarkEnd w:id="15"/>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2</w:t>
      </w:r>
      <w:r w:rsidR="006A2A7A">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3</w:t>
      </w:r>
      <w:r w:rsidR="006A2A7A">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4</w:t>
      </w:r>
      <w:r w:rsidR="006A2A7A">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1</w:t>
      </w:r>
      <w:r w:rsidR="006A2A7A">
        <w:rPr>
          <w:rFonts w:eastAsiaTheme="minorEastAsia"/>
        </w:rPr>
        <w:t>)</w:t>
      </w:r>
      <w:r>
        <w:rPr>
          <w:rFonts w:eastAsiaTheme="minorEastAsia"/>
        </w:rPr>
        <w:fldChar w:fldCharType="end"/>
      </w:r>
      <w:r>
        <w:rPr>
          <w:rFonts w:eastAsiaTheme="minorEastAsia"/>
        </w:rPr>
        <w:t>.</w:t>
      </w:r>
    </w:p>
    <w:p w:rsidR="001E6D79" w:rsidRDefault="001E6D79" w:rsidP="00283B53">
      <w:pPr>
        <w:keepNext/>
        <w:spacing w:before="240"/>
        <w:ind w:firstLine="0"/>
        <w:jc w:val="center"/>
      </w:pPr>
      <w:r>
        <w:rPr>
          <w:noProof/>
          <w:lang w:eastAsia="en-GB"/>
        </w:rPr>
        <w:drawing>
          <wp:inline distT="0" distB="0" distL="0" distR="0" wp14:anchorId="6E379907" wp14:editId="65F686C5">
            <wp:extent cx="1645200" cy="14616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645200" cy="1461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645200" cy="14616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45200" cy="14616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645200" cy="146160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369EF6E9" wp14:editId="0B732B54">
            <wp:extent cx="1645200" cy="146160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5C51F175" wp14:editId="4EA8FB55">
            <wp:extent cx="1645200" cy="1461600"/>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5200" cy="1461600"/>
                    </a:xfrm>
                    <a:prstGeom prst="rect">
                      <a:avLst/>
                    </a:prstGeom>
                  </pic:spPr>
                </pic:pic>
              </a:graphicData>
            </a:graphic>
          </wp:inline>
        </w:drawing>
      </w:r>
    </w:p>
    <w:p w:rsidR="001E6D79" w:rsidRDefault="001E6D79" w:rsidP="001E6D79">
      <w:pPr>
        <w:pStyle w:val="Caption"/>
      </w:pPr>
      <w:bookmarkStart w:id="16" w:name="_Ref441745545"/>
      <w:r>
        <w:t xml:space="preserve">Figure </w:t>
      </w:r>
      <w:fldSimple w:instr=" SEQ Figure \* ARABIC ">
        <w:r w:rsidR="006A2A7A">
          <w:rPr>
            <w:noProof/>
          </w:rPr>
          <w:t>5</w:t>
        </w:r>
      </w:fldSimple>
      <w:bookmarkEnd w:id="16"/>
      <w:r>
        <w:t>. Examples of data points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7" w:name="_Toc516673758"/>
      <w:r>
        <w:t>Projection of data onto nearest face</w:t>
      </w:r>
      <w:bookmarkEnd w:id="17"/>
    </w:p>
    <w:p w:rsidR="00BA5F7E" w:rsidRDefault="00BA5F7E" w:rsidP="00CE011C">
      <w:r>
        <w:t xml:space="preserve">Projection onto nearest face is not defined for all map geometries. To use this option used map geometry must implement method getFaces. Two of three standard map geometries </w:t>
      </w:r>
      <w:r>
        <w:lastRenderedPageBreak/>
        <w:t xml:space="preserve">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6A2A7A">
        <w:t xml:space="preserve">Figure </w:t>
      </w:r>
      <w:r w:rsidR="006A2A7A">
        <w:rPr>
          <w:noProof/>
        </w:rPr>
        <w:t>6</w:t>
      </w:r>
      <w:r w:rsidR="00F81824">
        <w:fldChar w:fldCharType="end"/>
      </w:r>
      <w:r w:rsidR="00F81824">
        <w:rPr>
          <w:noProof/>
          <w:lang w:eastAsia="en-GB"/>
        </w:rPr>
        <mc:AlternateContent>
          <mc:Choice Requires="wpc">
            <w:drawing>
              <wp:anchor distT="0" distB="0" distL="114300" distR="114300" simplePos="0" relativeHeight="251657216" behindDoc="0" locked="0" layoutInCell="1" allowOverlap="1" wp14:anchorId="43BEBFF3" wp14:editId="07D69F7A">
                <wp:simplePos x="1296670" y="8086090"/>
                <wp:positionH relativeFrom="column">
                  <wp:align>right</wp:align>
                </wp:positionH>
                <wp:positionV relativeFrom="paragraph">
                  <wp:posOffset>36195</wp:posOffset>
                </wp:positionV>
                <wp:extent cx="1267200" cy="1501200"/>
                <wp:effectExtent l="0" t="0" r="0" b="381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a:off x="3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21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395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5477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7001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8525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0049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157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33438" y="666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rot="5400000">
                            <a:off x="593988" y="-377179"/>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rot="5400000">
                            <a:off x="593988" y="-197622"/>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rot="5400000">
                            <a:off x="593988" y="-4534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rot="5400000">
                            <a:off x="593988" y="10692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rot="5400000">
                            <a:off x="593988" y="259201"/>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rot="5400000">
                            <a:off x="593988" y="411476"/>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rot="5400000">
                            <a:off x="593988" y="5637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29882" y="11272"/>
                            <a:ext cx="1135530" cy="1123577"/>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588" y="167353"/>
                            <a:ext cx="973459" cy="96311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97916" y="25"/>
                            <a:ext cx="973455" cy="96266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395124" y="25"/>
                            <a:ext cx="764311" cy="82404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30588" y="352609"/>
                            <a:ext cx="824047" cy="78224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0588" y="508025"/>
                            <a:ext cx="660431" cy="626824"/>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56518" y="6001"/>
                            <a:ext cx="602917" cy="668659"/>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2541" y="675366"/>
                            <a:ext cx="507294" cy="453506"/>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688000" y="25"/>
                            <a:ext cx="471435" cy="519247"/>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849364" y="25"/>
                            <a:ext cx="310071" cy="351906"/>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36564" y="824778"/>
                            <a:ext cx="345930" cy="298118"/>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1004047" y="5296"/>
                            <a:ext cx="155388" cy="173317"/>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35859" y="973484"/>
                            <a:ext cx="167341" cy="155388"/>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256819" y="1189317"/>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F81824">
                              <w:pPr>
                                <w:pStyle w:val="Caption"/>
                              </w:pPr>
                              <w:bookmarkStart w:id="18" w:name="_Ref442176028"/>
                              <w:r>
                                <w:t xml:space="preserve">Figure </w:t>
                              </w:r>
                              <w:fldSimple w:instr=" SEQ Figure \* ARABIC ">
                                <w:r w:rsidR="006A2A7A">
                                  <w:rPr>
                                    <w:noProof/>
                                  </w:rPr>
                                  <w:t>6</w:t>
                                </w:r>
                              </w:fldSimple>
                              <w:bookmark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8.6pt;margin-top:2.85pt;width:99.8pt;height:118.2pt;z-index:251657216;mso-position-horizontal:right;mso-position-horizontal-relative:text;mso-position-vertical-relative:text;mso-width-relative:margin;mso-height-relative:margin" coordsize="1266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">
                <v:shape id="_x0000_s1132" type="#_x0000_t75" style="position:absolute;width:12668;height:15011;visibility:visible;mso-wrap-style:square">
                  <v:fill o:detectmouseclick="t"/>
                  <v:path o:connecttype="none"/>
                </v:shape>
                <v:line id="Straight Connector 145" o:spid="_x0000_s1133" style="position:absolute;visibility:visible;mso-wrap-style:square" from="356,0" to="3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Straight Connector 146" o:spid="_x0000_s1134" style="position:absolute;visibility:visible;mso-wrap-style:square" from="2156,0" to="21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Straight Connector 147" o:spid="_x0000_s1135" style="position:absolute;visibility:visible;mso-wrap-style:square" from="3953,0" to="395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36" style="position:absolute;visibility:visible;mso-wrap-style:square" from="5477,0" to="547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137" style="position:absolute;visibility:visible;mso-wrap-style:square" from="7001,0" to="700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0" o:spid="_x0000_s1138" style="position:absolute;visibility:visible;mso-wrap-style:square" from="8525,0" to="8525,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Straight Connector 151" o:spid="_x0000_s1139" style="position:absolute;visibility:visible;mso-wrap-style:square" from="10049,0" to="10049,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Straight Connector 152" o:spid="_x0000_s1140" style="position:absolute;visibility:visible;mso-wrap-style:square" from="11573,0" to="1157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141" style="position:absolute;flip:x;visibility:visible;mso-wrap-style:square" from="334,66" to="115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54" o:spid="_x0000_s1142" style="position:absolute;rotation:90;visibility:visible;mso-wrap-style:square" from="5939,-3772" to="5939,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4VMQAAADcAAAADwAAAGRycy9kb3ducmV2LnhtbERPS2vCQBC+C/6HZYTe6kYxYqOriCDo&#10;oVAftPQ2ZsckmJ2N2a1Gf70rFLzNx/ecyawxpbhQ7QrLCnrdCARxanXBmYL9bvk+AuE8ssbSMim4&#10;kYPZtN2aYKLtlTd02fpMhBB2CSrIva8SKV2ak0HXtRVx4I62NugDrDOpa7yGcFPKfhQNpcGCQ0OO&#10;FS1ySk/bP6PAnu/Ln9vxsI/jr98PX36uv9dZrNRbp5mPQXhq/Ev8717pMD8ewP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hUxAAAANwAAAAPAAAAAAAAAAAA&#10;AAAAAKECAABkcnMvZG93bnJldi54bWxQSwUGAAAAAAQABAD5AAAAkgMAAAAA&#10;" strokecolor="black [3040]"/>
                <v:line id="Straight Connector 155" o:spid="_x0000_s1143" style="position:absolute;rotation:90;visibility:visible;mso-wrap-style:square" from="5939,-1977" to="5939,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dz8UAAADcAAAADwAAAGRycy9kb3ducmV2LnhtbERPS2vCQBC+F/wPywi91Y2FLRpdQxEC&#10;9VCoDyy9jdkxCc3OptmtRn99tyB4m4/vOfOst404UedrxxrGowQEceFMzaWG3TZ/moDwAdlg45g0&#10;XMhDthg8zDE17sxrOm1CKWII+xQ1VCG0qZS+qMiiH7mWOHJH11kMEXalNB2eY7ht5HOSvEiLNceG&#10;CltaVlR8b36tBvdzzT8vx8NOqY+vaWjeV/tVqbR+HPavMxCB+nAX39xvJs5XCv6fi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dz8UAAADcAAAADwAAAAAAAAAA&#10;AAAAAAChAgAAZHJzL2Rvd25yZXYueG1sUEsFBgAAAAAEAAQA+QAAAJMDAAAAAA==&#10;" strokecolor="black [3040]"/>
                <v:line id="Straight Connector 156" o:spid="_x0000_s1144" style="position:absolute;rotation:90;visibility:visible;mso-wrap-style:square" from="5939,-454" to="5939,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DuMMAAADcAAAADwAAAGRycy9kb3ducmV2LnhtbERPS4vCMBC+L/gfwgje1lShslajiCCs&#10;h4X1geJtbMa22Ey6TdTqrzfCgrf5+J4znjamFFeqXWFZQa8bgSBOrS44U7DdLD6/QDiPrLG0TAru&#10;5GA6aX2MMdH2xiu6rn0mQgi7BBXk3leJlC7NyaDr2oo4cCdbG/QB1pnUNd5CuCllP4oG0mDBoSHH&#10;iuY5pef1xSiwf4/F/n46buP49zD05c9yt8xipTrtZjYC4anxb/G/+1uH+fEAXs+EC+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A7jDAAAA3AAAAA8AAAAAAAAAAAAA&#10;AAAAoQIAAGRycy9kb3ducmV2LnhtbFBLBQYAAAAABAAEAPkAAACRAwAAAAA=&#10;" strokecolor="black [3040]"/>
                <v:line id="Straight Connector 157" o:spid="_x0000_s1145" style="position:absolute;rotation:90;visibility:visible;mso-wrap-style:square" from="5939,1069" to="5939,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mI8UAAADcAAAADwAAAGRycy9kb3ducmV2LnhtbERPS2vCQBC+F/oflin0phsLqTV1I6Ug&#10;1INQbVC8TbOTB2Zn0+yq0V/vCkJv8/E9ZzrrTSOO1LnasoLRMAJBnFtdc6kg+5kP3kA4j6yxsUwK&#10;zuRglj4+TDHR9sQrOq59KUIIuwQVVN63iZQur8igG9qWOHCF7Qz6ALtS6g5PIdw08iWKXqXBmkND&#10;hS19VpTv1wejwP5d5ttz8ZvF8fdu4pvlYrMoY6Wen/qPdxCeev8vvru/dJgfj+H2TLh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WmI8UAAADcAAAADwAAAAAAAAAA&#10;AAAAAAChAgAAZHJzL2Rvd25yZXYueG1sUEsFBgAAAAAEAAQA+QAAAJMDAAAAAA==&#10;" strokecolor="black [3040]"/>
                <v:line id="Straight Connector 158" o:spid="_x0000_s1146" style="position:absolute;rotation:90;visibility:visible;mso-wrap-style:square" from="5939,2592" to="5939,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yUccAAADcAAAADwAAAGRycy9kb3ducmV2LnhtbESPT2vCQBDF74V+h2UKvdVNCykaXUUK&#10;Qj0I9Q+KtzE7JsHsbJpdNfrpnUOhtxnem/d+M5p0rlYXakPl2cB7LwFFnHtbcWFgs5699UGFiGyx&#10;9kwGbhRgMn5+GmFm/ZWXdFnFQkkIhwwNlDE2mdYhL8lh6PmGWLSjbx1GWdtC2xavEu5q/ZEkn9ph&#10;xdJQYkNfJeWn1dkZ8L/32e52PGzS9Gc/iPVivp0XqTGvL910CCpSF//Nf9ffVvBToZVnZAI9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jJRxwAAANwAAAAPAAAAAAAA&#10;AAAAAAAAAKECAABkcnMvZG93bnJldi54bWxQSwUGAAAAAAQABAD5AAAAlQMAAAAA&#10;" strokecolor="black [3040]"/>
                <v:line id="Straight Connector 159" o:spid="_x0000_s1147" style="position:absolute;rotation:90;visibility:visible;mso-wrap-style:square" from="5939,4114" to="593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XysUAAADcAAAADwAAAGRycy9kb3ducmV2LnhtbERPS2vCQBC+F/wPywi91Y2FSE1dRYRA&#10;cyj4wtLbNDsmwexsmt0m0V/fLRS8zcf3nMVqMLXoqHWVZQXTSQSCOLe64kLB8ZA+vYBwHlljbZkU&#10;XMnBajl6WGCibc876va+ECGEXYIKSu+bREqXl2TQTWxDHLizbQ36ANtC6hb7EG5q+RxFM2mw4tBQ&#10;YkObkvLL/scosN+39ON6/jrG8fZz7uv37JQVsVKP42H9CsLT4O/if/ebDvPjOfw9E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XysUAAADcAAAADwAAAAAAAAAA&#10;AAAAAAChAgAAZHJzL2Rvd25yZXYueG1sUEsFBgAAAAAEAAQA+QAAAJMDAAAAAA==&#10;" strokecolor="black [3040]"/>
                <v:line id="Straight Connector 160" o:spid="_x0000_s1148" style="position:absolute;rotation:90;visibility:visible;mso-wrap-style:square" from="5939,5637" to="5939,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06scAAADcAAAADwAAAGRycy9kb3ducmV2LnhtbESPQWvCQBCF7wX/wzKCN920EGmjq5SC&#10;oAfBWlG8TbNjEpqdjdlVY3995yD0NsN7894303nnanWlNlSeDTyPElDEubcVFwZ2X4vhK6gQkS3W&#10;nsnAnQLMZ72nKWbW3/iTrttYKAnhkKGBMsYm0zrkJTkMI98Qi3byrcMoa1to2+JNwl2tX5JkrB1W&#10;LA0lNvRRUv6zvTgD/vy7ONxP37s03RzfYr1e7VdFasyg371PQEXq4r/5cb20gj8WfHlGJ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PTqxwAAANwAAAAPAAAAAAAA&#10;AAAAAAAAAKECAABkcnMvZG93bnJldi54bWxQSwUGAAAAAAQABAD5AAAAlQMAAAAA&#10;" strokecolor="black [3040]"/>
                <v:line id="Straight Connector 161" o:spid="_x0000_s1149" style="position:absolute;visibility:visible;mso-wrap-style:square" from="298,112" to="11654,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2" o:spid="_x0000_s1150" style="position:absolute;visibility:visible;mso-wrap-style:square" from="305,1673" to="10040,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line id="Straight Connector 163" o:spid="_x0000_s1151" style="position:absolute;visibility:visible;mso-wrap-style:square" from="1979,0" to="11713,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4G8QAAADcAAAADwAAAGRycy9kb3ducmV2LnhtbESPQW/CMAyF70j7D5GRdoMU0CoopGhC&#10;mzaNE2zcrca0VRunJBlk/36ZNImbrffe5+fNNppeXMn51rKC2TQDQVxZ3XKt4OvzdbIE4QOyxt4y&#10;KfghD9vyYbTBQtsbH+h6DLVIEPYFKmhCGAopfdWQQT+1A3HSztYZDGl1tdQObwluejnPslwabDld&#10;aHCgXUNVd/w2iTI7XYx861Z4+nB797LI41O8KPU4js9rEIFiuJv/0+861c8X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gbxAAAANwAAAAPAAAAAAAAAAAA&#10;AAAAAKECAABkcnMvZG93bnJldi54bWxQSwUGAAAAAAQABAD5AAAAkgMAAAAA&#10;" strokecolor="black [3040]"/>
                <v:line id="Straight Connector 164" o:spid="_x0000_s1152" style="position:absolute;visibility:visible;mso-wrap-style:square" from="3951,0" to="1159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Straight Connector 165" o:spid="_x0000_s1153" style="position:absolute;visibility:visible;mso-wrap-style:square" from="305,3526" to="8546,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line id="Straight Connector 166" o:spid="_x0000_s1154" style="position:absolute;visibility:visible;mso-wrap-style:square" from="305,5080" to="6910,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155" style="position:absolute;visibility:visible;mso-wrap-style:square" from="5565,60" to="11594,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156" style="position:absolute;visibility:visible;mso-wrap-style:square" from="425,6753" to="5498,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69" o:spid="_x0000_s1157" style="position:absolute;visibility:visible;mso-wrap-style:square" from="6880,0" to="1159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P8cMAAADcAAAADwAAAGRycy9kb3ducmV2LnhtbESPQWsCMRCF70L/Q5iCN82quOjWKKVY&#10;lHrS1vuwme4ubiZrkmr8940geJvhvffNm8UqmlZcyPnGsoLRMANBXFrdcKXg5/tzMAPhA7LG1jIp&#10;uJGH1fKlt8BC2yvv6XIIlUgQ9gUqqEPoCil9WZNBP7QdcdJ+rTMY0uoqqR1eE9y0cpxluTTYcLpQ&#10;Y0cfNZWnw59JlNHxbOTmNMfjl9u59SSP03hWqv8a399ABIrhaX6ktzrVz+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D/HDAAAA3AAAAA8AAAAAAAAAAAAA&#10;AAAAoQIAAGRycy9kb3ducmV2LnhtbFBLBQYAAAAABAAEAPkAAACRAwAAAAA=&#10;" strokecolor="black [3040]"/>
                <v:line id="Straight Connector 170" o:spid="_x0000_s1158" style="position:absolute;visibility:visible;mso-wrap-style:square" from="8493,0" to="11594,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Straight Connector 171" o:spid="_x0000_s1159" style="position:absolute;visibility:visible;mso-wrap-style:square" from="365,8247" to="3824,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Straight Connector 172" o:spid="_x0000_s1160" style="position:absolute;visibility:visible;mso-wrap-style:square" from="10040,52" to="115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LXcQAAADcAAAADwAAAGRycy9kb3ducmV2LnhtbESPzW7CMBCE75X6DtZW4gYOVKWQ4qCq&#10;KqKCU/m5r+JtEiVeB9uA+/Y1ElJvu5qZb2cXy2g6cSHnG8sKxqMMBHFpdcOVgsN+NZyB8AFZY2eZ&#10;FPySh2Xx+LDAXNsrf9NlFyqRIOxzVFCH0OdS+rImg35ke+Kk/VhnMKTVVVI7vCa46eQky6bSYMPp&#10;Qo09fdRUtruzSZTx8WTkup3jceO27vN5Gl/iSanBU3x/AxEohn/zPf2lU/3XCd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gtdxAAAANwAAAAPAAAAAAAAAAAA&#10;AAAAAKECAABkcnMvZG93bnJldi54bWxQSwUGAAAAAAQABAD5AAAAkgMAAAAA&#10;" strokecolor="black [3040]"/>
                <v:line id="Straight Connector 173" o:spid="_x0000_s1161" style="position:absolute;visibility:visible;mso-wrap-style:square" from="358,9734" to="2032,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shape id="Text Box 174" o:spid="_x0000_s1162" type="#_x0000_t202" style="position:absolute;left:2568;top:11893;width:6445;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lMMA&#10;AADcAAAADwAAAGRycy9kb3ducmV2LnhtbERPTWvCQBC9F/wPywje6kYt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dlMMAAADcAAAADwAAAAAAAAAAAAAAAACYAgAAZHJzL2Rv&#10;d25yZXYueG1sUEsFBgAAAAAEAAQA9QAAAIgDAAAAAA==&#10;" fillcolor="white [3201]" stroked="f" strokeweight=".5pt">
                  <v:textbox>
                    <w:txbxContent>
                      <w:p w:rsidR="0030181B" w:rsidRDefault="0030181B" w:rsidP="00F81824">
                        <w:pPr>
                          <w:pStyle w:val="Caption"/>
                        </w:pPr>
                        <w:bookmarkStart w:id="19" w:name="_Ref442176028"/>
                        <w:r>
                          <w:t xml:space="preserve">Figure </w:t>
                        </w:r>
                        <w:fldSimple w:instr=" SEQ Figure \* ARABIC ">
                          <w:r w:rsidR="006A2A7A">
                            <w:rPr>
                              <w:noProof/>
                            </w:rPr>
                            <w:t>6</w:t>
                          </w:r>
                        </w:fldSimple>
                        <w:bookmarkEnd w:id="19"/>
                      </w:p>
                    </w:txbxContent>
                  </v:textbox>
                </v:shape>
                <w10:wrap type="square"/>
              </v:group>
            </w:pict>
          </mc:Fallback>
        </mc:AlternateContent>
      </w:r>
      <w:r w:rsidR="00F81824">
        <w:t>.</w:t>
      </w:r>
    </w:p>
    <w:p w:rsidR="00CE011C" w:rsidRDefault="00CE011C" w:rsidP="00CE011C">
      <w:pPr>
        <w:rPr>
          <w:rFonts w:eastAsiaTheme="minorEastAsia"/>
        </w:rPr>
      </w:pPr>
      <w:r>
        <w:t xml:space="preserve">Let us implement </w:t>
      </w:r>
      <w:r w:rsidRPr="003D22B8">
        <w:t>barycentric</w:t>
      </w:r>
      <w:r>
        <w:t xml:space="preserve"> coordinates.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hich is nearest to the point </w:t>
      </w:r>
      <m:oMath>
        <m:r>
          <w:rPr>
            <w:rFonts w:ascii="Cambria Math" w:eastAsiaTheme="minorEastAsia" w:hAnsi="Cambria Math"/>
          </w:rPr>
          <m:t>d</m:t>
        </m:r>
      </m:oMath>
      <w:r>
        <w:rPr>
          <w:rFonts w:eastAsiaTheme="minorEastAsia"/>
        </w:rPr>
        <w:t xml:space="preserve">. </w:t>
      </w:r>
      <w:r w:rsidRPr="003D22B8">
        <w:t>Barycentric</w:t>
      </w:r>
      <w:r>
        <w:t xml:space="preserve"> coordinates of point </w:t>
      </w:r>
      <m:oMath>
        <m:r>
          <w:rPr>
            <w:rFonts w:ascii="Cambria Math" w:hAnsi="Cambria Math"/>
          </w:rPr>
          <m:t>d'</m:t>
        </m:r>
      </m:oMath>
      <w:r>
        <w:rPr>
          <w:rFonts w:eastAsiaTheme="minorEastAsia"/>
        </w:rPr>
        <w:t xml:space="preserve">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w:t>
      </w:r>
    </w:p>
    <w:p w:rsidR="00CE011C" w:rsidRPr="003D22B8" w:rsidRDefault="0030181B"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30181B"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distance. To do it differentiate 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30181B"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30181B"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30181B"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6A2A7A">
        <w:rPr>
          <w:rFonts w:eastAsiaTheme="minorEastAsia"/>
        </w:rPr>
        <w:t>(</w:t>
      </w:r>
      <w:r w:rsidR="006A2A7A">
        <w:rPr>
          <w:rFonts w:eastAsiaTheme="minorEastAsia"/>
          <w:noProof/>
        </w:rPr>
        <w:t>2</w:t>
      </w:r>
      <w:r w:rsidR="006A2A7A">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30181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0"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5</w:t>
            </w:r>
            <w:r>
              <w:rPr>
                <w:rFonts w:eastAsiaTheme="minorEastAsia"/>
              </w:rPr>
              <w:fldChar w:fldCharType="end"/>
            </w:r>
            <w:r>
              <w:rPr>
                <w:rFonts w:eastAsiaTheme="minorEastAsia"/>
              </w:rPr>
              <w:t>)</w:t>
            </w:r>
            <w:bookmarkEnd w:id="20"/>
          </w:p>
        </w:tc>
      </w:tr>
      <w:tr w:rsidR="00FC7135" w:rsidTr="00FC7135">
        <w:tc>
          <w:tcPr>
            <w:tcW w:w="4732" w:type="pct"/>
            <w:tcBorders>
              <w:top w:val="nil"/>
              <w:left w:val="nil"/>
              <w:bottom w:val="nil"/>
              <w:right w:val="nil"/>
            </w:tcBorders>
          </w:tcPr>
          <w:p w:rsidR="00FC7135" w:rsidRPr="00FC7135" w:rsidRDefault="0030181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6</w:t>
            </w:r>
            <w:r>
              <w:rPr>
                <w:rFonts w:eastAsiaTheme="minorEastAsia"/>
              </w:rPr>
              <w:fldChar w:fldCharType="end"/>
            </w:r>
            <w:r>
              <w:rPr>
                <w:rFonts w:eastAsiaTheme="minorEastAsia"/>
              </w:rPr>
              <w:t>)</w:t>
            </w:r>
          </w:p>
        </w:tc>
      </w:tr>
      <w:tr w:rsidR="00FC7135" w:rsidTr="00C44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2" w:type="pct"/>
          </w:tcPr>
          <w:p w:rsidR="00FC7135" w:rsidRPr="00FC7135" w:rsidRDefault="0030181B"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7</w:t>
            </w:r>
            <w:r>
              <w:rPr>
                <w:rFonts w:eastAsiaTheme="minorEastAsia"/>
              </w:rPr>
              <w:fldChar w:fldCharType="end"/>
            </w:r>
            <w:r>
              <w:rPr>
                <w:rFonts w:eastAsiaTheme="minorEastAsia"/>
              </w:rPr>
              <w:t>)</w:t>
            </w:r>
          </w:p>
        </w:tc>
      </w:tr>
    </w:tbl>
    <w:p w:rsidR="00FC7135" w:rsidRDefault="004D1C2A" w:rsidP="003D22B8">
      <w:pPr>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1"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9</w:t>
            </w:r>
            <w:r>
              <w:rPr>
                <w:rFonts w:eastAsiaTheme="minorEastAsia"/>
              </w:rPr>
              <w:fldChar w:fldCharType="end"/>
            </w:r>
            <w:r>
              <w:rPr>
                <w:rFonts w:eastAsiaTheme="minorEastAsia"/>
              </w:rPr>
              <w:t>)</w:t>
            </w:r>
            <w:bookmarkEnd w:id="21"/>
          </w:p>
        </w:tc>
      </w:tr>
    </w:tbl>
    <w:p w:rsidR="00C26D56" w:rsidRDefault="00C26D56" w:rsidP="003D22B8">
      <w:pPr>
        <w:rPr>
          <w:rFonts w:eastAsiaTheme="minorEastAsia"/>
        </w:rPr>
      </w:pPr>
      <w:r>
        <w:rPr>
          <w:rFonts w:eastAsiaTheme="minorEastAsia"/>
        </w:rPr>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5</w:t>
      </w:r>
      <w:r w:rsidR="006A2A7A">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9</w:t>
      </w:r>
      <w:r w:rsidR="006A2A7A">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r>
        <w:rPr>
          <w:rFonts w:eastAsiaTheme="minorEastAsia"/>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30181B"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2"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2</w:t>
            </w:r>
            <w:r>
              <w:rPr>
                <w:rFonts w:eastAsiaTheme="minorEastAsia"/>
              </w:rPr>
              <w:fldChar w:fldCharType="end"/>
            </w:r>
            <w:r>
              <w:rPr>
                <w:rFonts w:eastAsiaTheme="minorEastAsia"/>
              </w:rPr>
              <w:t>)</w:t>
            </w:r>
            <w:bookmarkEnd w:id="22"/>
          </w:p>
        </w:tc>
      </w:tr>
    </w:tbl>
    <w:p w:rsidR="00577AF1" w:rsidRDefault="001E3387" w:rsidP="003D22B8">
      <w:pPr>
        <w:rPr>
          <w:rFonts w:eastAsiaTheme="minorEastAsia"/>
        </w:rPr>
      </w:pPr>
      <w:r>
        <w:rPr>
          <w:rFonts w:eastAsiaTheme="minorEastAsia"/>
        </w:rPr>
        <w:t xml:space="preserve">Examples of data points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6A2A7A">
        <w:t xml:space="preserve">Figure </w:t>
      </w:r>
      <w:r w:rsidR="006A2A7A">
        <w:rPr>
          <w:noProof/>
        </w:rPr>
        <w:t>7</w:t>
      </w:r>
      <w:r>
        <w:rPr>
          <w:rFonts w:eastAsiaTheme="minorEastAsia"/>
        </w:rPr>
        <w:fldChar w:fldCharType="end"/>
      </w:r>
      <w:r>
        <w:rPr>
          <w:rFonts w:eastAsiaTheme="minorEastAsia"/>
        </w:rPr>
        <w:t>.</w:t>
      </w:r>
    </w:p>
    <w:p w:rsidR="001E3387" w:rsidRDefault="00424A0F" w:rsidP="001E3387">
      <w:pPr>
        <w:keepNext/>
        <w:ind w:firstLine="0"/>
        <w:jc w:val="center"/>
        <w:rPr>
          <w:rFonts w:eastAsiaTheme="minorEastAsia"/>
        </w:rPr>
      </w:pPr>
      <w:r>
        <w:rPr>
          <w:noProof/>
          <w:lang w:eastAsia="en-GB"/>
        </w:rPr>
        <w:drawing>
          <wp:inline distT="0" distB="0" distL="0" distR="0" wp14:anchorId="406630F3" wp14:editId="2B70AB20">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p>
    <w:p w:rsidR="001E3387" w:rsidRDefault="00424A0F" w:rsidP="001E3387">
      <w:pPr>
        <w:keepNext/>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3" w:name="_Ref442186359"/>
      <w:r>
        <w:t xml:space="preserve">Figure </w:t>
      </w:r>
      <w:fldSimple w:instr=" SEQ Figure \* ARABIC ">
        <w:r w:rsidR="006A2A7A">
          <w:rPr>
            <w:noProof/>
          </w:rPr>
          <w:t>7</w:t>
        </w:r>
      </w:fldSimple>
      <w:bookmarkEnd w:id="23"/>
      <w:r>
        <w:t>. Examples of data points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4" w:name="_Ref442269338"/>
      <w:bookmarkStart w:id="25" w:name="_Toc516673759"/>
      <w:r>
        <w:t>Fraction of variance unexplained</w:t>
      </w:r>
      <w:bookmarkEnd w:id="24"/>
      <w:bookmarkEnd w:id="25"/>
    </w:p>
    <w:p w:rsidR="005F4076" w:rsidRDefault="009A2043" w:rsidP="009A2043">
      <w:pPr>
        <w:rPr>
          <w:rFonts w:eastAsiaTheme="minorEastAsia"/>
        </w:rPr>
      </w:pPr>
      <w:r>
        <w:t xml:space="preserve">Fraction of Variance Unexplained (FVU) [2] is usually considered as measure of goodness of fit for specified statistical model. The less FVU means the better model. In this package FVU is unexplained variance divided by ‘zero model’ variance. This measure is </w:t>
      </w:r>
      <w:r>
        <w:lastRenderedPageBreak/>
        <w:t xml:space="preserve">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2].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3, 4].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r w:rsidR="005F4076">
        <w:rPr>
          <w:rFonts w:eastAsiaTheme="minorEastAsia"/>
        </w:rPr>
        <w:t>th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26"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4</w:t>
            </w:r>
            <w:r>
              <w:rPr>
                <w:rFonts w:eastAsiaTheme="minorEastAsia"/>
              </w:rPr>
              <w:fldChar w:fldCharType="end"/>
            </w:r>
            <w:r>
              <w:rPr>
                <w:rFonts w:eastAsiaTheme="minorEastAsia"/>
              </w:rPr>
              <w:t>)</w:t>
            </w:r>
            <w:bookmarkEnd w:id="26"/>
          </w:p>
        </w:tc>
      </w:tr>
    </w:tbl>
    <w:p w:rsidR="005F4076" w:rsidRDefault="005F4076" w:rsidP="009A2043">
      <w:r>
        <w:t xml:space="preserve">We can see that </w:t>
      </w:r>
      <w:r>
        <w:fldChar w:fldCharType="begin"/>
      </w:r>
      <w:r>
        <w:instrText xml:space="preserve"> REF _Ref442256846 \h </w:instrText>
      </w:r>
      <w:r>
        <w:fldChar w:fldCharType="separate"/>
      </w:r>
      <w:r w:rsidR="006A2A7A">
        <w:rPr>
          <w:rFonts w:eastAsiaTheme="minorEastAsia"/>
        </w:rPr>
        <w:t>(</w:t>
      </w:r>
      <w:r w:rsidR="006A2A7A">
        <w:rPr>
          <w:rFonts w:eastAsiaTheme="minorEastAsia"/>
          <w:noProof/>
        </w:rPr>
        <w:t>14</w:t>
      </w:r>
      <w:r w:rsidR="006A2A7A">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6A2A7A">
        <w:rPr>
          <w:rFonts w:eastAsiaTheme="minorEastAsia"/>
        </w:rPr>
        <w:t>(</w:t>
      </w:r>
      <w:r w:rsidR="006A2A7A">
        <w:rPr>
          <w:rFonts w:eastAsiaTheme="minorEastAsia"/>
          <w:noProof/>
        </w:rPr>
        <w:t>14</w:t>
      </w:r>
      <w:r w:rsidR="006A2A7A">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6A2A7A">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 and SOM.</w:t>
      </w:r>
    </w:p>
    <w:p w:rsidR="008018EF" w:rsidRDefault="008018EF" w:rsidP="008018EF">
      <w:pPr>
        <w:pStyle w:val="Heading1"/>
      </w:pPr>
      <w:bookmarkStart w:id="27" w:name="_Toc516673760"/>
      <w:r>
        <w:t>EM (Elastic map)</w:t>
      </w:r>
      <w:bookmarkEnd w:id="27"/>
    </w:p>
    <w:p w:rsidR="008018EF" w:rsidRPr="008018EF" w:rsidRDefault="008018EF" w:rsidP="008018EF">
      <w:r>
        <w:t>EM is function which fit parameters of elastic map. Elastic map is introduced in paper [5] and detailed description is contained in [6]. The main idea of this approach is to search map as solution of optimization problem.</w:t>
      </w:r>
    </w:p>
    <w:p w:rsidR="00DA77DB" w:rsidRDefault="00DA77DB" w:rsidP="008018EF">
      <w:pPr>
        <w:pStyle w:val="Heading2"/>
      </w:pPr>
      <w:bookmarkStart w:id="28" w:name="_Toc516673761"/>
      <w:r>
        <w:t>Elastic energy</w:t>
      </w:r>
      <w:bookmarkEnd w:id="28"/>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ed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s. Edges form rib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s.</w:t>
      </w:r>
    </w:p>
    <w:p w:rsidR="006A09DB" w:rsidRDefault="006A09DB" w:rsidP="007136AE">
      <w:pPr>
        <w:rPr>
          <w:rFonts w:eastAsiaTheme="minorEastAsia"/>
        </w:rPr>
      </w:pPr>
      <w:r>
        <w:rPr>
          <w:rFonts w:eastAsiaTheme="minorEastAsia"/>
        </w:rPr>
        <w:t xml:space="preserve">Our goal is to find map which (i) accurately approximate data and (ii) is smooth. To formalize the first requirement we can consider projection of each data point into nearest </w:t>
      </w:r>
      <w:r>
        <w:rPr>
          <w:rFonts w:eastAsiaTheme="minorEastAsia"/>
        </w:rPr>
        <w:lastRenderedPageBreak/>
        <w:t>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30181B"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29"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7</w:t>
            </w:r>
            <w:r>
              <w:rPr>
                <w:rFonts w:eastAsiaTheme="minorEastAsia"/>
              </w:rPr>
              <w:fldChar w:fldCharType="end"/>
            </w:r>
            <w:r>
              <w:rPr>
                <w:rFonts w:eastAsiaTheme="minorEastAsia"/>
              </w:rPr>
              <w:t>)</w:t>
            </w:r>
            <w:bookmarkEnd w:id="29"/>
          </w:p>
        </w:tc>
      </w:tr>
    </w:tbl>
    <w:p w:rsidR="006A09DB" w:rsidRDefault="006A09DB" w:rsidP="006A09DB">
      <w:pPr>
        <w:ind w:firstLine="0"/>
        <w:rPr>
          <w:rFonts w:eastAsiaTheme="minorEastAsia"/>
        </w:rPr>
      </w:pPr>
      <w:r>
        <w:t xml:space="preserve">wher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30181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0"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8</w:t>
            </w:r>
            <w:r>
              <w:rPr>
                <w:rFonts w:eastAsiaTheme="minorEastAsia"/>
              </w:rPr>
              <w:fldChar w:fldCharType="end"/>
            </w:r>
            <w:r>
              <w:rPr>
                <w:rFonts w:eastAsiaTheme="minorEastAsia"/>
              </w:rPr>
              <w:t>)</w:t>
            </w:r>
            <w:bookmarkEnd w:id="30"/>
          </w:p>
        </w:tc>
      </w:tr>
    </w:tbl>
    <w:p w:rsidR="0011716E" w:rsidRDefault="0011716E" w:rsidP="0011716E">
      <w:pPr>
        <w:ind w:firstLine="0"/>
        <w:rPr>
          <w:rFonts w:eastAsiaTheme="minorEastAsia"/>
        </w:rPr>
      </w:pPr>
      <w:r>
        <w:t xml:space="preserve">wher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30181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1"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19</w:t>
            </w:r>
            <w:r>
              <w:rPr>
                <w:rFonts w:eastAsiaTheme="minorEastAsia"/>
              </w:rPr>
              <w:fldChar w:fldCharType="end"/>
            </w:r>
            <w:r>
              <w:rPr>
                <w:rFonts w:eastAsiaTheme="minorEastAsia"/>
              </w:rPr>
              <w:t>)</w:t>
            </w:r>
            <w:bookmarkEnd w:id="31"/>
          </w:p>
        </w:tc>
      </w:tr>
    </w:tbl>
    <w:p w:rsidR="0011716E" w:rsidRDefault="0011716E" w:rsidP="0011716E">
      <w:pPr>
        <w:ind w:firstLine="0"/>
        <w:rPr>
          <w:rFonts w:eastAsiaTheme="minorEastAsia"/>
        </w:rPr>
      </w:pPr>
      <w:r>
        <w:rPr>
          <w:rFonts w:eastAsiaTheme="minorEastAsia"/>
        </w:rPr>
        <w:t xml:space="preserve">wher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17</w:t>
      </w:r>
      <w:r w:rsidR="006A2A7A">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18</w:t>
      </w:r>
      <w:r w:rsidR="006A2A7A">
        <w:rPr>
          <w:rFonts w:eastAsiaTheme="minorEastAsia"/>
        </w:rPr>
        <w:t>)</w:t>
      </w:r>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19</w:t>
      </w:r>
      <w:r w:rsidR="006A2A7A">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32"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0</w:t>
            </w:r>
            <w:r>
              <w:rPr>
                <w:rFonts w:eastAsiaTheme="minorEastAsia"/>
              </w:rPr>
              <w:fldChar w:fldCharType="end"/>
            </w:r>
            <w:r>
              <w:rPr>
                <w:rFonts w:eastAsiaTheme="minorEastAsia"/>
              </w:rPr>
              <w:t>)</w:t>
            </w:r>
            <w:bookmarkEnd w:id="32"/>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20</w:t>
      </w:r>
      <w:r w:rsidR="006A2A7A">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20</w:t>
      </w:r>
      <w:r w:rsidR="006A2A7A">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ixed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6A2A7A">
        <w:rPr>
          <w:rFonts w:eastAsiaTheme="minorEastAsia"/>
        </w:rPr>
        <w:t>(</w:t>
      </w:r>
      <w:r w:rsidR="006A2A7A">
        <w:rPr>
          <w:rFonts w:eastAsiaTheme="minorEastAsia"/>
          <w:noProof/>
        </w:rPr>
        <w:t>20</w:t>
      </w:r>
      <w:r w:rsidR="006A2A7A">
        <w:rPr>
          <w:rFonts w:eastAsiaTheme="minorEastAsia"/>
        </w:rPr>
        <w:t>)</w:t>
      </w:r>
      <w:r w:rsidR="0011716E">
        <w:rPr>
          <w:rFonts w:eastAsiaTheme="minorEastAsia"/>
        </w:rPr>
        <w:fldChar w:fldCharType="end"/>
      </w:r>
      <w:r w:rsidR="0011716E">
        <w:rPr>
          <w:rFonts w:eastAsiaTheme="minorEastAsia"/>
        </w:rPr>
        <w:t xml:space="preserve"> for fixed set of </w:t>
      </w:r>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20</w:t>
      </w:r>
      <w:r w:rsidR="006A2A7A">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ent.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equality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ha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is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r w:rsidR="005F1591">
        <w:rPr>
          <w:rFonts w:eastAsiaTheme="minorEastAsia"/>
        </w:rPr>
        <w:t>th</w:t>
      </w:r>
      <w:r w:rsidR="00952FEB">
        <w:rPr>
          <w:rFonts w:eastAsiaTheme="minorEastAsia"/>
        </w:rPr>
        <w:t>m will be stopped after finite 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20</w:t>
      </w:r>
      <w:r w:rsidR="006A2A7A">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30181B"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33"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1</w:t>
            </w:r>
            <w:r>
              <w:rPr>
                <w:rFonts w:eastAsiaTheme="minorEastAsia"/>
              </w:rPr>
              <w:fldChar w:fldCharType="end"/>
            </w:r>
            <w:r>
              <w:rPr>
                <w:rFonts w:eastAsiaTheme="minorEastAsia"/>
              </w:rPr>
              <w:t>)</w:t>
            </w:r>
            <w:bookmarkEnd w:id="33"/>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30181B"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4"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2</w:t>
            </w:r>
            <w:r>
              <w:rPr>
                <w:rFonts w:eastAsiaTheme="minorEastAsia"/>
              </w:rPr>
              <w:fldChar w:fldCharType="end"/>
            </w:r>
            <w:r>
              <w:rPr>
                <w:rFonts w:eastAsiaTheme="minorEastAsia"/>
              </w:rPr>
              <w:t>)</w:t>
            </w:r>
            <w:bookmarkEnd w:id="34"/>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30181B"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5"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3</w:t>
            </w:r>
            <w:r>
              <w:rPr>
                <w:rFonts w:eastAsiaTheme="minorEastAsia"/>
              </w:rPr>
              <w:fldChar w:fldCharType="end"/>
            </w:r>
            <w:r>
              <w:rPr>
                <w:rFonts w:eastAsiaTheme="minorEastAsia"/>
              </w:rPr>
              <w:t>)</w:t>
            </w:r>
            <w:bookmarkEnd w:id="35"/>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30181B"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36"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4</w:t>
            </w:r>
            <w:r>
              <w:rPr>
                <w:rFonts w:eastAsiaTheme="minorEastAsia"/>
              </w:rPr>
              <w:fldChar w:fldCharType="end"/>
            </w:r>
            <w:r>
              <w:rPr>
                <w:rFonts w:eastAsiaTheme="minorEastAsia"/>
              </w:rPr>
              <w:t>)</w:t>
            </w:r>
            <w:bookmarkEnd w:id="36"/>
          </w:p>
        </w:tc>
      </w:tr>
    </w:tbl>
    <w:p w:rsidR="00E63551" w:rsidRDefault="00F57C88" w:rsidP="00B7053B">
      <w:r>
        <w:t xml:space="preserve">We can see that equation </w:t>
      </w:r>
      <w:r>
        <w:fldChar w:fldCharType="begin"/>
      </w:r>
      <w:r>
        <w:instrText xml:space="preserve"> REF _Ref442279719 \h </w:instrText>
      </w:r>
      <w:r>
        <w:fldChar w:fldCharType="separate"/>
      </w:r>
      <w:r w:rsidR="006A2A7A">
        <w:rPr>
          <w:rFonts w:eastAsiaTheme="minorEastAsia"/>
        </w:rPr>
        <w:t>(</w:t>
      </w:r>
      <w:r w:rsidR="006A2A7A">
        <w:rPr>
          <w:rFonts w:eastAsiaTheme="minorEastAsia"/>
          <w:noProof/>
        </w:rPr>
        <w:t>21</w:t>
      </w:r>
      <w:r w:rsidR="006A2A7A">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30181B"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37"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5</w:t>
            </w:r>
            <w:r>
              <w:rPr>
                <w:rFonts w:eastAsiaTheme="minorEastAsia"/>
              </w:rPr>
              <w:fldChar w:fldCharType="end"/>
            </w:r>
            <w:r>
              <w:rPr>
                <w:rFonts w:eastAsiaTheme="minorEastAsia"/>
              </w:rPr>
              <w:t>)</w:t>
            </w:r>
            <w:bookmarkEnd w:id="37"/>
          </w:p>
        </w:tc>
      </w:tr>
    </w:tbl>
    <w:p w:rsidR="00B7053B" w:rsidRDefault="005F1591" w:rsidP="005F1591">
      <w:pPr>
        <w:ind w:firstLine="0"/>
      </w:pPr>
      <w:r>
        <w:t xml:space="preserve">wher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r w:rsidR="00607AC7">
        <w:rPr>
          <w:rFonts w:eastAsiaTheme="minorEastAsia"/>
        </w:rPr>
        <w:t>orrespond</w:t>
      </w:r>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lculated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no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matrix </w:t>
      </w:r>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30181B"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30181B"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7</w:t>
            </w:r>
            <w:r>
              <w:rPr>
                <w:rFonts w:eastAsiaTheme="minorEastAsia"/>
              </w:rPr>
              <w:fldChar w:fldCharType="end"/>
            </w:r>
            <w:r>
              <w:rPr>
                <w:rFonts w:eastAsiaTheme="minorEastAsia"/>
              </w:rPr>
              <w:t>)</w:t>
            </w:r>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30181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30181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30181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30181B"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P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30181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38" w:name="_Ref516243016"/>
      <w:bookmarkStart w:id="39" w:name="_Toc516673762"/>
      <w:r>
        <w:t>Weighted version</w:t>
      </w:r>
      <w:bookmarkEnd w:id="38"/>
      <w:bookmarkEnd w:id="39"/>
    </w:p>
    <w:p w:rsidR="007C13FA" w:rsidRDefault="007C13FA" w:rsidP="007C13FA">
      <w:pPr>
        <w:rPr>
          <w:rFonts w:eastAsiaTheme="minorEastAsia"/>
        </w:rPr>
      </w:pPr>
      <w:r>
        <w:t xml:space="preserve">Data points can hav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40"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30</w:t>
            </w:r>
            <w:r>
              <w:rPr>
                <w:rFonts w:eastAsiaTheme="minorEastAsia"/>
              </w:rPr>
              <w:fldChar w:fldCharType="end"/>
            </w:r>
            <w:r>
              <w:rPr>
                <w:rFonts w:eastAsiaTheme="minorEastAsia"/>
              </w:rPr>
              <w:t>)</w:t>
            </w:r>
            <w:bookmarkEnd w:id="40"/>
          </w:p>
        </w:tc>
      </w:tr>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41"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31</w:t>
            </w:r>
            <w:r>
              <w:rPr>
                <w:rFonts w:eastAsiaTheme="minorEastAsia"/>
              </w:rPr>
              <w:fldChar w:fldCharType="end"/>
            </w:r>
            <w:r>
              <w:rPr>
                <w:rFonts w:eastAsiaTheme="minorEastAsia"/>
              </w:rPr>
              <w:t>)</w:t>
            </w:r>
            <w:bookmarkEnd w:id="41"/>
          </w:p>
        </w:tc>
      </w:tr>
    </w:tbl>
    <w:p w:rsidR="0084475C" w:rsidRPr="00F20213" w:rsidRDefault="0084475C" w:rsidP="0084475C">
      <w:pPr>
        <w:pStyle w:val="Heading2"/>
      </w:pPr>
      <w:bookmarkStart w:id="42" w:name="_Toc516673763"/>
      <m:oMath>
        <m:r>
          <m:rPr>
            <m:sty m:val="bi"/>
          </m:rPr>
          <w:rPr>
            <w:rFonts w:ascii="Cambria Math" w:hAnsi="Cambria Math"/>
          </w:rPr>
          <m:t>λ</m:t>
        </m:r>
      </m:oMath>
      <w:r>
        <w:t xml:space="preserve"> and </w:t>
      </w:r>
      <m:oMath>
        <m:r>
          <m:rPr>
            <m:sty m:val="bi"/>
          </m:rPr>
          <w:rPr>
            <w:rFonts w:ascii="Cambria Math" w:hAnsi="Cambria Math"/>
          </w:rPr>
          <m:t>μ</m:t>
        </m:r>
      </m:oMath>
      <w:r>
        <w:t xml:space="preserve"> choice</w:t>
      </w:r>
      <w:bookmarkEnd w:id="42"/>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 xml:space="preserve">Let us consider map with one edge of length </w:t>
      </w:r>
      <m:oMath>
        <m:r>
          <w:rPr>
            <w:rFonts w:ascii="Cambria Math" w:hAnsi="Cambria Math"/>
          </w:rPr>
          <m:t>s</m:t>
        </m:r>
      </m:oMath>
      <w:r w:rsidR="00D74CEA">
        <w:rPr>
          <w:rFonts w:eastAsiaTheme="minorEastAsia"/>
        </w:rPr>
        <w:t xml:space="preserve">. Stretching energy of this map is </w:t>
      </w:r>
    </w:p>
    <w:p w:rsidR="00D74CEA" w:rsidRDefault="0030181B"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30181B"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30181B"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modulo </w:t>
      </w:r>
      <m:oMath>
        <m:r>
          <w:rPr>
            <w:rFonts w:ascii="Cambria Math" w:eastAsiaTheme="minorEastAsia" w:hAnsi="Cambria Math"/>
          </w:rPr>
          <m:t>mλ</m:t>
        </m:r>
      </m:oMath>
      <w:r>
        <w:rPr>
          <w:rFonts w:eastAsiaTheme="minorEastAsia"/>
        </w:rPr>
        <w:t>.</w:t>
      </w:r>
    </w:p>
    <w:p w:rsidR="00E70E74" w:rsidRDefault="001D1EB6" w:rsidP="001D1EB6">
      <w:r>
        <w:t xml:space="preserve">Let us require to have the same bending modulo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6A2A7A">
        <w:t xml:space="preserve">Figure </w:t>
      </w:r>
      <w:r w:rsidR="006A2A7A">
        <w:rPr>
          <w:noProof/>
        </w:rPr>
        <w:t>8</w:t>
      </w:r>
      <w:r w:rsidR="004A4CD8">
        <w:fldChar w:fldCharType="end"/>
      </w:r>
      <w:r w:rsidR="004A4CD8">
        <w:t>).</w:t>
      </w:r>
    </w:p>
    <w:p w:rsidR="00E70E74" w:rsidRDefault="004A4CD8" w:rsidP="00B64C8C">
      <w:pPr>
        <w:spacing w:before="240"/>
        <w:ind w:firstLine="0"/>
        <w:rPr>
          <w:rFonts w:eastAsiaTheme="minorEastAsia"/>
        </w:rPr>
      </w:pPr>
      <w:r>
        <w:rPr>
          <w:rFonts w:eastAsiaTheme="minorEastAsia"/>
          <w:noProof/>
          <w:lang w:eastAsia="en-GB"/>
        </w:rPr>
        <w:drawing>
          <wp:inline distT="0" distB="0" distL="0" distR="0">
            <wp:extent cx="5721350" cy="5283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350" cy="528320"/>
                    </a:xfrm>
                    <a:prstGeom prst="rect">
                      <a:avLst/>
                    </a:prstGeom>
                    <a:noFill/>
                    <a:ln>
                      <a:noFill/>
                    </a:ln>
                  </pic:spPr>
                </pic:pic>
              </a:graphicData>
            </a:graphic>
          </wp:inline>
        </w:drawing>
      </w:r>
    </w:p>
    <w:p w:rsidR="001D1EB6" w:rsidRDefault="004A4CD8" w:rsidP="00B64C8C">
      <w:pPr>
        <w:pStyle w:val="Caption"/>
        <w:spacing w:after="240"/>
        <w:rPr>
          <w:rFonts w:eastAsiaTheme="minorEastAsia"/>
        </w:rPr>
      </w:pPr>
      <w:bookmarkStart w:id="43" w:name="_Ref516157132"/>
      <w:r>
        <w:t xml:space="preserve">Figure </w:t>
      </w:r>
      <w:fldSimple w:instr=" SEQ Figure \* ARABIC ">
        <w:r w:rsidR="006A2A7A">
          <w:rPr>
            <w:noProof/>
          </w:rPr>
          <w:t>8</w:t>
        </w:r>
      </w:fldSimple>
      <w:bookmarkEnd w:id="43"/>
      <w:r>
        <w:t>. Two maps for fragment of circle with two (left) and four (right) edges</w:t>
      </w:r>
    </w:p>
    <w:p w:rsidR="00B64C8C" w:rsidRDefault="00B64C8C" w:rsidP="00B64C8C">
      <w:pPr>
        <w:rPr>
          <w:rFonts w:eastAsiaTheme="minorEastAsia"/>
        </w:rPr>
      </w:pPr>
      <w:r>
        <w:lastRenderedPageBreak/>
        <w:t xml:space="preserve">Let us denote the coordinates of three points in the left figure as </w:t>
      </w:r>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30181B"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rite </w:t>
      </w:r>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and </w:t>
      </w:r>
      <m:oMath>
        <m:r>
          <w:rPr>
            <w:rFonts w:ascii="Cambria Math" w:eastAsiaTheme="minorEastAsia" w:hAnsi="Cambria Math"/>
          </w:rPr>
          <m:t>α</m:t>
        </m:r>
      </m:oMath>
      <w:r w:rsidR="001A015D">
        <w:rPr>
          <w:rFonts w:eastAsiaTheme="minorEastAsia"/>
        </w:rPr>
        <w:t>:</w:t>
      </w:r>
    </w:p>
    <w:p w:rsidR="001A015D" w:rsidRPr="001A015D" w:rsidRDefault="0030181B"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30181B"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30181B"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30181B"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30181B"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Now we can write</w:t>
      </w:r>
    </w:p>
    <w:p w:rsidR="0000641B" w:rsidRDefault="0030181B"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30181B"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lastRenderedPageBreak/>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6A2A7A">
        <w:t xml:space="preserve">Figure </w:t>
      </w:r>
      <w:r w:rsidR="006A2A7A">
        <w:rPr>
          <w:noProof/>
        </w:rPr>
        <w:t>8</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44" w:name="_Ref516243031"/>
      <w:bookmarkStart w:id="45" w:name="_Toc516673764"/>
      <w:r>
        <w:t>PQSQR for data</w:t>
      </w:r>
      <w:bookmarkEnd w:id="44"/>
      <w:bookmarkEnd w:id="45"/>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r>
        <w:rPr>
          <w:rFonts w:eastAsiaTheme="minorEastAsia"/>
        </w:rPr>
        <w:t xml:space="preserve">Majorant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r w:rsidR="00C96C25">
        <w:rPr>
          <w:rFonts w:eastAsiaTheme="minorEastAsia"/>
        </w:rPr>
        <w:t>put</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interval </w:t>
      </w:r>
      <m:oMath>
        <m:r>
          <w:rPr>
            <w:rFonts w:ascii="Cambria Math" w:hAnsi="Cambria Math"/>
          </w:rPr>
          <m:t>q</m:t>
        </m:r>
      </m:oMath>
      <w:r>
        <w:rPr>
          <w:rFonts w:eastAsiaTheme="minorEastAsia"/>
        </w:rPr>
        <w:t>:</w:t>
      </w:r>
    </w:p>
    <w:p w:rsidR="00EC7F55" w:rsidRPr="00FB6A5C" w:rsidRDefault="0030181B"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EC7F55" w:rsidRDefault="00EC7F55" w:rsidP="00EC7F55">
      <w:r>
        <w:rPr>
          <w:rFonts w:eastAsiaTheme="minorEastAsia"/>
        </w:rPr>
        <w:t xml:space="preserve">For the border cases we ha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w:p>
    <w:p w:rsidR="00EC7F55" w:rsidRDefault="00C96C25" w:rsidP="00EC7F55">
      <w:r>
        <w:t xml:space="preserve">Ow we can rewrite data term </w:t>
      </w:r>
      <w:r w:rsidR="00912B18">
        <w:fldChar w:fldCharType="begin"/>
      </w:r>
      <w:r w:rsidR="00912B18">
        <w:instrText xml:space="preserve"> REF _Ref442272152 \h </w:instrText>
      </w:r>
      <w:r w:rsidR="00912B18">
        <w:fldChar w:fldCharType="separate"/>
      </w:r>
      <w:r w:rsidR="006A2A7A">
        <w:rPr>
          <w:rFonts w:eastAsiaTheme="minorEastAsia"/>
        </w:rPr>
        <w:t>(</w:t>
      </w:r>
      <w:r w:rsidR="006A2A7A">
        <w:rPr>
          <w:rFonts w:eastAsiaTheme="minorEastAsia"/>
          <w:noProof/>
        </w:rPr>
        <w:t>17</w:t>
      </w:r>
      <w:r w:rsidR="006A2A7A">
        <w:rPr>
          <w:rFonts w:eastAsiaTheme="minorEastAsia"/>
        </w:rPr>
        <w:t>)</w:t>
      </w:r>
      <w:r w:rsidR="00912B18">
        <w:fldChar w:fldCharType="end"/>
      </w:r>
      <w:r w:rsidR="00912B18">
        <w:t xml:space="preserve"> </w:t>
      </w:r>
      <w:r>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30181B"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30181B"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30181B"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30181B"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35</w:t>
            </w:r>
            <w:r>
              <w:rPr>
                <w:rFonts w:eastAsiaTheme="minorEastAsia"/>
              </w:rPr>
              <w:fldChar w:fldCharType="end"/>
            </w:r>
            <w:r>
              <w:rPr>
                <w:rFonts w:eastAsiaTheme="minorEastAsia"/>
              </w:rPr>
              <w:t>)</w:t>
            </w:r>
          </w:p>
        </w:tc>
      </w:tr>
    </w:tbl>
    <w:p w:rsidR="00E61270" w:rsidRDefault="00ED1F90" w:rsidP="00ED1F90">
      <w:pPr>
        <w:pStyle w:val="Heading2"/>
      </w:pPr>
      <w:bookmarkStart w:id="46" w:name="_Toc516673765"/>
      <w:r>
        <w:t>Weighted PQSQ version</w:t>
      </w:r>
      <w:bookmarkEnd w:id="46"/>
    </w:p>
    <w:p w:rsidR="00E61270" w:rsidRDefault="00ED1F90" w:rsidP="0099585A">
      <w:pPr>
        <w:ind w:firstLine="0"/>
      </w:pPr>
      <w:r>
        <w:t>According to subsections “</w:t>
      </w:r>
      <w:r>
        <w:fldChar w:fldCharType="begin"/>
      </w:r>
      <w:r>
        <w:instrText xml:space="preserve"> REF _Ref516243016 \h </w:instrText>
      </w:r>
      <w:r>
        <w:fldChar w:fldCharType="separate"/>
      </w:r>
      <w:r w:rsidR="006A2A7A">
        <w:t>Weighted version</w:t>
      </w:r>
      <w:r>
        <w:fldChar w:fldCharType="end"/>
      </w:r>
      <w:r>
        <w:t>” and “</w:t>
      </w:r>
      <w:r>
        <w:fldChar w:fldCharType="begin"/>
      </w:r>
      <w:r>
        <w:instrText xml:space="preserve"> REF _Ref516243031 \h </w:instrText>
      </w:r>
      <w:r>
        <w:fldChar w:fldCharType="separate"/>
      </w:r>
      <w:r w:rsidR="006A2A7A">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30181B"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30181B"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A2A7A">
              <w:rPr>
                <w:rFonts w:eastAsiaTheme="minorEastAsia"/>
                <w:noProof/>
              </w:rPr>
              <w:t>37</w:t>
            </w:r>
            <w:r>
              <w:rPr>
                <w:rFonts w:eastAsiaTheme="minorEastAsia"/>
              </w:rPr>
              <w:fldChar w:fldCharType="end"/>
            </w:r>
            <w:r>
              <w:rPr>
                <w:rFonts w:eastAsiaTheme="minorEastAsia"/>
              </w:rPr>
              <w:t>)</w:t>
            </w:r>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6A2A7A">
        <w:rPr>
          <w:rFonts w:eastAsiaTheme="minorEastAsia"/>
        </w:rPr>
        <w:t>(</w:t>
      </w:r>
      <w:r w:rsidR="006A2A7A">
        <w:rPr>
          <w:rFonts w:eastAsiaTheme="minorEastAsia"/>
          <w:noProof/>
        </w:rPr>
        <w:t>30</w:t>
      </w:r>
      <w:r w:rsidR="006A2A7A">
        <w:rPr>
          <w:rFonts w:eastAsiaTheme="minorEastAsia"/>
        </w:rPr>
        <w:t>)</w:t>
      </w:r>
      <w:r>
        <w:fldChar w:fldCharType="end"/>
      </w:r>
      <w:r>
        <w:t xml:space="preserve"> and </w:t>
      </w:r>
      <w:r>
        <w:fldChar w:fldCharType="begin"/>
      </w:r>
      <w:r>
        <w:instrText xml:space="preserve"> REF _Ref516243168 \h </w:instrText>
      </w:r>
      <w:r>
        <w:fldChar w:fldCharType="separate"/>
      </w:r>
      <w:r w:rsidR="006A2A7A">
        <w:rPr>
          <w:rFonts w:eastAsiaTheme="minorEastAsia"/>
        </w:rPr>
        <w:t>(</w:t>
      </w:r>
      <w:r w:rsidR="006A2A7A">
        <w:rPr>
          <w:rFonts w:eastAsiaTheme="minorEastAsia"/>
          <w:noProof/>
        </w:rPr>
        <w:t>31</w:t>
      </w:r>
      <w:r w:rsidR="006A2A7A">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term </w:t>
      </w:r>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8018EF" w:rsidRDefault="008018EF" w:rsidP="008018EF">
      <w:pPr>
        <w:pStyle w:val="Heading2"/>
      </w:pPr>
      <w:bookmarkStart w:id="47" w:name="_Toc516673766"/>
      <w:r>
        <w:t>Function description</w:t>
      </w:r>
      <w:bookmarkEnd w:id="47"/>
    </w:p>
    <w:p w:rsidR="005C1CD5" w:rsidRDefault="00446908" w:rsidP="005C1CD5">
      <w:r>
        <w:t>Values of modulo</w:t>
      </w:r>
      <w:r w:rsidR="005C1CD5">
        <w:t xml:space="preserve"> for hard, medium and soft maps can be changed.</w:t>
      </w:r>
    </w:p>
    <w:p w:rsidR="009875AE" w:rsidRDefault="008018EF" w:rsidP="008018EF">
      <w:pPr>
        <w:pStyle w:val="Heading1"/>
        <w:rPr>
          <w:rFonts w:eastAsiaTheme="minorEastAsia"/>
        </w:rPr>
      </w:pPr>
      <w:bookmarkStart w:id="48" w:name="_Toc516673767"/>
      <w:r>
        <w:rPr>
          <w:rFonts w:eastAsiaTheme="minorEastAsia"/>
        </w:rPr>
        <w:t>SOM</w:t>
      </w:r>
      <w:bookmarkEnd w:id="48"/>
    </w:p>
    <w:p w:rsidR="0015470E" w:rsidRDefault="0015470E" w:rsidP="0015470E">
      <w:pPr>
        <w:pStyle w:val="Heading1"/>
      </w:pPr>
      <w:bookmarkStart w:id="49" w:name="_Toc516673768"/>
      <w:r>
        <w:t>Tests</w:t>
      </w:r>
      <w:bookmarkEnd w:id="49"/>
    </w:p>
    <w:p w:rsidR="0015470E" w:rsidRDefault="0015470E" w:rsidP="0015470E">
      <w:pPr>
        <w:pStyle w:val="Heading2"/>
      </w:pPr>
      <w:bookmarkStart w:id="50" w:name="_Toc516673769"/>
      <w:r>
        <w:t>Two arcs</w:t>
      </w:r>
      <w:bookmarkEnd w:id="50"/>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r>
        <w:t xml:space="preserve">Figure </w:t>
      </w:r>
      <w:fldSimple w:instr=" SEQ Figure \* ARABIC ">
        <w:r>
          <w:rPr>
            <w:noProof/>
          </w:rPr>
          <w:t>9</w:t>
        </w:r>
      </w:fldSimple>
      <w:r>
        <w:t xml:space="preserve">. </w:t>
      </w:r>
      <w:r w:rsidR="0015470E" w:rsidRPr="0015470E">
        <w:t>EM(map, data, 'stretch', 0.01, 'bend', 0.1 );</w:t>
      </w:r>
    </w:p>
    <w:p w:rsidR="0015470E" w:rsidRDefault="005A49EC" w:rsidP="0015470E">
      <w:pPr>
        <w:ind w:firstLine="0"/>
        <w:jc w:val="center"/>
      </w:pPr>
      <w:r>
        <w:rPr>
          <w:noProof/>
          <w:lang w:eastAsia="en-GB"/>
        </w:rPr>
        <w:lastRenderedPageBreak/>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00E8773C">
        <w:rPr>
          <w:color w:val="000000"/>
        </w:rPr>
        <w:t xml:space="preserve">EM(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Number_of_intervals'</w:t>
      </w:r>
      <w:r w:rsidR="00E8773C">
        <w:rPr>
          <w:color w:val="000000"/>
        </w:rPr>
        <w:t>, 2);</w:t>
      </w:r>
      <w:r w:rsidR="00013E1D">
        <w:rPr>
          <w:color w:val="000000"/>
        </w:rPr>
        <w:t xml:space="preserve"> left</w:t>
      </w:r>
    </w:p>
    <w:p w:rsidR="00013E1D" w:rsidRDefault="00013E1D"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Number_of_in</w:t>
      </w:r>
      <w:r w:rsidR="002E5F0E">
        <w:t xml:space="preserve">tervals', </w:t>
      </w:r>
      <w:r w:rsidR="002E5F0E" w:rsidRPr="00BA3958">
        <w:rPr>
          <w:highlight w:val="yellow"/>
        </w:rPr>
        <w:t>2</w:t>
      </w:r>
      <w:r w:rsidR="002E5F0E">
        <w:t xml:space="preserve">, 'intshrinkage', </w:t>
      </w:r>
      <w:r w:rsidR="002E5F0E" w:rsidRPr="00BA3958">
        <w:rPr>
          <w:highlight w:val="yellow"/>
        </w:rPr>
        <w:t>0.7</w:t>
      </w:r>
      <w:r>
        <w:t>);</w:t>
      </w:r>
      <w:r w:rsidR="00BA3958">
        <w:t xml:space="preserve"> right</w:t>
      </w:r>
    </w:p>
    <w:p w:rsidR="00D93F6E" w:rsidRDefault="00D93F6E" w:rsidP="00D93F6E">
      <w:pPr>
        <w:spacing w:before="240"/>
      </w:pPr>
      <w:r>
        <w:t>We can see that LLog or L1 norm have approximately the same robustness property as L2 with trimming.</w:t>
      </w:r>
    </w:p>
    <w:p w:rsidR="00D93F6E" w:rsidRDefault="00D93F6E" w:rsidP="00D93F6E">
      <w:pPr>
        <w:pStyle w:val="Heading2"/>
      </w:pPr>
      <w:bookmarkStart w:id="51" w:name="_Toc516673770"/>
      <w:r>
        <w:t>Two arcs with x and y shift</w:t>
      </w:r>
      <w:bookmarkEnd w:id="51"/>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lastRenderedPageBreak/>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00D93F6E" w:rsidRPr="00D93F6E">
        <w:t>EM(map, data, 'stretch', 0.01, 'bend', 0.1 );</w:t>
      </w:r>
    </w:p>
    <w:p w:rsidR="00D93F6E" w:rsidRDefault="00D93F6E" w:rsidP="00D93F6E">
      <w:pPr>
        <w:ind w:firstLine="0"/>
        <w:jc w:val="center"/>
      </w:pPr>
      <w:r>
        <w:rPr>
          <w:noProof/>
          <w:lang w:eastAsia="en-GB"/>
        </w:rPr>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00D93F6E">
        <w:rPr>
          <w:color w:val="000000"/>
        </w:rPr>
        <w:t xml:space="preserve">EM(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Number_of_intervals'</w:t>
      </w:r>
      <w:r w:rsidR="00D93F6E">
        <w:rPr>
          <w:color w:val="000000"/>
        </w:rPr>
        <w:t>, 2); left</w:t>
      </w:r>
    </w:p>
    <w:p w:rsidR="00D93F6E" w:rsidRDefault="00D93F6E"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D93F6E" w:rsidRDefault="00D93F6E" w:rsidP="00D93F6E">
      <w:pPr>
        <w:spacing w:before="240"/>
      </w:pPr>
      <w:r>
        <w:t>We can see that LLog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lastRenderedPageBreak/>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00BB3E39">
        <w:t>Left to right&lt; top – down:</w:t>
      </w:r>
    </w:p>
    <w:p w:rsidR="00BB3E39" w:rsidRDefault="00BB3E39" w:rsidP="006A2A7A">
      <w:pPr>
        <w:pStyle w:val="Caption"/>
      </w:pPr>
      <w:r w:rsidRPr="00D93F6E">
        <w:t>EM(map, data, 'stretch', 0.01, 'bend', 0.1 );</w:t>
      </w:r>
    </w:p>
    <w:p w:rsidR="00BB3E39" w:rsidRDefault="00BB3E39" w:rsidP="006A2A7A">
      <w:pPr>
        <w:pStyle w:val="Caption"/>
        <w:rPr>
          <w:color w:val="000000"/>
        </w:rPr>
      </w:pPr>
      <w:r>
        <w:rPr>
          <w:color w:val="000000"/>
        </w:rPr>
        <w:t xml:space="preserve">EM(map, data, </w:t>
      </w:r>
      <w:r>
        <w:t>'stretch'</w:t>
      </w:r>
      <w:r>
        <w:rPr>
          <w:color w:val="000000"/>
        </w:rPr>
        <w:t xml:space="preserve">, 0.01, </w:t>
      </w:r>
      <w:r>
        <w:t>'bend'</w:t>
      </w:r>
      <w:r>
        <w:rPr>
          <w:color w:val="000000"/>
        </w:rPr>
        <w:t xml:space="preserve">, 0.1, </w:t>
      </w:r>
      <w:r>
        <w:t>'potential'</w:t>
      </w:r>
      <w:r>
        <w:rPr>
          <w:color w:val="000000"/>
        </w:rPr>
        <w:t xml:space="preserve">, @L2, </w:t>
      </w:r>
      <w:r>
        <w:t>'Number_of_intervals'</w:t>
      </w:r>
      <w:r>
        <w:rPr>
          <w:color w:val="000000"/>
        </w:rPr>
        <w:t>, 2);</w:t>
      </w:r>
    </w:p>
    <w:p w:rsidR="00BB3E39" w:rsidRDefault="00BB3E39" w:rsidP="006A2A7A">
      <w:pPr>
        <w:pStyle w:val="Caption"/>
        <w:rPr>
          <w:szCs w:val="24"/>
        </w:rPr>
      </w:pPr>
      <w:r>
        <w:rPr>
          <w:color w:val="000000"/>
        </w:rPr>
        <w:t xml:space="preserve">EM(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asing of stretch modulo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6A2A7A">
        <w:t xml:space="preserve">Figure </w:t>
      </w:r>
      <w:r w:rsidR="006A2A7A">
        <w:rPr>
          <w:noProof/>
        </w:rPr>
        <w:t>16</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52" w:name="_Ref516673779"/>
      <w:r>
        <w:t xml:space="preserve">Figure </w:t>
      </w:r>
      <w:r>
        <w:fldChar w:fldCharType="begin"/>
      </w:r>
      <w:r>
        <w:instrText xml:space="preserve"> SEQ Figure \* ARABIC </w:instrText>
      </w:r>
      <w:r>
        <w:fldChar w:fldCharType="separate"/>
      </w:r>
      <w:r>
        <w:rPr>
          <w:noProof/>
        </w:rPr>
        <w:t>16</w:t>
      </w:r>
      <w:r>
        <w:fldChar w:fldCharType="end"/>
      </w:r>
      <w:bookmarkEnd w:id="52"/>
      <w:r>
        <w:t xml:space="preserve">. </w:t>
      </w:r>
      <w:r w:rsidR="00BB3E39">
        <w:rPr>
          <w:color w:val="000000"/>
        </w:rPr>
        <w:t xml:space="preserve">EM(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Number_of_intervals'</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szCs w:val="24"/>
        </w:rPr>
      </w:pPr>
      <w:r>
        <w:rPr>
          <w:color w:val="000000"/>
        </w:rPr>
        <w:t xml:space="preserve">EM(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15470E" w:rsidRDefault="00667A67" w:rsidP="00667A67">
      <w:pPr>
        <w:pStyle w:val="Heading2"/>
      </w:pPr>
      <w:bookmarkStart w:id="53" w:name="_Toc516673771"/>
      <w:r>
        <w:lastRenderedPageBreak/>
        <w:t>Fragment of sphere</w:t>
      </w:r>
      <w:bookmarkEnd w:id="53"/>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rsidR="00667A67" w:rsidRPr="00667A67">
        <w:t>EM(map, data, 'stretch', 0.001, 'bend', 0.01);</w:t>
      </w:r>
    </w:p>
    <w:p w:rsidR="00667A67" w:rsidRDefault="0030181B" w:rsidP="0030181B">
      <w:pPr>
        <w:pStyle w:val="Heading2"/>
      </w:pPr>
      <w:bookmarkStart w:id="54" w:name="_Toc516673772"/>
      <w:r>
        <w:t>Two fragments of sphere</w:t>
      </w:r>
      <w:bookmarkEnd w:id="54"/>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r w:rsidR="001B793B" w:rsidRPr="001B793B">
        <w:t>EM(map, data, 'stretch', 0.01, 'bend', 0.1);</w:t>
      </w:r>
    </w:p>
    <w:p w:rsidR="0030181B" w:rsidRDefault="001B793B" w:rsidP="0015470E">
      <w:pPr>
        <w:ind w:firstLine="0"/>
        <w:jc w:val="center"/>
      </w:pPr>
      <w:r>
        <w:rPr>
          <w:noProof/>
          <w:lang w:eastAsia="en-GB"/>
        </w:rPr>
        <w:lastRenderedPageBreak/>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001B793B">
        <w:rPr>
          <w:color w:val="000000"/>
        </w:rPr>
        <w:t xml:space="preserve">EM(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Number_of_intervals'</w:t>
      </w:r>
      <w:r w:rsidR="001B793B">
        <w:rPr>
          <w:color w:val="000000"/>
        </w:rPr>
        <w:t>, 2); left</w:t>
      </w:r>
    </w:p>
    <w:p w:rsidR="001B793B" w:rsidRDefault="001B793B" w:rsidP="006A2A7A">
      <w:pPr>
        <w:pStyle w:val="Caption"/>
        <w:rPr>
          <w:szCs w:val="24"/>
        </w:rPr>
      </w:pPr>
      <w:r>
        <w:rPr>
          <w:color w:val="000000"/>
        </w:rPr>
        <w:t xml:space="preserve">EM(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Number_of_intervals'</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r>
        <w:t xml:space="preserve">Figure </w:t>
      </w:r>
      <w:r>
        <w:fldChar w:fldCharType="begin"/>
      </w:r>
      <w:r>
        <w:instrText xml:space="preserve"> SEQ Figure \* ARABIC </w:instrText>
      </w:r>
      <w:r>
        <w:fldChar w:fldCharType="separate"/>
      </w:r>
      <w:r>
        <w:rPr>
          <w:noProof/>
        </w:rPr>
        <w:t>20</w:t>
      </w:r>
      <w:r>
        <w:fldChar w:fldCharType="end"/>
      </w:r>
      <w:r>
        <w:t xml:space="preserve">. </w:t>
      </w:r>
      <w:r w:rsidR="00341D1F">
        <w:rPr>
          <w:noProof/>
          <w:lang w:eastAsia="en-GB"/>
        </w:rPr>
        <w:t xml:space="preserve">EM(map, data, 'stretch', </w:t>
      </w:r>
      <w:r w:rsidR="00341D1F" w:rsidRPr="00341D1F">
        <w:rPr>
          <w:noProof/>
          <w:highlight w:val="cyan"/>
          <w:lang w:eastAsia="en-GB"/>
        </w:rPr>
        <w:t>0.0</w:t>
      </w:r>
      <w:r w:rsidR="00341D1F" w:rsidRPr="00341D1F">
        <w:rPr>
          <w:noProof/>
          <w:highlight w:val="cyan"/>
          <w:lang w:eastAsia="en-GB"/>
        </w:rPr>
        <w:t>00</w:t>
      </w:r>
      <w:r w:rsidR="00341D1F" w:rsidRPr="00341D1F">
        <w:rPr>
          <w:noProof/>
          <w:highlight w:val="cyan"/>
          <w:lang w:eastAsia="en-GB"/>
        </w:rPr>
        <w:t>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xml:space="preserve">, 'Number_of_intervals', </w:t>
      </w:r>
      <w:r w:rsidRPr="00BA3958">
        <w:rPr>
          <w:highlight w:val="yellow"/>
        </w:rPr>
        <w:t>2</w:t>
      </w:r>
      <w:r>
        <w:t xml:space="preserve">, 'intshrinkage', </w:t>
      </w:r>
      <w:r>
        <w:rPr>
          <w:highlight w:val="yellow"/>
        </w:rPr>
        <w:t>0.5</w:t>
      </w:r>
      <w:r w:rsidR="006A2A7A">
        <w:t>);</w:t>
      </w:r>
    </w:p>
    <w:p w:rsidR="001B793B" w:rsidRDefault="00341D1F" w:rsidP="00341D1F">
      <w:pPr>
        <w:spacing w:before="240"/>
      </w:pPr>
      <w:bookmarkStart w:id="55" w:name="_GoBack"/>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w:t>
      </w:r>
      <w:r>
        <w:rPr>
          <w:rFonts w:eastAsiaTheme="minorEastAsia"/>
        </w:rPr>
        <w:t xml:space="preserve"> are considerably worse. Moreover to avoid of almost collapse of maps we decrease stretch modulo 1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Pr>
          <w:rFonts w:eastAsiaTheme="minorEastAsia"/>
        </w:rPr>
        <w:t>.</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w:t>
      </w:r>
      <w:r w:rsidR="00011D74">
        <w:rPr>
          <w:rFonts w:eastAsiaTheme="minorEastAsia"/>
        </w:rPr>
        <w:t xml:space="preserve">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bookmarkEnd w:id="55"/>
    <w:p w:rsidR="001B793B" w:rsidRDefault="001B793B" w:rsidP="0015470E">
      <w:pPr>
        <w:ind w:firstLine="0"/>
        <w:jc w:val="center"/>
      </w:pPr>
    </w:p>
    <w:p w:rsidR="001B793B" w:rsidRPr="0015470E" w:rsidRDefault="001B793B" w:rsidP="0015470E">
      <w:pPr>
        <w:ind w:firstLine="0"/>
        <w:jc w:val="center"/>
      </w:pPr>
    </w:p>
    <w:p w:rsidR="00B7053B" w:rsidRDefault="00B7053B" w:rsidP="00B7053B">
      <w:pPr>
        <w:pStyle w:val="Heading1"/>
      </w:pPr>
      <w:bookmarkStart w:id="56" w:name="_Toc516673773"/>
      <w:r>
        <w:lastRenderedPageBreak/>
        <w:t>Appendix</w:t>
      </w:r>
      <w:r w:rsidR="00761555">
        <w:t xml:space="preserve"> A</w:t>
      </w:r>
      <w:r>
        <w:t>. Formulas derivation</w:t>
      </w:r>
      <w:bookmarkEnd w:id="56"/>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6A2A7A">
        <w:rPr>
          <w:rFonts w:eastAsiaTheme="minorEastAsia"/>
        </w:rPr>
        <w:t>(</w:t>
      </w:r>
      <w:r w:rsidR="006A2A7A">
        <w:rPr>
          <w:rFonts w:eastAsiaTheme="minorEastAsia"/>
          <w:noProof/>
        </w:rPr>
        <w:t>12</w:t>
      </w:r>
      <w:r w:rsidR="006A2A7A">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6A2A7A" w:rsidRPr="006A2A7A">
        <w:t>(22)</w:t>
      </w:r>
      <w:r w:rsidRPr="00B7053B">
        <w:fldChar w:fldCharType="end"/>
      </w:r>
      <w:r w:rsidRPr="00B7053B">
        <w:t>:</w:t>
      </w:r>
    </w:p>
    <w:p w:rsidR="00B7053B" w:rsidRPr="00B7053B"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6A2A7A" w:rsidRPr="006A2A7A">
        <w:t>(23)</w:t>
      </w:r>
      <w:r w:rsidRPr="00B7053B">
        <w:fldChar w:fldCharType="end"/>
      </w:r>
      <w:r w:rsidRPr="00B7053B">
        <w:t>:</w:t>
      </w:r>
    </w:p>
    <w:p w:rsidR="00B7053B" w:rsidRPr="00E63551"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6A2A7A" w:rsidRPr="006A2A7A">
        <w:t>(24)</w:t>
      </w:r>
      <w:r w:rsidRPr="00E63551">
        <w:fldChar w:fldCharType="end"/>
      </w:r>
      <w:r w:rsidRPr="00E63551">
        <w:t>:</w:t>
      </w:r>
    </w:p>
    <w:p w:rsidR="00E63551" w:rsidRPr="00761555"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57" w:name="_Toc516673774"/>
      <w:r>
        <w:rPr>
          <w:rFonts w:eastAsiaTheme="minorEastAsia"/>
        </w:rPr>
        <w:t>Appendix B. Examples of map descriptions</w:t>
      </w:r>
      <w:bookmarkEnd w:id="57"/>
    </w:p>
    <w:p w:rsidR="00761555" w:rsidRDefault="00761555" w:rsidP="00761555">
      <w:r>
        <w:t>This appendix contains examples of complete descriptions of small maps as example for simple understanding.</w:t>
      </w:r>
    </w:p>
    <w:p w:rsidR="00761555" w:rsidRDefault="00761555" w:rsidP="00761555">
      <w:pPr>
        <w:pStyle w:val="Heading2"/>
      </w:pPr>
      <w:bookmarkStart w:id="58" w:name="_Toc516673775"/>
      <w:r>
        <w:t>OneDMap</w:t>
      </w:r>
      <w:bookmarkEnd w:id="58"/>
    </w:p>
    <w:p w:rsidR="00761555" w:rsidRDefault="0046048C" w:rsidP="00761555">
      <w:r>
        <w:rPr>
          <w:noProof/>
          <w:lang w:eastAsia="en-GB"/>
        </w:rPr>
        <mc:AlternateContent>
          <mc:Choice Requires="wpc">
            <w:drawing>
              <wp:anchor distT="0" distB="0" distL="114300" distR="114300" simplePos="0" relativeHeight="251659264" behindDoc="0" locked="0" layoutInCell="1" allowOverlap="1" wp14:anchorId="1DF8F748" wp14:editId="733340B9">
                <wp:simplePos x="4243070" y="6884670"/>
                <wp:positionH relativeFrom="column">
                  <wp:align>right</wp:align>
                </wp:positionH>
                <wp:positionV relativeFrom="paragraph">
                  <wp:posOffset>36195</wp:posOffset>
                </wp:positionV>
                <wp:extent cx="2372360" cy="1768475"/>
                <wp:effectExtent l="0" t="0" r="8890" b="3175"/>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7615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250009"/>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249384"/>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249384"/>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503900"/>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549238"/>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783172"/>
                            <a:ext cx="2336664" cy="9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761555">
                              <w:pPr>
                                <w:pStyle w:val="Caption"/>
                              </w:pPr>
                              <w:bookmarkStart w:id="59" w:name="_Ref442864290"/>
                              <w:r>
                                <w:t xml:space="preserve">Figure </w:t>
                              </w:r>
                              <w:fldSimple w:instr=" SEQ Figure \* ARABIC ">
                                <w:r w:rsidR="006A2A7A">
                                  <w:rPr>
                                    <w:noProof/>
                                  </w:rPr>
                                  <w:t>10</w:t>
                                </w:r>
                              </w:fldSimple>
                              <w:bookmarkEnd w:id="59"/>
                              <w:r>
                                <w:t>. Example of the one dimensional map with four nodes: nodes’ numbers are located above the node, edges’ numbers are located below edge, ribs are depicted by red lines and its numbers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163" editas="canvas" style="position:absolute;left:0;text-align:left;margin-left:135.6pt;margin-top:2.85pt;width:186.8pt;height:139.25pt;z-index:251659264;mso-position-horizontal:right;mso-position-horizontal-relative:text;mso-position-vertical-relative:text;mso-width-relative:margin;mso-height-relative:margin" coordsize="2372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">
                <v:shape id="_x0000_s1164" type="#_x0000_t75" style="position:absolute;width:23723;height:17684;visibility:visible;mso-wrap-style:square">
                  <v:fill o:detectmouseclick="t"/>
                  <v:path o:connecttype="none"/>
                </v:shape>
                <v:shape id="Text Box 94" o:spid="_x0000_s1165" type="#_x0000_t202" style="position:absolute;left:12543;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9bcUA&#10;AADcAAAADwAAAGRycy9kb3ducmV2LnhtbESPQWvDMAyF74P+B6PCbqvTDkaS1S2lUMhhOyzr2FXE&#10;WhIay6nttum/nw6D3STe03uf1tvJDepKIfaeDSwXGSjixtueWwPHz8NTDiomZIuDZzJwpwjbzexh&#10;jaX1N/6ga51aJSEcSzTQpTSWWsemI4dx4Udi0X58cJhkDa22AW8S7ga9yrIX7bBnaehwpH1Hzam+&#10;OAPv+6LOq9U9fBfP1aHOz0v/ln8Z8zifdq+gEk3p3/x3XVnB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L1txQAAANwAAAAPAAAAAAAAAAAAAAAAAJgCAABkcnMv&#10;ZG93bnJldi54bWxQSwUGAAAAAAQABAD1AAAAigMAAAAA&#10;" fillcolor="white [3201]" stroked="f" strokeweight=".5pt">
                  <v:textbox>
                    <w:txbxContent>
                      <w:p w:rsidR="0030181B" w:rsidRDefault="0030181B" w:rsidP="00761555">
                        <w:pPr>
                          <w:pStyle w:val="NormalWeb"/>
                          <w:spacing w:before="0" w:beforeAutospacing="0" w:after="0" w:afterAutospacing="0"/>
                          <w:jc w:val="both"/>
                        </w:pPr>
                        <w:r>
                          <w:rPr>
                            <w:rFonts w:eastAsia="Calibri"/>
                          </w:rPr>
                          <w:t>2</w:t>
                        </w:r>
                      </w:p>
                    </w:txbxContent>
                  </v:textbox>
                </v:shape>
                <v:shape id="Text Box 94" o:spid="_x0000_s1166" type="#_x0000_t202" style="position:absolute;left:16257;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WX8IA&#10;AADcAAAADwAAAGRycy9kb3ducmV2LnhtbERPTWsCMRC9F/ofwhR6q1kVJG6NIoKwB3voqngdNtPd&#10;xc1kTaKu/74pFLzN433OYjXYTtzIh9axhvEoA0FcOdNyreGw334oECEiG+wck4YHBVgtX18WmBt3&#10;52+6lbEWKYRDjhqaGPtcylA1ZDGMXE+cuB/nLcYEfS2Nx3sKt52cZNlMWmw5NTTY06ah6lxerYav&#10;zbxUxeThT/NpsS3VZex26qj1+9uw/gQRaYhP8b+7MGm+m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BZfwgAAANwAAAAPAAAAAAAAAAAAAAAAAJgCAABkcnMvZG93&#10;bnJldi54bWxQSwUGAAAAAAQABAD1AAAAhwMAAAAA&#10;" fillcolor="white [3201]" stroked="f" strokeweight=".5pt">
                  <v:textbox>
                    <w:txbxContent>
                      <w:p w:rsidR="0030181B" w:rsidRDefault="0030181B" w:rsidP="00761555">
                        <w:pPr>
                          <w:pStyle w:val="NormalWeb"/>
                          <w:spacing w:before="0" w:beforeAutospacing="0" w:after="0" w:afterAutospacing="0"/>
                          <w:jc w:val="both"/>
                        </w:pPr>
                        <w:r>
                          <w:rPr>
                            <w:rFonts w:eastAsia="Times New Roman"/>
                          </w:rPr>
                          <w:t>3</w:t>
                        </w:r>
                      </w:p>
                    </w:txbxContent>
                  </v:textbox>
                </v:shape>
                <v:shape id="Text Box 94" o:spid="_x0000_s1167" type="#_x0000_t202" style="position:absolute;left:10002;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zxMMA&#10;AADcAAAADwAAAGRycy9kb3ducmV2LnhtbERPTWsCMRC9C/0PYQreNKsFG7dGEUHYgz10bel12Iy7&#10;i5vJmqS6/vtGKPQ2j/c5q81gO3ElH1rHGmbTDARx5UzLtYbP436iQISIbLBzTBruFGCzfhqtMDfu&#10;xh90LWMtUgiHHDU0Mfa5lKFqyGKYup44cSfnLcYEfS2Nx1sKt52cZ9lCWmw5NTTY066h6lz+WA3v&#10;u2Wpivndfy9fin2pLjN3UF9aj5+H7RuISEP8F/+5C5Pmq1d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zxMMAAADcAAAADwAAAAAAAAAAAAAAAACYAgAAZHJzL2Rv&#10;d25yZXYueG1sUEsFBgAAAAAEAAQA9QAAAIgDAAAAAA==&#10;" fillcolor="white [3201]" stroked="f" strokeweight=".5pt">
                  <v:textbox>
                    <w:txbxContent>
                      <w:p w:rsidR="0030181B" w:rsidRDefault="0030181B" w:rsidP="00761555">
                        <w:pPr>
                          <w:pStyle w:val="NormalWeb"/>
                          <w:spacing w:before="0" w:beforeAutospacing="0" w:after="0" w:afterAutospacing="0"/>
                          <w:jc w:val="both"/>
                        </w:pPr>
                        <w:r>
                          <w:rPr>
                            <w:rFonts w:eastAsia="Calibri"/>
                          </w:rPr>
                          <w:t>2</w:t>
                        </w:r>
                      </w:p>
                    </w:txbxContent>
                  </v:textbox>
                </v:shape>
                <v:shape id="Text Box 94" o:spid="_x0000_s1168" type="#_x0000_t202" style="position:absolute;left:3900;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ntsUA&#10;AADcAAAADwAAAGRycy9kb3ducmV2LnhtbESPQWvDMAyF74P+B6NCb6vTDoab1S2jUMhhPSzr2FXE&#10;WhIWy5nttem/nw6D3STe03uftvvJD+pCMfWBLayWBSjiJrieWwvnt+O9AZUyssMhMFm4UYL9bna3&#10;xdKFK7/Spc6tkhBOJVroch5LrVPTkce0DCOxaJ8hesyyxla7iFcJ94NeF8Wj9tizNHQ40qGj5qv+&#10;8RZOh01tqvUtfmweqmNtvlfhxbxbu5hPz0+gMk353/x3XTnBN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e2xQAAANwAAAAPAAAAAAAAAAAAAAAAAJgCAABkcnMv&#10;ZG93bnJldi54bWxQSwUGAAAAAAQABAD1AAAAigMAAAAA&#10;" fillcolor="white [3201]" stroked="f" strokeweight=".5pt">
                  <v:textbox>
                    <w:txbxContent>
                      <w:p w:rsidR="0030181B" w:rsidRDefault="0030181B" w:rsidP="00761555">
                        <w:pPr>
                          <w:pStyle w:val="NormalWeb"/>
                          <w:spacing w:before="0" w:beforeAutospacing="0" w:after="0" w:afterAutospacing="0"/>
                          <w:jc w:val="both"/>
                        </w:pPr>
                        <w:r>
                          <w:rPr>
                            <w:rFonts w:eastAsia="Calibri"/>
                          </w:rPr>
                          <w:t>1</w:t>
                        </w:r>
                      </w:p>
                    </w:txbxContent>
                  </v:textbox>
                </v:shape>
                <v:shape id="Text Box 94" o:spid="_x0000_s1169" type="#_x0000_t202" style="position:absolute;left:1899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KMMA&#10;AADcAAAADwAAAGRycy9kb3ducmV2LnhtbERPTWsCMRC9C/0PYQreNKvF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IKMMAAADcAAAADwAAAAAAAAAAAAAAAACYAgAAZHJzL2Rv&#10;d25yZXYueG1sUEsFBgAAAAAEAAQA9QAAAIgDAAAAAA==&#10;" fillcolor="white [3201]" stroked="f" strokeweight=".5pt">
                  <v:textbox>
                    <w:txbxContent>
                      <w:p w:rsidR="0030181B" w:rsidRDefault="0030181B" w:rsidP="00761555">
                        <w:pPr>
                          <w:pStyle w:val="NormalWeb"/>
                          <w:spacing w:before="0" w:beforeAutospacing="0" w:after="0" w:afterAutospacing="0"/>
                          <w:jc w:val="both"/>
                        </w:pPr>
                        <w:r>
                          <w:t>4</w:t>
                        </w:r>
                      </w:p>
                    </w:txbxContent>
                  </v:textbox>
                </v:shape>
                <v:shape id="Text Box 94" o:spid="_x0000_s1170" type="#_x0000_t202" style="position:absolute;left:13087;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30181B" w:rsidRDefault="0030181B" w:rsidP="00761555">
                        <w:pPr>
                          <w:pStyle w:val="NormalWeb"/>
                          <w:spacing w:before="0" w:beforeAutospacing="0" w:after="0" w:afterAutospacing="0"/>
                          <w:jc w:val="both"/>
                        </w:pPr>
                        <w:r>
                          <w:t>3</w:t>
                        </w:r>
                      </w:p>
                    </w:txbxContent>
                  </v:textbox>
                </v:shape>
                <v:shape id="Text Box 94" o:spid="_x0000_s1171" type="#_x0000_t202" style="position:absolute;left:683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x8IA&#10;AADcAAAADwAAAGRycy9kb3ducmV2LnhtbERPTWsCMRC9F/ofwhR6q1kVStwaRQRhD+2hq+J12Ex3&#10;FzeTNYm6/vtGELzN433OfDnYTlzIh9axhvEoA0FcOdNyrWG33XwoECEiG+wck4YbBVguXl/mmBt3&#10;5V+6lLEWKYRDjhqaGPtcylA1ZDGMXE+cuD/nLcYEfS2Nx2sKt52cZNmntNhyamiwp3VD1bE8Ww0/&#10;61mpisnNH2bTYlOq09h9q73W72/D6gtEpCE+xQ93YdJ8NYX7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XHwgAAANwAAAAPAAAAAAAAAAAAAAAAAJgCAABkcnMvZG93&#10;bnJldi54bWxQSwUGAAAAAAQABAD1AAAAhwMAAAAA&#10;" fillcolor="white [3201]" stroked="f" strokeweight=".5pt">
                  <v:textbox>
                    <w:txbxContent>
                      <w:p w:rsidR="0030181B" w:rsidRDefault="0030181B" w:rsidP="00761555">
                        <w:pPr>
                          <w:pStyle w:val="NormalWeb"/>
                          <w:spacing w:before="0" w:beforeAutospacing="0" w:after="0" w:afterAutospacing="0"/>
                          <w:jc w:val="both"/>
                        </w:pPr>
                        <w:r>
                          <w:rPr>
                            <w:rFonts w:eastAsia="Calibri"/>
                          </w:rPr>
                          <w:t>2</w:t>
                        </w:r>
                      </w:p>
                    </w:txbxContent>
                  </v:textbox>
                </v:shape>
                <v:shape id="Text Box 94" o:spid="_x0000_s1172" type="#_x0000_t202" style="position:absolute;left:732;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l8QA&#10;AADbAAAADwAAAGRycy9kb3ducmV2LnhtbESPQWvCQBSE7wX/w/IEb3WjlpKkriKCkIMeGpVeH9nX&#10;JDT7Nu6uGv+9Wyj0OMzMN8xyPZhO3Mj51rKC2TQBQVxZ3XKt4HTcvaYgfEDW2FkmBQ/ysF6NXpaY&#10;a3vnT7qVoRYRwj5HBU0IfS6lrxoy6Ke2J47et3UGQ5SultrhPcJNJ+dJ8i4NthwXGuxp21D1U16N&#10;gsM2K9Ni/nBf2aLYlellZvfpWanJeNh8gAg0hP/wX7vQCr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jJfEAAAA2wAAAA8AAAAAAAAAAAAAAAAAmAIAAGRycy9k&#10;b3ducmV2LnhtbFBLBQYAAAAABAAEAPUAAACJAwAAAAA=&#10;" fillcolor="white [3201]" stroked="f" strokeweight=".5pt">
                  <v:textbox>
                    <w:txbxContent>
                      <w:p w:rsidR="0030181B" w:rsidRDefault="0030181B" w:rsidP="00761555">
                        <w:pPr>
                          <w:ind w:firstLine="0"/>
                        </w:pPr>
                        <w:r>
                          <w:t>1</w:t>
                        </w:r>
                      </w:p>
                    </w:txbxContent>
                  </v:textbox>
                </v:shape>
                <v:oval id="Oval 175" o:spid="_x0000_s1173" style="position:absolute;left:179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oval id="Oval 176" o:spid="_x0000_s1174" style="position:absolute;left:794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jMAA&#10;AADcAAAADwAAAGRycy9kb3ducmV2LnhtbERPTYvCMBC9C/sfwizsTdP1oFKNogtC2T1Z9T42Y1Nt&#10;JqWJtfvvjSB4m8f7nMWqt7XoqPWVYwXfowQEceF0xaWCw347nIHwAVlj7ZgU/JOH1fJjsMBUuzvv&#10;qMtDKWII+xQVmBCaVEpfGLLoR64hjtzZtRZDhG0pdYv3GG5rOU6SibRYcWww2NCPoeKa36wCt/07&#10;6anZX7PjJePqlG+637NR6uuzX89BBOrDW/xyZzrOn07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ejMAAAADcAAAADwAAAAAAAAAAAAAAAACYAgAAZHJzL2Rvd25y&#10;ZXYueG1sUEsFBgAAAAAEAAQA9QAAAIUDAAAAAA==&#10;" fillcolor="black [3200]" strokecolor="black [1600]" strokeweight="2pt"/>
                <v:oval id="Oval 177" o:spid="_x0000_s1175" style="position:absolute;left:14109;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7F8EA&#10;AADcAAAADwAAAGRycy9kb3ducmV2LnhtbERPPWvDMBDdC/kP4gLdGrkd6uJEDmkhYNopTrKfrbPl&#10;xDoZS3Xcfx8VCt3u8T5vs51tLyYafedYwfMqAUFcO91xq+B03D+9gfABWWPvmBT8kIdtvnjYYKbd&#10;jQ80laEVMYR9hgpMCEMmpa8NWfQrNxBHrnGjxRDh2Eo94i2G216+JMmrtNhxbDA40Ieh+lp+WwVu&#10;/1Xp1ByvxflScFeV79NnY5R6XM67NYhAc/gX/7kLHeenKf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xfBAAAA3AAAAA8AAAAAAAAAAAAAAAAAmAIAAGRycy9kb3du&#10;cmV2LnhtbFBLBQYAAAAABAAEAPUAAACGAwAAAAA=&#10;" fillcolor="black [3200]" strokecolor="black [1600]" strokeweight="2pt"/>
                <v:oval id="Oval 178" o:spid="_x0000_s1176" style="position:absolute;left:20262;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line id="Straight Connector 43" o:spid="_x0000_s1177" style="position:absolute;visibility:visible;mso-wrap-style:square" from="2244,2500" to="794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Straight Connector 45" o:spid="_x0000_s1178" style="position:absolute;flip:y;visibility:visible;mso-wrap-style:square" from="8394,2493" to="14109,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58" o:spid="_x0000_s1179" style="position:absolute;visibility:visible;mso-wrap-style:square" from="14577,2493" to="2026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95" o:spid="_x0000_s1180" style="position:absolute;flip:y;visibility:visible;mso-wrap-style:square" from="2317,5039" to="14024,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1LsQAAADbAAAADwAAAGRycy9kb3ducmV2LnhtbESPT2vCQBTE70K/w/IEb7qxUK3RVURa&#10;EDxY/4B4e2afSWz2bciuSfz2bkHocZiZ3zCzRWsKUVPlcssKhoMIBHFidc6pguPhu/8JwnlkjYVl&#10;UvAgB4v5W2eGsbYN76je+1QECLsYFWTel7GULsnIoBvYkjh4V1sZ9EFWqdQVNgFuCvkeRSNpMOew&#10;kGFJq4yS3/3dKNDtxkq++fr+c5XN9us8Po2Ki1K9brucgvDU+v/wq73WCiYf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UuxAAAANsAAAAPAAAAAAAAAAAA&#10;AAAAAKECAABkcnMvZG93bnJldi54bWxQSwUGAAAAAAQABAD5AAAAkgMAAAAA&#10;" strokecolor="#bc4542 [3045]"/>
                <v:line id="Straight Connector 189" o:spid="_x0000_s1181" style="position:absolute;flip:y;visibility:visible;mso-wrap-style:square" from="8461,5492" to="2016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NKsIAAADcAAAADwAAAGRycy9kb3ducmV2LnhtbERPTYvCMBC9L/gfwgje1tQ9uFqNIrKC&#10;4GFdFcTb2IxttZmUJrb13xthwds83udM560pRE2Vyy0rGPQjEMSJ1TmnCg771ecIhPPIGgvLpOBB&#10;DuazzscUY20b/qN651MRQtjFqCDzvoyldElGBl3flsSBu9jKoA+wSqWusAnhppBfUTSUBnMODRmW&#10;tMwoue3uRoFuN1by1df37UU2vz+n7+OwOCvV67aLCQhPrX+L/91rHeaPx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PNKsIAAADcAAAADwAAAAAAAAAAAAAA&#10;AAChAgAAZHJzL2Rvd25yZXYueG1sUEsFBgAAAAAEAAQA+QAAAJADAAAAAA==&#10;" strokecolor="#bc4542 [3045]"/>
                <v:shape id="Text Box 94" o:spid="_x0000_s1182" type="#_x0000_t202" style="position:absolute;left:4747;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9sIA&#10;AADcAAAADwAAAGRycy9kb3ducmV2LnhtbERPTWvCQBC9F/wPyxS81U0UShJdpQhCDvXQVPE6ZKdJ&#10;aHY27m41/ntXEHqbx/uc1WY0vbiQ851lBeksAUFcW91xo+DwvXvLQPiArLG3TApu5GGznryssND2&#10;yl90qUIjYgj7AhW0IQyFlL5uyaCf2YE4cj/WGQwRukZqh9cYbno5T5J3abDj2NDiQNuW6t/qzyjY&#10;b/MqK+c3d8oX5a7Kzqn9zI5KTV/HjyWIQGP4Fz/dpY7z8xQ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Bj2wgAAANwAAAAPAAAAAAAAAAAAAAAAAJgCAABkcnMvZG93&#10;bnJldi54bWxQSwUGAAAAAAQABAD1AAAAhwMAAAAA&#10;" fillcolor="white [3201]" stroked="f" strokeweight=".5pt">
                  <v:textbox>
                    <w:txbxContent>
                      <w:p w:rsidR="0030181B" w:rsidRDefault="0030181B" w:rsidP="00761555">
                        <w:pPr>
                          <w:pStyle w:val="NormalWeb"/>
                          <w:spacing w:before="0" w:beforeAutospacing="0" w:after="0" w:afterAutospacing="0"/>
                          <w:jc w:val="both"/>
                        </w:pPr>
                        <w:r>
                          <w:rPr>
                            <w:rFonts w:eastAsia="Calibri"/>
                          </w:rPr>
                          <w:t>1</w:t>
                        </w:r>
                      </w:p>
                    </w:txbxContent>
                  </v:textbox>
                </v:shape>
                <v:shape id="Text Box 94" o:spid="_x0000_s1183" type="#_x0000_t202" style="position:absolute;left:359;top:7831;width:2336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3MQA&#10;AADcAAAADwAAAGRycy9kb3ducmV2LnhtbERPS2vCQBC+C/6HZYTedFOhtkndBOkDLFSo0Yu3aXaa&#10;RLOzIbtq/PddQfA2H99z5llvGnGiztWWFTxOIhDEhdU1lwq2m8/xCwjnkTU2lknBhRxk6XAwx0Tb&#10;M6/plPtShBB2CSqovG8TKV1RkUE3sS1x4P5sZ9AH2JVSd3gO4aaR0yiaSYM1h4YKW3qrqDjkR6Pg&#10;/XePu8sq/qk/GnP8jp9WX/tnrdTDqF+8gvDU+7v45l7qMD+ewv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gNzEAAAA3AAAAA8AAAAAAAAAAAAAAAAAmAIAAGRycy9k&#10;b3ducmV2LnhtbFBLBQYAAAAABAAEAPUAAACJAwAAAAA=&#10;" fillcolor="white [3201]" stroked="f" strokeweight=".5pt">
                  <v:textbox inset="2mm,,2mm">
                    <w:txbxContent>
                      <w:p w:rsidR="0030181B" w:rsidRDefault="0030181B" w:rsidP="00761555">
                        <w:pPr>
                          <w:pStyle w:val="Caption"/>
                        </w:pPr>
                        <w:bookmarkStart w:id="60" w:name="_Ref442864290"/>
                        <w:r>
                          <w:t xml:space="preserve">Figure </w:t>
                        </w:r>
                        <w:fldSimple w:instr=" SEQ Figure \* ARABIC ">
                          <w:r w:rsidR="006A2A7A">
                            <w:rPr>
                              <w:noProof/>
                            </w:rPr>
                            <w:t>10</w:t>
                          </w:r>
                        </w:fldSimple>
                        <w:bookmarkEnd w:id="60"/>
                        <w:r>
                          <w:t>. Example of the one dimensional map with four nodes: nodes’ numbers are located above the node, edges’ numbers are located below edge, ribs are depicted by red lines and its numbers are located below rib.</w:t>
                        </w:r>
                      </w:p>
                    </w:txbxContent>
                  </v:textbox>
                </v:shape>
                <w10:wrap type="square"/>
              </v:group>
            </w:pict>
          </mc:Fallback>
        </mc:AlternateContent>
      </w:r>
      <w:r w:rsidR="00761555">
        <w:t xml:space="preserve">Let us consider OneDMap with four </w:t>
      </w:r>
      <w:r w:rsidR="003034B4">
        <w:t>nodes</w:t>
      </w:r>
      <w:r w:rsidR="00761555">
        <w:t>.</w:t>
      </w:r>
      <w:r w:rsidR="00761555" w:rsidRPr="00761555">
        <w:rPr>
          <w:noProof/>
          <w:lang w:eastAsia="en-GB"/>
        </w:rPr>
        <w:t xml:space="preserve"> </w:t>
      </w:r>
    </w:p>
    <w:p w:rsidR="00761555" w:rsidRDefault="00761555" w:rsidP="00761555">
      <w:r>
        <w:t>Map creation:</w:t>
      </w:r>
    </w:p>
    <w:p w:rsidR="00761555" w:rsidRDefault="00761555" w:rsidP="00761555">
      <w:pPr>
        <w:ind w:firstLine="0"/>
        <w:jc w:val="center"/>
      </w:pPr>
      <w:r>
        <w:t>oneMap = OneDMap(4</w:t>
      </w:r>
      <w:r w:rsidRPr="00761555">
        <w:t>)</w:t>
      </w:r>
      <w:r>
        <w:t>;</w:t>
      </w:r>
    </w:p>
    <w:p w:rsidR="00761555" w:rsidRDefault="00761555" w:rsidP="00761555">
      <w:r>
        <w:t>Initialization:</w:t>
      </w:r>
    </w:p>
    <w:p w:rsidR="00761555" w:rsidRDefault="00761555" w:rsidP="00761555">
      <w:pPr>
        <w:ind w:firstLine="0"/>
        <w:jc w:val="center"/>
      </w:pPr>
      <w:r w:rsidRPr="00761555">
        <w:t>init(</w:t>
      </w:r>
      <w:r>
        <w:t>oneMap</w:t>
      </w:r>
      <w:r w:rsidRPr="00761555">
        <w:t>, data,</w:t>
      </w:r>
      <w:r w:rsidR="008F0FB5">
        <w:t xml:space="preserve"> </w:t>
      </w:r>
      <w:r w:rsidR="008F0FB5" w:rsidRPr="008F0FB5">
        <w:t>'</w:t>
      </w:r>
      <w:r>
        <w:t>pci</w:t>
      </w:r>
      <w:r w:rsidR="008F0FB5" w:rsidRPr="008F0FB5">
        <w:t>'</w:t>
      </w:r>
      <w:r w:rsidRPr="00761555">
        <w:t>)</w:t>
      </w:r>
      <w:r>
        <w:t>;</w:t>
      </w:r>
    </w:p>
    <w:p w:rsidR="00761555" w:rsidRDefault="00761555" w:rsidP="00761555">
      <w:pPr>
        <w:ind w:firstLine="0"/>
        <w:jc w:val="left"/>
      </w:pPr>
      <w:r>
        <w:t>or</w:t>
      </w:r>
    </w:p>
    <w:p w:rsidR="00761555" w:rsidRPr="00761555" w:rsidRDefault="00761555" w:rsidP="00761555">
      <w:pPr>
        <w:ind w:firstLine="0"/>
        <w:jc w:val="center"/>
      </w:pPr>
      <w:r>
        <w:t>oneMap.</w:t>
      </w:r>
      <w:r w:rsidRPr="00761555">
        <w:t xml:space="preserve">init(data, </w:t>
      </w:r>
      <w:r w:rsidR="008F0FB5" w:rsidRPr="008F0FB5">
        <w:t>'</w:t>
      </w:r>
      <w:r w:rsidR="008F0FB5">
        <w:t>pci</w:t>
      </w:r>
      <w:r w:rsidR="008F0FB5" w:rsidRPr="008F0FB5">
        <w:t>'</w:t>
      </w:r>
      <w:r w:rsidRPr="00761555">
        <w:t>)</w:t>
      </w:r>
      <w:r>
        <w:t>;</w:t>
      </w:r>
    </w:p>
    <w:p w:rsidR="00761555" w:rsidRDefault="00761555" w:rsidP="00761555">
      <w:pPr>
        <w:ind w:firstLine="0"/>
      </w:pPr>
      <w:r>
        <w:t>wher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6A2A7A">
        <w:t xml:space="preserve">Figure </w:t>
      </w:r>
      <w:r w:rsidR="006A2A7A">
        <w:rPr>
          <w:noProof/>
        </w:rPr>
        <w:t>10</w:t>
      </w:r>
      <w:r>
        <w:fldChar w:fldCharType="end"/>
      </w:r>
      <w:r>
        <w:t>.</w:t>
      </w:r>
    </w:p>
    <w:p w:rsidR="00761555" w:rsidRDefault="00761555" w:rsidP="00761555">
      <w:r>
        <w:t xml:space="preserve">Internal coordinates of nodes are presented in </w:t>
      </w:r>
      <w:r w:rsidR="0046048C">
        <w:fldChar w:fldCharType="begin"/>
      </w:r>
      <w:r w:rsidR="0046048C">
        <w:instrText xml:space="preserve"> REF _Ref442864583 \h </w:instrText>
      </w:r>
      <w:r w:rsidR="0046048C">
        <w:fldChar w:fldCharType="separate"/>
      </w:r>
      <w:r w:rsidR="006A2A7A">
        <w:t xml:space="preserve">Table </w:t>
      </w:r>
      <w:r w:rsidR="006A2A7A">
        <w:rPr>
          <w:noProof/>
        </w:rPr>
        <w:t>1</w:t>
      </w:r>
      <w:r w:rsidR="0046048C">
        <w:fldChar w:fldCharType="end"/>
      </w:r>
    </w:p>
    <w:p w:rsidR="00761555" w:rsidRDefault="00761555" w:rsidP="00F2342E">
      <w:pPr>
        <w:pStyle w:val="Caption"/>
        <w:spacing w:before="240"/>
      </w:pPr>
      <w:bookmarkStart w:id="61" w:name="_Ref442864583"/>
      <w:r>
        <w:t xml:space="preserve">Table </w:t>
      </w:r>
      <w:fldSimple w:instr=" SEQ Table \* ARABIC ">
        <w:r w:rsidR="006A2A7A">
          <w:rPr>
            <w:noProof/>
          </w:rPr>
          <w:t>1</w:t>
        </w:r>
      </w:fldSimple>
      <w:bookmarkEnd w:id="61"/>
      <w:r>
        <w:t>. Internal coordinates of oneMap</w:t>
      </w:r>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6A2A7A">
        <w:t xml:space="preserve">Table </w:t>
      </w:r>
      <w:r w:rsidR="006A2A7A">
        <w:rPr>
          <w:noProof/>
        </w:rPr>
        <w:t>2</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6A2A7A">
        <w:t xml:space="preserve">Table </w:t>
      </w:r>
      <w:r w:rsidR="006A2A7A">
        <w:rPr>
          <w:noProof/>
        </w:rPr>
        <w:t>3</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62" w:name="_Ref442865664"/>
            <w:r>
              <w:lastRenderedPageBreak/>
              <w:t xml:space="preserve">Table </w:t>
            </w:r>
            <w:fldSimple w:instr=" SEQ Table \* ARABIC ">
              <w:r w:rsidR="006A2A7A">
                <w:rPr>
                  <w:noProof/>
                </w:rPr>
                <w:t>2</w:t>
              </w:r>
            </w:fldSimple>
            <w:bookmarkEnd w:id="62"/>
            <w:r>
              <w:t>. List of edges of oneMap</w:t>
            </w:r>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63" w:name="_Ref442865671"/>
            <w:r>
              <w:t xml:space="preserve">Table </w:t>
            </w:r>
            <w:fldSimple w:instr=" SEQ Table \* ARABIC ">
              <w:r w:rsidR="006A2A7A">
                <w:rPr>
                  <w:noProof/>
                </w:rPr>
                <w:t>3</w:t>
              </w:r>
            </w:fldSimple>
            <w:bookmarkEnd w:id="63"/>
            <w:r>
              <w:t>. List of ribs of oneMap</w:t>
            </w:r>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25</w:t>
      </w:r>
      <w:r w:rsidR="006A2A7A">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64" w:name="_Toc516673776"/>
      <w:r>
        <w:t>rect2DMap</w:t>
      </w:r>
      <w:bookmarkEnd w:id="64"/>
    </w:p>
    <w:p w:rsidR="003034B4" w:rsidRDefault="003034B4" w:rsidP="003034B4">
      <w:r>
        <w:rPr>
          <w:noProof/>
          <w:lang w:eastAsia="en-GB"/>
        </w:rPr>
        <mc:AlternateContent>
          <mc:Choice Requires="wpc">
            <w:drawing>
              <wp:anchor distT="0" distB="0" distL="114300" distR="114300" simplePos="0" relativeHeight="251661312"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034B4">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034B4">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034B4">
                              <w:pPr>
                                <w:pStyle w:val="Caption"/>
                              </w:pPr>
                              <w:bookmarkStart w:id="65" w:name="_Ref442877009"/>
                              <w:r>
                                <w:t xml:space="preserve">Figure </w:t>
                              </w:r>
                              <w:fldSimple w:instr=" SEQ Figure \* ARABIC ">
                                <w:r w:rsidR="006A2A7A">
                                  <w:rPr>
                                    <w:noProof/>
                                  </w:rPr>
                                  <w:t>11</w:t>
                                </w:r>
                              </w:fldSimple>
                              <w:bookmarkEnd w:id="65"/>
                              <w:r>
                                <w:t>. Example of the rectangular 2D map: nodes’ numbers are located left above the nodes; edges’ numbers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325FD5">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184" editas="canvas" style="position:absolute;left:0;text-align:left;margin-left:154.9pt;margin-top:2.85pt;width:206.1pt;height:200pt;z-index:251661312;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">
                <v:shape id="_x0000_s1185" type="#_x0000_t75" style="position:absolute;width:26174;height:25400;visibility:visible;mso-wrap-style:square">
                  <v:fill o:detectmouseclick="t"/>
                  <v:path o:connecttype="none"/>
                </v:shape>
                <v:shape id="Text Box 94" o:spid="_x0000_s1186" type="#_x0000_t202" style="position:absolute;left:17697;top:13044;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Sj8MA&#10;AADcAAAADwAAAGRycy9kb3ducmV2LnhtbESPT4vCMBTE78J+h/AWvNnUCiLVKCIseFgW/Ld7fTTP&#10;tpi8dJuo7bc3guBxmJnfMItVZ424UetrxwrGSQqCuHC65lLB8fA1moHwAVmjcUwKevKwWn4MFphr&#10;d+cd3fahFBHCPkcFVQhNLqUvKrLoE9cQR+/sWoshyraUusV7hFsjszSdSos1x4UKG9pUVFz2V6sg&#10;Ndh/TwLL7d+v+V9ff0xfZielhp/deg4iUBfe4Vd7qxVkk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Sj8MAAADcAAAADwAAAAAAAAAAAAAAAACYAgAAZHJzL2Rv&#10;d25yZXYueG1sUEsFBgAAAAAEAAQA9QAAAIgDA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3</w:t>
                        </w:r>
                      </w:p>
                    </w:txbxContent>
                  </v:textbox>
                </v:shape>
                <v:shape id="Text Box 94" o:spid="_x0000_s1187" type="#_x0000_t202" style="position:absolute;left:17697;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M+MQA&#10;AADcAAAADwAAAGRycy9kb3ducmV2LnhtbESPzWrDMBCE74G+g9hCb7FcB0pxo4RQCPgQAk2b9LpY&#10;W9tUWjmW/Pf2VSDQ4zAz3zDr7WSNGKjzjWMFz0kKgrh0uuFKwdfnfvkKwgdkjcYxKZjJw3bzsFhj&#10;rt3IHzScQiUihH2OCuoQ2lxKX9Zk0SeuJY7ej+sshii7SuoOxwi3RmZp+iItNhwXamzpvaby99Rb&#10;BanB+bAKLIvvi7nu+qOZq+ys1NPjtHsDEWgK/+F7u9AKslUG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Pj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4</w:t>
                        </w:r>
                      </w:p>
                    </w:txbxContent>
                  </v:textbox>
                </v:shape>
                <v:shape id="Text Box 94" o:spid="_x0000_s1188" type="#_x0000_t202" style="position:absolute;left:17697;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Y8QA&#10;AADcAAAADwAAAGRycy9kb3ducmV2LnhtbESPzWrDMBCE74W8g9hAb7UcG0pxrIQQCORQCnV/cl2s&#10;jW0irRxLie23rwqFHoeZ+YYpt5M14k6D7xwrWCUpCOLa6Y4bBZ8fh6cXED4gazSOScFMHrabxUOJ&#10;hXYjv9O9Co2IEPYFKmhD6Aspfd2SRZ+4njh6ZzdYDFEOjdQDjhFujczS9Fla7DgutNjTvqX6Ut2s&#10;gtTg/JoHlsfTt7nubm9mbrIvpR6X024NItAU/sN/7aNWkOU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qWP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t>15</w:t>
                        </w:r>
                      </w:p>
                    </w:txbxContent>
                  </v:textbox>
                </v:shape>
                <v:shape id="Text Box 94" o:spid="_x0000_s1189" type="#_x0000_t202" style="position:absolute;left:17697;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F8QA&#10;AADcAAAADwAAAGRycy9kb3ducmV2LnhtbESPQWvCQBSE7wX/w/KE3ppNk1JKzCoiCB6koLXt9ZF9&#10;JqG7b2N2Ncm/dwuFHoeZ+YYpV6M14ka9bx0reE5SEMSV0y3XCk4f26c3ED4gazSOScFEHlbL2UOJ&#10;hXYDH+h2DLWIEPYFKmhC6AopfdWQRZ+4jjh6Z9dbDFH2tdQ9DhFujczS9FVabDkuNNjRpqHq53i1&#10;ClKD0z4PLHffX+ayvr6bqc4+lXqcj+sFiEBj+A//tXdaQZa/w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MRf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t>16</w:t>
                        </w:r>
                      </w:p>
                    </w:txbxContent>
                  </v:textbox>
                </v:shape>
                <v:shape id="Text Box 94" o:spid="_x0000_s1190" type="#_x0000_t202" style="position:absolute;left:13864;top:1304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5vcMA&#10;AADcAAAADwAAAGRycy9kb3ducmV2LnhtbESPT4vCMBTE74LfITzBm6Z2QaVrFBEED4uw/tvro3nb&#10;lk1eahO1/fYbQfA4zMxvmMWqtUbcqfGVYwWTcQKCOHe64kLB6bgdzUH4gKzROCYFHXlYLfu9BWba&#10;Pfib7odQiAhhn6GCMoQ6k9LnJVn0Y1cTR+/XNRZDlE0hdYOPCLdGpkkylRYrjgsl1rQpKf873KyC&#10;xGD39RFY7n4u5rq+7U1XpGelhoN2/QkiUBve4Vd7pxWk6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5vcMAAADcAAAADwAAAAAAAAAAAAAAAACYAgAAZHJzL2Rv&#10;d25yZXYueG1sUEsFBgAAAAAEAAQA9QAAAIgDA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9</w:t>
                        </w:r>
                      </w:p>
                    </w:txbxContent>
                  </v:textbox>
                </v:shape>
                <v:shape id="Text Box 94" o:spid="_x0000_s1191" type="#_x0000_t202" style="position:absolute;left:13102;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tz8EA&#10;AADcAAAADwAAAGRycy9kb3ducmV2LnhtbERPy2qDQBTdB/IPww10l4y1UILNKFIouCiF2Nf24tyo&#10;ZOaOdSZR/z6zKGR5OO9DMVsjrjT63rGCx10CgrhxuudWwdfn23YPwgdkjcYxKVjIQ5GvVwfMtJv4&#10;SNc6tCKGsM9QQRfCkEnpm44s+p0biCN3cqPFEOHYSj3iFMOtkWmSPEuLPceGDgd67ag51xerIDG4&#10;vD8FltXvj/krLx9madNvpR42c/kCItAc7uJ/d6UVpGlcG8/EI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rc/BAAAA3AAAAA8AAAAAAAAAAAAAAAAAmAIAAGRycy9kb3du&#10;cmV2LnhtbFBLBQYAAAAABAAEAPUAAACG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0</w:t>
                        </w:r>
                      </w:p>
                    </w:txbxContent>
                  </v:textbox>
                </v:shape>
                <v:shape id="Text Box 94" o:spid="_x0000_s1192" type="#_x0000_t202" style="position:absolute;left:13102;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VMMA&#10;AADcAAAADwAAAGRycy9kb3ducmV2LnhtbESPT4vCMBTE74LfITzBm6Z2QbRrFBEED4uw/tvro3nb&#10;lk1eahO1/fYbQfA4zMxvmMWqtUbcqfGVYwWTcQKCOHe64kLB6bgdzUD4gKzROCYFHXlYLfu9BWba&#10;Pfib7odQiAhhn6GCMoQ6k9LnJVn0Y1cTR+/XNRZDlE0hdYOPCLdGpkkylRYrjgsl1rQpKf873KyC&#10;xGD39RFY7n4u5rq+7U1XpGelhoN2/QkiUBve4Vd7pxWk6R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VMMAAADcAAAADwAAAAAAAAAAAAAAAACYAgAAZHJzL2Rv&#10;d25yZXYueG1sUEsFBgAAAAAEAAQA9QAAAIgDA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1</w:t>
                        </w:r>
                      </w:p>
                    </w:txbxContent>
                  </v:textbox>
                </v:shape>
                <v:shape id="Text Box 94" o:spid="_x0000_s1193" type="#_x0000_t202" style="position:absolute;left:13102;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3FMAA&#10;AADcAAAADwAAAGRycy9kb3ducmV2LnhtbERPTYvCMBC9C/6HMAt703QriFTTIoLgQRbWXfU6NGNb&#10;TCa1idr++81B8Ph436uit0Y8qPONYwVf0wQEcel0w5WCv9/tZAHCB2SNxjEpGMhDkY9HK8y0e/IP&#10;PQ6hEjGEfYYK6hDaTEpf1mTRT11LHLmL6yyGCLtK6g6fMdwamSbJXFpsODbU2NKmpvJ6uFsFicFh&#10;Pwssd+eTua3v32ao0qNSnx/9egkiUB/e4pd7pxWks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g3FMAAAADcAAAADwAAAAAAAAAAAAAAAACYAgAAZHJzL2Rvd25y&#10;ZXYueG1sUEsFBgAAAAAEAAQA9QAAAIUDA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2</w:t>
                        </w:r>
                      </w:p>
                    </w:txbxContent>
                  </v:textbox>
                </v:shape>
                <v:shape id="Text Box 94" o:spid="_x0000_s1194" type="#_x0000_t202" style="position:absolute;left:9210;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QA&#10;AADcAAAADwAAAGRycy9kb3ducmV2LnhtbESPzWrDMBCE74G+g9hCb7FcB0pxo4RQCPgQAk2b9LpY&#10;W9tUWjmW/Pf2VSDQ4zAz3zDr7WSNGKjzjWMFz0kKgrh0uuFKwdfnfvkKwgdkjcYxKZjJw3bzsFhj&#10;rt3IHzScQiUihH2OCuoQ2lxKX9Zk0SeuJY7ej+sshii7SuoOxwi3RmZp+iItNhwXamzpvaby99Rb&#10;BanB+bAKLIvvi7nu+qOZq+ys1NPjtHsDEWgK/+F7u9AKsmwF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P77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5</w:t>
                        </w:r>
                      </w:p>
                    </w:txbxContent>
                  </v:textbox>
                </v:shape>
                <v:shape id="Text Box 94" o:spid="_x0000_s1195" type="#_x0000_t202" style="position:absolute;left:9210;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ysMA&#10;AADcAAAADwAAAGRycy9kb3ducmV2LnhtbESPT4vCMBTE74LfITzBm6Z2R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ysMAAADcAAAADwAAAAAAAAAAAAAAAACYAgAAZHJzL2Rv&#10;d25yZXYueG1sUEsFBgAAAAAEAAQA9QAAAIgDA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6</w:t>
                        </w:r>
                      </w:p>
                    </w:txbxContent>
                  </v:textbox>
                </v:shape>
                <v:shape id="Text Box 94" o:spid="_x0000_s1196" type="#_x0000_t202" style="position:absolute;left:9210;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UcMA&#10;AADcAAAADwAAAGRycy9kb3ducmV2LnhtbESPT4vCMBTE74LfITzBm6Z2U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UcMAAADcAAAADwAAAAAAAAAAAAAAAACYAgAAZHJzL2Rv&#10;d25yZXYueG1sUEsFBgAAAAAEAAQA9QAAAIgDA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7</w:t>
                        </w:r>
                      </w:p>
                    </w:txbxContent>
                  </v:textbox>
                </v:shape>
                <v:shape id="Text Box 94" o:spid="_x0000_s1197" type="#_x0000_t202" style="position:absolute;left:9210;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JsQA&#10;AADcAAAADwAAAGRycy9kb3ducmV2LnhtbESPzWrDMBCE74G+g9hCb7FcF0Jwo4RQCPhQCkmT9LpY&#10;W9tUWjmW/Pf2UaHQ4zAz3zCb3WSNGKjzjWMFz0kKgrh0uuFKwfnzsFyD8AFZo3FMCmbysNs+LDaY&#10;azfykYZTqESEsM9RQR1Cm0vpy5os+sS1xNH7dp3FEGVXSd3hGOHWyCxNV9Jiw3Ghxpbeaip/Tr1V&#10;kBqc318Cy+Lram77/sPMVXZR6ulx2r+CCDSF//Bfu9AKsmw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nCb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8</w:t>
                        </w:r>
                      </w:p>
                    </w:txbxContent>
                  </v:textbox>
                </v:shape>
                <v:shape id="Text Box 94" o:spid="_x0000_s1198" type="#_x0000_t202" style="position:absolute;left:6746;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WcAA&#10;AADcAAAADwAAAGRycy9kb3ducmV2LnhtbERPS4vCMBC+C/6HMAt7s+l2YZFqFBEED7KwPq9DM7bF&#10;ZFKbqO2/3wiCt/n4njOdd9aIO7W+dqzgK0lBEBdO11wq2O9WozEIH5A1GsekoCcP89lwMMVcuwf/&#10;0X0bShFD2OeooAqhyaX0RUUWfeIa4sidXWsxRNiWUrf4iOHWyCxNf6TFmmNDhQ0tKyou25tVkBrs&#10;N9+B5fp0NNfF7df0ZXZQ6vOjW0xABOrCW/xyr3Wcn2X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r7WcAAAADcAAAADwAAAAAAAAAAAAAAAACYAgAAZHJzL2Rvd25y&#10;ZXYueG1sUEsFBgAAAAAEAAQA9QAAAIUDAAAAAA==&#10;" fillcolor="white [3201]" stroked="f" strokeweight=".5pt">
                  <v:fill opacity="0"/>
                  <v:textbox>
                    <w:txbxContent>
                      <w:p w:rsidR="0030181B" w:rsidRDefault="0030181B" w:rsidP="003034B4">
                        <w:pPr>
                          <w:pStyle w:val="NormalWeb"/>
                          <w:spacing w:before="0" w:beforeAutospacing="0" w:after="0" w:afterAutospacing="0"/>
                          <w:jc w:val="both"/>
                        </w:pPr>
                        <w:r>
                          <w:rPr>
                            <w:rFonts w:eastAsia="Times New Roman"/>
                          </w:rPr>
                          <w:t>3</w:t>
                        </w:r>
                      </w:p>
                    </w:txbxContent>
                  </v:textbox>
                </v:shape>
                <v:shape id="Text Box 94" o:spid="_x0000_s1199" type="#_x0000_t202" style="position:absolute;left:6746;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wsIA&#10;AADcAAAADwAAAGRycy9kb3ducmV2LnhtbERPyWrDMBC9B/oPYgq9xXJtKMWNEkIhkEMI1G3S62BN&#10;bVNp5FiKl7+vAoHe5vHWWW0ma8RAvW8dK3hOUhDEldMt1wq+PnfLVxA+IGs0jknBTB4264fFCgvt&#10;Rv6goQy1iCHsC1TQhNAVUvqqIYs+cR1x5H5cbzFE2NdS9zjGcGtklqYv0mLLsaHBjt4bqn7Lq1WQ&#10;GpwPeWC5/z6by/Z6NHOdnZR6epy2byACTeFffHfvdZyf5X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7CwgAAANwAAAAPAAAAAAAAAAAAAAAAAJgCAABkcnMvZG93&#10;bnJldi54bWxQSwUGAAAAAAQABAD1AAAAhwMAAAAA&#10;" fillcolor="white [3201]" stroked="f" strokeweight=".5pt">
                  <v:fill opacity="0"/>
                  <v:textbox>
                    <w:txbxContent>
                      <w:p w:rsidR="0030181B" w:rsidRDefault="0030181B" w:rsidP="003034B4">
                        <w:pPr>
                          <w:pStyle w:val="NormalWeb"/>
                          <w:spacing w:before="0" w:beforeAutospacing="0" w:after="0" w:afterAutospacing="0"/>
                          <w:jc w:val="both"/>
                        </w:pPr>
                        <w:r>
                          <w:rPr>
                            <w:rFonts w:eastAsia="Calibri"/>
                          </w:rPr>
                          <w:t>2</w:t>
                        </w:r>
                      </w:p>
                    </w:txbxContent>
                  </v:textbox>
                </v:shape>
                <v:shape id="Text Box 94" o:spid="_x0000_s1200" type="#_x0000_t202" style="position:absolute;left:6746;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sEA&#10;AADcAAAADwAAAGRycy9kb3ducmV2LnhtbERPS2vCQBC+F/wPyxS81U1jK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xrbBAAAA3AAAAA8AAAAAAAAAAAAAAAAAmAIAAGRycy9kb3du&#10;cmV2LnhtbFBLBQYAAAAABAAEAPUAAACGAwAAAAA=&#10;" fillcolor="white [3201]" stroked="f" strokeweight=".5pt">
                  <v:fill opacity="0"/>
                  <v:textbox>
                    <w:txbxContent>
                      <w:p w:rsidR="0030181B" w:rsidRDefault="0030181B" w:rsidP="003034B4">
                        <w:pPr>
                          <w:pStyle w:val="NormalWeb"/>
                          <w:spacing w:before="0" w:beforeAutospacing="0" w:after="0" w:afterAutospacing="0"/>
                          <w:jc w:val="both"/>
                        </w:pPr>
                        <w:r>
                          <w:rPr>
                            <w:rFonts w:eastAsia="Calibri"/>
                          </w:rPr>
                          <w:t>1</w:t>
                        </w:r>
                      </w:p>
                    </w:txbxContent>
                  </v:textbox>
                </v:shape>
                <v:shape id="Text Box 94" o:spid="_x0000_s1201" type="#_x0000_t202" style="position:absolute;left:5378;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jLcEA&#10;AADcAAAADwAAAGRycy9kb3ducmV2LnhtbERPS2vCQBC+F/wPyxS81U0jL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Yy3BAAAA3AAAAA8AAAAAAAAAAAAAAAAAmAIAAGRycy9kb3du&#10;cmV2LnhtbFBLBQYAAAAABAAEAPUAAACGAwAAAAA=&#10;" fillcolor="white [3201]" stroked="f" strokeweight=".5pt">
                  <v:fill opacity="0"/>
                  <v:textbox>
                    <w:txbxContent>
                      <w:p w:rsidR="0030181B" w:rsidRDefault="0030181B" w:rsidP="003034B4">
                        <w:pPr>
                          <w:pStyle w:val="NormalWeb"/>
                          <w:spacing w:before="0" w:beforeAutospacing="0" w:after="0" w:afterAutospacing="0"/>
                          <w:jc w:val="both"/>
                        </w:pPr>
                        <w:r>
                          <w:t>4</w:t>
                        </w:r>
                      </w:p>
                    </w:txbxContent>
                  </v:textbox>
                </v:shape>
                <v:shape id="Text Box 94" o:spid="_x0000_s1202" type="#_x0000_t202" style="position:absolute;left:5378;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9WsEA&#10;AADcAAAADwAAAGRycy9kb3ducmV2LnhtbERPyWrDMBC9B/oPYgq9xXJdCMGNEkIh4EMpJE3S62BN&#10;bVNp5Fjy9vdRodDbPN46m91kjRio841jBc9JCoK4dLrhSsH587Bcg/ABWaNxTApm8rDbPiw2mGs3&#10;8pGGU6hEDGGfo4I6hDaX0pc1WfSJa4kj9+06iyHCrpK6wzGGWyOzNF1Jiw3Hhhpbequp/Dn1VkFq&#10;cH5/CSyLr6u57fsPM1fZRamnx2n/CiLQFP7Ff+5Cx/nZ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VrBAAAA3AAAAA8AAAAAAAAAAAAAAAAAmAIAAGRycy9kb3du&#10;cmV2LnhtbFBLBQYAAAAABAAEAPUAAACGAwAAAAA=&#10;" fillcolor="white [3201]" stroked="f" strokeweight=".5pt">
                  <v:fill opacity="0"/>
                  <v:textbox>
                    <w:txbxContent>
                      <w:p w:rsidR="0030181B" w:rsidRDefault="0030181B" w:rsidP="003034B4">
                        <w:pPr>
                          <w:pStyle w:val="NormalWeb"/>
                          <w:spacing w:before="0" w:beforeAutospacing="0" w:after="0" w:afterAutospacing="0"/>
                          <w:jc w:val="both"/>
                        </w:pPr>
                        <w:r>
                          <w:t>3</w:t>
                        </w:r>
                      </w:p>
                    </w:txbxContent>
                  </v:textbox>
                </v:shape>
                <v:shape id="Text Box 94" o:spid="_x0000_s1203" type="#_x0000_t202" style="position:absolute;left:5378;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YwcEA&#10;AADcAAAADwAAAGRycy9kb3ducmV2LnhtbERPS2vCQBC+F/wPyxS81U0jtCW6iggFDyKYPrwO2TEJ&#10;7s6m2c3r37uFQm/z8T1nvR2tET21vnas4HmRgCAunK65VPD58f70BsIHZI3GMSmYyMN2M3tYY6bd&#10;wGfq81CKGMI+QwVVCE0mpS8qsugXriGO3NW1FkOEbSl1i0MMt0amSfIiLdYcGypsaF9Rccs7qyAx&#10;OB2XgeXh8m1+dt3JTGX6pdT8cdytQAQaw7/4z33QcX76C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WMHBAAAA3AAAAA8AAAAAAAAAAAAAAAAAmAIAAGRycy9kb3du&#10;cmV2LnhtbFBLBQYAAAAABAAEAPUAAACGAwAAAAA=&#10;" fillcolor="white [3201]" stroked="f" strokeweight=".5pt">
                  <v:fill opacity="0"/>
                  <v:textbox>
                    <w:txbxContent>
                      <w:p w:rsidR="0030181B" w:rsidRDefault="0030181B" w:rsidP="003034B4">
                        <w:pPr>
                          <w:pStyle w:val="NormalWeb"/>
                          <w:spacing w:before="0" w:beforeAutospacing="0" w:after="0" w:afterAutospacing="0"/>
                          <w:jc w:val="both"/>
                        </w:pPr>
                        <w:r>
                          <w:rPr>
                            <w:rFonts w:eastAsia="Calibri"/>
                          </w:rPr>
                          <w:t>2</w:t>
                        </w:r>
                      </w:p>
                    </w:txbxContent>
                  </v:textbox>
                </v:shape>
                <v:shape id="Text Box 128" o:spid="_x0000_s1204" type="#_x0000_t202" style="position:absolute;left:5378;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s8QA&#10;AADcAAAADwAAAGRycy9kb3ducmV2LnhtbESPT4vCQAzF7wt+hyGCt3VqhWWpjiKC4GFZ0P3jNXRi&#10;W5zJ1M6o7bc3h4W9JbyX935Zrnvv1J262AQ2MJtmoIjLYBuuDHx/7V7fQcWEbNEFJgMDRVivRi9L&#10;LGx48IHux1QpCeFYoIE6pbbQOpY1eYzT0BKLdg6dxyRrV2nb4UPCvdN5lr1pjw1LQ40tbWsqL8eb&#10;N5A5HD7mifX+9Ouum9unG6r8x5jJuN8sQCXq07/573pvBT8X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zLPEAAAA3AAAAA8AAAAAAAAAAAAAAAAAmAIAAGRycy9k&#10;b3ducmV2LnhtbFBLBQYAAAAABAAEAPUAAACJAwAAAAA=&#10;" fillcolor="white [3201]" stroked="f" strokeweight=".5pt">
                  <v:fill opacity="0"/>
                  <v:textbox>
                    <w:txbxContent>
                      <w:p w:rsidR="0030181B" w:rsidRDefault="0030181B" w:rsidP="003034B4">
                        <w:pPr>
                          <w:ind w:firstLine="0"/>
                        </w:pPr>
                        <w:r>
                          <w:t>1</w:t>
                        </w:r>
                      </w:p>
                    </w:txbxContent>
                  </v:textbox>
                </v:shape>
                <v:oval id="Oval 129" o:spid="_x0000_s1205" style="position:absolute;left:7172;top:2277;width:45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oval id="Oval 130" o:spid="_x0000_s1206" style="position:absolute;left:1145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oval id="Oval 131" o:spid="_x0000_s1207" style="position:absolute;left:1574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Oval 132" o:spid="_x0000_s1208" style="position:absolute;left:20034;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Straight Connector 133" o:spid="_x0000_s1209" style="position:absolute;flip:y;visibility:visible;mso-wrap-style:square" from="7622,2493" to="11458,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134" o:spid="_x0000_s1210" style="position:absolute;visibility:visible;mso-wrap-style:square" from="11926,2493" to="15748,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211" style="position:absolute;visibility:visible;mso-wrap-style:square" from="16216,2493" to="2003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Text Box 94" o:spid="_x0000_s1212" type="#_x0000_t202" style="position:absolute;top:16913;width:26176;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l8QA&#10;AADcAAAADwAAAGRycy9kb3ducmV2LnhtbERPTWvCQBC9C/6HZYTe6qaKtYnZSNEWLCio7aW3MTtN&#10;YrOzIbtq/PfdguBtHu9z0nlnanGm1lWWFTwNIxDEudUVFwq+Pt8fX0A4j6yxtkwKruRgnvV7KSba&#10;XnhH570vRAhhl6CC0vsmkdLlJRl0Q9sQB+7HtgZ9gG0hdYuXEG5qOYqiZ2mw4tBQYkOLkvLf/cko&#10;WB6O+H3dxNvqrTandTzZfBynWqmHQfc6A+Gp83fxzb3SYf44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TZfEAAAA3AAAAA8AAAAAAAAAAAAAAAAAmAIAAGRycy9k&#10;b3ducmV2LnhtbFBLBQYAAAAABAAEAPUAAACJAwAAAAA=&#10;" fillcolor="white [3201]" stroked="f" strokeweight=".5pt">
                  <v:textbox inset="2mm,,2mm">
                    <w:txbxContent>
                      <w:p w:rsidR="0030181B" w:rsidRDefault="0030181B" w:rsidP="003034B4">
                        <w:pPr>
                          <w:pStyle w:val="Caption"/>
                        </w:pPr>
                        <w:bookmarkStart w:id="66" w:name="_Ref442877009"/>
                        <w:r>
                          <w:t xml:space="preserve">Figure </w:t>
                        </w:r>
                        <w:fldSimple w:instr=" SEQ Figure \* ARABIC ">
                          <w:r w:rsidR="006A2A7A">
                            <w:rPr>
                              <w:noProof/>
                            </w:rPr>
                            <w:t>11</w:t>
                          </w:r>
                        </w:fldSimple>
                        <w:bookmarkEnd w:id="66"/>
                        <w:r>
                          <w:t>. Example of the rectangular 2D map: nodes’ numbers are located left above the nodes; edges’ numbers are located below horizontal edge and at right side of vertical edges.</w:t>
                        </w:r>
                      </w:p>
                    </w:txbxContent>
                  </v:textbox>
                </v:shape>
                <v:oval id="Oval 193" o:spid="_x0000_s1213" style="position:absolute;left:7178;top:6496;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7sIA&#10;AADcAAAADwAAAGRycy9kb3ducmV2LnhtbERPTWvCQBC9C/6HZYTedNMW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hvuwgAAANwAAAAPAAAAAAAAAAAAAAAAAJgCAABkcnMvZG93&#10;bnJldi54bWxQSwUGAAAAAAQABAD1AAAAhwMAAAAA&#10;" fillcolor="black [3200]" strokecolor="black [1600]" strokeweight="2pt"/>
                <v:oval id="Oval 194" o:spid="_x0000_s1214" style="position:absolute;left:11464;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DmsIA&#10;AADcAAAADwAAAGRycy9kb3ducmV2LnhtbERPTWvCQBC9C/6HZYTedNNS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4OawgAAANwAAAAPAAAAAAAAAAAAAAAAAJgCAABkcnMvZG93&#10;bnJldi54bWxQSwUGAAAAAAQABAD1AAAAhwMAAAAA&#10;" fillcolor="black [3200]" strokecolor="black [1600]" strokeweight="2pt"/>
                <v:oval id="Oval 195" o:spid="_x0000_s1215" style="position:absolute;left:15757;top:6496;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cIA&#10;AADcAAAADwAAAGRycy9kb3ducmV2LnhtbERPTWvCQBC9C/6HZYTedNNCtU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YBwgAAANwAAAAPAAAAAAAAAAAAAAAAAJgCAABkcnMvZG93&#10;bnJldi54bWxQSwUGAAAAAAQABAD1AAAAhwMAAAAA&#10;" fillcolor="black [3200]" strokecolor="black [1600]" strokeweight="2pt"/>
                <v:oval id="Oval 196" o:spid="_x0000_s1216" style="position:absolute;left:20043;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line id="Straight Connector 197" o:spid="_x0000_s1217" style="position:absolute;flip:y;visibility:visible;mso-wrap-style:square" from="7629,6712" to="1146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line id="Straight Connector 198" o:spid="_x0000_s1218" style="position:absolute;visibility:visible;mso-wrap-style:square" from="11928,6712" to="15757,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219" style="position:absolute;visibility:visible;mso-wrap-style:square" from="16220,6712" to="20043,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oval id="Oval 200" o:spid="_x0000_s1220" style="position:absolute;left:7178;top:1081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oval id="Oval 201" o:spid="_x0000_s1221" style="position:absolute;left:11464;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cIA&#10;AADcAAAADwAAAGRycy9kb3ducmV2LnhtbESPQYvCMBSE78L+h/AW9qapHlSqUXRBKHqy7t6fzbOp&#10;Ni+lydbuvzeC4HGYmW+Y5bq3teio9ZVjBeNRAoK4cLriUsHPaTecg/ABWWPtmBT8k4f16mOwxFS7&#10;Ox+py0MpIoR9igpMCE0qpS8MWfQj1xBH7+JaiyHKtpS6xXuE21pOkmQqLVYcFww29G2ouOV/VoHb&#10;Hc56Zk637PeacXXOt93+YpT6+uw3CxCB+vAOv9qZVjBJx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9T5wgAAANwAAAAPAAAAAAAAAAAAAAAAAJgCAABkcnMvZG93&#10;bnJldi54bWxQSwUGAAAAAAQABAD1AAAAhwMAAAAA&#10;" fillcolor="black [3200]" strokecolor="black [1600]" strokeweight="2pt"/>
                <v:oval id="Oval 202" o:spid="_x0000_s1222" style="position:absolute;left:15757;top:10819;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KjsIA&#10;AADcAAAADwAAAGRycy9kb3ducmV2LnhtbESPQWvCQBSE7wX/w/IEb3VjDrZEV1FBCPbUqPdn9pmN&#10;Zt+G7Brjv+8WCj0OM/MNs1wPthE9db52rGA2TUAQl07XXCk4HffvnyB8QNbYOCYFL/KwXo3elphp&#10;9+Rv6otQiQhhn6ECE0KbSelLQxb91LXE0bu6zmKIsquk7vAZ4baRaZLMpcWa44LBlnaGynvxsArc&#10;/uuiP8zxnp9vOdeXYtsfrkapyXjYLEAEGsJ/+K+dawVpk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qOwgAAANwAAAAPAAAAAAAAAAAAAAAAAJgCAABkcnMvZG93&#10;bnJldi54bWxQSwUGAAAAAAQABAD1AAAAhwMAAAAA&#10;" fillcolor="black [3200]" strokecolor="black [1600]" strokeweight="2pt"/>
                <v:oval id="Oval 203" o:spid="_x0000_s1223" style="position:absolute;left:20043;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FcMA&#10;AADcAAAADwAAAGRycy9kb3ducmV2LnhtbESPQWvCQBSE74X+h+UVequbWrAluooVhKAnk3p/Zp/Z&#10;aPZtyK4x/ntXEHocZuYbZrYYbCN66nztWMHnKAFBXDpdc6Xgr1h//IDwAVlj45gU3MjDYv76MsNU&#10;uyvvqM9DJSKEfYoKTAhtKqUvDVn0I9cSR+/oOoshyq6SusNrhNtGjpNkIi3WHBcMtrQyVJ7zi1Xg&#10;1tuD/jbFOdufMq4P+W+/ORql3t+G5RREoCH8h5/tTCsYJ1/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vFcMAAADcAAAADwAAAAAAAAAAAAAAAACYAgAAZHJzL2Rv&#10;d25yZXYueG1sUEsFBgAAAAAEAAQA9QAAAIgDAAAAAA==&#10;" fillcolor="black [3200]" strokecolor="black [1600]" strokeweight="2pt"/>
                <v:line id="Straight Connector 204" o:spid="_x0000_s1224" style="position:absolute;flip:y;visibility:visible;mso-wrap-style:square" from="7629,11035" to="1146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JcYAAADcAAAADwAAAGRycy9kb3ducmV2LnhtbESPS2vDMBCE74H8B7GB3hK5o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iXGAAAA3AAAAA8AAAAAAAAA&#10;AAAAAAAAoQIAAGRycy9kb3ducmV2LnhtbFBLBQYAAAAABAAEAPkAAACUAwAAAAA=&#10;" strokecolor="black [3040]"/>
                <v:line id="Straight Connector 205" o:spid="_x0000_s1225" style="position:absolute;visibility:visible;mso-wrap-style:square" from="11928,11035" to="15757,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226" style="position:absolute;visibility:visible;mso-wrap-style:square" from="16220,11035" to="20043,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oval id="Oval 207" o:spid="_x0000_s1227" style="position:absolute;left:7178;top:15118;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FsQA&#10;AADcAAAADwAAAGRycy9kb3ducmV2LnhtbESPwWrDMBBE74X8g9hAbo0cH+LiRgltIGCaU+32vrE2&#10;lmtrZSzVcf6+KhR6HGbmDbM7zLYXE42+daxgs05AENdOt9wo+KhOj08gfEDW2DsmBXfycNgvHnaY&#10;a3fjd5rK0IgIYZ+jAhPCkEvpa0MW/doNxNG7utFiiHJspB7xFuG2l2mSbKXFluOCwYGOhuqu/LYK&#10;3Ol80ZmpuuLzq+D2Ur5Ob1ej1Go5vzyDCDSH//Bfu9AK0iS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6RbEAAAA3AAAAA8AAAAAAAAAAAAAAAAAmAIAAGRycy9k&#10;b3ducmV2LnhtbFBLBQYAAAAABAAEAPUAAACJAwAAAAA=&#10;" fillcolor="black [3200]" strokecolor="black [1600]" strokeweight="2pt"/>
                <v:oval id="Oval 208" o:spid="_x0000_s1228" style="position:absolute;left:11464;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9ZL8A&#10;AADcAAAADwAAAGRycy9kb3ducmV2LnhtbERPTYvCMBC9C/sfwix403Q9qHSNogtC0ZN19z5txqZr&#10;MylNrPXfm4Pg8fG+V5vBNqKnzteOFXxNExDEpdM1Vwp+z/vJEoQPyBobx6TgQR4264/RClPt7nyi&#10;Pg+ViCHsU1RgQmhTKX1pyKKfupY4chfXWQwRdpXUHd5juG3kLEnm0mLNscFgSz+Gymt+swrc/ljo&#10;hTlfs7//jOsi3/WHi1Fq/Dlsv0EEGsJb/HJnWsEsi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X1kvwAAANwAAAAPAAAAAAAAAAAAAAAAAJgCAABkcnMvZG93bnJl&#10;di54bWxQSwUGAAAAAAQABAD1AAAAhAMAAAAA&#10;" fillcolor="black [3200]" strokecolor="black [1600]" strokeweight="2pt"/>
                <v:oval id="Oval 209" o:spid="_x0000_s1229" style="position:absolute;left:15757;top:15118;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8MA&#10;AADcAAAADwAAAGRycy9kb3ducmV2LnhtbESPQWvCQBSE74X+h+UVequbeqhtdBUrCEFPJvX+zD6z&#10;0ezbkF1j/PeuIPQ4zMw3zGwx2Eb01PnasYLPUQKCuHS65krBX7H++AbhA7LGxjEpuJGHxfz1ZYap&#10;dlfeUZ+HSkQI+xQVmBDaVEpfGrLoR64ljt7RdRZDlF0ldYfXCLeNHCfJl7RYc1ww2NLKUHnOL1aB&#10;W28PemKKc7Y/ZVwf8t9+czRKvb8NyymIQEP4Dz/bmVYwTn7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Y/8MAAADcAAAADwAAAAAAAAAAAAAAAACYAgAAZHJzL2Rv&#10;d25yZXYueG1sUEsFBgAAAAAEAAQA9QAAAIgDAAAAAA==&#10;" fillcolor="black [3200]" strokecolor="black [1600]" strokeweight="2pt"/>
                <v:oval id="Oval 210" o:spid="_x0000_s1230" style="position:absolute;left:20043;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nv8EA&#10;AADcAAAADwAAAGRycy9kb3ducmV2LnhtbERPPW/CMBDdK/EfrKvE1jjJQKsQg1okpKhMDbAf8RGn&#10;xOcodkP49/VQqePT+y63s+3FRKPvHCvIkhQEceN0x62C03H/8gbCB2SNvWNS8CAP283iqcRCuzt/&#10;0VSHVsQQ9gUqMCEMhZS+MWTRJ24gjtzVjRZDhGMr9Yj3GG57mafpSlrsODYYHGhnqLnVP1aB2x8u&#10;+tUcb9X5u+LuUn9Mn1ej1PJ5fl+DCDSHf/Gfu9IK8iz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657/BAAAA3AAAAA8AAAAAAAAAAAAAAAAAmAIAAGRycy9kb3du&#10;cmV2LnhtbFBLBQYAAAAABAAEAPUAAACGAwAAAAA=&#10;" fillcolor="black [3200]" strokecolor="black [1600]" strokeweight="2pt"/>
                <v:line id="Straight Connector 211" o:spid="_x0000_s1231" style="position:absolute;flip:y;visibility:visible;mso-wrap-style:square" from="7629,15334" to="11464,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LYMQAAADcAAAADwAAAGRycy9kb3ducmV2LnhtbESPT4vCMBTE74LfIbwFb5rWgyvVKIsg&#10;iOKiVQ97ezSvf9jmpTTR1m+/WRA8DjPzG2a57k0tHtS6yrKCeBKBIM6srrhQcL1sx3MQziNrrC2T&#10;gic5WK+GgyUm2nZ8pkfqCxEg7BJUUHrfJFK6rCSDbmIb4uDltjXog2wLqVvsAtzUchpFM2mw4rBQ&#10;YkObkrLf9G4U5O7ebH5u2uef++P5mB+Kb+xOSo0++q8FCE+9f4df7Z1WMI1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MtgxAAAANwAAAAPAAAAAAAAAAAA&#10;AAAAAKECAABkcnMvZG93bnJldi54bWxQSwUGAAAAAAQABAD5AAAAkgMAAAAA&#10;" strokecolor="black [3040]"/>
                <v:line id="Straight Connector 212" o:spid="_x0000_s1232" style="position:absolute;visibility:visible;mso-wrap-style:square" from="11928,15334" to="15757,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line id="Straight Connector 213" o:spid="_x0000_s1233" style="position:absolute;visibility:visible;mso-wrap-style:square" from="16220,15334" to="2004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qGsMAAADcAAAADwAAAGRycy9kb3ducmV2LnhtbESPT2sCMRTE7wW/Q3iCt5pdpaKrUUQq&#10;lvbkv/tj89xd3LysSarx2zeFQo/DzPyGWayiacWdnG8sK8iHGQji0uqGKwWn4/Z1CsIHZI2tZVLw&#10;JA+rZe9lgYW2D97T/RAqkSDsC1RQh9AVUvqyJoN+aDvi5F2sMxiSdJXUDh8Jblo5yrKJNNhwWqix&#10;o01N5fXwbRIlP9+M3F1neP50X+59PIlv8abUoB/XcxCBYvgP/7U/tIJR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KhrDAAAA3AAAAA8AAAAAAAAAAAAA&#10;AAAAoQIAAGRycy9kb3ducmV2LnhtbFBLBQYAAAAABAAEAPkAAACRAwAAAAA=&#10;" strokecolor="black [3040]"/>
                <v:line id="Straight Connector 141" o:spid="_x0000_s1234" style="position:absolute;visibility:visible;mso-wrap-style:square" from="7397,2722" to="74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Straight Connector 142" o:spid="_x0000_s1235" style="position:absolute;visibility:visible;mso-wrap-style:square" from="11692,2709" to="1169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4" o:spid="_x0000_s1236" style="position:absolute;visibility:visible;mso-wrap-style:square" from="15982,2709" to="1598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214" o:spid="_x0000_s1237" style="position:absolute;visibility:visible;mso-wrap-style:square" from="20268,2709" to="202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line id="Straight Connector 215" o:spid="_x0000_s1238" style="position:absolute;flip:x;visibility:visible;mso-wrap-style:square" from="7404,6940" to="7404,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Y8QAAADcAAAADwAAAGRycy9kb3ducmV2LnhtbESPT4vCMBTE74LfITzBm6YKrk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81jxAAAANwAAAAPAAAAAAAAAAAA&#10;AAAAAKECAABkcnMvZG93bnJldi54bWxQSwUGAAAAAAQABAD5AAAAkgMAAAAA&#10;" strokecolor="black [3040]"/>
                <v:line id="Straight Connector 216" o:spid="_x0000_s1239" style="position:absolute;flip:x;visibility:visible;mso-wrap-style:square" from="11696,6928" to="11696,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line id="Straight Connector 217" o:spid="_x0000_s1240" style="position:absolute;flip:x;visibility:visible;mso-wrap-style:square" from="15989,6928" to="1598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2j8QAAADcAAAADwAAAGRycy9kb3ducmV2LnhtbESPS4vCQBCE74L/YWjBm07iQZesY1gE&#10;QRQXn4e9NZnOg830hMxo4r93FoQ9FlX1FbVMe1OLB7WusqwgnkYgiDOrKy4UXC+byQcI55E11pZJ&#10;wZMcpKvhYImJth2f6HH2hQgQdgkqKL1vEildVpJBN7UNcfBy2xr0QbaF1C12AW5qOYuiuTRYcVgo&#10;saF1Sdnv+W4U5O7erH9u2ueL3eF0yPfFN3ZHpcaj/usThKfe/4ff7a1WMIsX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faPxAAAANwAAAAPAAAAAAAAAAAA&#10;AAAAAKECAABkcnMvZG93bnJldi54bWxQSwUGAAAAAAQABAD5AAAAkgMAAAAA&#10;" strokecolor="black [3040]"/>
                <v:line id="Straight Connector 218" o:spid="_x0000_s1241" style="position:absolute;flip:x;visibility:visible;mso-wrap-style:square" from="20275,6928" to="20275,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Straight Connector 219" o:spid="_x0000_s1242" style="position:absolute;visibility:visible;mso-wrap-style:square" from="7404,11264" to="7404,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Straight Connector 220" o:spid="_x0000_s1243" style="position:absolute;visibility:visible;mso-wrap-style:square" from="11696,11251" to="11696,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Straight Connector 221" o:spid="_x0000_s1244" style="position:absolute;visibility:visible;mso-wrap-style:square" from="15989,11251" to="15989,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Straight Connector 222" o:spid="_x0000_s1245" style="position:absolute;visibility:visible;mso-wrap-style:square" from="20275,11251" to="2027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shape id="Text Box 94" o:spid="_x0000_s1246" type="#_x0000_t202" style="position:absolute;left:10999;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K+8MA&#10;AADcAAAADwAAAGRycy9kb3ducmV2LnhtbESPT4vCMBTE78J+h/AEbza1gkjXKCIIHkRY/+xeH83b&#10;tpi8dJuo7bffCILHYWZ+wyxWnTXiTq2vHSuYJCkI4sLpmksF59N2PAfhA7JG45gU9ORhtfwYLDDX&#10;7sFfdD+GUkQI+xwVVCE0uZS+qMiiT1xDHL1f11oMUbal1C0+ItwamaXpTFqsOS5U2NCmouJ6vFkF&#10;qcF+Pw0sdz/f5m99O5i+zC5KjYbd+hNEoC68w6/2TivIp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K+8MAAADcAAAADwAAAAAAAAAAAAAAAACYAgAAZHJzL2Rv&#10;d25yZXYueG1sUEsFBgAAAAAEAAQA9QAAAIgDA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4</w:t>
                        </w:r>
                      </w:p>
                    </w:txbxContent>
                  </v:textbox>
                </v:shape>
                <v:shape id="Text Box 94" o:spid="_x0000_s1247" type="#_x0000_t202" style="position:absolute;left:10999;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MQA&#10;AADcAAAADwAAAGRycy9kb3ducmV2LnhtbESPQWvCQBSE7wX/w/KE3ppNE2hLzCoiCB6koLXt9ZF9&#10;JqG7b2N2Ncm/dwuFHoeZ+YYpV6M14ka9bx0reE5SEMSV0y3XCk4f26c3ED4gazSOScFEHlbL2UOJ&#10;hXYDH+h2DLWIEPYFKmhC6AopfdWQRZ+4jjh6Z9dbDFH2tdQ9DhFujczS9EVabDkuNNjRpqHq53i1&#10;ClKD0z4PLHffX+ayvr6bqc4+lXqcj+sFiEBj+A//tXdaQZa/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2D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5</w:t>
                        </w:r>
                      </w:p>
                    </w:txbxContent>
                  </v:textbox>
                </v:shape>
                <v:shape id="Text Box 94" o:spid="_x0000_s1248" type="#_x0000_t202" style="position:absolute;left:10999;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7EsAA&#10;AADcAAAADwAAAGRycy9kb3ducmV2LnhtbERPTYvCMBC9C/6HMAt703QriFTTIoLgQRbWXfU6NGNb&#10;TCa1idr++81B8Ph436uit0Y8qPONYwVf0wQEcel0w5WCv9/tZAHCB2SNxjEpGMhDkY9HK8y0e/IP&#10;PQ6hEjGEfYYK6hDaTEpf1mTRT11LHLmL6yyGCLtK6g6fMdwamSbJXFpsODbU2NKmpvJ6uFsFicFh&#10;Pwssd+eTua3v32ao0qNSnx/9egkiUB/e4pd7pxWks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7EsAAAADcAAAADwAAAAAAAAAAAAAAAACYAgAAZHJzL2Rvd25y&#10;ZXYueG1sUEsFBgAAAAAEAAQA9QAAAIUDA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6</w:t>
                        </w:r>
                      </w:p>
                    </w:txbxContent>
                  </v:textbox>
                </v:shape>
                <v:shape id="Text Box 94" o:spid="_x0000_s1249" type="#_x0000_t202" style="position:absolute;left:15302;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icQA&#10;AADcAAAADwAAAGRycy9kb3ducmV2LnhtbESPQWvCQBSE7wX/w/KE3ppNEyhtzCoiCB6koLXt9ZF9&#10;JqG7b2N2Ncm/dwuFHoeZ+YYpV6M14ka9bx0reE5SEMSV0y3XCk4f26dXED4gazSOScFEHlbL2UOJ&#10;hXYDH+h2DLWIEPYFKmhC6AopfdWQRZ+4jjh6Z9dbDFH2tdQ9DhFujczS9EVabDkuNNjRpqHq53i1&#10;ClKD0z4PLHffX+ayvr6bqc4+lXqcj+sFiEBj+A//tXdaQZa/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non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7</w:t>
                        </w:r>
                      </w:p>
                    </w:txbxContent>
                  </v:textbox>
                </v:shape>
                <v:shape id="Text Box 94" o:spid="_x0000_s1250" type="#_x0000_t202" style="position:absolute;left:15302;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Eab8A&#10;AADcAAAADwAAAGRycy9kb3ducmV2LnhtbERPy4rCMBTdC/5DuII7Ta2D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kRpvwAAANwAAAAPAAAAAAAAAAAAAAAAAJgCAABkcnMvZG93bnJl&#10;di54bWxQSwUGAAAAAAQABAD1AAAAhAM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8</w:t>
                        </w:r>
                      </w:p>
                    </w:txbxContent>
                  </v:textbox>
                </v:shape>
                <v:shape id="Text Box 94" o:spid="_x0000_s1251" type="#_x0000_t202" style="position:absolute;left:15302;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h8sQA&#10;AADcAAAADwAAAGRycy9kb3ducmV2LnhtbESPS2vDMBCE74H+B7GF3hI5bgj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4fL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9</w:t>
                        </w:r>
                      </w:p>
                    </w:txbxContent>
                  </v:textbox>
                </v:shape>
                <v:shape id="Text Box 94" o:spid="_x0000_s1252" type="#_x0000_t202" style="position:absolute;left:19433;top:1161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hcMA&#10;AADcAAAADwAAAGRycy9kb3ducmV2LnhtbESPT4vCMBTE74LfITzBm6Z2R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hcMAAADcAAAADwAAAAAAAAAAAAAAAACYAgAAZHJzL2Rv&#10;d25yZXYueG1sUEsFBgAAAAAEAAQA9QAAAIgDA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0</w:t>
                        </w:r>
                      </w:p>
                    </w:txbxContent>
                  </v:textbox>
                </v:shape>
                <v:shape id="Text Box 94" o:spid="_x0000_s1253" type="#_x0000_t202" style="position:absolute;left:19433;top:718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HsQA&#10;AADcAAAADwAAAGRycy9kb3ducmV2LnhtbESPQWvCQBSE7wX/w/KE3ppNk1J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2h7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1</w:t>
                        </w:r>
                      </w:p>
                    </w:txbxContent>
                  </v:textbox>
                </v:shape>
                <v:shape id="Text Box 94" o:spid="_x0000_s1254" type="#_x0000_t202" style="position:absolute;left:19433;top:308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CasQA&#10;AADcAAAADwAAAGRycy9kb3ducmV2LnhtbESPS2vDMBCE74H+B7GF3hK5rgn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Qmr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2</w:t>
                        </w:r>
                      </w:p>
                    </w:txbxContent>
                  </v:textbox>
                </v:shape>
                <v:shape id="Text Box 94" o:spid="_x0000_s1255" type="#_x0000_t202" style="position:absolute;left:7645;top:14688;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n8cQA&#10;AADcAAAADwAAAGRycy9kb3ducmV2LnhtbESPT4vCMBTE7wt+h/CEvWlqXUW6RhFB8LAs+GfX66N5&#10;2xaTl9pEbb+9EYQ9DjPzG2a+bK0RN2p85VjBaJiAIM6drrhQcDxsBjMQPiBrNI5JQUcelove2xwz&#10;7e68o9s+FCJC2GeooAyhzqT0eUkW/dDVxNH7c43FEGVTSN3gPcKtkWmSTKXFiuNCiTWtS8rP+6tV&#10;kBjsvsaB5fb0ay6r67fpivRHqfd+u/oEEagN/+FXe6sVpB8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H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3</w:t>
                        </w:r>
                      </w:p>
                    </w:txbxContent>
                  </v:textbox>
                </v:shape>
                <v:shape id="Text Box 94" o:spid="_x0000_s1256" type="#_x0000_t202" style="position:absolute;left:7645;top:1038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5hsQA&#10;AADcAAAADwAAAGRycy9kb3ducmV2LnhtbESPzWrDMBCE74W8g9hAb41ct4T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eYb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4</w:t>
                        </w:r>
                      </w:p>
                    </w:txbxContent>
                  </v:textbox>
                </v:shape>
                <v:shape id="Text Box 94" o:spid="_x0000_s1257" type="#_x0000_t202" style="position:absolute;left:7645;top:6062;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cQA&#10;AADcAAAADwAAAGRycy9kb3ducmV2LnhtbESPT4vCMBTE7wt+h/CEvWlqXVS6RhFB8LAs+GfX66N5&#10;2xaTl9pEbb+9EYQ9DjPzG2a+bK0RN2p85VjBaJiAIM6drrhQcDxsBjMQPiBrNI5JQUcelove2xwz&#10;7e68o9s+FCJC2GeooAyhzqT0eUkW/dDVxNH7c43FEGVTSN3gPcKtkWmSTKTFiuNCiTWtS8rP+6tV&#10;kBjsvsaB5fb0ay6r67fpivRHqfd+u/oEEagN/+FXe6sVpB9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3B3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5</w:t>
                        </w:r>
                      </w:p>
                    </w:txbxContent>
                  </v:textbox>
                </v:shape>
                <v:shape id="Text Box 94" o:spid="_x0000_s1258" type="#_x0000_t202" style="position:absolute;left:7645;top:19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Ib78A&#10;AADcAAAADwAAAGRycy9kb3ducmV2LnhtbERPy4rCMBTdC/5DuII7Ta2DSDWKCAMuBmF8bi/NtS0m&#10;N7WJ2v69WQzM8nDey3VrjXhR4yvHCibjBARx7nTFhYLT8Xs0B+EDskbjmBR05GG96veWmGn35l96&#10;HUIhYgj7DBWUIdSZlD4vyaIfu5o4cjfXWAwRNoXUDb5juDUyTZKZtFhxbCixpm1J+f3wtAoSg93P&#10;NLDcXS/msXnuTVekZ6WGg3azABGoDf/iP/dOK0i/4tp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EhvvwAAANwAAAAPAAAAAAAAAAAAAAAAAJgCAABkcnMvZG93bnJl&#10;di54bWxQSwUGAAAAAAQABAD1AAAAhAM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6</w:t>
                        </w:r>
                      </w:p>
                    </w:txbxContent>
                  </v:textbox>
                </v:shape>
                <v:shape id="Text Box 94" o:spid="_x0000_s1259" type="#_x0000_t202" style="position:absolute;left:11843;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9MQA&#10;AADcAAAADwAAAGRycy9kb3ducmV2LnhtbESPT4vCMBTE7wt+h/CEvWlqXUS7RhFB8LAs+GfX66N5&#10;2xaTl9pEbb+9EYQ9DjPzG2a+bK0RN2p85VjBaJiAIM6drrhQcDxsBlMQPiBrNI5JQUcelove2xwz&#10;7e68o9s+FCJC2GeooAyhzqT0eUkW/dDVxNH7c43FEGVTSN3gPcKtkWmSTKTFiuNCiTWtS8rP+6tV&#10;kBjsvsaB5fb0ay6r67fpivRHqfd+u/oEEagN/+FXe6sVpB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7fT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7</w:t>
                        </w:r>
                      </w:p>
                    </w:txbxContent>
                  </v:textbox>
                </v:shape>
                <v:shape id="Text Box 94" o:spid="_x0000_s1260" type="#_x0000_t202" style="position:absolute;left:11843;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StL8A&#10;AADcAAAADwAAAGRycy9kb3ducmV2LnhtbERPy4rCMBTdC/5DuII7Ta2M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9K0vwAAANwAAAAPAAAAAAAAAAAAAAAAAJgCAABkcnMvZG93bnJl&#10;di54bWxQSwUGAAAAAAQABAD1AAAAhAM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8</w:t>
                        </w:r>
                      </w:p>
                    </w:txbxContent>
                  </v:textbox>
                </v:shape>
                <v:shape id="Text Box 94" o:spid="_x0000_s1261" type="#_x0000_t202" style="position:absolute;left:11843;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L8QA&#10;AADcAAAADwAAAGRycy9kb3ducmV2LnhtbESPS2vDMBCE74H+B7GF3hI5Lgn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dy/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19</w:t>
                        </w:r>
                      </w:p>
                    </w:txbxContent>
                  </v:textbox>
                </v:shape>
                <v:shape id="Text Box 94" o:spid="_x0000_s1262" type="#_x0000_t202" style="position:absolute;left:11843;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WMMA&#10;AADcAAAADwAAAGRycy9kb3ducmV2LnhtbESPT4vCMBTE74LfITzBm6Z2U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pWMMAAADcAAAADwAAAAAAAAAAAAAAAACYAgAAZHJzL2Rv&#10;d25yZXYueG1sUEsFBgAAAAAEAAQA9QAAAIgDA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20</w:t>
                        </w:r>
                      </w:p>
                    </w:txbxContent>
                  </v:textbox>
                </v:shape>
                <v:shape id="Text Box 94" o:spid="_x0000_s1263" type="#_x0000_t202" style="position:absolute;left:16684;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Mw8QA&#10;AADcAAAADwAAAGRycy9kb3ducmV2LnhtbESPQWvCQBSE7wX/w/KE3ppNE1p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TMP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21</w:t>
                        </w:r>
                      </w:p>
                    </w:txbxContent>
                  </v:textbox>
                </v:shape>
                <v:shape id="Text Box 94" o:spid="_x0000_s1264" type="#_x0000_t202" style="position:absolute;left:16684;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t8QA&#10;AADcAAAADwAAAGRycy9kb3ducmV2LnhtbESPT4vCMBTE7wt+h/CEvWlqXUW6RhFB8LAs+GfX66N5&#10;2xaTl9pEbb+9EYQ9DjPzG2a+bK0RN2p85VjBaJiAIM6drrhQcDxsBjMQPiBrNI5JQUcelove2xwz&#10;7e68o9s+FCJC2GeooAyhzqT0eUkW/dDVxNH7c43FEGVTSN3gPcKtkWmSTKXFiuNCiTWtS8rP+6tV&#10;kBjsvsaB5fb0ay6r67fpivRHqfd+u/oEEagN/+FXe6sVpJ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1Lf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22</w:t>
                        </w:r>
                      </w:p>
                    </w:txbxContent>
                  </v:textbox>
                </v:shape>
                <v:shape id="Text Box 94" o:spid="_x0000_s1265" type="#_x0000_t202" style="position:absolute;left:16684;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MQA&#10;AADcAAAADwAAAGRycy9kb3ducmV2LnhtbESPS2vDMBCE74H+B7GF3hK5Lg7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cSz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23</w:t>
                        </w:r>
                      </w:p>
                    </w:txbxContent>
                  </v:textbox>
                </v:shape>
                <v:shape id="Text Box 94" o:spid="_x0000_s1266" type="#_x0000_t202" style="position:absolute;left:16684;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vW8QA&#10;AADcAAAADwAAAGRycy9kb3ducmV2LnhtbESPzWrDMBCE74W8g9hAb41cl4b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71vEAAAA3AAAAA8AAAAAAAAAAAAAAAAAmAIAAGRycy9k&#10;b3ducmV2LnhtbFBLBQYAAAAABAAEAPUAAACJAwAAAAA=&#10;" fillcolor="white [3201]" stroked="f" strokeweight=".5pt">
                  <v:fill opacity="0"/>
                  <v:textbox>
                    <w:txbxContent>
                      <w:p w:rsidR="0030181B" w:rsidRDefault="0030181B" w:rsidP="00325FD5">
                        <w:pPr>
                          <w:pStyle w:val="NormalWeb"/>
                          <w:spacing w:before="0" w:beforeAutospacing="0" w:after="0" w:afterAutospacing="0"/>
                          <w:jc w:val="both"/>
                        </w:pPr>
                        <w:r>
                          <w:rPr>
                            <w:rFonts w:eastAsia="Times New Roman"/>
                          </w:rPr>
                          <w:t>24</w:t>
                        </w:r>
                      </w:p>
                    </w:txbxContent>
                  </v:textbox>
                </v:shape>
                <v:line id="Straight Connector 271" o:spid="_x0000_s1267" style="position:absolute;visibility:visible;mso-wrap-style:square" from="7556,2657" to="2011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0isUAAADcAAAADwAAAGRycy9kb3ducmV2LnhtbESPzWrDMBCE74W8g9hAb42cHOKfRglJ&#10;S2gp9FC79LxYG9vEWhlJiZ23jwqFHoeZ+YbZ7CbTiys531lWsFwkIIhrqztuFHxXx6cMhA/IGnvL&#10;pOBGHnbb2cMGC21H/qJrGRoRIewLVNCGMBRS+rolg35hB+LonawzGKJ0jdQOxwg3vVwlyVoa7Dgu&#10;tDjQS0v1ubwYBT+HsUxf8+yt0vWUf/TcHN3nqNTjfNo/gwg0hf/wX/tdK1ilS/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m0isUAAADcAAAADwAAAAAAAAAA&#10;AAAAAAChAgAAZHJzL2Rvd25yZXYueG1sUEsFBgAAAAAEAAQA+QAAAJMDAAAAAA==&#10;" strokecolor="black [3040]">
                  <v:stroke dashstyle="1 1"/>
                </v:line>
                <v:line id="Straight Connector 272" o:spid="_x0000_s1268" style="position:absolute;visibility:visible;mso-wrap-style:square" from="11858,2646" to="2011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q/cUAAADcAAAADwAAAGRycy9kb3ducmV2LnhtbESPS2vDMBCE74H+B7GB3hI5PuThRjF9&#10;YFoKOcQJOS/W1ja1VkZSYuffR4VCjsPMfMNs89F04krOt5YVLOYJCOLK6pZrBadjMVuD8AFZY2eZ&#10;FNzIQ757mmwx03bgA13LUIsIYZ+hgiaEPpPSVw0Z9HPbE0fvxzqDIUpXS+1wiHDTyTRJltJgy3Gh&#10;wZ7eG6p+y4tRcH4bytXHZv151NW4+e64Ltx+UOp5Or6+gAg0hkf4v/2lFaSrFP7Ox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q/cUAAADcAAAADwAAAAAAAAAA&#10;AAAAAAChAgAAZHJzL2Rvd25yZXYueG1sUEsFBgAAAAAEAAQA+QAAAJMDAAAAAA==&#10;" strokecolor="black [3040]">
                  <v:stroke dashstyle="1 1"/>
                </v:line>
                <v:line id="Straight Connector 273" o:spid="_x0000_s1269" style="position:absolute;visibility:visible;mso-wrap-style:square" from="16147,2646" to="201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PZsUAAADcAAAADwAAAGRycy9kb3ducmV2LnhtbESPW2vCQBSE34X+h+UIfdONF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PZsUAAADcAAAADwAAAAAAAAAA&#10;AAAAAAChAgAAZHJzL2Rvd25yZXYueG1sUEsFBgAAAAAEAAQA+QAAAJMDAAAAAA==&#10;" strokecolor="black [3040]">
                  <v:stroke dashstyle="1 1"/>
                </v:line>
                <v:line id="Straight Connector 274" o:spid="_x0000_s1270" style="position:absolute;visibility:visible;mso-wrap-style:square" from="7563,6875" to="1582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XEsUAAADcAAAADwAAAGRycy9kb3ducmV2LnhtbESPW2vCQBSE34X+h+UIfdONU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XEsUAAADcAAAADwAAAAAAAAAA&#10;AAAAAAChAgAAZHJzL2Rvd25yZXYueG1sUEsFBgAAAAAEAAQA+QAAAJMDAAAAAA==&#10;" strokecolor="black [3040]">
                  <v:stroke dashstyle="1 1"/>
                </v:line>
                <v:line id="Straight Connector 275" o:spid="_x0000_s1271" style="position:absolute;visibility:visible;mso-wrap-style:square" from="7563,11199" to="11532,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icUAAADcAAAADwAAAGRycy9kb3ducmV2LnhtbESPW2vCQBSE34X+h+UIfdONQr3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yicUAAADcAAAADwAAAAAAAAAA&#10;AAAAAAChAgAAZHJzL2Rvd25yZXYueG1sUEsFBgAAAAAEAAQA+QAAAJMDA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r>
        <w:t>rectMap = rect2DMap (4,4</w:t>
      </w:r>
      <w:r w:rsidRPr="00761555">
        <w:t>)</w:t>
      </w:r>
      <w:r>
        <w:t>;</w:t>
      </w:r>
    </w:p>
    <w:p w:rsidR="003034B4" w:rsidRDefault="003034B4" w:rsidP="003034B4">
      <w:r>
        <w:t>Initialization:</w:t>
      </w:r>
    </w:p>
    <w:p w:rsidR="003034B4" w:rsidRDefault="003034B4" w:rsidP="003034B4">
      <w:pPr>
        <w:ind w:firstLine="0"/>
        <w:jc w:val="center"/>
      </w:pPr>
      <w:r w:rsidRPr="00761555">
        <w:t>init(</w:t>
      </w:r>
      <w:r>
        <w:t>rectMap</w:t>
      </w:r>
      <w:r w:rsidRPr="00761555">
        <w:t xml:space="preserve">, data, </w:t>
      </w:r>
      <w:r w:rsidR="008F0FB5" w:rsidRPr="008F0FB5">
        <w:t>'</w:t>
      </w:r>
      <w:r>
        <w:t>pci</w:t>
      </w:r>
      <w:r w:rsidR="008F0FB5" w:rsidRPr="008F0FB5">
        <w:t>'</w:t>
      </w:r>
      <w:r w:rsidRPr="00761555">
        <w:t>)</w:t>
      </w:r>
      <w:r>
        <w:t>;</w:t>
      </w:r>
    </w:p>
    <w:p w:rsidR="003034B4" w:rsidRDefault="003034B4" w:rsidP="003034B4">
      <w:pPr>
        <w:ind w:firstLine="0"/>
        <w:jc w:val="left"/>
      </w:pPr>
      <w:r>
        <w:t>or</w:t>
      </w:r>
    </w:p>
    <w:p w:rsidR="003034B4" w:rsidRPr="00761555" w:rsidRDefault="003034B4" w:rsidP="003034B4">
      <w:pPr>
        <w:ind w:firstLine="0"/>
        <w:jc w:val="center"/>
      </w:pPr>
      <w:r>
        <w:t>rectMap.</w:t>
      </w:r>
      <w:r w:rsidRPr="00761555">
        <w:t xml:space="preserve">init(data, </w:t>
      </w:r>
      <w:r w:rsidR="008F0FB5" w:rsidRPr="008F0FB5">
        <w:t>'</w:t>
      </w:r>
      <w:r>
        <w:t>pci</w:t>
      </w:r>
      <w:r w:rsidR="008F0FB5" w:rsidRPr="008F0FB5">
        <w:t>'</w:t>
      </w:r>
      <w:r w:rsidRPr="00761555">
        <w:t>)</w:t>
      </w:r>
      <w:r>
        <w:t>;</w:t>
      </w:r>
    </w:p>
    <w:p w:rsidR="003034B4" w:rsidRDefault="003034B4" w:rsidP="003034B4">
      <w:pPr>
        <w:ind w:firstLine="0"/>
      </w:pPr>
      <w:r>
        <w:t>wher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6A2A7A">
        <w:t xml:space="preserve">Figure </w:t>
      </w:r>
      <w:r w:rsidR="006A2A7A">
        <w:rPr>
          <w:noProof/>
        </w:rPr>
        <w:t>11</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6A2A7A">
        <w:t xml:space="preserve">Figure </w:t>
      </w:r>
      <w:r w:rsidR="006A2A7A">
        <w:rPr>
          <w:noProof/>
        </w:rPr>
        <w:t>11</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6A2A7A">
        <w:t xml:space="preserve">Table </w:t>
      </w:r>
      <w:r w:rsidR="006A2A7A">
        <w:rPr>
          <w:noProof/>
        </w:rPr>
        <w:t>4</w:t>
      </w:r>
      <w:r>
        <w:fldChar w:fldCharType="end"/>
      </w:r>
      <w:r w:rsidR="00ED425F">
        <w:t>.</w:t>
      </w:r>
      <w:r w:rsidR="00ED425F" w:rsidRPr="00ED425F">
        <w:t xml:space="preserve"> </w:t>
      </w:r>
      <w:r w:rsidR="00ED425F">
        <w:t xml:space="preserve">Lists of edges, ribs and faces are presented in </w:t>
      </w:r>
      <w:r w:rsidR="00ED425F">
        <w:fldChar w:fldCharType="begin"/>
      </w:r>
      <w:r w:rsidR="00ED425F">
        <w:instrText xml:space="preserve"> REF _Ref442876983 \h </w:instrText>
      </w:r>
      <w:r w:rsidR="00ED425F">
        <w:fldChar w:fldCharType="separate"/>
      </w:r>
      <w:r w:rsidR="006A2A7A">
        <w:t xml:space="preserve">Table </w:t>
      </w:r>
      <w:r w:rsidR="006A2A7A">
        <w:rPr>
          <w:noProof/>
        </w:rPr>
        <w:t>5</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6A2A7A">
        <w:t xml:space="preserve">Table </w:t>
      </w:r>
      <w:r w:rsidR="006A2A7A">
        <w:rPr>
          <w:noProof/>
        </w:rPr>
        <w:t>6</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6A2A7A">
        <w:t xml:space="preserve">Table </w:t>
      </w:r>
      <w:r w:rsidR="006A2A7A">
        <w:rPr>
          <w:noProof/>
        </w:rPr>
        <w:t>7</w:t>
      </w:r>
      <w:r w:rsidR="00ED425F">
        <w:fldChar w:fldCharType="end"/>
      </w:r>
      <w:r w:rsidR="00ED425F">
        <w:t>.</w:t>
      </w:r>
    </w:p>
    <w:p w:rsidR="003034B4" w:rsidRDefault="003034B4" w:rsidP="00ED425F">
      <w:pPr>
        <w:pStyle w:val="Caption"/>
      </w:pPr>
      <w:bookmarkStart w:id="67" w:name="_Ref442869356"/>
      <w:r>
        <w:t xml:space="preserve">Table </w:t>
      </w:r>
      <w:fldSimple w:instr=" SEQ Table \* ARABIC ">
        <w:r w:rsidR="006A2A7A">
          <w:rPr>
            <w:noProof/>
          </w:rPr>
          <w:t>4</w:t>
        </w:r>
      </w:fldSimple>
      <w:bookmarkEnd w:id="67"/>
      <w:r>
        <w:t>. Internal coordinates of rec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68" w:name="_Ref442876983"/>
      <w:r>
        <w:t xml:space="preserve">Table </w:t>
      </w:r>
      <w:fldSimple w:instr=" SEQ Table \* ARABIC ">
        <w:r w:rsidR="006A2A7A">
          <w:rPr>
            <w:noProof/>
          </w:rPr>
          <w:t>5</w:t>
        </w:r>
      </w:fldSimple>
      <w:bookmarkEnd w:id="68"/>
      <w:r>
        <w:t>. List of edges of rect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69" w:name="_Ref442876990"/>
      <w:r>
        <w:t xml:space="preserve">Table </w:t>
      </w:r>
      <w:fldSimple w:instr=" SEQ Table \* ARABIC ">
        <w:r w:rsidR="006A2A7A">
          <w:rPr>
            <w:noProof/>
          </w:rPr>
          <w:t>6</w:t>
        </w:r>
      </w:fldSimple>
      <w:bookmarkEnd w:id="69"/>
      <w:r>
        <w:t>. List of ribs of rectMap</w:t>
      </w:r>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70" w:name="_Ref442884384"/>
      <w:r>
        <w:lastRenderedPageBreak/>
        <w:t xml:space="preserve">Table </w:t>
      </w:r>
      <w:fldSimple w:instr=" SEQ Table \* ARABIC ">
        <w:r w:rsidR="006A2A7A">
          <w:rPr>
            <w:noProof/>
          </w:rPr>
          <w:t>7</w:t>
        </w:r>
      </w:fldSimple>
      <w:bookmarkEnd w:id="70"/>
      <w:r>
        <w:t>. List of faces of rectMap</w:t>
      </w:r>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25</w:t>
      </w:r>
      <w:r w:rsidR="006A2A7A">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71" w:name="_Toc516673777"/>
      <w:r>
        <w:t>tri2DMap</w:t>
      </w:r>
      <w:bookmarkEnd w:id="71"/>
    </w:p>
    <w:p w:rsidR="00ED425F" w:rsidRDefault="00ED425F" w:rsidP="00ED425F">
      <w:r>
        <w:rPr>
          <w:noProof/>
          <w:lang w:eastAsia="en-GB"/>
        </w:rPr>
        <w:lastRenderedPageBreak/>
        <mc:AlternateContent>
          <mc:Choice Requires="wpc">
            <w:drawing>
              <wp:anchor distT="0" distB="0" distL="114300" distR="114300" simplePos="0" relativeHeight="251663360"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Caption"/>
                              </w:pPr>
                              <w:bookmarkStart w:id="72" w:name="_Ref442887108"/>
                              <w:r>
                                <w:t xml:space="preserve">Figure </w:t>
                              </w:r>
                              <w:fldSimple w:instr=" SEQ Figure \* ARABIC ">
                                <w:r w:rsidR="006A2A7A">
                                  <w:rPr>
                                    <w:noProof/>
                                  </w:rPr>
                                  <w:t>12</w:t>
                                </w:r>
                              </w:fldSimple>
                              <w:bookmarkEnd w:id="72"/>
                              <w:r>
                                <w:t>. Example of the triangular 2D map: nodes’ numbers are located above the nodes; edges’ numbers are located near edges and faces’ numbers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645"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ED425F">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F9705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F97055">
                              <w:pPr>
                                <w:pStyle w:val="NormalWeb"/>
                                <w:spacing w:before="0" w:beforeAutospacing="0" w:after="0" w:afterAutospacing="0"/>
                                <w:jc w:val="both"/>
                              </w:pPr>
                              <w:r>
                                <w:rPr>
                                  <w:rFonts w:eastAsia="Times New Roman"/>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F97055">
                              <w:pPr>
                                <w:pStyle w:val="NormalWeb"/>
                                <w:spacing w:before="0" w:beforeAutospacing="0" w:after="0" w:afterAutospacing="0"/>
                                <w:jc w:val="both"/>
                              </w:pPr>
                              <w:r>
                                <w:rPr>
                                  <w:rFonts w:eastAsia="Times New Roman"/>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F97055">
                              <w:pPr>
                                <w:pStyle w:val="NormalWeb"/>
                                <w:spacing w:before="0" w:beforeAutospacing="0" w:after="0" w:afterAutospacing="0"/>
                                <w:jc w:val="both"/>
                              </w:pPr>
                              <w:r>
                                <w:rPr>
                                  <w:rFonts w:eastAsia="Times New Roman"/>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F97055">
                              <w:pPr>
                                <w:pStyle w:val="NormalWeb"/>
                                <w:spacing w:before="0" w:beforeAutospacing="0" w:after="0" w:afterAutospacing="0"/>
                                <w:jc w:val="both"/>
                              </w:pPr>
                              <w:r>
                                <w:rPr>
                                  <w:rFonts w:eastAsia="Times New Roman"/>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F970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F970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F970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81B" w:rsidRDefault="0030181B" w:rsidP="00C37B41">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272" editas="canvas" style="position:absolute;left:0;text-align:left;margin-left:154.9pt;margin-top:2.85pt;width:206.1pt;height:236.4pt;z-index:251663360;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">
                <v:shape id="_x0000_s1273" type="#_x0000_t75" style="position:absolute;width:26168;height:30022;visibility:visible;mso-wrap-style:square">
                  <v:fill o:detectmouseclick="t"/>
                  <v:path o:connecttype="none"/>
                </v:shape>
                <v:shape id="Text Box 94" o:spid="_x0000_s1274" type="#_x0000_t202" style="position:absolute;left:16544;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O8QA&#10;AADcAAAADwAAAGRycy9kb3ducmV2LnhtbESPS2vDMBCE74H+B7GF3hK5LjjFiRJCoZBDKeTR9rpY&#10;G9tUWrmW/Pr3VSCQ4zAz3zDr7WiN6Kn1tWMFz4sEBHHhdM2lgvPpff4KwgdkjcYxKZjIw3bzMFtj&#10;rt3AB+qPoRQRwj5HBVUITS6lLyqy6BeuIY7exbUWQ5RtKXWLQ4RbI9MkyaTFmuNChQ29VVT8Hjur&#10;IDE4fbwElvufb/O36z7NVKZfSj09jrsViEBjuIdv7b1WkC4z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szv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3</w:t>
                        </w:r>
                      </w:p>
                    </w:txbxContent>
                  </v:textbox>
                </v:shape>
                <v:shape id="Text Box 94" o:spid="_x0000_s1275" type="#_x0000_t202" style="position:absolute;left:2121;top:1942;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oMQA&#10;AADcAAAADwAAAGRycy9kb3ducmV2LnhtbESPzWrDMBCE74W8g9hAb41cF5riRAkhUMihBOqk7XWx&#10;NraptHIs+e/to0Ihx2FmvmHW29Ea0VPra8cKnhcJCOLC6ZpLBefT+9MbCB+QNRrHpGAiD9vN7GGN&#10;mXYDf1Kfh1JECPsMFVQhNJmUvqjIol+4hjh6F9daDFG2pdQtDhFujUyT5FVarDkuVNjQvqLiN++s&#10;gsTg9PESWB5+vs111x3NVKZfSj3Ox90KRKAx3MP/7YNWkC6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FqD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4</w:t>
                        </w:r>
                      </w:p>
                    </w:txbxContent>
                  </v:textbox>
                </v:shape>
                <v:shape id="Text Box 94" o:spid="_x0000_s1276" type="#_x0000_t202" style="position:absolute;left:8012;top:37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88AA&#10;AADcAAAADwAAAGRycy9kb3ducmV2LnhtbERPy4rCMBTdC/5DuAOz03Q6MEg1LSIILmRgfG4vzbUt&#10;Jje1idr+/WQhuDyc96LorREP6nzjWMHXNAFBXDrdcKXgsF9PZiB8QNZoHJOCgTwU+Xi0wEy7J//R&#10;YxcqEUPYZ6igDqHNpPRlTRb91LXEkbu4zmKIsKuk7vAZw62RaZL8SIsNx4YaW1rVVF53d6sgMThs&#10;vwPLzflkbsv7rxmq9KjU50e/nIMI1Ie3+OXeaAXp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f+88AAAADcAAAADwAAAAAAAAAAAAAAAACYAgAAZHJzL2Rvd25y&#10;ZXYueG1sUEsFBgAAAAAEAAQA9QAAAIUDA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9</w:t>
                        </w:r>
                      </w:p>
                    </w:txbxContent>
                  </v:textbox>
                </v:shape>
                <v:shape id="Text Box 94" o:spid="_x0000_s1277" type="#_x0000_t202" style="position:absolute;left:2420;top:2609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aMIA&#10;AADcAAAADwAAAGRycy9kb3ducmV2LnhtbESPQYvCMBSE7wv+h/AEb2tqhUWqUUQQPIigrnp9NM+2&#10;mLzUJmr7782CsMdhZr5hZovWGvGkxleOFYyGCQji3OmKCwW/x/X3BIQPyBqNY1LQkYfFvPc1w0y7&#10;F+/peQiFiBD2GSooQ6gzKX1ekkU/dDVx9K6usRiibAqpG3xFuDUyTZIfabHiuFBiTauS8tvhYRUk&#10;BrvtOLDcXM7mvnzsTFekJ6UG/XY5BRGoDf/hT3ujFaSTEfyd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1towgAAANwAAAAPAAAAAAAAAAAAAAAAAJgCAABkcnMvZG93&#10;bnJldi54bWxQSwUGAAAAAAQABAD1AAAAhwM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0</w:t>
                        </w:r>
                      </w:p>
                    </w:txbxContent>
                  </v:textbox>
                </v:shape>
                <v:shape id="Text Box 94" o:spid="_x0000_s1278" type="#_x0000_t202" style="position:absolute;left:21888;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FH8QA&#10;AADcAAAADwAAAGRycy9kb3ducmV2LnhtbESPzWrDMBCE74W+g9hCb7VcF0Jwo4RQCPhQCkmT9LpY&#10;W9tUWjmW/Pf2UaCQ4zAz3zCrzWSNGKjzjWMFr0kKgrh0uuFKwfF797IE4QOyRuOYFMzkYbN+fFhh&#10;rt3IexoOoRIRwj5HBXUIbS6lL2uy6BPXEkfv13UWQ5RdJXWHY4RbI7M0XUiLDceFGlv6qKn8O/RW&#10;QWpw/nwLLIufs7ls+y8zV9lJqeenafsOItAU7uH/dqEVZMsMbm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xR/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1</w:t>
                        </w:r>
                      </w:p>
                    </w:txbxContent>
                  </v:textbox>
                </v:shape>
                <v:shape id="Text Box 94" o:spid="_x0000_s1279" type="#_x0000_t202" style="position:absolute;left:376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hMQA&#10;AADcAAAADwAAAGRycy9kb3ducmV2LnhtbESPzWrDMBCE74G+g9hCb7FcB0Jwo4QQKPhQCk2T9rpY&#10;W9tEWrmW/Pf2VaCQ4zAz3zDb/WSNGKjzjWMFz0kKgrh0uuFKwfnzdbkB4QOyRuOYFMzkYb97WGwx&#10;127kDxpOoRIRwj5HBXUIbS6lL2uy6BPXEkfvx3UWQ5RdJXWHY4RbI7M0XUuLDceFGls61lReT71V&#10;kBqc31aBZfH9ZX4P/buZq+yi1NPjdHgBEWgK9/B/u9AKss0Kb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YIT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2</w:t>
                        </w:r>
                      </w:p>
                    </w:txbxContent>
                  </v:textbox>
                </v:shape>
                <v:shape id="Text Box 94" o:spid="_x0000_s1280" type="#_x0000_t202" style="position:absolute;left:4348;top:123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48MMA&#10;AADcAAAADwAAAGRycy9kb3ducmV2LnhtbESPT4vCMBTE7wt+h/AEb2tqXRa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48MMAAADcAAAADwAAAAAAAAAAAAAAAACYAgAAZHJzL2Rv&#10;d25yZXYueG1sUEsFBgAAAAAEAAQA9QAAAIgDA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5</w:t>
                        </w:r>
                      </w:p>
                    </w:txbxContent>
                  </v:textbox>
                </v:shape>
                <v:shape id="Text Box 94" o:spid="_x0000_s1281" type="#_x0000_t202" style="position:absolute;left:11568;top:124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da8MA&#10;AADcAAAADwAAAGRycy9kb3ducmV2LnhtbESPT4vCMBTE7wt+h/AEb2tqZRe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da8MAAADcAAAADwAAAAAAAAAAAAAAAACYAgAAZHJzL2Rv&#10;d25yZXYueG1sUEsFBgAAAAAEAAQA9QAAAIgDA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6</w:t>
                        </w:r>
                      </w:p>
                    </w:txbxContent>
                  </v:textbox>
                </v:shape>
                <v:shape id="Text Box 94" o:spid="_x0000_s1282" type="#_x0000_t202" style="position:absolute;left:18673;top:125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DHMQA&#10;AADcAAAADwAAAGRycy9kb3ducmV2LnhtbESPT2vCQBTE74V+h+UVvNVNUwgSXUWEgodSMFa9PrLP&#10;JLj7Ns2u+fPtuwWhx2FmfsOsNqM1oqfON44VvM0TEMSl0w1XCr6PH68LED4gazSOScFEHjbr56cV&#10;5toNfKC+CJWIEPY5KqhDaHMpfVmTRT93LXH0rq6zGKLsKqk7HCLcGpkmSSYtNhwXamxpV1N5K+5W&#10;QWJw+nwPLPeXs/nZ3r/MVKUnpWYv43YJItAY/sOP9l4rSBc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wxz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7</w:t>
                        </w:r>
                      </w:p>
                    </w:txbxContent>
                  </v:textbox>
                </v:shape>
                <v:shape id="Text Box 94" o:spid="_x0000_s1283" type="#_x0000_t202" style="position:absolute;left:605;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mh8MA&#10;AADcAAAADwAAAGRycy9kb3ducmV2LnhtbESPT4vCMBTE7wt+h/AEb2tqhV2pRhFB8CDCuv65Pppn&#10;W0xeahO1/fabBcHjMDO/YWaL1hrxoMZXjhWMhgkI4tzpigsFh9/15wSED8gajWNS0JGHxbz3McNM&#10;uyf/0GMfChEh7DNUUIZQZ1L6vCSLfuhq4uhdXGMxRNkUUjf4jHBrZJokX9JixXGhxJpWJeXX/d0q&#10;SAx223FguTmfzG1535muSI9KDfrtcgoiUBve4Vd7oxWkk2/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mh8MAAADcAAAADwAAAAAAAAAAAAAAAACYAgAAZHJzL2Rv&#10;d25yZXYueG1sUEsFBgAAAAAEAAQA9QAAAIgDA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8</w:t>
                        </w:r>
                      </w:p>
                    </w:txbxContent>
                  </v:textbox>
                </v:shape>
                <v:shape id="Text Box 94" o:spid="_x0000_s1284" type="#_x0000_t202" style="position:absolute;left:18591;top:1911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y9cAA&#10;AADcAAAADwAAAGRycy9kb3ducmV2LnhtbERPy4rCMBTdC/5DuAOz03Q6MEg1LSIILmRgfG4vzbUt&#10;Jje1idr+/WQhuDyc96LorREP6nzjWMHXNAFBXDrdcKXgsF9PZiB8QNZoHJOCgTwU+Xi0wEy7J//R&#10;YxcqEUPYZ6igDqHNpPRlTRb91LXEkbu4zmKIsKuk7vAZw62RaZL8SIsNx4YaW1rVVF53d6sgMThs&#10;vwPLzflkbsv7rxmq9KjU50e/nIMI1Ie3+OXeaAXpLK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y9cAAAADcAAAADwAAAAAAAAAAAAAAAACYAgAAZHJzL2Rvd25y&#10;ZXYueG1sUEsFBgAAAAAEAAQA9QAAAIUDA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3</w:t>
                        </w:r>
                      </w:p>
                    </w:txbxContent>
                  </v:textbox>
                </v:shape>
                <v:shape id="Text Box 94" o:spid="_x0000_s1285" type="#_x0000_t202" style="position:absolute;left:11229;top:1906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bsQA&#10;AADcAAAADwAAAGRycy9kb3ducmV2LnhtbESPzWrDMBCE74W8g9hAb41cF0rqRAkhUMihBOqk7XWx&#10;NraptHIs+e/to0Ihx2FmvmHW29Ea0VPra8cKnhcJCOLC6ZpLBefT+9MShA/IGo1jUjCRh+1m9rDG&#10;TLuBP6nPQykihH2GCqoQmkxKX1Rk0S9cQxy9i2sthijbUuoWhwi3RqZJ8iot1hwXKmxoX1Hxm3dW&#10;QWJw+ngJLA8/3+a6645mKtMvpR7n424FItAY7uH/9kErSJd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V27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Calibri"/>
                          </w:rPr>
                          <w:t>2</w:t>
                        </w:r>
                      </w:p>
                    </w:txbxContent>
                  </v:textbox>
                </v:shape>
                <v:shape id="Text Box 94" o:spid="_x0000_s1286" type="#_x0000_t202" style="position:absolute;left:4152;top:1900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oLr8A&#10;AADcAAAADwAAAGRycy9kb3ducmV2LnhtbERPy4rCMBTdC/5DuII7Ta0waDWKCAMuBmF8bi/NtS0m&#10;N7WJ2v69WQzM8nDey3VrjXhR4yvHCibjBARx7nTFhYLT8Xs0A+EDskbjmBR05GG96veWmGn35l96&#10;HUIhYgj7DBWUIdSZlD4vyaIfu5o4cjfXWAwRNoXUDb5juDUyTZIvabHi2FBiTduS8vvhaRUkBruf&#10;aWC5u17MY/Pcm65Iz0oNB+1mASJQG/7Ff+6dVpDO4/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mguvwAAANwAAAAPAAAAAAAAAAAAAAAAAJgCAABkcnMvZG93bnJl&#10;di54bWxQSwUGAAAAAAQABAD1AAAAhAM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Calibri"/>
                          </w:rPr>
                          <w:t>1</w:t>
                        </w:r>
                      </w:p>
                    </w:txbxContent>
                  </v:textbox>
                </v:shape>
                <v:shape id="Text Box 94" o:spid="_x0000_s1287" type="#_x0000_t202" style="position:absolute;left:22309;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NtcQA&#10;AADcAAAADwAAAGRycy9kb3ducmV2LnhtbESPS2vDMBCE74H+B7GF3hI5LoTUiRJCoeBDKeTR9rpY&#10;G9tUWrmW/Pr3UaDQ4zAz3zDb/WiN6Kn1tWMFy0UCgrhwuuZSweX8Nl+D8AFZo3FMCibysN89zLaY&#10;aTfwkfpTKEWEsM9QQRVCk0npi4os+oVriKN3da3FEGVbSt3iEOHWyDRJVtJizXGhwoZeKyp+Tp1V&#10;kBic3p8Dy/z7y/weug8zlemnUk+P42EDItAY/sN/7VwrSF+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zbX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t>4</w:t>
                        </w:r>
                      </w:p>
                    </w:txbxContent>
                  </v:textbox>
                </v:shape>
                <v:shape id="Text Box 94" o:spid="_x0000_s1288" type="#_x0000_t202" style="position:absolute;left:15127;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wsMA&#10;AADcAAAADwAAAGRycy9kb3ducmV2LnhtbESPT4vCMBTE74LfITzBm6Z2QbRrFBEED4uw/tvro3nb&#10;lk1eahO1/fYbQfA4zMxvmMWqtUbcqfGVYwWTcQKCOHe64kLB6bgdzUD4gKzROCYFHXlYLfu9BWba&#10;Pfib7odQiAhhn6GCMoQ6k9LnJVn0Y1cTR+/XNRZDlE0hdYOPCLdGpkkylRYrjgsl1rQpKf873KyC&#10;xGD39RFY7n4u5rq+7U1XpGelhoN2/QkiUBve4Vd7pxWk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TwsMAAADcAAAADwAAAAAAAAAAAAAAAACYAgAAZHJzL2Rv&#10;d25yZXYueG1sUEsFBgAAAAAEAAQA9QAAAIgDAAAAAA==&#10;" fillcolor="white [3201]" stroked="f" strokeweight=".5pt">
                  <v:fill opacity="0"/>
                  <v:textbox>
                    <w:txbxContent>
                      <w:p w:rsidR="0030181B" w:rsidRDefault="0030181B" w:rsidP="00ED425F">
                        <w:pPr>
                          <w:pStyle w:val="NormalWeb"/>
                          <w:spacing w:before="0" w:beforeAutospacing="0" w:after="0" w:afterAutospacing="0"/>
                          <w:jc w:val="both"/>
                        </w:pPr>
                        <w:r>
                          <w:t>3</w:t>
                        </w:r>
                      </w:p>
                    </w:txbxContent>
                  </v:textbox>
                </v:shape>
                <v:shape id="Text Box 94" o:spid="_x0000_s1289" type="#_x0000_t202" style="position:absolute;left:7926;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2WcQA&#10;AADcAAAADwAAAGRycy9kb3ducmV2LnhtbESPQWvCQBSE7wX/w/KE3ppNEyhtzCoiCB6koLXt9ZF9&#10;JqG7b2N2Ncm/dwuFHoeZ+YYpV6M14ka9bx0reE5SEMSV0y3XCk4f26dXED4gazSOScFEHlbL2UOJ&#10;hXYDH+h2DLWIEPYFKmhC6AopfdWQRZ+4jjh6Z9dbDFH2tdQ9DhFujczS9EVabDkuNNjRpqHq53i1&#10;ClKD0z4PLHffX+ayvr6bqc4+lXqcj+sFiEBj+A//tXdaQfaW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9ln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Calibri"/>
                          </w:rPr>
                          <w:t>2</w:t>
                        </w:r>
                      </w:p>
                    </w:txbxContent>
                  </v:textbox>
                </v:shape>
                <v:shape id="Text Box 294" o:spid="_x0000_s1290" type="#_x0000_t202" style="position:absolute;left:668;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LcQA&#10;AADcAAAADwAAAGRycy9kb3ducmV2LnhtbESPT4vCMBTE7wt+h/CEvWlqXUS7RhFB8LAs+GfX66N5&#10;2xaTl9pEbb+9EYQ9DjPzG2a+bK0RN2p85VjBaJiAIM6drrhQcDxsBlMQPiBrNI5JQUcelove2xwz&#10;7e68o9s+FCJC2GeooAyhzqT0eUkW/dDVxNH7c43FEGVTSN3gPcKtkWmSTKTFiuNCiTWtS8rP+6tV&#10;kBjsvsaB5fb0ay6r67fpivRHqfd+u/oEEagN/+FXe6sVpL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bi3EAAAA3AAAAA8AAAAAAAAAAAAAAAAAmAIAAGRycy9k&#10;b3ducmV2LnhtbFBLBQYAAAAABAAEAPUAAACJAwAAAAA=&#10;" fillcolor="white [3201]" stroked="f" strokeweight=".5pt">
                  <v:fill opacity="0"/>
                  <v:textbox>
                    <w:txbxContent>
                      <w:p w:rsidR="0030181B" w:rsidRDefault="0030181B" w:rsidP="00ED425F">
                        <w:pPr>
                          <w:ind w:firstLine="0"/>
                        </w:pPr>
                        <w:r>
                          <w:t>1</w:t>
                        </w:r>
                      </w:p>
                    </w:txbxContent>
                  </v:textbox>
                </v:shape>
                <v:oval id="Oval 295" o:spid="_x0000_s1291" style="position:absolute;left:53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HfcMA&#10;AADcAAAADwAAAGRycy9kb3ducmV2LnhtbESPQWvCQBSE7wX/w/KE3upGQ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HfcMAAADcAAAADwAAAAAAAAAAAAAAAACYAgAAZHJzL2Rv&#10;d25yZXYueG1sUEsFBgAAAAAEAAQA9QAAAIgDAAAAAA==&#10;" fillcolor="black [3200]" strokecolor="black [1600]" strokeweight="2pt"/>
                <v:oval id="Oval 296" o:spid="_x0000_s1292" style="position:absolute;left:125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CsQA&#10;AADcAAAADwAAAGRycy9kb3ducmV2LnhtbESPzW7CMBCE75X6DtZW6q04cOAnxSBAQoraEwncl3iJ&#10;U+J1FLshffsaCYnjaGa+0SzXg21ET52vHSsYjxIQxKXTNVcKjsX+Yw7CB2SNjWNS8Ece1qvXlyWm&#10;2t34QH0eKhEh7FNUYEJoUyl9aciiH7mWOHoX11kMUXaV1B3eItw2cpIkU2mx5rhgsKWdofKa/1oF&#10;bv991jNTXLPTT8b1Od/2Xxej1PvbsPkEEWgIz/CjnWkFk8U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2QrEAAAA3AAAAA8AAAAAAAAAAAAAAAAAmAIAAGRycy9k&#10;b3ducmV2LnhtbFBLBQYAAAAABAAEAPUAAACJAwAAAAA=&#10;" fillcolor="black [3200]" strokecolor="black [1600]" strokeweight="2pt"/>
                <v:oval id="Oval 297" o:spid="_x0000_s1293" style="position:absolute;left:19743;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kcQA&#10;AADcAAAADwAAAGRycy9kb3ducmV2LnhtbESPQWvCQBSE74X+h+UVeqsbPVRNs4oKQmhPTfT+zL5k&#10;U7NvQ3Yb03/fLRQ8DjPzDZNtJ9uJkQbfOlYwnyUgiCunW24UnMrjywqED8gaO8ek4Ic8bDePDxmm&#10;2t34k8YiNCJC2KeowITQp1L6ypBFP3M9cfRqN1gMUQ6N1APeItx2cpEkr9Jiy3HBYE8HQ9W1+LYK&#10;3PHjopemvObnr5zbS7Ef32uj1PPTtHsDEWgK9/B/O9cKFu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fJHEAAAA3AAAAA8AAAAAAAAAAAAAAAAAmAIAAGRycy9k&#10;b3ducmV2LnhtbFBLBQYAAAAABAAEAPUAAACJAwAAAAA=&#10;" fillcolor="black [3200]" strokecolor="black [1600]" strokeweight="2pt"/>
                <v:line id="Straight Connector 299" o:spid="_x0000_s1294" style="position:absolute;visibility:visible;mso-wrap-style:square" from="5810,2326" to="125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Straight Connector 300" o:spid="_x0000_s1295" style="position:absolute;visibility:visible;mso-wrap-style:square" from="13010,2326" to="1974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Straight Connector 301" o:spid="_x0000_s1296" style="position:absolute;visibility:visible;mso-wrap-style:square" from="5741,2479" to="90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shape id="Text Box 94" o:spid="_x0000_s1297" type="#_x0000_t202" style="position:absolute;top:21600;width:26165;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7usYA&#10;AADcAAAADwAAAGRycy9kb3ducmV2LnhtbESPT2vCQBTE74LfYXmCN92o1NbUVcQ/UEGhVS+9vWZf&#10;k2j2bciuGr+9Kwgeh5n5DTOe1qYQF6pcbllBrxuBIE6szjlVcNivOh8gnEfWWFgmBTdyMJ00G2OM&#10;tb3yD112PhUBwi5GBZn3ZSylSzIy6Lq2JA7ev60M+iCrVOoKrwFuCtmPoqE0mHNYyLCkeUbJaXc2&#10;ChZ/R/y9bUff+bIw583obbs+vmul2q169gnCU+1f4Wf7SysYRH1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7usYAAADcAAAADwAAAAAAAAAAAAAAAACYAgAAZHJz&#10;L2Rvd25yZXYueG1sUEsFBgAAAAAEAAQA9QAAAIsDAAAAAA==&#10;" fillcolor="white [3201]" stroked="f" strokeweight=".5pt">
                  <v:textbox inset="2mm,,2mm">
                    <w:txbxContent>
                      <w:p w:rsidR="0030181B" w:rsidRDefault="0030181B" w:rsidP="00ED425F">
                        <w:pPr>
                          <w:pStyle w:val="Caption"/>
                        </w:pPr>
                        <w:bookmarkStart w:id="73" w:name="_Ref442887108"/>
                        <w:r>
                          <w:t xml:space="preserve">Figure </w:t>
                        </w:r>
                        <w:fldSimple w:instr=" SEQ Figure \* ARABIC ">
                          <w:r w:rsidR="006A2A7A">
                            <w:rPr>
                              <w:noProof/>
                            </w:rPr>
                            <w:t>12</w:t>
                          </w:r>
                        </w:fldSimple>
                        <w:bookmarkEnd w:id="73"/>
                        <w:r>
                          <w:t>. Example of the triangular 2D map: nodes’ numbers are located above the nodes; edges’ numbers are located near edges and faces’ numbers are located in the centres of triangles.</w:t>
                        </w:r>
                      </w:p>
                    </w:txbxContent>
                  </v:textbox>
                </v:shape>
                <v:oval id="Oval 303" o:spid="_x0000_s1298" style="position:absolute;left:1741;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MA&#10;AADcAAAADwAAAGRycy9kb3ducmV2LnhtbESPQWvCQBSE74X+h+UVequbK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giMMAAADcAAAADwAAAAAAAAAAAAAAAACYAgAAZHJzL2Rv&#10;d25yZXYueG1sUEsFBgAAAAAEAAQA9QAAAIgDAAAAAA==&#10;" fillcolor="black [3200]" strokecolor="black [1600]" strokeweight="2pt"/>
                <v:oval id="Oval 304" o:spid="_x0000_s1299" style="position:absolute;left:8942;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4/MQA&#10;AADcAAAADwAAAGRycy9kb3ducmV2LnhtbESPQWvCQBSE70L/w/IKvenGtli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ePzEAAAA3AAAAA8AAAAAAAAAAAAAAAAAmAIAAGRycy9k&#10;b3ducmV2LnhtbFBLBQYAAAAABAAEAPUAAACJAwAAAAA=&#10;" fillcolor="black [3200]" strokecolor="black [1600]" strokeweight="2pt"/>
                <v:oval id="Oval 305" o:spid="_x0000_s1300" style="position:absolute;left:16143;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Z8QA&#10;AADcAAAADwAAAGRycy9kb3ducmV2LnhtbESPQWvCQBSE70L/w/IKvenGl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3WfEAAAA3AAAAA8AAAAAAAAAAAAAAAAAmAIAAGRycy9k&#10;b3ducmV2LnhtbFBLBQYAAAAABAAEAPUAAACJAwAAAAA=&#10;" fillcolor="black [3200]" strokecolor="black [1600]" strokeweight="2pt"/>
                <v:oval id="Oval 306" o:spid="_x0000_s1301" style="position:absolute;left:23344;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DEMMA&#10;AADcAAAADwAAAGRycy9kb3ducmV2LnhtbESPQWvCQBSE74X+h+UVequbWrA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DEMMAAADcAAAADwAAAAAAAAAAAAAAAACYAgAAZHJzL2Rv&#10;d25yZXYueG1sUEsFBgAAAAAEAAQA9QAAAIgDAAAAAA==&#10;" fillcolor="black [3200]" strokecolor="black [1600]" strokeweight="2pt"/>
                <v:line id="Straight Connector 307" o:spid="_x0000_s1302" style="position:absolute;visibility:visible;mso-wrap-style:square" from="2209,8579" to="894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WcIAAADcAAAADwAAAGRycy9kb3ducmV2LnhtbESPQWsCMRSE74L/ITzBW82qqO1qFCkV&#10;Sz1p6/2xee4ubl7WJGr8902h4HGYmW+YxSqaRtzI+dqyguEgA0FcWF1zqeDne/PyCsIHZI2NZVLw&#10;IA+rZbezwFzbO+/pdgilSBD2OSqoQmhzKX1RkUE/sC1x8k7WGQxJulJqh/cEN40cZdlUGqw5LVTY&#10;0ntFxflwNYkyPF6M3J7f8Pjldu5jPI2TeFGq34vrOYhAMTzD/+1PrWCc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1WcIAAADcAAAADwAAAAAAAAAAAAAA&#10;AAChAgAAZHJzL2Rvd25yZXYueG1sUEsFBgAAAAAEAAQA+QAAAJADAAAAAA==&#10;" strokecolor="black [3040]"/>
                <v:line id="Straight Connector 308" o:spid="_x0000_s1303" style="position:absolute;visibility:visible;mso-wrap-style:square" from="9410,8579" to="16143,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304" style="position:absolute;visibility:visible;mso-wrap-style:square" from="16611,8579" to="23344,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oval id="Oval 310" o:spid="_x0000_s1305" style="position:absolute;left:53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oIr8A&#10;AADcAAAADwAAAGRycy9kb3ducmV2LnhtbERPTYvCMBC9C/sfwgh701QF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givwAAANwAAAAPAAAAAAAAAAAAAAAAAJgCAABkcnMvZG93bnJl&#10;di54bWxQSwUGAAAAAAQABAD1AAAAhAMAAAAA&#10;" fillcolor="black [3200]" strokecolor="black [1600]" strokeweight="2pt"/>
                <v:oval id="Oval 311" o:spid="_x0000_s1306" style="position:absolute;left:125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Oval 312" o:spid="_x0000_s1307" style="position:absolute;left:19743;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line id="Straight Connector 314" o:spid="_x0000_s1308" style="position:absolute;visibility:visible;mso-wrap-style:square" from="5741,14973" to="90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15" o:spid="_x0000_s1309" style="position:absolute;visibility:visible;mso-wrap-style:square" from="5810,14821" to="12542,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oval id="Oval 317" o:spid="_x0000_s1310" style="position:absolute;left:1741;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wVsMA&#10;AADcAAAADwAAAGRycy9kb3ducmV2LnhtbESPQWvCQBSE7wX/w/IEb3VjCy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wVsMAAADcAAAADwAAAAAAAAAAAAAAAACYAgAAZHJzL2Rv&#10;d25yZXYueG1sUEsFBgAAAAAEAAQA9QAAAIgDAAAAAA==&#10;" fillcolor="black [3200]" strokecolor="black [1600]" strokeweight="2pt"/>
                <v:oval id="Oval 318" o:spid="_x0000_s1311" style="position:absolute;left:8942;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kJL8A&#10;AADcAAAADwAAAGRycy9kb3ducmV2LnhtbERPTYvCMBC9C/sfwgh701QF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eQkvwAAANwAAAAPAAAAAAAAAAAAAAAAAJgCAABkcnMvZG93bnJl&#10;di54bWxQSwUGAAAAAAQABAD1AAAAhAMAAAAA&#10;" fillcolor="black [3200]" strokecolor="black [1600]" strokeweight="2pt"/>
                <v:oval id="Oval 319" o:spid="_x0000_s1312" style="position:absolute;left:16143;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oval id="Oval 320" o:spid="_x0000_s1313" style="position:absolute;left:23344;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line id="Straight Connector 322" o:spid="_x0000_s1314" style="position:absolute;visibility:visible;mso-wrap-style:square" from="2209,21049" to="8942,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Straight Connector 323" o:spid="_x0000_s1315" style="position:absolute;visibility:visible;mso-wrap-style:square" from="9410,21049" to="16143,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Straight Connector 324" o:spid="_x0000_s1316" style="position:absolute;flip:x;visibility:visible;mso-wrap-style:square" from="2141,2479" to="541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line id="Straight Connector 325" o:spid="_x0000_s1317" style="position:absolute;flip:x;visibility:visible;mso-wrap-style:square" from="9341,2479" to="126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Straight Connector 326" o:spid="_x0000_s1318" style="position:absolute;flip:x;visibility:visible;mso-wrap-style:square" from="16542,2479" to="198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line id="Straight Connector 327" o:spid="_x0000_s1319" style="position:absolute;visibility:visible;mso-wrap-style:square" from="20143,2479" to="23578,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Straight Connector 328" o:spid="_x0000_s1320" style="position:absolute;visibility:visible;mso-wrap-style:square" from="1975,8795" to="541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Straight Connector 329" o:spid="_x0000_s1321" style="position:absolute;visibility:visible;mso-wrap-style:square" from="9341,8732" to="126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line id="Straight Connector 330" o:spid="_x0000_s1322" style="position:absolute;visibility:visible;mso-wrap-style:square" from="16542,8732" to="198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line id="Straight Connector 331" o:spid="_x0000_s1323" style="position:absolute;visibility:visible;mso-wrap-style:square" from="16611,21049" to="23344,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Straight Connector 332" o:spid="_x0000_s1324" style="position:absolute;flip:x;visibility:visible;mso-wrap-style:square" from="2141,14973" to="5410,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G6sUAAADcAAAADwAAAGRycy9kb3ducmV2LnhtbESPT2vCQBTE7wW/w/IEb81GB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G6sUAAADcAAAADwAAAAAAAAAA&#10;AAAAAAChAgAAZHJzL2Rvd25yZXYueG1sUEsFBgAAAAAEAAQA+QAAAJMDAAAAAA==&#10;" strokecolor="black [3040]"/>
                <v:line id="Straight Connector 333" o:spid="_x0000_s1325" style="position:absolute;flip:x;visibility:visible;mso-wrap-style:square" from="9341,14973" to="126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line id="Straight Connector 334" o:spid="_x0000_s1326" style="position:absolute;flip:x;visibility:visible;mso-wrap-style:square" from="16542,14973" to="19812,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335" o:spid="_x0000_s1327" style="position:absolute;visibility:visible;mso-wrap-style:square" from="20143,14973" to="23578,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shape id="Text Box 94" o:spid="_x0000_s1328" type="#_x0000_t202" style="position:absolute;left:4046;top:661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FZsIA&#10;AADcAAAADwAAAGRycy9kb3ducmV2LnhtbESPQYvCMBSE7wv+h/AEb2uqBVmqUURY8LAI6qrXR/Ns&#10;i8lLbaK2/94IgsdhZr5hZovWGnGnxleOFYyGCQji3OmKCwX/+9/vHxA+IGs0jklBRx4W897XDDPt&#10;Hryl+y4UIkLYZ6igDKHOpPR5SRb90NXE0Tu7xmKIsimkbvAR4dbIcZJMpMWK40KJNa1Kyi+7m1WQ&#10;GOz+0sByfTqa6/K2MV0xPig16LfLKYhAbfiE3+21VpCmE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AVmwgAAANwAAAAPAAAAAAAAAAAAAAAAAJgCAABkcnMvZG93&#10;bnJldi54bWxQSwUGAAAAAAQABAD1AAAAhwM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4</w:t>
                        </w:r>
                      </w:p>
                    </w:txbxContent>
                  </v:textbox>
                </v:shape>
                <v:shape id="Text Box 94" o:spid="_x0000_s1329" type="#_x0000_t202" style="position:absolute;left:11133;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g/cQA&#10;AADcAAAADwAAAGRycy9kb3ducmV2LnhtbESPzWrDMBCE74W8g9hAb7WcGNriWAkhUMihFJqmyXWx&#10;NraJtHIsxT9vXxUKPQ4z8w1TbEZrRE+dbxwrWCQpCOLS6YYrBcevt6dXED4gazSOScFEHjbr2UOB&#10;uXYDf1J/CJWIEPY5KqhDaHMpfVmTRZ+4ljh6F9dZDFF2ldQdDhFujVym6bO02HBcqLGlXU3l9XC3&#10;ClKD03sWWO7PJ3Pb3j/MVC2/lXqcj9sViEBj+A//tfdaQZa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oP3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5</w:t>
                        </w:r>
                      </w:p>
                    </w:txbxContent>
                  </v:textbox>
                </v:shape>
                <v:shape id="Text Box 94" o:spid="_x0000_s1330" type="#_x0000_t202" style="position:absolute;left:18426;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0j78A&#10;AADcAAAADwAAAGRycy9kb3ducmV2LnhtbERPy4rCMBTdC/5DuIK7MdWCDB3TIgMDLgbB9/bS3GnL&#10;JDe1idr+vVkILg/nvSp6a8SdOt84VjCfJSCIS6cbrhQcDz8fnyB8QNZoHJOCgTwU+Xi0wky7B+/o&#10;vg+ViCHsM1RQh9BmUvqyJot+5lriyP25zmKIsKuk7vARw62RiyRZSosNx4YaW/quqfzf36yCxODw&#10;mwaWm8vZXNe3rRmqxUmp6aRff4EI1Ie3+OXeaAVpGtfG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zSPvwAAANwAAAAPAAAAAAAAAAAAAAAAAJgCAABkcnMvZG93bnJl&#10;di54bWxQSwUGAAAAAAQABAD1AAAAhAM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6</w:t>
                        </w:r>
                      </w:p>
                    </w:txbxContent>
                  </v:textbox>
                </v:shape>
                <v:shape id="Text Box 94" o:spid="_x0000_s1331" type="#_x0000_t202" style="position:absolute;left:7566;top:1286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RFMQA&#10;AADcAAAADwAAAGRycy9kb3ducmV2LnhtbESPzWrDMBCE74W8g9hAb7WcGErrWAkhUMihFJqmyXWx&#10;NraJtHIsxT9vXxUKPQ4z8w1TbEZrRE+dbxwrWCQpCOLS6YYrBcevt6cXED4gazSOScFEHjbr2UOB&#10;uXYDf1J/CJWIEPY5KqhDaHMpfVmTRZ+4ljh6F9dZDFF2ldQdDhFujVym6bO02HBcqLGlXU3l9XC3&#10;ClKD03sWWO7PJ3Pb3j/MVC2/lXqcj9sViEBj+A//tfdaQZa9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RT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7</w:t>
                        </w:r>
                      </w:p>
                    </w:txbxContent>
                  </v:textbox>
                </v:shape>
                <v:shape id="Text Box 94" o:spid="_x0000_s1332" type="#_x0000_t202" style="position:absolute;left:15120;top:12639;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L9MAA&#10;AADcAAAADwAAAGRycy9kb3ducmV2LnhtbERPTYvCMBC9C/6HMII3TdVl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9L9MAAAADcAAAADwAAAAAAAAAAAAAAAACYAgAAZHJzL2Rvd25y&#10;ZXYueG1sUEsFBgAAAAAEAAQA9QAAAIUDA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8</w:t>
                        </w:r>
                      </w:p>
                    </w:txbxContent>
                  </v:textbox>
                </v:shape>
                <v:shape id="Text Box 94" o:spid="_x0000_s1333" type="#_x0000_t202" style="position:absolute;left:7809;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b8QA&#10;AADcAAAADwAAAGRycy9kb3ducmV2LnhtbESPQWvCQBSE7wX/w/IEb3VjL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7m/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9</w:t>
                        </w:r>
                      </w:p>
                    </w:txbxContent>
                  </v:textbox>
                </v:shape>
                <v:shape id="Text Box 94" o:spid="_x0000_s1334" type="#_x0000_t202" style="position:absolute;left:14673;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wGMQA&#10;AADcAAAADwAAAGRycy9kb3ducmV2LnhtbESPQWvCQBSE7wX/w/KE3ppNk1J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cBj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0</w:t>
                        </w:r>
                      </w:p>
                    </w:txbxContent>
                  </v:textbox>
                </v:shape>
                <v:shape id="Text Box 94" o:spid="_x0000_s1335" type="#_x0000_t202" style="position:absolute;left:1982;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Vg8QA&#10;AADcAAAADwAAAGRycy9kb3ducmV2LnhtbESPzWrDMBCE74W8g9hAb7WcuJT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1YP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1</w:t>
                        </w:r>
                      </w:p>
                    </w:txbxContent>
                  </v:textbox>
                </v:shape>
                <v:shape id="Text Box 94" o:spid="_x0000_s1336" type="#_x0000_t202" style="position:absolute;left:9160;top:14947;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N98QA&#10;AADcAAAADwAAAGRycy9kb3ducmV2LnhtbESPQWvCQBSE7wX/w/IEb3Wjh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Tff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2</w:t>
                        </w:r>
                      </w:p>
                    </w:txbxContent>
                  </v:textbox>
                </v:shape>
                <v:shape id="Text Box 94" o:spid="_x0000_s1337" type="#_x0000_t202" style="position:absolute;left:1097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obMQA&#10;AADcAAAADwAAAGRycy9kb3ducmV2LnhtbESPT2vCQBTE70K/w/KE3sxGo6WkWUUEwUMRtP+uj+xr&#10;Err7Ns1uNPn2bqHgcZiZ3zDFZrBGXKjzjWMF8yQFQVw63XCl4P1tP3sG4QOyRuOYFIzkYbN+mBSY&#10;a3flE13OoRIRwj5HBXUIbS6lL2uy6BPXEkfv23UWQ5RdJXWH1wi3Ri7S9ElabDgu1NjSrqby59xb&#10;BanB8TULLA9fn+Z32x/NWC0+lHqcDtsXEIGGcA//tw9aQbZc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6Gz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3</w:t>
                        </w:r>
                      </w:p>
                    </w:txbxContent>
                  </v:textbox>
                </v:shape>
                <v:shape id="Text Box 94" o:spid="_x0000_s1338" type="#_x0000_t202" style="position:absolute;left:181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8IA&#10;AADcAAAADwAAAGRycy9kb3ducmV2LnhtbESPT4vCMBTE74LfITzBm6bqIl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YbwgAAANwAAAAPAAAAAAAAAAAAAAAAAJgCAABkcnMvZG93&#10;bnJldi54bWxQSwUGAAAAAAQABAD1AAAAhwM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4</w:t>
                        </w:r>
                      </w:p>
                    </w:txbxContent>
                  </v:textbox>
                </v:shape>
                <v:shape id="Text Box 94" o:spid="_x0000_s1339" type="#_x0000_t202" style="position:absolute;left:9273;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gMQA&#10;AADcAAAADwAAAGRycy9kb3ducmV2LnhtbESPT2vCQBTE70K/w/KE3sxGI7akWUUEwUMRtP+uj+xr&#10;Err7Ns1uNPn2bqHgcZiZ3zDFZrBGXKjzjWMF8yQFQVw63XCl4P1tP3sG4QOyRuOYFIzkYbN+mBSY&#10;a3flE13OoRIRwj5HBXUIbS6lL2uy6BPXEkfv23UWQ5RdJXWH1wi3Ri7SdCUtNhwXamxpV1P5c+6t&#10;gtTg+JoFloevT/O77Y9mrBYfSj1Oh+0LiEBDuIf/2wetIFs+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04D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5</w:t>
                        </w:r>
                      </w:p>
                    </w:txbxContent>
                  </v:textbox>
                </v:shape>
                <v:shape id="Text Box 94" o:spid="_x0000_s1340" type="#_x0000_t202" style="position:absolute;left:16588;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8sAA&#10;AADcAAAADwAAAGRycy9kb3ducmV2LnhtbERPTYvCMBC9C/6HMII3TdVlkWpaRBA8iLDurl6HZmyL&#10;yaQ2Udt/bw4Le3y873XeWSOe1PrasYLZNAFBXDhdc6ng53s3WYLwAVmjcUwKevKQZ8PBGlPtXvxF&#10;z1MoRQxhn6KCKoQmldIXFVn0U9cQR+7qWoshwraUusVXDLdGzpPkU1qsOTZU2NC2ouJ2elgFicH+&#10;sAgs95ezuW8eR9OX81+lxqNuswIRqAv/4j/3XitYfMS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lH8sAAAADcAAAADwAAAAAAAAAAAAAAAACYAgAAZHJzL2Rvd25y&#10;ZXYueG1sUEsFBgAAAAAEAAQA9QAAAIUDA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6</w:t>
                        </w:r>
                      </w:p>
                    </w:txbxContent>
                  </v:textbox>
                </v:shape>
                <v:shape id="Text Box 94" o:spid="_x0000_s1341" type="#_x0000_t202" style="position:absolute;left:5931;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iacQA&#10;AADcAAAADwAAAGRycy9kb3ducmV2LnhtbESPT2vCQBTE70K/w/KE3sxGI9KmWUUEwUMRtP+uj+xr&#10;Err7Ns1uNPn2bqHgcZiZ3zDFZrBGXKjzjWMF8yQFQVw63XCl4P1tP3sC4QOyRuOYFIzkYbN+mBSY&#10;a3flE13OoRIRwj5HBXUIbS6lL2uy6BPXEkfv23UWQ5RdJXWH1wi3Ri7SdCUtNhwXamxpV1P5c+6t&#10;gtTg+JoFloevT/O77Y9mrBYfSj1Oh+0LiEBDuIf/2wetIFs+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mn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7</w:t>
                        </w:r>
                      </w:p>
                    </w:txbxContent>
                  </v:textbox>
                </v:shape>
                <v:shape id="Text Box 94" o:spid="_x0000_s1342" type="#_x0000_t202" style="position:absolute;left:13014;top:813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dKcAA&#10;AADcAAAADwAAAGRycy9kb3ducmV2LnhtbERPTYvCMBC9C/6HMII3TVV2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bdKcAAAADcAAAADwAAAAAAAAAAAAAAAACYAgAAZHJzL2Rvd25y&#10;ZXYueG1sUEsFBgAAAAAEAAQA9QAAAIUDA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8</w:t>
                        </w:r>
                      </w:p>
                    </w:txbxContent>
                  </v:textbox>
                </v:shape>
                <v:shape id="Text Box 94" o:spid="_x0000_s1343" type="#_x0000_t202" style="position:absolute;left:20249;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4ssQA&#10;AADcAAAADwAAAGRycy9kb3ducmV2LnhtbESPQWvCQBSE7wX/w/IEb3Vjp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eLL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19</w:t>
                        </w:r>
                      </w:p>
                    </w:txbxContent>
                  </v:textbox>
                </v:shape>
                <v:shape id="Text Box 94" o:spid="_x0000_s1344" type="#_x0000_t202" style="position:absolute;left:5814;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mxcQA&#10;AADcAAAADwAAAGRycy9kb3ducmV2LnhtbESPQWvCQBSE7wX/w/KE3ppNE1p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5sX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20</w:t>
                        </w:r>
                      </w:p>
                    </w:txbxContent>
                  </v:textbox>
                </v:shape>
                <v:shape id="Text Box 94" o:spid="_x0000_s1345" type="#_x0000_t202" style="position:absolute;left:13150;top:14994;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sQA&#10;AADcAAAADwAAAGRycy9kb3ducmV2LnhtbESPzWrDMBCE74W8g9hAb7WcmJb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Q17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21</w:t>
                        </w:r>
                      </w:p>
                    </w:txbxContent>
                  </v:textbox>
                </v:shape>
                <v:shape id="Text Box 94" o:spid="_x0000_s1346" type="#_x0000_t202" style="position:absolute;left:20419;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bKsQA&#10;AADcAAAADwAAAGRycy9kb3ducmV2LnhtbESPT2vCQBTE70K/w/KE3sxGo6WkWUUEwUMRtP+uj+xr&#10;Err7Ns1uNPn2bqHgcZiZ3zDFZrBGXKjzjWMF8yQFQVw63XCl4P1tP3sG4QOyRuOYFIzkYbN+mBSY&#10;a3flE13OoRIRwj5HBXUIbS6lL2uy6BPXEkfv23UWQ5RdJXWH1wi3Ri7S9ElabDgu1NjSrqby59xb&#10;BanB8TULLA9fn+Z32x/NWC0+lHqcDtsXEIGGcA//tw9aQbZa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2yr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22</w:t>
                        </w:r>
                      </w:p>
                    </w:txbxContent>
                  </v:textbox>
                </v:shape>
                <v:shape id="Text Box 94" o:spid="_x0000_s1347" type="#_x0000_t202" style="position:absolute;left:5591;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scQA&#10;AADcAAAADwAAAGRycy9kb3ducmV2LnhtbESPQWvCQBSE7wX/w/IEb3Wjk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frHEAAAA3AAAAA8AAAAAAAAAAAAAAAAAmAIAAGRycy9k&#10;b3ducmV2LnhtbFBLBQYAAAAABAAEAPUAAACJAw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23</w:t>
                        </w:r>
                      </w:p>
                    </w:txbxContent>
                  </v:textbox>
                </v:shape>
                <v:shape id="Text Box 94" o:spid="_x0000_s1348" type="#_x0000_t202" style="position:absolute;left:12826;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gxsIA&#10;AADcAAAADwAAAGRycy9kb3ducmV2LnhtbESPT4vCMBTE74LfITzBm6YqK1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DGwgAAANwAAAAPAAAAAAAAAAAAAAAAAJgCAABkcnMvZG93&#10;bnJldi54bWxQSwUGAAAAAAQABAD1AAAAhwMAAAAA&#10;" fillcolor="white [3201]" stroked="f" strokeweight=".5pt">
                  <v:fill opacity="0"/>
                  <v:textbox>
                    <w:txbxContent>
                      <w:p w:rsidR="0030181B" w:rsidRDefault="0030181B" w:rsidP="00ED425F">
                        <w:pPr>
                          <w:pStyle w:val="NormalWeb"/>
                          <w:spacing w:before="0" w:beforeAutospacing="0" w:after="0" w:afterAutospacing="0"/>
                          <w:jc w:val="both"/>
                        </w:pPr>
                        <w:r>
                          <w:rPr>
                            <w:rFonts w:eastAsia="Times New Roman"/>
                          </w:rPr>
                          <w:t>24</w:t>
                        </w:r>
                      </w:p>
                    </w:txbxContent>
                  </v:textbox>
                </v:shape>
                <v:line id="Straight Connector 363" o:spid="_x0000_s1349" style="position:absolute;visibility:visible;mso-wrap-style:square" from="12942,14973" to="162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line id="Straight Connector 364" o:spid="_x0000_s1350" style="position:absolute;visibility:visible;mso-wrap-style:square" from="13010,14821" to="19743,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Straight Connector 365" o:spid="_x0000_s1351" style="position:absolute;flip:x;visibility:visible;mso-wrap-style:square" from="5741,8732" to="9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line id="Straight Connector 366" o:spid="_x0000_s1352" style="position:absolute;flip:x;visibility:visible;mso-wrap-style:square" from="12942,8795" to="1637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line id="Straight Connector 367" o:spid="_x0000_s1353" style="position:absolute;flip:x;visibility:visible;mso-wrap-style:square" from="20143,8732" to="234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Kb8YAAADcAAAADwAAAGRycy9kb3ducmV2LnhtbESPT2vCQBTE7wW/w/IEb81GC1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im/GAAAA3AAAAA8AAAAAAAAA&#10;AAAAAAAAoQIAAGRycy9kb3ducmV2LnhtbFBLBQYAAAAABAAEAPkAAACUAwAAAAA=&#10;" strokecolor="black [3040]"/>
                <v:line id="Straight Connector 368" o:spid="_x0000_s1354" style="position:absolute;visibility:visible;mso-wrap-style:square" from="12942,2479" to="162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Text Box 94" o:spid="_x0000_s1355" type="#_x0000_t202" style="position:absolute;left:14805;top:377;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QA&#10;AADcAAAADwAAAGRycy9kb3ducmV2LnhtbESPQWvCQBSE7wX/w/IEb3WjQqipq4ggeJBC09ZeH9nX&#10;JHT3bcxuYvLvuwXB4zAz3zCb3WCN6Kn1tWMFi3kCgrhwuuZSwefH8fkFhA/IGo1jUjCSh9128rTB&#10;TLsbv1Ofh1JECPsMFVQhNJmUvqjIop+7hjh6P661GKJsS6lbvEW4NXKZJKm0WHNcqLChQ0XFb95Z&#10;BYnB8bwKLE/fF3Pdd29mLJdfSs2mw/4VRKAhPML39kkrWKV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vgnEAAAA3AAAAA8AAAAAAAAAAAAAAAAAmAIAAGRycy9k&#10;b3ducmV2LnhtbFBLBQYAAAAABAAEAPUAAACJAwAAAAA=&#10;" fillcolor="white [3201]" stroked="f" strokeweight=".5pt">
                  <v:fill opacity="0"/>
                  <v:textbox>
                    <w:txbxContent>
                      <w:p w:rsidR="0030181B" w:rsidRDefault="0030181B" w:rsidP="00F97055">
                        <w:pPr>
                          <w:pStyle w:val="NormalWeb"/>
                          <w:spacing w:before="0" w:beforeAutospacing="0" w:after="0" w:afterAutospacing="0"/>
                          <w:jc w:val="both"/>
                        </w:pPr>
                        <w:r>
                          <w:rPr>
                            <w:rFonts w:eastAsia="Times New Roman"/>
                          </w:rPr>
                          <w:t>10</w:t>
                        </w:r>
                      </w:p>
                    </w:txbxContent>
                  </v:textbox>
                </v:shape>
                <v:shape id="Text Box 94" o:spid="_x0000_s1356" type="#_x0000_t202" style="position:absolute;left:20057;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BScAA&#10;AADcAAAADwAAAGRycy9kb3ducmV2LnhtbERPTYvCMBC9C/6HMII3TVXYlWpaRBA8iLDurl6HZmyL&#10;yaQ2Udt/bw4Le3y873XeWSOe1PrasYLZNAFBXDhdc6ng53s3WYLwAVmjcUwKevKQZ8PBGlPtXvxF&#10;z1MoRQxhn6KCKoQmldIXFVn0U9cQR+7qWoshwraUusVXDLdGzpPkQ1qsOTZU2NC2ouJ2elgFicH+&#10;sAgs95ezuW8eR9OX81+lxqNuswIRqAv/4j/3XitYfMb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OBScAAAADcAAAADwAAAAAAAAAAAAAAAACYAgAAZHJzL2Rvd25y&#10;ZXYueG1sUEsFBgAAAAAEAAQA9QAAAIUDAAAAAA==&#10;" fillcolor="white [3201]" stroked="f" strokeweight=".5pt">
                  <v:fill opacity="0"/>
                  <v:textbox>
                    <w:txbxContent>
                      <w:p w:rsidR="0030181B" w:rsidRDefault="0030181B" w:rsidP="00F97055">
                        <w:pPr>
                          <w:pStyle w:val="NormalWeb"/>
                          <w:spacing w:before="0" w:beforeAutospacing="0" w:after="0" w:afterAutospacing="0"/>
                          <w:jc w:val="both"/>
                        </w:pPr>
                        <w:r>
                          <w:rPr>
                            <w:rFonts w:eastAsia="Times New Roman"/>
                          </w:rPr>
                          <w:t>25</w:t>
                        </w:r>
                      </w:p>
                    </w:txbxContent>
                  </v:textbox>
                </v:shape>
                <v:shape id="Text Box 94" o:spid="_x0000_s1357" type="#_x0000_t202" style="position:absolute;left:1830;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1MUA&#10;AADcAAAADwAAAGRycy9kb3ducmV2LnhtbESPQWvCQBSE7wX/w/IEb81GbaSkWUUKBQ+lYFrb6yP7&#10;TIK7b2N21eTfd4VCj8PMfMMUm8EacaXet44VzJMUBHHldMu1gq/Pt8dnED4gazSOScFIHjbryUOB&#10;uXY33tO1DLWIEPY5KmhC6HIpfdWQRZ+4jjh6R9dbDFH2tdQ93iLcGrlI05W02HJcaLCj14aqU3mx&#10;ClKD4/sysNz9fJvz9vJhxnpxUGo2HbYvIAIN4T/8195pBU9Z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PUxQAAANwAAAAPAAAAAAAAAAAAAAAAAJgCAABkcnMv&#10;ZG93bnJldi54bWxQSwUGAAAAAAQABAD1AAAAigMAAAAA&#10;" fillcolor="white [3201]" stroked="f" strokeweight=".5pt">
                  <v:fill opacity="0"/>
                  <v:textbox>
                    <w:txbxContent>
                      <w:p w:rsidR="0030181B" w:rsidRDefault="0030181B" w:rsidP="00F97055">
                        <w:pPr>
                          <w:pStyle w:val="NormalWeb"/>
                          <w:spacing w:before="0" w:beforeAutospacing="0" w:after="0" w:afterAutospacing="0"/>
                          <w:jc w:val="both"/>
                        </w:pPr>
                        <w:r>
                          <w:rPr>
                            <w:rFonts w:eastAsia="Times New Roman"/>
                          </w:rPr>
                          <w:t>26</w:t>
                        </w:r>
                      </w:p>
                    </w:txbxContent>
                  </v:textbox>
                </v:shape>
                <v:shape id="Text Box 94" o:spid="_x0000_s1358" type="#_x0000_t202" style="position:absolute;left:9183;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to8QA&#10;AADcAAAADwAAAGRycy9kb3ducmV2LnhtbESPW4vCMBSE3xf8D+EIvq2pl5WlGkUEwQcRvOzu66E5&#10;tsXkpDZR239vBGEfh5n5hpktGmvEnWpfOlYw6CcgiDOnS84VnI7rz28QPiBrNI5JQUseFvPOxwxT&#10;7R68p/sh5CJC2KeooAihSqX0WUEWfd9VxNE7u9piiLLOpa7xEeHWyGGSTKTFkuNCgRWtCsouh5tV&#10;kBhst6PAcvP3a67L2860+fBHqV63WU5BBGrCf/jd3mgF468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LaPEAAAA3AAAAA8AAAAAAAAAAAAAAAAAmAIAAGRycy9k&#10;b3ducmV2LnhtbFBLBQYAAAAABAAEAPUAAACJAwAAAAA=&#10;" fillcolor="white [3201]" stroked="f" strokeweight=".5pt">
                  <v:fill opacity="0"/>
                  <v:textbox>
                    <w:txbxContent>
                      <w:p w:rsidR="0030181B" w:rsidRDefault="0030181B" w:rsidP="00F97055">
                        <w:pPr>
                          <w:pStyle w:val="NormalWeb"/>
                          <w:spacing w:before="0" w:beforeAutospacing="0" w:after="0" w:afterAutospacing="0"/>
                          <w:jc w:val="both"/>
                        </w:pPr>
                        <w:r>
                          <w:rPr>
                            <w:rFonts w:eastAsia="Times New Roman"/>
                          </w:rPr>
                          <w:t>27</w:t>
                        </w:r>
                      </w:p>
                    </w:txbxContent>
                  </v:textbox>
                </v:shape>
                <v:shape id="Text Box 94" o:spid="_x0000_s1359" type="#_x0000_t202" style="position:absolute;left:16442;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IOMUA&#10;AADcAAAADwAAAGRycy9kb3ducmV2LnhtbESPQWvCQBSE74X+h+UVems2tbWWNBsRQfBQBG3V6yP7&#10;TIK7b9Psqsm/dwWhx2FmvmHyaW+NOFPnG8cKXpMUBHHpdMOVgt+fxcsnCB+QNRrHpGAgD9Pi8SHH&#10;TLsLr+m8CZWIEPYZKqhDaDMpfVmTRZ+4ljh6B9dZDFF2ldQdXiLcGjlK0w9pseG4UGNL85rK4+Zk&#10;FaQGh++3wHK535m/2Wllhmq0Ver5qZ99gQjUh//wvb3UCt7HE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g4xQAAANwAAAAPAAAAAAAAAAAAAAAAAJgCAABkcnMv&#10;ZG93bnJldi54bWxQSwUGAAAAAAQABAD1AAAAigMAAAAA&#10;" fillcolor="white [3201]" stroked="f" strokeweight=".5pt">
                  <v:fill opacity="0"/>
                  <v:textbox>
                    <w:txbxContent>
                      <w:p w:rsidR="0030181B" w:rsidRDefault="0030181B" w:rsidP="00F97055">
                        <w:pPr>
                          <w:pStyle w:val="NormalWeb"/>
                          <w:spacing w:before="0" w:beforeAutospacing="0" w:after="0" w:afterAutospacing="0"/>
                          <w:jc w:val="both"/>
                        </w:pPr>
                        <w:r>
                          <w:rPr>
                            <w:rFonts w:eastAsia="Times New Roman"/>
                          </w:rPr>
                          <w:t>28</w:t>
                        </w:r>
                      </w:p>
                    </w:txbxContent>
                  </v:textbox>
                </v:shape>
                <v:shape id="Text Box 294" o:spid="_x0000_s1360" type="#_x0000_t202" style="position:absolute;left:4425;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cSr8A&#10;AADcAAAADwAAAGRycy9kb3ducmV2LnhtbERPy4rCMBTdD/gP4QruxlSdEalGEUFwIYLv7aW5tsXk&#10;pjZR27+fLIRZHs57tmisES+qfelYwaCfgCDOnC45V3A6rr8nIHxA1mgck4KWPCzmna8Zptq9eU+v&#10;Q8hFDGGfooIihCqV0mcFWfR9VxFH7uZqiyHCOpe6xncMt0YOk2QsLZYcGwqsaFVQdj88rYLEYLsd&#10;BZab68U8ls+dafPhWalet1lOQQRqwr/4495oBT+/cW0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xKvwAAANwAAAAPAAAAAAAAAAAAAAAAAJgCAABkcnMvZG93bnJl&#10;di54bWxQSwUGAAAAAAQABAD1AAAAhAMAAAAA&#10;" fillcolor="white [3201]" stroked="f" strokeweight=".5pt">
                  <v:fill opacity="0"/>
                  <v:textbox>
                    <w:txbxContent>
                      <w:p w:rsidR="0030181B" w:rsidRDefault="0030181B" w:rsidP="00F97055">
                        <w:pPr>
                          <w:pStyle w:val="NormalWeb"/>
                          <w:spacing w:before="0" w:beforeAutospacing="0" w:after="0" w:afterAutospacing="0"/>
                          <w:jc w:val="both"/>
                        </w:pPr>
                        <w:r>
                          <w:rPr>
                            <w:rFonts w:eastAsia="Calibri"/>
                          </w:rPr>
                          <w:t>1</w:t>
                        </w:r>
                      </w:p>
                    </w:txbxContent>
                  </v:textbox>
                </v:shape>
                <v:shape id="Text Box 94" o:spid="_x0000_s1361" type="#_x0000_t202" style="position:absolute;left:1889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50cUA&#10;AADcAAAADwAAAGRycy9kb3ducmV2LnhtbESPQWvCQBSE74X+h+UVems2tbXYNBsRQfBQBG3V6yP7&#10;TIK7b9Psqsm/dwWhx2FmvmHyaW+NOFPnG8cKXpMUBHHpdMOVgt+fxcsEhA/IGo1jUjCQh2nx+JBj&#10;pt2F13TehEpECPsMFdQhtJmUvqzJok9cSxy9g+sshii7SuoOLxFujRyl6Ye02HBcqLGleU3lcXOy&#10;ClKDw/dbYLnc78zf7LQyQzXaKvX81M++QATqw3/43l5qBe/jT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nRxQAAANwAAAAPAAAAAAAAAAAAAAAAAJgCAABkcnMv&#10;ZG93bnJldi54bWxQSwUGAAAAAAQABAD1AAAAigMAAAAA&#10;" fillcolor="white [3201]" stroked="f" strokeweight=".5pt">
                  <v:fill opacity="0"/>
                  <v:textbox>
                    <w:txbxContent>
                      <w:p w:rsidR="0030181B" w:rsidRDefault="0030181B" w:rsidP="00F97055">
                        <w:pPr>
                          <w:pStyle w:val="NormalWeb"/>
                          <w:spacing w:before="0" w:beforeAutospacing="0" w:after="0" w:afterAutospacing="0"/>
                          <w:jc w:val="both"/>
                        </w:pPr>
                        <w:r>
                          <w:rPr>
                            <w:rFonts w:eastAsia="Times New Roman"/>
                          </w:rPr>
                          <w:t>3</w:t>
                        </w:r>
                      </w:p>
                    </w:txbxContent>
                  </v:textbox>
                </v:shape>
                <v:shape id="Text Box 94" o:spid="_x0000_s1362" type="#_x0000_t202" style="position:absolute;left:1153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8b8A&#10;AADcAAAADwAAAGRycy9kb3ducmV2LnhtbERPy4rCMBTdC/5DuII7TdVBpBpFBMGFCONze2mubTG5&#10;qU3U9u8niwGXh/NerBprxJtqXzpWMBomIIgzp0vOFZxP28EMhA/IGo1jUtCSh9Wy21lgqt2Hf+l9&#10;DLmIIexTVFCEUKVS+qwgi37oKuLI3V1tMURY51LX+Inh1shxkkylxZJjQ4EVbQrKHseXVZAYbPeT&#10;wHJ3u5rn+nUwbT6+KNXvNes5iEBN+Ir/3Tut4Gca58c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NrxvwAAANwAAAAPAAAAAAAAAAAAAAAAAJgCAABkcnMvZG93bnJl&#10;di54bWxQSwUGAAAAAAQABAD1AAAAhAMAAAAA&#10;" fillcolor="white [3201]" stroked="f" strokeweight=".5pt">
                  <v:fill opacity="0"/>
                  <v:textbox>
                    <w:txbxContent>
                      <w:p w:rsidR="0030181B" w:rsidRDefault="0030181B" w:rsidP="00F97055">
                        <w:pPr>
                          <w:pStyle w:val="NormalWeb"/>
                          <w:spacing w:before="0" w:beforeAutospacing="0" w:after="0" w:afterAutospacing="0"/>
                          <w:jc w:val="both"/>
                        </w:pPr>
                        <w:r>
                          <w:rPr>
                            <w:rFonts w:eastAsia="Calibri"/>
                          </w:rPr>
                          <w:t>2</w:t>
                        </w:r>
                      </w:p>
                    </w:txbxContent>
                  </v:textbox>
                </v:shape>
                <v:shape id="Text Box 94" o:spid="_x0000_s1363" type="#_x0000_t202" style="position:absolute;left:4055;top:4597;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UA&#10;AADcAAAADwAAAGRycy9kb3ducmV2LnhtbESPzWrDMBCE74W8g9hAb7UcN4TiRgmmEPAhFJL057pY&#10;W9tUWrmWnNhvXwUCOQ4z8w2z3o7WiDP1vnWsYJGkIIgrp1uuFXycdk8vIHxA1mgck4KJPGw3s4c1&#10;5tpd+EDnY6hFhLDPUUETQpdL6auGLPrEdcTR+3G9xRBlX0vd4yXCrZFZmq6kxZbjQoMdvTVU/R4H&#10;qyA1OO2fA8vy+8v8FcO7mersU6nH+Vi8ggg0hnv41i61guVqA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H9qxQAAANwAAAAPAAAAAAAAAAAAAAAAAJgCAABkcnMv&#10;ZG93bnJldi54bWxQSwUGAAAAAAQABAD1AAAAigM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4</w:t>
                        </w:r>
                      </w:p>
                    </w:txbxContent>
                  </v:textbox>
                </v:shape>
                <v:shape id="Text Box 94" o:spid="_x0000_s1364" type="#_x0000_t202" style="position:absolute;left:11141;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hHcQA&#10;AADcAAAADwAAAGRycy9kb3ducmV2LnhtbESPzWrDMBCE74W8g9hAb41ct4TiRAkhUMihBOqk7XWx&#10;NraptHIs+e/to0Ihx2FmvmHW29Ea0VPra8cKnhcJCOLC6ZpLBefT+9MbCB+QNRrHpGAiD9vN7GGN&#10;mXYDf1Kfh1JECPsMFVQhNJmUvqjIol+4hjh6F9daDFG2pdQtDhFujUyTZCkt1hwXKmxoX1Hxm3dW&#10;QWJw+ngJLA8/3+a6645mKtMvpR7n424FItAY7uH/9kEreF2m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3EAAAA3AAAAA8AAAAAAAAAAAAAAAAAmAIAAGRycy9k&#10;b3ducmV2LnhtbFBLBQYAAAAABAAEAPUAAACJAw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5</w:t>
                        </w:r>
                      </w:p>
                    </w:txbxContent>
                  </v:textbox>
                </v:shape>
                <v:shape id="Text Box 94" o:spid="_x0000_s1365" type="#_x0000_t202" style="position:absolute;left:18437;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EhsIA&#10;AADcAAAADwAAAGRycy9kb3ducmV2LnhtbESPT4vCMBTE74LfITzBm6bqIlKNIsKCB1lY/14fzbMt&#10;Ji/dJmr77TeC4HGYmd8wi1VjjXhQ7UvHCkbDBARx5nTJuYLj4XswA+EDskbjmBS05GG17HYWmGr3&#10;5F967EMuIoR9igqKEKpUSp8VZNEPXUUcvaurLYYo61zqGp8Rbo0cJ8lUWiw5LhRY0aag7La/WwWJ&#10;wXY3CSy3l7P5W99/TJuPT0r1e816DiJQEz7hd3urFXxNJ/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SGwgAAANwAAAAPAAAAAAAAAAAAAAAAAJgCAABkcnMvZG93&#10;bnJldi54bWxQSwUGAAAAAAQABAD1AAAAhwM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6</w:t>
                        </w:r>
                      </w:p>
                    </w:txbxContent>
                  </v:textbox>
                </v:shape>
                <v:shape id="Text Box 94" o:spid="_x0000_s1366" type="#_x0000_t202" style="position:absolute;left:7700;top:10651;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c8sQA&#10;AADcAAAADwAAAGRycy9kb3ducmV2LnhtbESPS2vDMBCE74H+B7GB3mI5qQnFiRJCIZBDKTR95LpY&#10;G9tEWjmW/Pr3VaHQ4zAz3zDb/WiN6Kn1tWMFyyQFQVw4XXOp4PPjuHgG4QOyRuOYFEzkYb97mG0x&#10;127gd+rPoRQRwj5HBVUITS6lLyqy6BPXEEfv6lqLIcq2lLrFIcKtkas0XUuLNceFCht6qai4nTur&#10;IDU4vT4FlqfLt7kfujczlasvpR7n42EDItAY/sN/7ZNWkK0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3PLEAAAA3AAAAA8AAAAAAAAAAAAAAAAAmAIAAGRycy9k&#10;b3ducmV2LnhtbFBLBQYAAAAABAAEAPUAAACJAw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7</w:t>
                        </w:r>
                      </w:p>
                    </w:txbxContent>
                  </v:textbox>
                </v:shape>
                <v:shape id="Text Box 94" o:spid="_x0000_s1367" type="#_x0000_t202" style="position:absolute;left:15250;top:10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5acQA&#10;AADcAAAADwAAAGRycy9kb3ducmV2LnhtbESPW4vCMBSE3xf8D+EIvq2pl5WlGkUEwQcRvOzu66E5&#10;tsXkpDZR239vBGEfh5n5hpktGmvEnWpfOlYw6CcgiDOnS84VnI7rz28QPiBrNI5JQUseFvPOxwxT&#10;7R68p/sh5CJC2KeooAihSqX0WUEWfd9VxNE7u9piiLLOpa7xEeHWyGGSTKTFkuNCgRWtCsouh5tV&#10;kBhst6PAcvP3a67L2860+fBHqV63WU5BBGrCf/jd3mgF48k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eWnEAAAA3AAAAA8AAAAAAAAAAAAAAAAAmAIAAGRycy9k&#10;b3ducmV2LnhtbFBLBQYAAAAABAAEAPUAAACJAw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8</w:t>
                        </w:r>
                      </w:p>
                    </w:txbxContent>
                  </v:textbox>
                </v:shape>
                <v:shape id="Text Box 94" o:spid="_x0000_s1368" type="#_x0000_t202" style="position:absolute;left:7669;top:1642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nHsMA&#10;AADcAAAADwAAAGRycy9kb3ducmV2LnhtbESPT4vCMBTE7wt+h/AEb2uqLkWqUUQQPIiwrn+uj+bZ&#10;FpOX2kRtv71ZWNjjMDO/YebL1hrxpMZXjhWMhgkI4tzpigsFx5/N5xSED8gajWNS0JGH5aL3McdM&#10;uxd/0/MQChEh7DNUUIZQZ1L6vCSLfuhq4uhdXWMxRNkUUjf4inBr5DhJUmmx4rhQYk3rkvLb4WEV&#10;JAa73SSw3F7O5r567E1XjE9KDfrtagYiUBv+w3/trVbwl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nHsMAAADcAAAADwAAAAAAAAAAAAAAAACYAgAAZHJzL2Rv&#10;d25yZXYueG1sUEsFBgAAAAAEAAQA9QAAAIgDA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9</w:t>
                        </w:r>
                      </w:p>
                    </w:txbxContent>
                  </v:textbox>
                </v:shape>
                <v:shape id="Text Box 94" o:spid="_x0000_s1369" type="#_x0000_t202" style="position:absolute;left:14533;top:16422;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hcUA&#10;AADcAAAADwAAAGRycy9kb3ducmV2LnhtbESPQWvCQBSE7wX/w/IEb81GLbGkWUUKBQ+lYFrb6yP7&#10;TIK7b2N21eTfd4VCj8PMfMMUm8EacaXet44VzJMUBHHldMu1gq/Pt8dnED4gazSOScFIHjbryUOB&#10;uXY33tO1DLWIEPY5KmhC6HIpfdWQRZ+4jjh6R9dbDFH2tdQ93iLcGrlI00xabDkuNNjRa0PVqbxY&#10;BanB8X0ZWO5+vs15e/kwY704KDWbDtsXEIGG8B/+a++0gqdsB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UKFxQAAANwAAAAPAAAAAAAAAAAAAAAAAJgCAABkcnMv&#10;ZG93bnJldi54bWxQSwUGAAAAAAQABAD1AAAAigM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10</w:t>
                        </w:r>
                      </w:p>
                    </w:txbxContent>
                  </v:textbox>
                </v:shape>
                <v:shape id="Text Box 94" o:spid="_x0000_s1370" type="#_x0000_t202" style="position:absolute;left:7267;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W978A&#10;AADcAAAADwAAAGRycy9kb3ducmV2LnhtbERPy4rCMBTdC/5DuII7TdVBpBpFBMGFCONze2mubTG5&#10;qU3U9u8niwGXh/NerBprxJtqXzpWMBomIIgzp0vOFZxP28EMhA/IGo1jUtCSh9Wy21lgqt2Hf+l9&#10;DLmIIexTVFCEUKVS+qwgi37oKuLI3V1tMURY51LX+Inh1shxkkylxZJjQ4EVbQrKHseXVZAYbPeT&#10;wHJ3u5rn+nUwbT6+KNXvNes5iEBN+Ir/3Tut4Gca18Y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tb3vwAAANwAAAAPAAAAAAAAAAAAAAAAAJgCAABkcnMvZG93bnJl&#10;di54bWxQSwUGAAAAAAQABAD1AAAAhAM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11</w:t>
                        </w:r>
                      </w:p>
                    </w:txbxContent>
                  </v:textbox>
                </v:shape>
                <v:shape id="Text Box 94" o:spid="_x0000_s1371" type="#_x0000_t202" style="position:absolute;left:14468;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zbMUA&#10;AADcAAAADwAAAGRycy9kb3ducmV2LnhtbESPQWvCQBSE7wX/w/IEb81GLcGmWUUKBQ+lYFrb6yP7&#10;TIK7b2N21eTfd4VCj8PMfMMUm8EacaXet44VzJMUBHHldMu1gq/Pt8cVCB+QNRrHpGAkD5v15KHA&#10;XLsb7+lahlpECPscFTQhdLmUvmrIok9cRxy9o+sthij7WuoebxFujVykaSYtthwXGuzotaHqVF6s&#10;gtTg+L4MLHc/3+a8vXyYsV4clJpNh+0LiEBD+A//tXdawVP2DP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nNsxQAAANwAAAAPAAAAAAAAAAAAAAAAAJgCAABkcnMv&#10;ZG93bnJldi54bWxQSwUGAAAAAAQABAD1AAAAigM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12</w:t>
                        </w:r>
                      </w:p>
                    </w:txbxContent>
                  </v:textbox>
                </v:shape>
                <v:shape id="Text Box 94" o:spid="_x0000_s1372" type="#_x0000_t202" style="position:absolute;left:3684;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LL8A&#10;AADcAAAADwAAAGRycy9kb3ducmV2LnhtbERPy4rCMBTdD/gP4QruxlQdRqlGEUFwIYLv7aW5tsXk&#10;pjZR27+fLIRZHs57tmisES+qfelYwaCfgCDOnC45V3A6rr8nIHxA1mgck4KWPCzmna8Zptq9eU+v&#10;Q8hFDGGfooIihCqV0mcFWfR9VxFH7uZqiyHCOpe6xncMt0YOk+RXWiw5NhRY0aqg7H54WgWJwXY7&#10;Ciw314t5LJ870+bDs1K9brOcggjUhH/xx73RCn7GcX4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UwsvwAAANwAAAAPAAAAAAAAAAAAAAAAAJgCAABkcnMvZG93bnJl&#10;di54bWxQSwUGAAAAAAQABAD1AAAAhAM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13</w:t>
                        </w:r>
                      </w:p>
                    </w:txbxContent>
                  </v:textbox>
                </v:shape>
                <v:shape id="Text Box 94" o:spid="_x0000_s1373" type="#_x0000_t202" style="position:absolute;left:10885;top:9966;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pt8UA&#10;AADcAAAADwAAAGRycy9kb3ducmV2LnhtbESPQWvCQBSE7wX/w/IEb83GVGpJs4oIBQ8i1Nb2+sg+&#10;k+Du25jdaPLvu4VCj8PMfMMU68EacaPON44VzJMUBHHpdMOVgs+Pt8cXED4gazSOScFIHtaryUOB&#10;uXZ3fqfbMVQiQtjnqKAOoc2l9GVNFn3iWuLonV1nMUTZVVJ3eI9wa2SWps/SYsNxocaWtjWVl2Nv&#10;FaQGx/1TYLn7/jLXTX8wY5WdlJpNh80riEBD+A//tXdawWI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3xQAAANwAAAAPAAAAAAAAAAAAAAAAAJgCAABkcnMv&#10;ZG93bnJldi54bWxQSwUGAAAAAAQABAD1AAAAigM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14</w:t>
                        </w:r>
                      </w:p>
                    </w:txbxContent>
                  </v:textbox>
                </v:shape>
                <v:shape id="Text Box 94" o:spid="_x0000_s1374" type="#_x0000_t202" style="position:absolute;left:18022;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3wMQA&#10;AADcAAAADwAAAGRycy9kb3ducmV2LnhtbESPT4vCMBTE7wt+h/CEvWlqXVS6RhFB8LAs+GfX66N5&#10;2xaTl9pEbb+9EYQ9DjPzG2a+bK0RN2p85VjBaJiAIM6drrhQcDxsBjMQPiBrNI5JQUcelove2xwz&#10;7e68o9s+FCJC2GeooAyhzqT0eUkW/dDVxNH7c43FEGVTSN3gPcKtkWmSTKTFiuNCiTWtS8rP+6tV&#10;kBjsvsaB5fb0ay6r67fpivRHqfd+u/oEEagN/+FXe6sVfEx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8DEAAAA3AAAAA8AAAAAAAAAAAAAAAAAmAIAAGRycy9k&#10;b3ducmV2LnhtbFBLBQYAAAAABAAEAPUAAACJAwAAAAA=&#10;" fillcolor="white [3201]" stroked="f" strokeweight=".5pt">
                  <v:fill opacity="0"/>
                  <v:textbox>
                    <w:txbxContent>
                      <w:p w:rsidR="0030181B" w:rsidRDefault="0030181B" w:rsidP="00C37B41">
                        <w:pPr>
                          <w:pStyle w:val="NormalWeb"/>
                          <w:spacing w:before="0" w:beforeAutospacing="0" w:after="0" w:afterAutospacing="0"/>
                          <w:jc w:val="both"/>
                        </w:pPr>
                        <w:r>
                          <w:rPr>
                            <w:rFonts w:eastAsia="Times New Roman"/>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r>
        <w:t>t</w:t>
      </w:r>
      <w:r w:rsidR="006457EA">
        <w:t>ri</w:t>
      </w:r>
      <w:r>
        <w:t xml:space="preserve">Map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r w:rsidRPr="00761555">
        <w:t>init(</w:t>
      </w:r>
      <w:r>
        <w:t>t</w:t>
      </w:r>
      <w:r w:rsidR="006457EA">
        <w:t>ri</w:t>
      </w:r>
      <w:r>
        <w:t>Map</w:t>
      </w:r>
      <w:r w:rsidRPr="00761555">
        <w:t xml:space="preserve">, data, </w:t>
      </w:r>
      <w:r>
        <w:t>‘pci’</w:t>
      </w:r>
      <w:r w:rsidRPr="00761555">
        <w:t>)</w:t>
      </w:r>
      <w:r>
        <w:t>;</w:t>
      </w:r>
    </w:p>
    <w:p w:rsidR="00ED425F" w:rsidRDefault="00ED425F" w:rsidP="00ED425F">
      <w:pPr>
        <w:ind w:firstLine="0"/>
        <w:jc w:val="left"/>
      </w:pPr>
      <w:r>
        <w:t>or</w:t>
      </w:r>
    </w:p>
    <w:p w:rsidR="00ED425F" w:rsidRPr="00761555" w:rsidRDefault="00ED425F" w:rsidP="00ED425F">
      <w:pPr>
        <w:ind w:firstLine="0"/>
        <w:jc w:val="center"/>
      </w:pPr>
      <w:r>
        <w:t>t</w:t>
      </w:r>
      <w:r w:rsidR="006457EA">
        <w:t>ri</w:t>
      </w:r>
      <w:r>
        <w:t>Map.</w:t>
      </w:r>
      <w:r w:rsidRPr="00761555">
        <w:t xml:space="preserve">init(data, </w:t>
      </w:r>
      <w:r>
        <w:t>‘pci’</w:t>
      </w:r>
      <w:r w:rsidRPr="00761555">
        <w:t>)</w:t>
      </w:r>
      <w:r>
        <w:t>;</w:t>
      </w:r>
    </w:p>
    <w:p w:rsidR="00ED425F" w:rsidRDefault="00ED425F" w:rsidP="00ED425F">
      <w:pPr>
        <w:ind w:firstLine="0"/>
      </w:pPr>
      <w:r>
        <w:t>wher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6A2A7A">
        <w:t xml:space="preserve">Figure </w:t>
      </w:r>
      <w:r w:rsidR="006A2A7A">
        <w:rPr>
          <w:noProof/>
        </w:rPr>
        <w:t>12</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6A2A7A">
        <w:t xml:space="preserve">Figure </w:t>
      </w:r>
      <w:r w:rsidR="006A2A7A">
        <w:rPr>
          <w:noProof/>
        </w:rPr>
        <w:t>12</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6A2A7A">
        <w:t xml:space="preserve">Table </w:t>
      </w:r>
      <w:r w:rsidR="006A2A7A">
        <w:rPr>
          <w:noProof/>
        </w:rPr>
        <w:t>8</w:t>
      </w:r>
      <w:r w:rsidR="006457EA">
        <w:fldChar w:fldCharType="end"/>
      </w:r>
      <w:r>
        <w:t>.</w:t>
      </w:r>
      <w:r w:rsidRPr="00ED425F">
        <w:t xml:space="preserve"> </w:t>
      </w:r>
      <w:r>
        <w:t xml:space="preserve">Lists of edges, ribs and faces are presented in </w:t>
      </w:r>
      <w:r w:rsidR="006457EA">
        <w:fldChar w:fldCharType="begin"/>
      </w:r>
      <w:r w:rsidR="006457EA">
        <w:instrText xml:space="preserve"> REF _Ref442887062 \h </w:instrText>
      </w:r>
      <w:r w:rsidR="006457EA">
        <w:fldChar w:fldCharType="separate"/>
      </w:r>
      <w:r w:rsidR="006A2A7A">
        <w:t xml:space="preserve">Table </w:t>
      </w:r>
      <w:r w:rsidR="006A2A7A">
        <w:rPr>
          <w:noProof/>
        </w:rPr>
        <w:t>9</w:t>
      </w:r>
      <w:r w:rsidR="006457EA">
        <w:fldChar w:fldCharType="end"/>
      </w:r>
      <w:r>
        <w:t xml:space="preserve">, </w:t>
      </w:r>
      <w:r w:rsidR="006457EA">
        <w:fldChar w:fldCharType="begin"/>
      </w:r>
      <w:r w:rsidR="006457EA">
        <w:instrText xml:space="preserve"> REF _Ref442887072 \h </w:instrText>
      </w:r>
      <w:r w:rsidR="006457EA">
        <w:fldChar w:fldCharType="separate"/>
      </w:r>
      <w:r w:rsidR="006A2A7A">
        <w:t xml:space="preserve">Table </w:t>
      </w:r>
      <w:r w:rsidR="006A2A7A">
        <w:rPr>
          <w:noProof/>
        </w:rPr>
        <w:t>10</w:t>
      </w:r>
      <w:r w:rsidR="006457EA">
        <w:fldChar w:fldCharType="end"/>
      </w:r>
      <w:r>
        <w:t xml:space="preserve"> and </w:t>
      </w:r>
      <w:r w:rsidR="006457EA">
        <w:fldChar w:fldCharType="begin"/>
      </w:r>
      <w:r w:rsidR="006457EA">
        <w:instrText xml:space="preserve"> REF _Ref442887081 \h </w:instrText>
      </w:r>
      <w:r w:rsidR="006457EA">
        <w:fldChar w:fldCharType="separate"/>
      </w:r>
      <w:r w:rsidR="006A2A7A">
        <w:t xml:space="preserve">Table </w:t>
      </w:r>
      <w:r w:rsidR="006A2A7A">
        <w:rPr>
          <w:noProof/>
        </w:rPr>
        <w:t>11</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74" w:name="_Ref442887053"/>
      <w:r>
        <w:t xml:space="preserve">Table </w:t>
      </w:r>
      <w:fldSimple w:instr=" SEQ Table \* ARABIC ">
        <w:r w:rsidR="006A2A7A">
          <w:rPr>
            <w:noProof/>
          </w:rPr>
          <w:t>8</w:t>
        </w:r>
      </w:fldSimple>
      <w:bookmarkEnd w:id="74"/>
      <w:r>
        <w:t xml:space="preserve">. Internal coordinates of </w:t>
      </w:r>
      <w:r w:rsidR="00C37B41">
        <w:t>tri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75" w:name="_Ref442887062"/>
      <w:r>
        <w:t xml:space="preserve">Table </w:t>
      </w:r>
      <w:fldSimple w:instr=" SEQ Table \* ARABIC ">
        <w:r w:rsidR="006A2A7A">
          <w:rPr>
            <w:noProof/>
          </w:rPr>
          <w:t>9</w:t>
        </w:r>
      </w:fldSimple>
      <w:bookmarkEnd w:id="75"/>
      <w:r>
        <w:t xml:space="preserve">. List of edges of </w:t>
      </w:r>
      <w:r w:rsidR="00C37B41">
        <w:t>triMap</w:t>
      </w:r>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76" w:name="_Ref442887072"/>
      <w:r>
        <w:t xml:space="preserve">Table </w:t>
      </w:r>
      <w:fldSimple w:instr=" SEQ Table \* ARABIC ">
        <w:r w:rsidR="006A2A7A">
          <w:rPr>
            <w:noProof/>
          </w:rPr>
          <w:t>10</w:t>
        </w:r>
      </w:fldSimple>
      <w:bookmarkEnd w:id="76"/>
      <w:r>
        <w:t xml:space="preserve">. List of rib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77" w:name="_Ref442887081"/>
      <w:r>
        <w:t xml:space="preserve">Table </w:t>
      </w:r>
      <w:fldSimple w:instr=" SEQ Table \* ARABIC ">
        <w:r w:rsidR="006A2A7A">
          <w:rPr>
            <w:noProof/>
          </w:rPr>
          <w:t>11</w:t>
        </w:r>
      </w:fldSimple>
      <w:bookmarkEnd w:id="77"/>
      <w:r>
        <w:t xml:space="preserve">. List of faces of </w:t>
      </w:r>
      <w:r w:rsidR="00C37B41">
        <w:t>triMap</w:t>
      </w:r>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6A2A7A">
        <w:rPr>
          <w:rFonts w:eastAsiaTheme="minorEastAsia"/>
        </w:rPr>
        <w:t>(</w:t>
      </w:r>
      <w:r w:rsidR="006A2A7A">
        <w:rPr>
          <w:rFonts w:eastAsiaTheme="minorEastAsia"/>
          <w:noProof/>
        </w:rPr>
        <w:t>25</w:t>
      </w:r>
      <w:r w:rsidR="006A2A7A">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w:lastRenderedPageBreak/>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78" w:name="_Toc516673778"/>
      <w:r>
        <w:t>References</w:t>
      </w:r>
      <w:bookmarkEnd w:id="78"/>
    </w:p>
    <w:p w:rsidR="00CB69BB" w:rsidRPr="009A2043" w:rsidRDefault="00852CE5" w:rsidP="00852CE5">
      <w:pPr>
        <w:pStyle w:val="ListParagraph"/>
        <w:numPr>
          <w:ilvl w:val="0"/>
          <w:numId w:val="29"/>
        </w:numPr>
      </w:pPr>
      <w:r>
        <w:rPr>
          <w:rFonts w:ascii="Arial" w:hAnsi="Arial" w:cs="Arial"/>
          <w:color w:val="222222"/>
          <w:sz w:val="20"/>
          <w:szCs w:val="20"/>
          <w:shd w:val="clear" w:color="auto" w:fill="FFFFFF"/>
        </w:rPr>
        <w:t>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48" w:history="1">
        <w:r w:rsidR="009A2043" w:rsidRPr="007F4F55">
          <w:rPr>
            <w:rStyle w:val="Hyperlink"/>
            <w:rFonts w:ascii="Arial" w:hAnsi="Arial" w:cs="Arial"/>
            <w:sz w:val="20"/>
            <w:szCs w:val="20"/>
            <w:shd w:val="clear" w:color="auto" w:fill="FFFFFF"/>
          </w:rPr>
          <w:t>http://dx.doi.org/10.1016/j.ins.2015.10.013</w:t>
        </w:r>
      </w:hyperlink>
    </w:p>
    <w:p w:rsidR="009A2043" w:rsidRPr="005F4076" w:rsidRDefault="009A2043" w:rsidP="00852CE5">
      <w:pPr>
        <w:pStyle w:val="ListParagraph"/>
        <w:numPr>
          <w:ilvl w:val="0"/>
          <w:numId w:val="29"/>
        </w:numPr>
      </w:pPr>
      <w:r>
        <w:rPr>
          <w:rFonts w:ascii="Arial" w:hAnsi="Arial" w:cs="Arial"/>
          <w:color w:val="222222"/>
          <w:sz w:val="20"/>
          <w:szCs w:val="20"/>
          <w:shd w:val="clear" w:color="auto" w:fill="FFFFFF"/>
        </w:rPr>
        <w:t>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CRC press, 2008.</w:t>
      </w:r>
    </w:p>
    <w:p w:rsidR="005F4076" w:rsidRPr="005F4076" w:rsidRDefault="005F4076" w:rsidP="00852CE5">
      <w:pPr>
        <w:pStyle w:val="ListParagraph"/>
        <w:numPr>
          <w:ilvl w:val="0"/>
          <w:numId w:val="29"/>
        </w:numPr>
      </w:pPr>
      <w:r>
        <w:rPr>
          <w:rFonts w:ascii="Arial" w:hAnsi="Arial" w:cs="Arial"/>
          <w:color w:val="222222"/>
          <w:sz w:val="20"/>
          <w:szCs w:val="20"/>
          <w:shd w:val="clear" w:color="auto" w:fill="FFFFFF"/>
        </w:rPr>
        <w:t>PCA</w:t>
      </w:r>
    </w:p>
    <w:p w:rsidR="005F4076" w:rsidRPr="006A09DB" w:rsidRDefault="005F4076" w:rsidP="00852CE5">
      <w:pPr>
        <w:pStyle w:val="ListParagraph"/>
        <w:numPr>
          <w:ilvl w:val="0"/>
          <w:numId w:val="29"/>
        </w:numPr>
      </w:pPr>
      <w:r>
        <w:rPr>
          <w:rFonts w:ascii="Arial" w:hAnsi="Arial" w:cs="Arial"/>
          <w:color w:val="222222"/>
          <w:sz w:val="20"/>
          <w:szCs w:val="20"/>
          <w:shd w:val="clear" w:color="auto" w:fill="FFFFFF"/>
        </w:rPr>
        <w:t>PCA</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first</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detailed</w:t>
      </w:r>
    </w:p>
    <w:p w:rsidR="006A09DB" w:rsidRPr="00CB69BB" w:rsidRDefault="006A09DB" w:rsidP="00852CE5">
      <w:pPr>
        <w:pStyle w:val="ListParagraph"/>
        <w:numPr>
          <w:ilvl w:val="0"/>
          <w:numId w:val="29"/>
        </w:numPr>
      </w:pPr>
    </w:p>
    <w:sectPr w:rsidR="006A09D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9"/>
  </w:num>
  <w:num w:numId="5">
    <w:abstractNumId w:val="13"/>
  </w:num>
  <w:num w:numId="6">
    <w:abstractNumId w:val="5"/>
  </w:num>
  <w:num w:numId="7">
    <w:abstractNumId w:val="12"/>
  </w:num>
  <w:num w:numId="8">
    <w:abstractNumId w:val="13"/>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
  </w:num>
  <w:num w:numId="26">
    <w:abstractNumId w:val="7"/>
  </w:num>
  <w:num w:numId="27">
    <w:abstractNumId w:val="7"/>
  </w:num>
  <w:num w:numId="28">
    <w:abstractNumId w:val="7"/>
  </w:num>
  <w:num w:numId="29">
    <w:abstractNumId w:val="3"/>
  </w:num>
  <w:num w:numId="30">
    <w:abstractNumId w:val="8"/>
  </w:num>
  <w:num w:numId="31">
    <w:abstractNumId w:val="1"/>
  </w:num>
  <w:num w:numId="32">
    <w:abstractNumId w:val="6"/>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DisplayPageBoundaries/>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1D74"/>
    <w:rsid w:val="00013E1D"/>
    <w:rsid w:val="00026168"/>
    <w:rsid w:val="00062545"/>
    <w:rsid w:val="00072ABB"/>
    <w:rsid w:val="00093690"/>
    <w:rsid w:val="000C00BE"/>
    <w:rsid w:val="001032B2"/>
    <w:rsid w:val="0011716E"/>
    <w:rsid w:val="0015470E"/>
    <w:rsid w:val="00161266"/>
    <w:rsid w:val="00180D3B"/>
    <w:rsid w:val="00190DAE"/>
    <w:rsid w:val="0019479F"/>
    <w:rsid w:val="00196927"/>
    <w:rsid w:val="00197D3A"/>
    <w:rsid w:val="001A015D"/>
    <w:rsid w:val="001B2503"/>
    <w:rsid w:val="001B793B"/>
    <w:rsid w:val="001D1EB6"/>
    <w:rsid w:val="001E3387"/>
    <w:rsid w:val="001E6D79"/>
    <w:rsid w:val="0024129D"/>
    <w:rsid w:val="00260442"/>
    <w:rsid w:val="00260814"/>
    <w:rsid w:val="00275286"/>
    <w:rsid w:val="00283B53"/>
    <w:rsid w:val="002B5F7D"/>
    <w:rsid w:val="002B62BD"/>
    <w:rsid w:val="002C7622"/>
    <w:rsid w:val="002E06D4"/>
    <w:rsid w:val="002E5F0E"/>
    <w:rsid w:val="0030181B"/>
    <w:rsid w:val="003034B4"/>
    <w:rsid w:val="00325FD5"/>
    <w:rsid w:val="00341D1F"/>
    <w:rsid w:val="003B14EA"/>
    <w:rsid w:val="003B68CA"/>
    <w:rsid w:val="003B7008"/>
    <w:rsid w:val="003C1DB2"/>
    <w:rsid w:val="003C672C"/>
    <w:rsid w:val="003D22B8"/>
    <w:rsid w:val="003D4594"/>
    <w:rsid w:val="00401781"/>
    <w:rsid w:val="004071D0"/>
    <w:rsid w:val="00424A0F"/>
    <w:rsid w:val="004256E0"/>
    <w:rsid w:val="004314E1"/>
    <w:rsid w:val="00446908"/>
    <w:rsid w:val="0046048C"/>
    <w:rsid w:val="0049583A"/>
    <w:rsid w:val="004A4CD8"/>
    <w:rsid w:val="004A57CD"/>
    <w:rsid w:val="004D1C2A"/>
    <w:rsid w:val="004D4353"/>
    <w:rsid w:val="004E383B"/>
    <w:rsid w:val="004F6E73"/>
    <w:rsid w:val="0052237F"/>
    <w:rsid w:val="00541C04"/>
    <w:rsid w:val="00557155"/>
    <w:rsid w:val="00574587"/>
    <w:rsid w:val="00577AF1"/>
    <w:rsid w:val="005916C7"/>
    <w:rsid w:val="005A49EC"/>
    <w:rsid w:val="005C1CD5"/>
    <w:rsid w:val="005E2BA5"/>
    <w:rsid w:val="005E5F75"/>
    <w:rsid w:val="005F1591"/>
    <w:rsid w:val="005F4076"/>
    <w:rsid w:val="00607346"/>
    <w:rsid w:val="00607AC7"/>
    <w:rsid w:val="00627B22"/>
    <w:rsid w:val="006457EA"/>
    <w:rsid w:val="00665A70"/>
    <w:rsid w:val="00667A67"/>
    <w:rsid w:val="0067500E"/>
    <w:rsid w:val="00677FD5"/>
    <w:rsid w:val="00696C32"/>
    <w:rsid w:val="006A09DB"/>
    <w:rsid w:val="006A2A7A"/>
    <w:rsid w:val="006B575B"/>
    <w:rsid w:val="006D500A"/>
    <w:rsid w:val="006F0F8D"/>
    <w:rsid w:val="006F72CC"/>
    <w:rsid w:val="007136AE"/>
    <w:rsid w:val="00754457"/>
    <w:rsid w:val="0075774F"/>
    <w:rsid w:val="00761555"/>
    <w:rsid w:val="00784BEE"/>
    <w:rsid w:val="007C0EE1"/>
    <w:rsid w:val="007C13FA"/>
    <w:rsid w:val="007C36E8"/>
    <w:rsid w:val="007D05B3"/>
    <w:rsid w:val="007F694B"/>
    <w:rsid w:val="008018EF"/>
    <w:rsid w:val="00806B0A"/>
    <w:rsid w:val="00813FF1"/>
    <w:rsid w:val="00824F6A"/>
    <w:rsid w:val="00842A76"/>
    <w:rsid w:val="0084475C"/>
    <w:rsid w:val="00852CE5"/>
    <w:rsid w:val="00875805"/>
    <w:rsid w:val="00897EB1"/>
    <w:rsid w:val="008B021F"/>
    <w:rsid w:val="008B2E1F"/>
    <w:rsid w:val="008E3028"/>
    <w:rsid w:val="008F0FB5"/>
    <w:rsid w:val="00912B18"/>
    <w:rsid w:val="00952FEB"/>
    <w:rsid w:val="009676FB"/>
    <w:rsid w:val="0098034D"/>
    <w:rsid w:val="009875AE"/>
    <w:rsid w:val="00990318"/>
    <w:rsid w:val="0099585A"/>
    <w:rsid w:val="009A2043"/>
    <w:rsid w:val="009B2220"/>
    <w:rsid w:val="009E1414"/>
    <w:rsid w:val="009E345B"/>
    <w:rsid w:val="00A06E2F"/>
    <w:rsid w:val="00A258C2"/>
    <w:rsid w:val="00A35449"/>
    <w:rsid w:val="00A406EC"/>
    <w:rsid w:val="00A52A1D"/>
    <w:rsid w:val="00A7792C"/>
    <w:rsid w:val="00AE087C"/>
    <w:rsid w:val="00AE2C4A"/>
    <w:rsid w:val="00B155A8"/>
    <w:rsid w:val="00B160BB"/>
    <w:rsid w:val="00B4154D"/>
    <w:rsid w:val="00B64C8C"/>
    <w:rsid w:val="00B7053B"/>
    <w:rsid w:val="00B7707F"/>
    <w:rsid w:val="00B8555E"/>
    <w:rsid w:val="00BA3958"/>
    <w:rsid w:val="00BA3F23"/>
    <w:rsid w:val="00BA5F7E"/>
    <w:rsid w:val="00BA6081"/>
    <w:rsid w:val="00BB3E39"/>
    <w:rsid w:val="00BB725C"/>
    <w:rsid w:val="00BC0C3B"/>
    <w:rsid w:val="00BC32EC"/>
    <w:rsid w:val="00BD42AC"/>
    <w:rsid w:val="00BE3ED8"/>
    <w:rsid w:val="00C26D56"/>
    <w:rsid w:val="00C37B41"/>
    <w:rsid w:val="00C4405B"/>
    <w:rsid w:val="00C607DB"/>
    <w:rsid w:val="00C76FEF"/>
    <w:rsid w:val="00C96C25"/>
    <w:rsid w:val="00CB69BB"/>
    <w:rsid w:val="00CD149D"/>
    <w:rsid w:val="00CE011C"/>
    <w:rsid w:val="00D74CEA"/>
    <w:rsid w:val="00D93F6E"/>
    <w:rsid w:val="00DA77DB"/>
    <w:rsid w:val="00DB5D7F"/>
    <w:rsid w:val="00DC3A52"/>
    <w:rsid w:val="00DC58B1"/>
    <w:rsid w:val="00DC7F02"/>
    <w:rsid w:val="00DD2186"/>
    <w:rsid w:val="00DD4996"/>
    <w:rsid w:val="00E61270"/>
    <w:rsid w:val="00E63551"/>
    <w:rsid w:val="00E70E74"/>
    <w:rsid w:val="00E71E99"/>
    <w:rsid w:val="00E8773C"/>
    <w:rsid w:val="00EB61C8"/>
    <w:rsid w:val="00EC7F55"/>
    <w:rsid w:val="00ED1F90"/>
    <w:rsid w:val="00ED263C"/>
    <w:rsid w:val="00ED425F"/>
    <w:rsid w:val="00EE4B30"/>
    <w:rsid w:val="00EF5234"/>
    <w:rsid w:val="00EF6D9B"/>
    <w:rsid w:val="00F05202"/>
    <w:rsid w:val="00F20213"/>
    <w:rsid w:val="00F2342E"/>
    <w:rsid w:val="00F57C88"/>
    <w:rsid w:val="00F81824"/>
    <w:rsid w:val="00F82B4F"/>
    <w:rsid w:val="00F92AA9"/>
    <w:rsid w:val="00F97055"/>
    <w:rsid w:val="00FB2948"/>
    <w:rsid w:val="00FC7135"/>
    <w:rsid w:val="00FD21B1"/>
    <w:rsid w:val="00FE084E"/>
    <w:rsid w:val="00FE5D12"/>
    <w:rsid w:val="00FE748D"/>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2F"/>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dx.doi.org/10.1016/j.ins.2015.10.013" TargetMode="External"/><Relationship Id="rId8" Type="http://schemas.openxmlformats.org/officeDocument/2006/relationships/image" Target="media/image3.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A4"/>
    <w:rsid w:val="0014720C"/>
    <w:rsid w:val="006B0061"/>
    <w:rsid w:val="006D4AA4"/>
    <w:rsid w:val="00A67332"/>
    <w:rsid w:val="00C30EA5"/>
    <w:rsid w:val="00DC3A7B"/>
    <w:rsid w:val="00F9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2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EF89312-4C30-4B95-BB31-0534CC0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11106.dotm</Template>
  <TotalTime>21688</TotalTime>
  <Pages>25</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81</cp:revision>
  <dcterms:created xsi:type="dcterms:W3CDTF">2016-01-25T09:25:00Z</dcterms:created>
  <dcterms:modified xsi:type="dcterms:W3CDTF">2018-06-13T16:21:00Z</dcterms:modified>
</cp:coreProperties>
</file>